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3E2CA" w14:textId="77777777" w:rsidR="002A5B9C" w:rsidRDefault="002A5B9C" w:rsidP="00FD133D">
      <w:pPr>
        <w:ind w:left="-851"/>
      </w:pPr>
    </w:p>
    <w:p w14:paraId="1360255E" w14:textId="77777777" w:rsidR="005C5613" w:rsidRDefault="005C5613" w:rsidP="00FD133D">
      <w:pPr>
        <w:ind w:left="-851"/>
      </w:pPr>
    </w:p>
    <w:p w14:paraId="6A8653A6" w14:textId="77777777" w:rsidR="005C5613" w:rsidRDefault="005C5613" w:rsidP="00FD133D">
      <w:pPr>
        <w:ind w:left="-851"/>
      </w:pPr>
    </w:p>
    <w:p w14:paraId="3E43F29A" w14:textId="77777777" w:rsidR="005C5613" w:rsidRDefault="005C5613" w:rsidP="00FD133D">
      <w:pPr>
        <w:ind w:left="-851"/>
      </w:pPr>
    </w:p>
    <w:p w14:paraId="4FBEDBFB" w14:textId="77777777" w:rsidR="005C5613" w:rsidRDefault="005C5613" w:rsidP="00FD133D">
      <w:pPr>
        <w:ind w:left="-851"/>
      </w:pPr>
    </w:p>
    <w:p w14:paraId="680A0472" w14:textId="77777777" w:rsidR="005C5613" w:rsidRDefault="005C5613" w:rsidP="00BF0B9F"/>
    <w:p w14:paraId="63598891" w14:textId="77777777" w:rsidR="005C5613" w:rsidRDefault="005C5613" w:rsidP="00FD133D">
      <w:pPr>
        <w:ind w:left="-851"/>
      </w:pPr>
    </w:p>
    <w:p w14:paraId="7CD905E1" w14:textId="77777777" w:rsidR="005C5613" w:rsidRDefault="00F203C6" w:rsidP="00FD133D">
      <w:pPr>
        <w:ind w:left="-851"/>
      </w:pPr>
      <w:r>
        <w:rPr>
          <w:noProof/>
        </w:rPr>
        <w:drawing>
          <wp:anchor distT="0" distB="0" distL="114300" distR="114300" simplePos="0" relativeHeight="251657216" behindDoc="0" locked="0" layoutInCell="1" allowOverlap="1" wp14:anchorId="7B464855" wp14:editId="5251EDB2">
            <wp:simplePos x="0" y="0"/>
            <wp:positionH relativeFrom="column">
              <wp:posOffset>-547370</wp:posOffset>
            </wp:positionH>
            <wp:positionV relativeFrom="page">
              <wp:posOffset>2833370</wp:posOffset>
            </wp:positionV>
            <wp:extent cx="6508750" cy="2591435"/>
            <wp:effectExtent l="0" t="0" r="6350" b="0"/>
            <wp:wrapThrough wrapText="bothSides">
              <wp:wrapPolygon edited="0">
                <wp:start x="4973" y="0"/>
                <wp:lineTo x="1897" y="1588"/>
                <wp:lineTo x="759" y="3176"/>
                <wp:lineTo x="590" y="3917"/>
                <wp:lineTo x="590" y="4446"/>
                <wp:lineTo x="716" y="5293"/>
                <wp:lineTo x="3835" y="6775"/>
                <wp:lineTo x="4172" y="6775"/>
                <wp:lineTo x="4172" y="10162"/>
                <wp:lineTo x="1770" y="11221"/>
                <wp:lineTo x="1349" y="11538"/>
                <wp:lineTo x="1307" y="11962"/>
                <wp:lineTo x="759" y="14291"/>
                <wp:lineTo x="716" y="15243"/>
                <wp:lineTo x="969" y="16937"/>
                <wp:lineTo x="969" y="18631"/>
                <wp:lineTo x="337" y="19266"/>
                <wp:lineTo x="253" y="19478"/>
                <wp:lineTo x="253" y="20324"/>
                <wp:lineTo x="0" y="21383"/>
                <wp:lineTo x="0" y="21489"/>
                <wp:lineTo x="21579" y="21489"/>
                <wp:lineTo x="21579" y="21383"/>
                <wp:lineTo x="21157" y="20324"/>
                <wp:lineTo x="21115" y="17466"/>
                <wp:lineTo x="20736" y="16937"/>
                <wp:lineTo x="19851" y="16937"/>
                <wp:lineTo x="21031" y="15243"/>
                <wp:lineTo x="20694" y="14079"/>
                <wp:lineTo x="20567" y="13444"/>
                <wp:lineTo x="20230" y="12914"/>
                <wp:lineTo x="19219" y="11644"/>
                <wp:lineTo x="18207" y="11115"/>
                <wp:lineTo x="16058" y="10162"/>
                <wp:lineTo x="16016" y="8469"/>
                <wp:lineTo x="15763" y="6775"/>
                <wp:lineTo x="18207" y="6775"/>
                <wp:lineTo x="18797" y="6457"/>
                <wp:lineTo x="18755" y="3917"/>
                <wp:lineTo x="17912" y="3493"/>
                <wp:lineTo x="15257" y="3387"/>
                <wp:lineTo x="15046" y="741"/>
                <wp:lineTo x="14456" y="635"/>
                <wp:lineTo x="5521" y="0"/>
                <wp:lineTo x="497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Illu_Cou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8750" cy="2591435"/>
                    </a:xfrm>
                    <a:prstGeom prst="rect">
                      <a:avLst/>
                    </a:prstGeom>
                  </pic:spPr>
                </pic:pic>
              </a:graphicData>
            </a:graphic>
            <wp14:sizeRelH relativeFrom="margin">
              <wp14:pctWidth>0</wp14:pctWidth>
            </wp14:sizeRelH>
            <wp14:sizeRelV relativeFrom="margin">
              <wp14:pctHeight>0</wp14:pctHeight>
            </wp14:sizeRelV>
          </wp:anchor>
        </w:drawing>
      </w:r>
    </w:p>
    <w:p w14:paraId="2CC37576" w14:textId="77777777" w:rsidR="005C5613" w:rsidRDefault="005C5613" w:rsidP="00FD133D">
      <w:pPr>
        <w:ind w:left="-851"/>
      </w:pPr>
    </w:p>
    <w:p w14:paraId="617DF8EC" w14:textId="77777777" w:rsidR="005C5613" w:rsidRDefault="005C5613" w:rsidP="00FD133D">
      <w:pPr>
        <w:ind w:left="-851"/>
      </w:pPr>
    </w:p>
    <w:p w14:paraId="38C35365" w14:textId="77777777" w:rsidR="005C5613" w:rsidRDefault="005C5613" w:rsidP="00FD133D">
      <w:pPr>
        <w:ind w:left="-851"/>
      </w:pPr>
    </w:p>
    <w:p w14:paraId="3863257B" w14:textId="77777777" w:rsidR="005C5613" w:rsidRDefault="005C5613" w:rsidP="00FD133D">
      <w:pPr>
        <w:ind w:left="-851"/>
      </w:pPr>
    </w:p>
    <w:p w14:paraId="4EA1A6B7" w14:textId="77777777" w:rsidR="005C5613" w:rsidRDefault="005C5613" w:rsidP="00FD133D">
      <w:pPr>
        <w:ind w:left="-851"/>
      </w:pPr>
    </w:p>
    <w:p w14:paraId="2A859BD0" w14:textId="77777777" w:rsidR="005C5613" w:rsidRDefault="005C5613" w:rsidP="00FD133D">
      <w:pPr>
        <w:ind w:left="-851"/>
      </w:pPr>
    </w:p>
    <w:p w14:paraId="62B75287" w14:textId="77777777" w:rsidR="005C5613" w:rsidRDefault="005C5613" w:rsidP="00FD133D">
      <w:pPr>
        <w:ind w:left="-851"/>
      </w:pPr>
    </w:p>
    <w:p w14:paraId="2DE5E853" w14:textId="77777777" w:rsidR="005C5613" w:rsidRDefault="005C5613" w:rsidP="00FD133D">
      <w:pPr>
        <w:ind w:left="-851"/>
      </w:pPr>
    </w:p>
    <w:p w14:paraId="680E857A" w14:textId="77777777" w:rsidR="005C5613" w:rsidRDefault="005C5613" w:rsidP="00FD133D">
      <w:pPr>
        <w:ind w:left="-851"/>
      </w:pPr>
    </w:p>
    <w:p w14:paraId="1023848C" w14:textId="77777777" w:rsidR="005C5613" w:rsidRDefault="005C5613" w:rsidP="00FD133D">
      <w:pPr>
        <w:ind w:left="-851"/>
      </w:pPr>
    </w:p>
    <w:p w14:paraId="3DA09F90" w14:textId="77777777" w:rsidR="005C5613" w:rsidRDefault="005C5613" w:rsidP="00FD133D">
      <w:pPr>
        <w:ind w:left="-851"/>
      </w:pPr>
    </w:p>
    <w:p w14:paraId="561633B3" w14:textId="77777777" w:rsidR="005C5613" w:rsidRDefault="005C5613" w:rsidP="00FD133D">
      <w:pPr>
        <w:ind w:left="-851"/>
      </w:pPr>
    </w:p>
    <w:p w14:paraId="2CCA3272" w14:textId="77777777" w:rsidR="009B1BEC" w:rsidRDefault="00BF0B9F" w:rsidP="007B2AF7">
      <w:pPr>
        <w:pStyle w:val="Titre1"/>
        <w:sectPr w:rsidR="009B1BEC" w:rsidSect="00FE3500">
          <w:headerReference w:type="even" r:id="rId9"/>
          <w:headerReference w:type="default" r:id="rId10"/>
          <w:footerReference w:type="even" r:id="rId11"/>
          <w:footerReference w:type="default" r:id="rId12"/>
          <w:headerReference w:type="first" r:id="rId13"/>
          <w:footerReference w:type="first" r:id="rId14"/>
          <w:pgSz w:w="12240" w:h="15840"/>
          <w:pgMar w:top="2090" w:right="1800" w:bottom="1440" w:left="1800" w:header="708" w:footer="2362" w:gutter="0"/>
          <w:cols w:space="708"/>
          <w:titlePg/>
          <w:docGrid w:linePitch="360"/>
        </w:sectPr>
      </w:pPr>
      <w:r>
        <w:rPr>
          <w:noProof/>
          <w:lang w:val="fr-CA"/>
        </w:rPr>
        <mc:AlternateContent>
          <mc:Choice Requires="wps">
            <w:drawing>
              <wp:anchor distT="0" distB="0" distL="114300" distR="114300" simplePos="0" relativeHeight="251658240" behindDoc="1" locked="0" layoutInCell="1" allowOverlap="0" wp14:anchorId="2C18B994" wp14:editId="4B943C88">
                <wp:simplePos x="0" y="0"/>
                <wp:positionH relativeFrom="column">
                  <wp:posOffset>-533400</wp:posOffset>
                </wp:positionH>
                <wp:positionV relativeFrom="page">
                  <wp:posOffset>7377430</wp:posOffset>
                </wp:positionV>
                <wp:extent cx="5486400" cy="331200"/>
                <wp:effectExtent l="0" t="0" r="0" b="0"/>
                <wp:wrapThrough wrapText="bothSides">
                  <wp:wrapPolygon edited="0">
                    <wp:start x="250" y="829"/>
                    <wp:lineTo x="250" y="19900"/>
                    <wp:lineTo x="21300" y="19900"/>
                    <wp:lineTo x="21300" y="829"/>
                    <wp:lineTo x="250" y="829"/>
                  </wp:wrapPolygon>
                </wp:wrapThrough>
                <wp:docPr id="6" name="Zone de texte 6"/>
                <wp:cNvGraphicFramePr/>
                <a:graphic xmlns:a="http://schemas.openxmlformats.org/drawingml/2006/main">
                  <a:graphicData uri="http://schemas.microsoft.com/office/word/2010/wordprocessingShape">
                    <wps:wsp>
                      <wps:cNvSpPr txBox="1"/>
                      <wps:spPr>
                        <a:xfrm>
                          <a:off x="0" y="0"/>
                          <a:ext cx="5486400" cy="331200"/>
                        </a:xfrm>
                        <a:prstGeom prst="rect">
                          <a:avLst/>
                        </a:prstGeom>
                        <a:noFill/>
                        <a:ln w="6350">
                          <a:noFill/>
                        </a:ln>
                      </wps:spPr>
                      <wps:txbx>
                        <w:txbxContent>
                          <w:p w14:paraId="53F2DCAB" w14:textId="77777777" w:rsidR="004723F0" w:rsidRPr="00DA55AA" w:rsidRDefault="00DA5C11" w:rsidP="004723F0">
                            <w:pPr>
                              <w:rPr>
                                <w:rFonts w:cs="Arial"/>
                                <w:b/>
                                <w:bCs/>
                                <w:sz w:val="24"/>
                                <w:szCs w:val="30"/>
                                <w:lang w:val="fr-FR"/>
                              </w:rPr>
                            </w:pPr>
                            <w:proofErr w:type="spellStart"/>
                            <w:r w:rsidRPr="00DA55AA">
                              <w:rPr>
                                <w:rFonts w:cs="Arial"/>
                                <w:b/>
                                <w:bCs/>
                                <w:sz w:val="24"/>
                                <w:szCs w:val="30"/>
                                <w:lang w:val="fr-FR"/>
                              </w:rPr>
                              <w:t>Procedures</w:t>
                            </w:r>
                            <w:proofErr w:type="spellEnd"/>
                            <w:r w:rsidRPr="00DA55AA">
                              <w:rPr>
                                <w:rFonts w:cs="Arial"/>
                                <w:b/>
                                <w:bCs/>
                                <w:sz w:val="24"/>
                                <w:szCs w:val="30"/>
                                <w:lang w:val="fr-FR"/>
                              </w:rPr>
                              <w:t xml:space="preserve"> and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18B994" id="_x0000_t202" coordsize="21600,21600" o:spt="202" path="m,l,21600r21600,l21600,xe">
                <v:stroke joinstyle="miter"/>
                <v:path gradientshapeok="t" o:connecttype="rect"/>
              </v:shapetype>
              <v:shape id="Zone de texte 6" o:spid="_x0000_s1026" type="#_x0000_t202" style="position:absolute;margin-left:-42pt;margin-top:580.9pt;width:6in;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" o:allowoverlap="f" filled="f" stroked="f" strokeweight=".5pt">
                <v:textbox>
                  <w:txbxContent>
                    <w:p w14:paraId="53F2DCAB" w14:textId="77777777" w:rsidR="004723F0" w:rsidRPr="00DA55AA" w:rsidRDefault="00DA5C11" w:rsidP="004723F0">
                      <w:pPr>
                        <w:rPr>
                          <w:rFonts w:cs="Arial"/>
                          <w:b/>
                          <w:bCs/>
                          <w:sz w:val="24"/>
                          <w:szCs w:val="30"/>
                          <w:lang w:val="fr-FR"/>
                        </w:rPr>
                      </w:pPr>
                      <w:proofErr w:type="spellStart"/>
                      <w:r w:rsidRPr="00DA55AA">
                        <w:rPr>
                          <w:rFonts w:cs="Arial"/>
                          <w:b/>
                          <w:bCs/>
                          <w:sz w:val="24"/>
                          <w:szCs w:val="30"/>
                          <w:lang w:val="fr-FR"/>
                        </w:rPr>
                        <w:t>Procedures</w:t>
                      </w:r>
                      <w:proofErr w:type="spellEnd"/>
                      <w:r w:rsidRPr="00DA55AA">
                        <w:rPr>
                          <w:rFonts w:cs="Arial"/>
                          <w:b/>
                          <w:bCs/>
                          <w:sz w:val="24"/>
                          <w:szCs w:val="30"/>
                          <w:lang w:val="fr-FR"/>
                        </w:rPr>
                        <w:t xml:space="preserve"> and Agreement</w:t>
                      </w:r>
                    </w:p>
                  </w:txbxContent>
                </v:textbox>
                <w10:wrap type="through" anchory="page"/>
              </v:shape>
            </w:pict>
          </mc:Fallback>
        </mc:AlternateContent>
      </w:r>
      <w:r>
        <w:rPr>
          <w:noProof/>
          <w:lang w:val="fr-CA"/>
        </w:rPr>
        <mc:AlternateContent>
          <mc:Choice Requires="wps">
            <w:drawing>
              <wp:anchor distT="0" distB="0" distL="114300" distR="114300" simplePos="0" relativeHeight="251660288" behindDoc="0" locked="0" layoutInCell="1" allowOverlap="0" wp14:anchorId="10E2F81D" wp14:editId="6E5527AE">
                <wp:simplePos x="0" y="0"/>
                <wp:positionH relativeFrom="column">
                  <wp:posOffset>-534670</wp:posOffset>
                </wp:positionH>
                <wp:positionV relativeFrom="paragraph">
                  <wp:posOffset>2479040</wp:posOffset>
                </wp:positionV>
                <wp:extent cx="5486400" cy="255600"/>
                <wp:effectExtent l="0" t="0" r="0" b="0"/>
                <wp:wrapThrough wrapText="bothSides">
                  <wp:wrapPolygon edited="0">
                    <wp:start x="250" y="1075"/>
                    <wp:lineTo x="250" y="19343"/>
                    <wp:lineTo x="21300" y="19343"/>
                    <wp:lineTo x="21300" y="1075"/>
                    <wp:lineTo x="250" y="1075"/>
                  </wp:wrapPolygon>
                </wp:wrapThrough>
                <wp:docPr id="7" name="Zone de texte 7"/>
                <wp:cNvGraphicFramePr/>
                <a:graphic xmlns:a="http://schemas.openxmlformats.org/drawingml/2006/main">
                  <a:graphicData uri="http://schemas.microsoft.com/office/word/2010/wordprocessingShape">
                    <wps:wsp>
                      <wps:cNvSpPr txBox="1"/>
                      <wps:spPr>
                        <a:xfrm>
                          <a:off x="0" y="0"/>
                          <a:ext cx="5486400" cy="255600"/>
                        </a:xfrm>
                        <a:prstGeom prst="rect">
                          <a:avLst/>
                        </a:prstGeom>
                        <a:noFill/>
                        <a:ln w="6350">
                          <a:noFill/>
                        </a:ln>
                      </wps:spPr>
                      <wps:txbx>
                        <w:txbxContent>
                          <w:p w14:paraId="08985BE8" w14:textId="77777777" w:rsidR="004723F0" w:rsidRPr="00594A9D" w:rsidRDefault="00DA5C11" w:rsidP="004723F0">
                            <w:pPr>
                              <w:rPr>
                                <w:rFonts w:cs="Arial"/>
                                <w:szCs w:val="20"/>
                                <w:lang w:val="fr-FR"/>
                              </w:rPr>
                            </w:pPr>
                            <w:r>
                              <w:rPr>
                                <w:rFonts w:cs="Arial"/>
                                <w:szCs w:val="20"/>
                                <w:lang w:val="fr-FR"/>
                              </w:rPr>
                              <w:t>2021 Schedule of 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2F81D" id="Zone de texte 7" o:spid="_x0000_s1027" type="#_x0000_t202" style="position:absolute;margin-left:-42.1pt;margin-top:195.2pt;width:6in;height:20.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" o:allowoverlap="f" filled="f" stroked="f" strokeweight=".5pt">
                <v:textbox>
                  <w:txbxContent>
                    <w:p w14:paraId="08985BE8" w14:textId="77777777" w:rsidR="004723F0" w:rsidRPr="00594A9D" w:rsidRDefault="00DA5C11" w:rsidP="004723F0">
                      <w:pPr>
                        <w:rPr>
                          <w:rFonts w:cs="Arial"/>
                          <w:szCs w:val="20"/>
                          <w:lang w:val="fr-FR"/>
                        </w:rPr>
                      </w:pPr>
                      <w:r>
                        <w:rPr>
                          <w:rFonts w:cs="Arial"/>
                          <w:szCs w:val="20"/>
                          <w:lang w:val="fr-FR"/>
                        </w:rPr>
                        <w:t>2021 Schedule of Contributions</w:t>
                      </w:r>
                    </w:p>
                  </w:txbxContent>
                </v:textbox>
                <w10:wrap type="through"/>
              </v:shape>
            </w:pict>
          </mc:Fallback>
        </mc:AlternateContent>
      </w:r>
      <w:r>
        <w:rPr>
          <w:noProof/>
          <w:lang w:val="fr-CA"/>
        </w:rPr>
        <mc:AlternateContent>
          <mc:Choice Requires="wps">
            <w:drawing>
              <wp:anchor distT="0" distB="0" distL="114300" distR="114300" simplePos="0" relativeHeight="251659264" behindDoc="0" locked="0" layoutInCell="1" allowOverlap="1" wp14:anchorId="53E0326D" wp14:editId="5AFB4EF2">
                <wp:simplePos x="0" y="0"/>
                <wp:positionH relativeFrom="column">
                  <wp:posOffset>-547370</wp:posOffset>
                </wp:positionH>
                <wp:positionV relativeFrom="paragraph">
                  <wp:posOffset>292100</wp:posOffset>
                </wp:positionV>
                <wp:extent cx="6508800" cy="1422000"/>
                <wp:effectExtent l="0" t="0" r="0" b="0"/>
                <wp:wrapThrough wrapText="bothSides">
                  <wp:wrapPolygon edited="0">
                    <wp:start x="211" y="193"/>
                    <wp:lineTo x="211" y="21224"/>
                    <wp:lineTo x="21326" y="21224"/>
                    <wp:lineTo x="21326" y="193"/>
                    <wp:lineTo x="211" y="193"/>
                  </wp:wrapPolygon>
                </wp:wrapThrough>
                <wp:docPr id="4" name="Zone de texte 4"/>
                <wp:cNvGraphicFramePr/>
                <a:graphic xmlns:a="http://schemas.openxmlformats.org/drawingml/2006/main">
                  <a:graphicData uri="http://schemas.microsoft.com/office/word/2010/wordprocessingShape">
                    <wps:wsp>
                      <wps:cNvSpPr txBox="1"/>
                      <wps:spPr>
                        <a:xfrm>
                          <a:off x="0" y="0"/>
                          <a:ext cx="6508800" cy="1422000"/>
                        </a:xfrm>
                        <a:prstGeom prst="rect">
                          <a:avLst/>
                        </a:prstGeom>
                        <a:noFill/>
                        <a:ln w="6350">
                          <a:noFill/>
                        </a:ln>
                      </wps:spPr>
                      <wps:txbx>
                        <w:txbxContent>
                          <w:p w14:paraId="244B6FE5" w14:textId="77777777" w:rsidR="00E40ACD" w:rsidRPr="00DA55AA" w:rsidRDefault="00DA5C11">
                            <w:pPr>
                              <w:rPr>
                                <w:rFonts w:cs="Arial"/>
                                <w:b/>
                                <w:bCs/>
                                <w:color w:val="73BB45"/>
                                <w:sz w:val="60"/>
                                <w:szCs w:val="60"/>
                                <w:lang w:val="fr-FR"/>
                              </w:rPr>
                            </w:pPr>
                            <w:proofErr w:type="spellStart"/>
                            <w:r w:rsidRPr="00DA55AA">
                              <w:rPr>
                                <w:rFonts w:cs="Arial"/>
                                <w:b/>
                                <w:bCs/>
                                <w:color w:val="73BB45"/>
                                <w:sz w:val="60"/>
                                <w:szCs w:val="60"/>
                                <w:lang w:val="fr-FR"/>
                              </w:rPr>
                              <w:t>Voluntary</w:t>
                            </w:r>
                            <w:proofErr w:type="spellEnd"/>
                            <w:r w:rsidRPr="00DA55AA">
                              <w:rPr>
                                <w:rFonts w:cs="Arial"/>
                                <w:b/>
                                <w:bCs/>
                                <w:color w:val="73BB45"/>
                                <w:sz w:val="60"/>
                                <w:szCs w:val="60"/>
                                <w:lang w:val="fr-FR"/>
                              </w:rPr>
                              <w:t xml:space="preserve"> </w:t>
                            </w:r>
                            <w:proofErr w:type="spellStart"/>
                            <w:r w:rsidRPr="00DA55AA">
                              <w:rPr>
                                <w:rFonts w:cs="Arial"/>
                                <w:b/>
                                <w:bCs/>
                                <w:color w:val="73BB45"/>
                                <w:sz w:val="60"/>
                                <w:szCs w:val="60"/>
                                <w:lang w:val="fr-FR"/>
                              </w:rPr>
                              <w:t>Contributor</w:t>
                            </w:r>
                            <w:proofErr w:type="spellEnd"/>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326D" id="Zone de texte 4" o:spid="_x0000_s1028" type="#_x0000_t202" style="position:absolute;margin-left:-43.1pt;margin-top:23pt;width:512.5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" filled="f" stroked="f" strokeweight=".5pt">
                <v:textbox inset="2.5mm">
                  <w:txbxContent>
                    <w:p w14:paraId="244B6FE5" w14:textId="77777777" w:rsidR="00E40ACD" w:rsidRPr="00DA55AA" w:rsidRDefault="00DA5C11">
                      <w:pPr>
                        <w:rPr>
                          <w:rFonts w:cs="Arial"/>
                          <w:b/>
                          <w:bCs/>
                          <w:color w:val="73BB45"/>
                          <w:sz w:val="60"/>
                          <w:szCs w:val="60"/>
                          <w:lang w:val="fr-FR"/>
                        </w:rPr>
                      </w:pPr>
                      <w:proofErr w:type="spellStart"/>
                      <w:r w:rsidRPr="00DA55AA">
                        <w:rPr>
                          <w:rFonts w:cs="Arial"/>
                          <w:b/>
                          <w:bCs/>
                          <w:color w:val="73BB45"/>
                          <w:sz w:val="60"/>
                          <w:szCs w:val="60"/>
                          <w:lang w:val="fr-FR"/>
                        </w:rPr>
                        <w:t>Voluntary</w:t>
                      </w:r>
                      <w:proofErr w:type="spellEnd"/>
                      <w:r w:rsidRPr="00DA55AA">
                        <w:rPr>
                          <w:rFonts w:cs="Arial"/>
                          <w:b/>
                          <w:bCs/>
                          <w:color w:val="73BB45"/>
                          <w:sz w:val="60"/>
                          <w:szCs w:val="60"/>
                          <w:lang w:val="fr-FR"/>
                        </w:rPr>
                        <w:t xml:space="preserve"> </w:t>
                      </w:r>
                      <w:proofErr w:type="spellStart"/>
                      <w:r w:rsidRPr="00DA55AA">
                        <w:rPr>
                          <w:rFonts w:cs="Arial"/>
                          <w:b/>
                          <w:bCs/>
                          <w:color w:val="73BB45"/>
                          <w:sz w:val="60"/>
                          <w:szCs w:val="60"/>
                          <w:lang w:val="fr-FR"/>
                        </w:rPr>
                        <w:t>Contributor</w:t>
                      </w:r>
                      <w:proofErr w:type="spellEnd"/>
                    </w:p>
                  </w:txbxContent>
                </v:textbox>
                <w10:wrap type="through"/>
              </v:shape>
            </w:pict>
          </mc:Fallback>
        </mc:AlternateContent>
      </w:r>
    </w:p>
    <w:p w14:paraId="17F5BB16" w14:textId="77777777" w:rsidR="00DA5C11" w:rsidRPr="00DA5C11" w:rsidRDefault="00DA5C11" w:rsidP="00DA5C11">
      <w:pPr>
        <w:rPr>
          <w:lang w:val="en-CA"/>
        </w:rPr>
      </w:pPr>
    </w:p>
    <w:p w14:paraId="4916FCEE" w14:textId="1ED3DC02" w:rsidR="00DA5C11" w:rsidRPr="006F33C0" w:rsidRDefault="00DA5C11" w:rsidP="00DA55AA">
      <w:pPr>
        <w:pStyle w:val="Citationencadre"/>
        <w:rPr>
          <w:rFonts w:eastAsiaTheme="majorEastAsia" w:cs="Arial"/>
          <w:bCs w:val="0"/>
          <w:color w:val="73BB45"/>
          <w:sz w:val="28"/>
          <w:szCs w:val="28"/>
          <w:lang w:val="en-CA"/>
        </w:rPr>
      </w:pPr>
      <w:r w:rsidRPr="006F33C0">
        <w:rPr>
          <w:rFonts w:eastAsiaTheme="majorEastAsia" w:cs="Arial"/>
          <w:bCs w:val="0"/>
          <w:color w:val="73BB45"/>
          <w:sz w:val="28"/>
          <w:szCs w:val="28"/>
          <w:lang w:val="en-CA"/>
        </w:rPr>
        <w:t>The Concept</w:t>
      </w:r>
    </w:p>
    <w:p w14:paraId="40AC08AD" w14:textId="7BBC365E" w:rsidR="006F33C0" w:rsidRDefault="006F33C0" w:rsidP="00DA55AA">
      <w:pPr>
        <w:pStyle w:val="Citationencadre"/>
        <w:rPr>
          <w:lang w:val="en-CA"/>
        </w:rPr>
      </w:pPr>
    </w:p>
    <w:p w14:paraId="13A74272" w14:textId="77777777" w:rsidR="006F33C0" w:rsidRPr="006F33C0" w:rsidRDefault="006F33C0" w:rsidP="006F33C0">
      <w:pPr>
        <w:jc w:val="both"/>
        <w:rPr>
          <w:lang w:val="en-CA"/>
        </w:rPr>
      </w:pPr>
      <w:r w:rsidRPr="006F33C0">
        <w:rPr>
          <w:lang w:val="en-CA"/>
        </w:rPr>
        <w:t xml:space="preserve">The concept behind the Voluntary agreement is to allow a company, who does not have an establishment in Quebec, to assume the responsibility of its brand(s), name(s) or distinguishing guise(s) for one or more products or services ultimately intended for Quebec consumers. </w:t>
      </w:r>
    </w:p>
    <w:p w14:paraId="12ACDE51" w14:textId="77777777" w:rsidR="006F33C0" w:rsidRPr="006F33C0" w:rsidRDefault="006F33C0" w:rsidP="006F33C0">
      <w:pPr>
        <w:jc w:val="both"/>
        <w:rPr>
          <w:lang w:val="en-CA"/>
        </w:rPr>
      </w:pPr>
    </w:p>
    <w:p w14:paraId="0CD9872C" w14:textId="6DE364C8" w:rsidR="006F33C0" w:rsidRDefault="006F33C0" w:rsidP="006F33C0">
      <w:pPr>
        <w:jc w:val="both"/>
        <w:rPr>
          <w:lang w:val="en-CA"/>
        </w:rPr>
      </w:pPr>
      <w:r w:rsidRPr="006F33C0">
        <w:rPr>
          <w:lang w:val="en-CA"/>
        </w:rPr>
        <w:t xml:space="preserve">This agreement between a company and </w:t>
      </w:r>
      <w:proofErr w:type="spellStart"/>
      <w:r w:rsidRPr="006F33C0">
        <w:rPr>
          <w:lang w:val="en-CA"/>
        </w:rPr>
        <w:t>Éco</w:t>
      </w:r>
      <w:proofErr w:type="spellEnd"/>
      <w:r w:rsidRPr="006F33C0">
        <w:rPr>
          <w:lang w:val="en-CA"/>
        </w:rPr>
        <w:t xml:space="preserve"> </w:t>
      </w:r>
      <w:proofErr w:type="spellStart"/>
      <w:r w:rsidRPr="006F33C0">
        <w:rPr>
          <w:lang w:val="en-CA"/>
        </w:rPr>
        <w:t>Entreprises</w:t>
      </w:r>
      <w:proofErr w:type="spellEnd"/>
      <w:r w:rsidRPr="006F33C0">
        <w:rPr>
          <w:lang w:val="en-CA"/>
        </w:rPr>
        <w:t xml:space="preserve"> Québec (ÉEQ) establishes specific conditions and removes the obligation for the first supplier(s) in the province to report and defray the cost of contribution for printed matter designated by the Schedules of Contributions or a product whose container or packaging </w:t>
      </w:r>
      <w:proofErr w:type="gramStart"/>
      <w:r w:rsidRPr="006F33C0">
        <w:rPr>
          <w:lang w:val="en-CA"/>
        </w:rPr>
        <w:t>is designated</w:t>
      </w:r>
      <w:proofErr w:type="gramEnd"/>
      <w:r w:rsidRPr="006F33C0">
        <w:rPr>
          <w:lang w:val="en-CA"/>
        </w:rPr>
        <w:t xml:space="preserve"> by the Schedules of Contributions.</w:t>
      </w:r>
    </w:p>
    <w:p w14:paraId="479E4152" w14:textId="03CF2B0C" w:rsidR="008453A7" w:rsidRDefault="008453A7" w:rsidP="006F33C0">
      <w:pPr>
        <w:jc w:val="both"/>
        <w:rPr>
          <w:lang w:val="en-CA"/>
        </w:rPr>
      </w:pPr>
    </w:p>
    <w:p w14:paraId="023A08D0" w14:textId="77777777" w:rsidR="006F33C0" w:rsidRPr="007F5245" w:rsidRDefault="006F33C0" w:rsidP="006F33C0">
      <w:pPr>
        <w:pStyle w:val="Titre1"/>
      </w:pPr>
      <w:r w:rsidRPr="007F5245">
        <w:t>Procedure to become a Voluntary Contributor</w:t>
      </w:r>
    </w:p>
    <w:p w14:paraId="11F20A4F" w14:textId="77777777" w:rsidR="00DA5C11" w:rsidRDefault="00DA5C11" w:rsidP="00DA5C11">
      <w:pPr>
        <w:rPr>
          <w:lang w:val="en-CA"/>
        </w:rPr>
      </w:pPr>
    </w:p>
    <w:p w14:paraId="0D8235FE" w14:textId="77777777" w:rsidR="00DA5C11" w:rsidRPr="00BA3D3E" w:rsidRDefault="00DA5C11" w:rsidP="00DA5C11">
      <w:pPr>
        <w:autoSpaceDE w:val="0"/>
        <w:autoSpaceDN w:val="0"/>
        <w:adjustRightInd w:val="0"/>
        <w:spacing w:after="120"/>
        <w:jc w:val="both"/>
        <w:rPr>
          <w:lang w:val="en-CA"/>
        </w:rPr>
      </w:pPr>
      <w:r w:rsidRPr="00BA3D3E">
        <w:rPr>
          <w:lang w:val="en-CA"/>
        </w:rPr>
        <w:t xml:space="preserve">In accordance with the Environment Quality Act Chapter Q-2 (the “Act”) and the Regulation respecting compensation for municipal services provided to recover and reclaim residual materials Chapter Q-2, r.10 (the “Regulation”), companies who are required to pay a contribution for materials in the containers and packaging as well as printed matter categories are defined as follows: </w:t>
      </w:r>
    </w:p>
    <w:p w14:paraId="575E1B14" w14:textId="77777777" w:rsidR="00DA5C11" w:rsidRPr="00BA3D3E" w:rsidRDefault="00DA5C11" w:rsidP="00DA5C11">
      <w:pPr>
        <w:pStyle w:val="Paragraphedeliste"/>
        <w:numPr>
          <w:ilvl w:val="0"/>
          <w:numId w:val="6"/>
        </w:numPr>
        <w:spacing w:line="276" w:lineRule="auto"/>
        <w:ind w:right="418"/>
        <w:jc w:val="both"/>
        <w:rPr>
          <w:lang w:val="en-CA"/>
        </w:rPr>
      </w:pPr>
      <w:r w:rsidRPr="00BA3D3E">
        <w:rPr>
          <w:lang w:val="en-CA"/>
        </w:rPr>
        <w:t>Owners of a brand, a name or a distinguishing guise on containers and packaging used to sell or market products or services in Quebec under that brand, name or distinguishing guise as well as containers and packaging identified by that brand, name or distinguishing guise;</w:t>
      </w:r>
    </w:p>
    <w:p w14:paraId="5041A4E2" w14:textId="77777777" w:rsidR="00DA5C11" w:rsidRPr="00BA3D3E" w:rsidRDefault="00DA5C11" w:rsidP="00DA5C11">
      <w:pPr>
        <w:pStyle w:val="Paragraphedeliste"/>
        <w:numPr>
          <w:ilvl w:val="0"/>
          <w:numId w:val="6"/>
        </w:numPr>
        <w:spacing w:line="276" w:lineRule="auto"/>
        <w:ind w:right="418"/>
        <w:jc w:val="both"/>
        <w:rPr>
          <w:lang w:val="en-CA"/>
        </w:rPr>
      </w:pPr>
      <w:r w:rsidRPr="00BA3D3E">
        <w:rPr>
          <w:lang w:val="en-CA"/>
        </w:rPr>
        <w:t xml:space="preserve">Owners of a brand, a name or distinguishing guise, identifying materials included in the printed matter category. </w:t>
      </w:r>
    </w:p>
    <w:p w14:paraId="015F4B0C" w14:textId="77777777" w:rsidR="00DA5C11" w:rsidRPr="00BA3D3E" w:rsidRDefault="00DA5C11" w:rsidP="00DA5C11">
      <w:pPr>
        <w:spacing w:line="276" w:lineRule="auto"/>
        <w:jc w:val="both"/>
        <w:rPr>
          <w:lang w:val="en-CA"/>
        </w:rPr>
      </w:pPr>
    </w:p>
    <w:p w14:paraId="3FCEAFC6" w14:textId="77777777" w:rsidR="00DA5C11" w:rsidRPr="00DA5C11" w:rsidRDefault="00DA5C11" w:rsidP="00DA5C11">
      <w:pPr>
        <w:spacing w:line="276" w:lineRule="auto"/>
        <w:jc w:val="both"/>
        <w:rPr>
          <w:lang w:val="en-CA"/>
        </w:rPr>
      </w:pPr>
      <w:proofErr w:type="gramStart"/>
      <w:r w:rsidRPr="00DA5C11">
        <w:rPr>
          <w:lang w:val="en-CA"/>
        </w:rPr>
        <w:t xml:space="preserve">The Schedule of Contributions (the “Schedule”), adopted by the government of Québec and published in the </w:t>
      </w:r>
      <w:r w:rsidRPr="00DA5C11">
        <w:rPr>
          <w:i/>
          <w:lang w:val="en-CA"/>
        </w:rPr>
        <w:t xml:space="preserve">“Gazette </w:t>
      </w:r>
      <w:proofErr w:type="spellStart"/>
      <w:r w:rsidRPr="00DA5C11">
        <w:rPr>
          <w:i/>
          <w:lang w:val="en-CA"/>
        </w:rPr>
        <w:t>Officielle</w:t>
      </w:r>
      <w:proofErr w:type="spellEnd"/>
      <w:r w:rsidRPr="00DA5C11">
        <w:rPr>
          <w:i/>
          <w:lang w:val="en-CA"/>
        </w:rPr>
        <w:t xml:space="preserve"> du Québec”</w:t>
      </w:r>
      <w:r w:rsidRPr="00DA5C11">
        <w:rPr>
          <w:lang w:val="en-CA"/>
        </w:rPr>
        <w:t>, allows companies who have neither a domicile nor an establishment in Quebec but who are owners of a brand, a name or a distinguishing guise to elect to fulfill the obligations that would otherwise be the responsibility of their first supplier in Quebec of its products, containers, packaging or printed matter (also referred to as designated materials) as per the Regulation or the Schedule.</w:t>
      </w:r>
      <w:proofErr w:type="gramEnd"/>
      <w:r w:rsidRPr="00DA5C11">
        <w:rPr>
          <w:lang w:val="en-CA"/>
        </w:rPr>
        <w:t xml:space="preserve"> </w:t>
      </w:r>
    </w:p>
    <w:p w14:paraId="773A2368" w14:textId="77777777" w:rsidR="00DA5C11" w:rsidRPr="00DA5C11" w:rsidRDefault="00DA5C11" w:rsidP="00DA5C11">
      <w:pPr>
        <w:spacing w:line="276" w:lineRule="auto"/>
        <w:jc w:val="both"/>
        <w:rPr>
          <w:lang w:val="en-CA"/>
        </w:rPr>
      </w:pPr>
    </w:p>
    <w:p w14:paraId="0C6D4857" w14:textId="77777777" w:rsidR="00DA5C11" w:rsidRPr="00BA3D3E" w:rsidRDefault="00DA5C11" w:rsidP="00DA5C11">
      <w:pPr>
        <w:autoSpaceDE w:val="0"/>
        <w:autoSpaceDN w:val="0"/>
        <w:adjustRightInd w:val="0"/>
        <w:spacing w:after="120"/>
        <w:jc w:val="both"/>
        <w:rPr>
          <w:lang w:val="en-CA"/>
        </w:rPr>
      </w:pPr>
      <w:r w:rsidRPr="00BA3D3E">
        <w:rPr>
          <w:lang w:val="en-CA"/>
        </w:rPr>
        <w:t xml:space="preserve">The purpose of this procedure is to provide an opportunity for a company to accept reporting responsibilities and make payments on behalf of another company who would otherwise be, named as targeted company in order to reduce the latter’s administrative burden. </w:t>
      </w:r>
    </w:p>
    <w:p w14:paraId="577CF950" w14:textId="77777777" w:rsidR="00DA5C11" w:rsidRPr="00BA3D3E" w:rsidRDefault="00DA5C11" w:rsidP="00DA5C11">
      <w:pPr>
        <w:autoSpaceDE w:val="0"/>
        <w:autoSpaceDN w:val="0"/>
        <w:adjustRightInd w:val="0"/>
        <w:spacing w:after="120"/>
        <w:jc w:val="both"/>
        <w:rPr>
          <w:lang w:val="en-CA"/>
        </w:rPr>
      </w:pPr>
      <w:proofErr w:type="spellStart"/>
      <w:r w:rsidRPr="00BA3D3E">
        <w:rPr>
          <w:lang w:val="en-CA"/>
        </w:rPr>
        <w:t>Éco</w:t>
      </w:r>
      <w:proofErr w:type="spellEnd"/>
      <w:r w:rsidRPr="00BA3D3E">
        <w:rPr>
          <w:lang w:val="en-CA"/>
        </w:rPr>
        <w:t xml:space="preserve"> </w:t>
      </w:r>
      <w:proofErr w:type="spellStart"/>
      <w:r w:rsidRPr="00BA3D3E">
        <w:rPr>
          <w:lang w:val="en-CA"/>
        </w:rPr>
        <w:t>Entreprises</w:t>
      </w:r>
      <w:proofErr w:type="spellEnd"/>
      <w:r w:rsidRPr="00BA3D3E">
        <w:rPr>
          <w:lang w:val="en-CA"/>
        </w:rPr>
        <w:t xml:space="preserve"> Québec may decide to conclude the agreement with a third party, whose domicile or establishment is outside Québec, and, while not being owner of a Brand, a Name or a Distinguishing Guise, is its main distributor in Québec. </w:t>
      </w:r>
    </w:p>
    <w:p w14:paraId="70754561" w14:textId="77777777" w:rsidR="00DA5C11" w:rsidRPr="00BA3D3E" w:rsidRDefault="00DA5C11" w:rsidP="00DA5C11">
      <w:pPr>
        <w:autoSpaceDE w:val="0"/>
        <w:autoSpaceDN w:val="0"/>
        <w:adjustRightInd w:val="0"/>
        <w:spacing w:after="120"/>
        <w:jc w:val="both"/>
        <w:rPr>
          <w:lang w:val="en-CA"/>
        </w:rPr>
      </w:pPr>
      <w:r w:rsidRPr="00BA3D3E">
        <w:rPr>
          <w:lang w:val="en-CA"/>
        </w:rPr>
        <w:t>Such companies are designated as “Voluntary Contributors” and become subject to the Schedule of Contributions applicable to the “containers and packaging” and “printed matter” categories for the reference year, this in addition to any other obligations they may have.</w:t>
      </w:r>
    </w:p>
    <w:p w14:paraId="5DF399D7" w14:textId="766584BF" w:rsidR="00DA5C11" w:rsidRDefault="00DA5C11" w:rsidP="00DA5C11">
      <w:pPr>
        <w:rPr>
          <w:lang w:val="en-CA"/>
        </w:rPr>
      </w:pPr>
    </w:p>
    <w:p w14:paraId="2FA29012" w14:textId="7B7B4DD8" w:rsidR="008453A7" w:rsidRDefault="008453A7" w:rsidP="00DA5C11">
      <w:pPr>
        <w:rPr>
          <w:lang w:val="en-CA"/>
        </w:rPr>
      </w:pPr>
    </w:p>
    <w:p w14:paraId="44665041" w14:textId="6C6DB7C0" w:rsidR="008453A7" w:rsidRDefault="008453A7" w:rsidP="00DA5C11">
      <w:pPr>
        <w:rPr>
          <w:lang w:val="en-CA"/>
        </w:rPr>
      </w:pPr>
    </w:p>
    <w:p w14:paraId="482F20E2" w14:textId="41797A32" w:rsidR="008453A7" w:rsidRDefault="008453A7" w:rsidP="00DA5C11">
      <w:pPr>
        <w:rPr>
          <w:lang w:val="en-CA"/>
        </w:rPr>
      </w:pPr>
    </w:p>
    <w:p w14:paraId="6C51A3C8" w14:textId="13492650" w:rsidR="008453A7" w:rsidRDefault="008453A7" w:rsidP="00DA5C11">
      <w:pPr>
        <w:rPr>
          <w:lang w:val="en-CA"/>
        </w:rPr>
      </w:pPr>
    </w:p>
    <w:p w14:paraId="784F7F6F" w14:textId="7844D3FF" w:rsidR="008453A7" w:rsidRDefault="008453A7" w:rsidP="00DA5C11">
      <w:pPr>
        <w:rPr>
          <w:lang w:val="en-CA"/>
        </w:rPr>
      </w:pPr>
    </w:p>
    <w:p w14:paraId="0385E15D" w14:textId="2B22555E" w:rsidR="008453A7" w:rsidRDefault="008453A7" w:rsidP="00DA5C11">
      <w:pPr>
        <w:rPr>
          <w:lang w:val="en-CA"/>
        </w:rPr>
      </w:pPr>
    </w:p>
    <w:p w14:paraId="5F31B975" w14:textId="6FF042BA" w:rsidR="008453A7" w:rsidRDefault="008453A7" w:rsidP="00DA5C11">
      <w:pPr>
        <w:rPr>
          <w:lang w:val="en-CA"/>
        </w:rPr>
      </w:pPr>
    </w:p>
    <w:p w14:paraId="6F3CBDD2" w14:textId="77777777" w:rsidR="008453A7" w:rsidRDefault="008453A7" w:rsidP="00DA5C11">
      <w:pPr>
        <w:rPr>
          <w:lang w:val="en-CA"/>
        </w:rPr>
      </w:pPr>
    </w:p>
    <w:p w14:paraId="18C37A09" w14:textId="632D3514" w:rsidR="006F33C0" w:rsidRDefault="006F33C0" w:rsidP="00DA5C11">
      <w:pPr>
        <w:rPr>
          <w:lang w:val="en-CA"/>
        </w:rPr>
      </w:pPr>
    </w:p>
    <w:p w14:paraId="03FF2B62" w14:textId="77777777" w:rsidR="009169A8" w:rsidRDefault="009169A8" w:rsidP="009169A8">
      <w:pPr>
        <w:ind w:right="418"/>
        <w:jc w:val="both"/>
        <w:rPr>
          <w:rFonts w:eastAsiaTheme="majorEastAsia" w:cs="Arial"/>
          <w:b/>
          <w:color w:val="73BB45"/>
          <w:sz w:val="28"/>
          <w:szCs w:val="28"/>
          <w:lang w:val="en-CA"/>
        </w:rPr>
      </w:pPr>
      <w:r w:rsidRPr="007A5F8F">
        <w:rPr>
          <w:rFonts w:eastAsiaTheme="majorEastAsia" w:cs="Arial"/>
          <w:b/>
          <w:color w:val="73BB45"/>
          <w:sz w:val="28"/>
          <w:szCs w:val="28"/>
          <w:lang w:val="en-CA"/>
        </w:rPr>
        <w:t xml:space="preserve">Terms and Conditions </w:t>
      </w:r>
    </w:p>
    <w:p w14:paraId="70690BEB" w14:textId="79D1AD18" w:rsidR="009169A8" w:rsidRDefault="009169A8" w:rsidP="009169A8">
      <w:pPr>
        <w:ind w:right="418"/>
        <w:jc w:val="both"/>
        <w:rPr>
          <w:lang w:val="en-CA"/>
        </w:rPr>
      </w:pPr>
      <w:r>
        <w:rPr>
          <w:lang w:val="en-CA"/>
        </w:rPr>
        <w:br/>
      </w:r>
      <w:r w:rsidRPr="007A5F8F">
        <w:rPr>
          <w:lang w:val="en-CA"/>
        </w:rPr>
        <w:t xml:space="preserve">In order to become a Voluntary Contributor, a company must sign a Voluntary Contributor Agreement with </w:t>
      </w:r>
      <w:proofErr w:type="spellStart"/>
      <w:r w:rsidRPr="007A5F8F">
        <w:rPr>
          <w:lang w:val="en-CA"/>
        </w:rPr>
        <w:t>Éco</w:t>
      </w:r>
      <w:proofErr w:type="spellEnd"/>
      <w:r w:rsidRPr="007A5F8F">
        <w:rPr>
          <w:lang w:val="en-CA"/>
        </w:rPr>
        <w:t xml:space="preserve"> </w:t>
      </w:r>
      <w:proofErr w:type="spellStart"/>
      <w:r w:rsidRPr="007A5F8F">
        <w:rPr>
          <w:lang w:val="en-CA"/>
        </w:rPr>
        <w:t>Entreprises</w:t>
      </w:r>
      <w:proofErr w:type="spellEnd"/>
      <w:r w:rsidRPr="007A5F8F">
        <w:rPr>
          <w:lang w:val="en-CA"/>
        </w:rPr>
        <w:t xml:space="preserve"> Québec (“ÉEQ”) that establishes specific conditions, including:</w:t>
      </w:r>
    </w:p>
    <w:p w14:paraId="08FB3AC6" w14:textId="77777777" w:rsidR="009169A8" w:rsidRDefault="009169A8" w:rsidP="009169A8">
      <w:pPr>
        <w:ind w:right="418"/>
        <w:jc w:val="both"/>
        <w:rPr>
          <w:lang w:val="en-CA"/>
        </w:rPr>
      </w:pPr>
    </w:p>
    <w:p w14:paraId="290A6FE9" w14:textId="77777777" w:rsidR="009169A8" w:rsidRDefault="009169A8" w:rsidP="008453A7">
      <w:pPr>
        <w:pStyle w:val="Paragraphedeliste"/>
        <w:numPr>
          <w:ilvl w:val="0"/>
          <w:numId w:val="16"/>
        </w:numPr>
        <w:ind w:left="426" w:right="418" w:hanging="284"/>
        <w:jc w:val="both"/>
        <w:rPr>
          <w:lang w:val="en-CA"/>
        </w:rPr>
      </w:pPr>
      <w:r w:rsidRPr="007A5F8F">
        <w:rPr>
          <w:lang w:val="en-CA"/>
        </w:rPr>
        <w:t xml:space="preserve">That the Voluntary Contributor commits to making required payments according to the Schedule of Contributions applicable to the “containers and packaging” and “printed matter” categories for the reference year; </w:t>
      </w:r>
    </w:p>
    <w:p w14:paraId="1073F70B" w14:textId="77777777" w:rsidR="009169A8" w:rsidRDefault="009169A8" w:rsidP="008453A7">
      <w:pPr>
        <w:pStyle w:val="Paragraphedeliste"/>
        <w:numPr>
          <w:ilvl w:val="0"/>
          <w:numId w:val="16"/>
        </w:numPr>
        <w:ind w:left="426" w:right="418" w:hanging="284"/>
        <w:jc w:val="both"/>
        <w:rPr>
          <w:lang w:val="en-CA"/>
        </w:rPr>
      </w:pPr>
      <w:r w:rsidRPr="007A5F8F">
        <w:rPr>
          <w:lang w:val="en-CA"/>
        </w:rPr>
        <w:t>That such a co</w:t>
      </w:r>
      <w:r>
        <w:rPr>
          <w:lang w:val="en-CA"/>
        </w:rPr>
        <w:t>mmitment is entirely voluntary;</w:t>
      </w:r>
    </w:p>
    <w:p w14:paraId="4BD919B7" w14:textId="77777777" w:rsidR="009169A8" w:rsidRDefault="009169A8" w:rsidP="008453A7">
      <w:pPr>
        <w:pStyle w:val="Paragraphedeliste"/>
        <w:numPr>
          <w:ilvl w:val="0"/>
          <w:numId w:val="16"/>
        </w:numPr>
        <w:ind w:left="426" w:right="418" w:hanging="284"/>
        <w:jc w:val="both"/>
        <w:rPr>
          <w:lang w:val="en-CA"/>
        </w:rPr>
      </w:pPr>
      <w:r w:rsidRPr="007A5F8F">
        <w:rPr>
          <w:lang w:val="en-CA"/>
        </w:rPr>
        <w:t>That the Voluntary Contributor commits to producing the required Company Report in accordance with the Schedule of Contributions applicable to the “containers and packaging” and “printed matter” categories for the reference year with respect t</w:t>
      </w:r>
      <w:r>
        <w:rPr>
          <w:lang w:val="en-CA"/>
        </w:rPr>
        <w:t>o the terms prescribed therein;</w:t>
      </w:r>
    </w:p>
    <w:p w14:paraId="62BC6E93" w14:textId="77777777" w:rsidR="009169A8" w:rsidRDefault="009169A8" w:rsidP="008453A7">
      <w:pPr>
        <w:pStyle w:val="Paragraphedeliste"/>
        <w:numPr>
          <w:ilvl w:val="0"/>
          <w:numId w:val="16"/>
        </w:numPr>
        <w:ind w:left="426" w:right="418" w:hanging="284"/>
        <w:jc w:val="both"/>
        <w:rPr>
          <w:lang w:val="en-CA"/>
        </w:rPr>
      </w:pPr>
      <w:r w:rsidRPr="007A5F8F">
        <w:rPr>
          <w:lang w:val="en-CA"/>
        </w:rPr>
        <w:t>That the Voluntary Contributor commits to shouldering this responsibility for all its first suppliers in Quebec;</w:t>
      </w:r>
    </w:p>
    <w:p w14:paraId="7847F7D0" w14:textId="77777777" w:rsidR="008453A7" w:rsidRDefault="009169A8" w:rsidP="008453A7">
      <w:pPr>
        <w:pStyle w:val="Paragraphedeliste"/>
        <w:numPr>
          <w:ilvl w:val="0"/>
          <w:numId w:val="16"/>
        </w:numPr>
        <w:ind w:left="426" w:right="418" w:hanging="284"/>
        <w:jc w:val="both"/>
        <w:rPr>
          <w:lang w:val="en-CA"/>
        </w:rPr>
      </w:pPr>
      <w:r w:rsidRPr="007A5F8F">
        <w:rPr>
          <w:lang w:val="en-CA"/>
        </w:rPr>
        <w:t xml:space="preserve">That the Voluntary Contributor commits to observing the laws of Quebec and accepts that any litigation </w:t>
      </w:r>
      <w:proofErr w:type="gramStart"/>
      <w:r w:rsidRPr="007A5F8F">
        <w:rPr>
          <w:lang w:val="en-CA"/>
        </w:rPr>
        <w:t>shall be undertaken</w:t>
      </w:r>
      <w:proofErr w:type="gramEnd"/>
      <w:r w:rsidRPr="007A5F8F">
        <w:rPr>
          <w:lang w:val="en-CA"/>
        </w:rPr>
        <w:t xml:space="preserve"> in Quebec according to Quebec law. </w:t>
      </w:r>
    </w:p>
    <w:p w14:paraId="726725B7" w14:textId="77777777" w:rsidR="008453A7" w:rsidRDefault="008453A7" w:rsidP="008453A7">
      <w:pPr>
        <w:ind w:left="142" w:right="418"/>
        <w:jc w:val="both"/>
        <w:rPr>
          <w:lang w:val="en-CA"/>
        </w:rPr>
      </w:pPr>
    </w:p>
    <w:p w14:paraId="7DA0938C" w14:textId="75CF18BA" w:rsidR="00DA5C11" w:rsidRPr="008453A7" w:rsidRDefault="008453A7" w:rsidP="008453A7">
      <w:pPr>
        <w:spacing w:line="276" w:lineRule="auto"/>
        <w:ind w:right="418"/>
        <w:jc w:val="both"/>
        <w:rPr>
          <w:lang w:val="en-CA"/>
        </w:rPr>
      </w:pPr>
      <w:r w:rsidRPr="008453A7">
        <w:rPr>
          <w:lang w:val="en-CA"/>
        </w:rPr>
        <w:t>A</w:t>
      </w:r>
      <w:r w:rsidR="009169A8" w:rsidRPr="008453A7">
        <w:rPr>
          <w:lang w:val="en-CA"/>
        </w:rPr>
        <w:t xml:space="preserve">ccording to the provisions of the Schedule applicable to the “containers and packaging” and “printed matter” categories for a reference year, the first supplier and the voluntary contributor are </w:t>
      </w:r>
      <w:proofErr w:type="spellStart"/>
      <w:r w:rsidR="009169A8" w:rsidRPr="008453A7">
        <w:rPr>
          <w:lang w:val="en-CA"/>
        </w:rPr>
        <w:t>solidarily</w:t>
      </w:r>
      <w:proofErr w:type="spellEnd"/>
      <w:r w:rsidR="009169A8" w:rsidRPr="008453A7">
        <w:rPr>
          <w:lang w:val="en-CA"/>
        </w:rPr>
        <w:t xml:space="preserve"> responsible for their obligations under the Schedule of Contributions.</w:t>
      </w:r>
    </w:p>
    <w:p w14:paraId="3145985B" w14:textId="338E33A0" w:rsidR="008453A7" w:rsidRDefault="008453A7" w:rsidP="00691D58">
      <w:pPr>
        <w:ind w:right="418"/>
        <w:rPr>
          <w:lang w:val="en-CA"/>
        </w:rPr>
      </w:pPr>
    </w:p>
    <w:p w14:paraId="715F6141" w14:textId="77777777" w:rsidR="00D61392" w:rsidRPr="00DA5C11" w:rsidRDefault="00D61392" w:rsidP="00691D58">
      <w:pPr>
        <w:ind w:right="418"/>
        <w:rPr>
          <w:lang w:val="en-CA"/>
        </w:rPr>
      </w:pPr>
    </w:p>
    <w:p w14:paraId="32D9D537" w14:textId="65683A41" w:rsidR="00DA5C11" w:rsidRPr="00620C34" w:rsidRDefault="00DA5C11" w:rsidP="00620C34">
      <w:pPr>
        <w:pStyle w:val="Citationencadre"/>
        <w:rPr>
          <w:lang w:val="en-CA"/>
        </w:rPr>
      </w:pPr>
      <w:bookmarkStart w:id="0" w:name="_Toc46434249"/>
      <w:r w:rsidRPr="00620C34">
        <w:rPr>
          <w:lang w:val="en-CA"/>
        </w:rPr>
        <w:t>Steps in Applying for Voluntary Contributor Status</w:t>
      </w:r>
      <w:bookmarkEnd w:id="0"/>
      <w:r w:rsidRPr="00620C34">
        <w:rPr>
          <w:lang w:val="en-CA"/>
        </w:rPr>
        <w:t xml:space="preserve"> </w:t>
      </w:r>
    </w:p>
    <w:p w14:paraId="69D575E5" w14:textId="77777777" w:rsidR="00DA5C11" w:rsidRDefault="00DA5C11" w:rsidP="00DA5C11">
      <w:pPr>
        <w:autoSpaceDE w:val="0"/>
        <w:autoSpaceDN w:val="0"/>
        <w:adjustRightInd w:val="0"/>
        <w:spacing w:after="120"/>
        <w:jc w:val="both"/>
        <w:rPr>
          <w:rFonts w:ascii="Trebuchet MS" w:hAnsi="Trebuchet MS" w:cs="ProximaNova-Regular"/>
          <w:color w:val="595959" w:themeColor="text1" w:themeTint="A6"/>
          <w:spacing w:val="2"/>
          <w:szCs w:val="22"/>
          <w:lang w:val="en-CA"/>
        </w:rPr>
      </w:pPr>
    </w:p>
    <w:p w14:paraId="3D18C701" w14:textId="77777777" w:rsidR="00DA5C11" w:rsidRPr="00DA5C11" w:rsidRDefault="00DA5C11" w:rsidP="00DA5C11">
      <w:pPr>
        <w:ind w:right="479"/>
        <w:jc w:val="both"/>
        <w:rPr>
          <w:lang w:val="en-CA"/>
        </w:rPr>
      </w:pPr>
      <w:r w:rsidRPr="00DA5C11">
        <w:rPr>
          <w:lang w:val="en-CA"/>
        </w:rPr>
        <w:t xml:space="preserve">To become a Voluntary Contributor, a company must follow the following steps: </w:t>
      </w:r>
    </w:p>
    <w:p w14:paraId="7A975204" w14:textId="77777777" w:rsidR="00DA5C11" w:rsidRPr="00DA5C11" w:rsidRDefault="00DA5C11" w:rsidP="00DA5C11">
      <w:pPr>
        <w:ind w:right="479"/>
        <w:jc w:val="both"/>
        <w:rPr>
          <w:lang w:val="en-CA"/>
        </w:rPr>
      </w:pPr>
    </w:p>
    <w:p w14:paraId="1A326FCC" w14:textId="2175AF6E" w:rsidR="00DA5C11" w:rsidRDefault="00620C34" w:rsidP="00620C34">
      <w:pPr>
        <w:pStyle w:val="Paragraphedeliste"/>
        <w:numPr>
          <w:ilvl w:val="0"/>
          <w:numId w:val="14"/>
        </w:numPr>
        <w:ind w:right="-7"/>
        <w:jc w:val="both"/>
        <w:rPr>
          <w:lang w:val="en-CA"/>
        </w:rPr>
      </w:pPr>
      <w:r>
        <w:rPr>
          <w:lang w:val="en-CA"/>
        </w:rPr>
        <w:t>Register with ÉEQ on the website;</w:t>
      </w:r>
    </w:p>
    <w:p w14:paraId="1BF7A0D4" w14:textId="77777777" w:rsidR="00215D93" w:rsidRPr="00A60C97" w:rsidRDefault="00215D93" w:rsidP="00215D93">
      <w:pPr>
        <w:pStyle w:val="Paragraphedeliste"/>
        <w:ind w:right="-7"/>
        <w:jc w:val="both"/>
        <w:rPr>
          <w:lang w:val="en-CA"/>
        </w:rPr>
      </w:pPr>
    </w:p>
    <w:p w14:paraId="05E1B5F1" w14:textId="77777777" w:rsidR="00DA5C11" w:rsidRDefault="00DA5C11" w:rsidP="00620C34">
      <w:pPr>
        <w:pStyle w:val="Paragraphedeliste"/>
        <w:numPr>
          <w:ilvl w:val="0"/>
          <w:numId w:val="14"/>
        </w:numPr>
        <w:ind w:right="-7"/>
        <w:jc w:val="both"/>
        <w:rPr>
          <w:lang w:val="en-CA"/>
        </w:rPr>
      </w:pPr>
      <w:r w:rsidRPr="00DA5C11">
        <w:rPr>
          <w:lang w:val="en-CA"/>
        </w:rPr>
        <w:t xml:space="preserve">Understand and fill out all sections and annexes in the </w:t>
      </w:r>
      <w:r w:rsidR="00215D93">
        <w:rPr>
          <w:lang w:val="en-CA"/>
        </w:rPr>
        <w:t>Voluntary Contributor Agreement</w:t>
      </w:r>
    </w:p>
    <w:p w14:paraId="3F0D989F" w14:textId="77777777" w:rsidR="00215D93" w:rsidRPr="00215D93" w:rsidRDefault="00215D93" w:rsidP="00215D93">
      <w:pPr>
        <w:ind w:right="-7"/>
        <w:jc w:val="both"/>
        <w:rPr>
          <w:lang w:val="en-CA"/>
        </w:rPr>
      </w:pPr>
    </w:p>
    <w:p w14:paraId="07A4DCD7" w14:textId="77777777" w:rsidR="00DA5C11" w:rsidRPr="00DA5C11" w:rsidRDefault="00DA5C11" w:rsidP="00620C34">
      <w:pPr>
        <w:pStyle w:val="Paragraphedeliste"/>
        <w:numPr>
          <w:ilvl w:val="0"/>
          <w:numId w:val="14"/>
        </w:numPr>
        <w:ind w:right="-7"/>
        <w:jc w:val="both"/>
        <w:rPr>
          <w:lang w:val="en-CA"/>
        </w:rPr>
      </w:pPr>
      <w:r w:rsidRPr="00DA5C11">
        <w:rPr>
          <w:lang w:val="en-CA"/>
        </w:rPr>
        <w:t>Sign and forward a copy of the comp</w:t>
      </w:r>
      <w:r w:rsidR="00215D93">
        <w:rPr>
          <w:lang w:val="en-CA"/>
        </w:rPr>
        <w:t>lete request and Annexes to EEQ;</w:t>
      </w:r>
    </w:p>
    <w:p w14:paraId="5AB8C5BF" w14:textId="77777777" w:rsidR="00DA5C11" w:rsidRPr="00DA5C11" w:rsidRDefault="00DA5C11" w:rsidP="00DA5C11">
      <w:pPr>
        <w:ind w:right="479"/>
        <w:jc w:val="both"/>
        <w:rPr>
          <w:lang w:val="en-CA"/>
        </w:rPr>
      </w:pPr>
    </w:p>
    <w:p w14:paraId="7D871F94" w14:textId="77777777" w:rsidR="00DA5C11" w:rsidRPr="00691D58" w:rsidRDefault="00DA5C11" w:rsidP="00620C34">
      <w:pPr>
        <w:pStyle w:val="Paragraphedeliste"/>
        <w:numPr>
          <w:ilvl w:val="1"/>
          <w:numId w:val="15"/>
        </w:numPr>
        <w:spacing w:line="276" w:lineRule="auto"/>
        <w:ind w:right="418"/>
        <w:jc w:val="both"/>
        <w:rPr>
          <w:lang w:val="en-CA"/>
        </w:rPr>
      </w:pPr>
      <w:r w:rsidRPr="00691D58">
        <w:rPr>
          <w:lang w:val="en-CA"/>
        </w:rPr>
        <w:t>Within the 14 days following your registration, by email at</w:t>
      </w:r>
      <w:r w:rsidR="00691D58" w:rsidRPr="00691D58">
        <w:rPr>
          <w:lang w:val="en-CA"/>
        </w:rPr>
        <w:t xml:space="preserve"> </w:t>
      </w:r>
      <w:hyperlink r:id="rId15" w:history="1">
        <w:r w:rsidR="00691D58" w:rsidRPr="00691D58">
          <w:rPr>
            <w:rStyle w:val="Lienhypertexte"/>
            <w:lang w:val="en-CA"/>
          </w:rPr>
          <w:t>service@eeq.ca</w:t>
        </w:r>
      </w:hyperlink>
      <w:r w:rsidRPr="00691D58">
        <w:rPr>
          <w:lang w:val="en-CA"/>
        </w:rPr>
        <w:t>;</w:t>
      </w:r>
    </w:p>
    <w:p w14:paraId="43D35FE2" w14:textId="77777777" w:rsidR="00DA5C11" w:rsidRPr="00A60C97" w:rsidRDefault="00DA5C11" w:rsidP="00620C34">
      <w:pPr>
        <w:pStyle w:val="Paragraphedeliste"/>
        <w:numPr>
          <w:ilvl w:val="1"/>
          <w:numId w:val="15"/>
        </w:numPr>
        <w:spacing w:line="276" w:lineRule="auto"/>
        <w:ind w:right="418"/>
        <w:jc w:val="both"/>
        <w:rPr>
          <w:lang w:val="en-CA"/>
        </w:rPr>
      </w:pPr>
      <w:r w:rsidRPr="00A60C97">
        <w:rPr>
          <w:lang w:val="en-CA"/>
        </w:rPr>
        <w:t>At the latest, on the day before the opening date of the preliminary report (March 1st) of the Schedule of Contributions for the obligation year for which you want to become a Voluntary Contributor and this, in order to avoid duplication of declared data and allow the other targeted companies to declare other designated materials for which they are responsible, and which a</w:t>
      </w:r>
      <w:r>
        <w:rPr>
          <w:lang w:val="en-CA"/>
        </w:rPr>
        <w:t>re not covered by the Agreement;</w:t>
      </w:r>
    </w:p>
    <w:p w14:paraId="1F124954" w14:textId="77777777" w:rsidR="00DA5C11" w:rsidRPr="00DA5C11" w:rsidRDefault="00DA5C11" w:rsidP="00620C34">
      <w:pPr>
        <w:pStyle w:val="Paragraphedeliste"/>
        <w:numPr>
          <w:ilvl w:val="1"/>
          <w:numId w:val="15"/>
        </w:numPr>
        <w:spacing w:line="276" w:lineRule="auto"/>
        <w:ind w:right="418"/>
        <w:jc w:val="both"/>
        <w:rPr>
          <w:lang w:val="en-CA"/>
        </w:rPr>
      </w:pPr>
      <w:r w:rsidRPr="00DA5C11">
        <w:rPr>
          <w:lang w:val="en-CA"/>
        </w:rPr>
        <w:t>Annexes A and B of the agreement must include indirect sales (shipped outside of Quebec but reintroduced in Quebec by a retailer or a distributor).</w:t>
      </w:r>
    </w:p>
    <w:p w14:paraId="1B93E865" w14:textId="77777777" w:rsidR="00DA5C11" w:rsidRPr="00DA5C11" w:rsidRDefault="00DA5C11" w:rsidP="00DA5C11">
      <w:pPr>
        <w:ind w:right="479"/>
        <w:jc w:val="both"/>
        <w:rPr>
          <w:lang w:val="en-CA"/>
        </w:rPr>
      </w:pPr>
    </w:p>
    <w:p w14:paraId="14472C1B" w14:textId="1E2DBBFE" w:rsidR="00DA5C11" w:rsidRDefault="00DA5C11" w:rsidP="00620C34">
      <w:pPr>
        <w:pStyle w:val="Paragraphedeliste"/>
        <w:numPr>
          <w:ilvl w:val="0"/>
          <w:numId w:val="14"/>
        </w:numPr>
        <w:ind w:right="-7"/>
        <w:jc w:val="both"/>
        <w:rPr>
          <w:lang w:val="en-CA"/>
        </w:rPr>
      </w:pPr>
      <w:r w:rsidRPr="00DA5C11">
        <w:rPr>
          <w:lang w:val="en-CA"/>
        </w:rPr>
        <w:t>Retain a copy of the Agreement with this procedure for your records and to provide</w:t>
      </w:r>
      <w:r w:rsidR="00215D93">
        <w:rPr>
          <w:lang w:val="en-CA"/>
        </w:rPr>
        <w:t xml:space="preserve"> as evidence of the submission;</w:t>
      </w:r>
    </w:p>
    <w:p w14:paraId="5B91AF87" w14:textId="6927E96F" w:rsidR="008453A7" w:rsidRDefault="008453A7" w:rsidP="008453A7">
      <w:pPr>
        <w:ind w:right="-7"/>
        <w:jc w:val="both"/>
        <w:rPr>
          <w:lang w:val="en-CA"/>
        </w:rPr>
      </w:pPr>
    </w:p>
    <w:p w14:paraId="3B333266" w14:textId="7C401144" w:rsidR="008453A7" w:rsidRDefault="008453A7" w:rsidP="008453A7">
      <w:pPr>
        <w:ind w:right="-7"/>
        <w:jc w:val="both"/>
        <w:rPr>
          <w:lang w:val="en-CA"/>
        </w:rPr>
      </w:pPr>
    </w:p>
    <w:p w14:paraId="40E35B95" w14:textId="2C058650" w:rsidR="008453A7" w:rsidRDefault="008453A7" w:rsidP="008453A7">
      <w:pPr>
        <w:ind w:right="-7"/>
        <w:jc w:val="both"/>
        <w:rPr>
          <w:lang w:val="en-CA"/>
        </w:rPr>
      </w:pPr>
    </w:p>
    <w:p w14:paraId="6AFE82A7" w14:textId="08F0AE23" w:rsidR="008453A7" w:rsidRDefault="008453A7" w:rsidP="008453A7">
      <w:pPr>
        <w:ind w:right="-7"/>
        <w:jc w:val="both"/>
        <w:rPr>
          <w:lang w:val="en-CA"/>
        </w:rPr>
      </w:pPr>
    </w:p>
    <w:p w14:paraId="145519CF" w14:textId="2460B694" w:rsidR="008453A7" w:rsidRDefault="008453A7" w:rsidP="008453A7">
      <w:pPr>
        <w:ind w:right="-7"/>
        <w:jc w:val="both"/>
        <w:rPr>
          <w:lang w:val="en-CA"/>
        </w:rPr>
      </w:pPr>
    </w:p>
    <w:p w14:paraId="0973D13E" w14:textId="77777777" w:rsidR="00215D93" w:rsidRPr="00215D93" w:rsidRDefault="00215D93" w:rsidP="00215D93">
      <w:pPr>
        <w:ind w:right="-7"/>
        <w:jc w:val="both"/>
        <w:rPr>
          <w:lang w:val="en-CA"/>
        </w:rPr>
      </w:pPr>
    </w:p>
    <w:p w14:paraId="3B2EEB4D" w14:textId="77777777" w:rsidR="00DA5C11" w:rsidRDefault="00DA5C11" w:rsidP="00620C34">
      <w:pPr>
        <w:pStyle w:val="Paragraphedeliste"/>
        <w:numPr>
          <w:ilvl w:val="0"/>
          <w:numId w:val="14"/>
        </w:numPr>
        <w:ind w:right="-7"/>
        <w:jc w:val="both"/>
        <w:rPr>
          <w:lang w:val="en-CA"/>
        </w:rPr>
      </w:pPr>
      <w:r w:rsidRPr="004C1D2F">
        <w:rPr>
          <w:lang w:val="en-CA"/>
        </w:rPr>
        <w:t xml:space="preserve">If your application to become a Voluntary Contributor </w:t>
      </w:r>
      <w:proofErr w:type="gramStart"/>
      <w:r w:rsidRPr="004C1D2F">
        <w:rPr>
          <w:lang w:val="en-CA"/>
        </w:rPr>
        <w:t>is approved</w:t>
      </w:r>
      <w:proofErr w:type="gramEnd"/>
      <w:r w:rsidRPr="004C1D2F">
        <w:rPr>
          <w:lang w:val="en-CA"/>
        </w:rPr>
        <w:t xml:space="preserve"> by ÉEQ, you will receive a copy of the</w:t>
      </w:r>
      <w:r w:rsidRPr="00F572E1">
        <w:rPr>
          <w:lang w:val="en-CA"/>
        </w:rPr>
        <w:t xml:space="preserve"> Voluntary Contributor Agreement signed by ÉEQ. As stipulated in the Agreement, the Voluntary Contributor is required to advise all the companies listed in Annex B of the Agreement that reporting and financial responsibilities for designated materials sold and distributed in Que</w:t>
      </w:r>
      <w:r w:rsidRPr="00215D93">
        <w:rPr>
          <w:lang w:val="en-CA"/>
        </w:rPr>
        <w:t>bec by the specified parties will be assume</w:t>
      </w:r>
      <w:r w:rsidR="00215D93" w:rsidRPr="00215D93">
        <w:rPr>
          <w:lang w:val="en-CA"/>
        </w:rPr>
        <w:t>d by the Voluntary Contributor;</w:t>
      </w:r>
    </w:p>
    <w:p w14:paraId="1205B028" w14:textId="77777777" w:rsidR="00215D93" w:rsidRPr="00215D93" w:rsidRDefault="00215D93" w:rsidP="00215D93">
      <w:pPr>
        <w:pStyle w:val="Paragraphedeliste"/>
        <w:ind w:right="-7"/>
        <w:jc w:val="both"/>
        <w:rPr>
          <w:lang w:val="en-CA"/>
        </w:rPr>
      </w:pPr>
    </w:p>
    <w:p w14:paraId="7F43B76F" w14:textId="77777777" w:rsidR="00DA5C11" w:rsidRDefault="00DA5C11" w:rsidP="00620C34">
      <w:pPr>
        <w:pStyle w:val="Paragraphedeliste"/>
        <w:numPr>
          <w:ilvl w:val="0"/>
          <w:numId w:val="14"/>
        </w:numPr>
        <w:ind w:right="-7"/>
        <w:jc w:val="both"/>
        <w:rPr>
          <w:lang w:val="en-CA"/>
        </w:rPr>
      </w:pPr>
      <w:r w:rsidRPr="00F572E1">
        <w:rPr>
          <w:lang w:val="en-CA"/>
        </w:rPr>
        <w:t xml:space="preserve">If your application for Voluntary Contributor status is not complete or not approved, ÉEQ will provide an explanation </w:t>
      </w:r>
      <w:r w:rsidR="00215D93">
        <w:rPr>
          <w:lang w:val="en-CA"/>
        </w:rPr>
        <w:t>of its decision in an e-mail;</w:t>
      </w:r>
    </w:p>
    <w:p w14:paraId="63E11369" w14:textId="77777777" w:rsidR="00215D93" w:rsidRDefault="00215D93" w:rsidP="00215D93">
      <w:pPr>
        <w:pStyle w:val="Paragraphedeliste"/>
        <w:ind w:right="-7"/>
        <w:jc w:val="both"/>
        <w:rPr>
          <w:lang w:val="en-CA"/>
        </w:rPr>
      </w:pPr>
    </w:p>
    <w:p w14:paraId="4CB2872C" w14:textId="77777777" w:rsidR="00DA5C11" w:rsidRPr="00F572E1" w:rsidRDefault="00DA5C11" w:rsidP="00620C34">
      <w:pPr>
        <w:pStyle w:val="Paragraphedeliste"/>
        <w:numPr>
          <w:ilvl w:val="0"/>
          <w:numId w:val="14"/>
        </w:numPr>
        <w:ind w:right="-7"/>
        <w:jc w:val="both"/>
        <w:rPr>
          <w:lang w:val="en-CA"/>
        </w:rPr>
      </w:pPr>
      <w:r w:rsidRPr="00F572E1">
        <w:rPr>
          <w:lang w:val="en-CA"/>
        </w:rPr>
        <w:t>The approved Voluntary Contributor will then be required to prepare and submit a Company Report on the quantities, in kilograms, of designated materials for which it has volunteered to be responsible and will pay the related contributions by the deadlines fixes by the Schedules</w:t>
      </w:r>
      <w:r w:rsidR="00215D93">
        <w:rPr>
          <w:lang w:val="en-CA"/>
        </w:rPr>
        <w:t>.</w:t>
      </w:r>
    </w:p>
    <w:p w14:paraId="77F88FA1" w14:textId="7B9C1F16" w:rsidR="00DA5C11" w:rsidRDefault="00DA5C11" w:rsidP="00DA5C11">
      <w:pPr>
        <w:ind w:right="-7"/>
        <w:jc w:val="both"/>
        <w:rPr>
          <w:lang w:val="en-CA"/>
        </w:rPr>
      </w:pPr>
    </w:p>
    <w:p w14:paraId="2F617E56" w14:textId="33AEED0A" w:rsidR="008453A7" w:rsidRDefault="008453A7" w:rsidP="00DA5C11">
      <w:pPr>
        <w:ind w:right="-7"/>
        <w:jc w:val="both"/>
        <w:rPr>
          <w:lang w:val="en-CA"/>
        </w:rPr>
      </w:pPr>
    </w:p>
    <w:p w14:paraId="58C85732" w14:textId="5A9EF3BB" w:rsidR="008453A7" w:rsidRDefault="008453A7" w:rsidP="00DA5C11">
      <w:pPr>
        <w:ind w:right="-7"/>
        <w:jc w:val="both"/>
        <w:rPr>
          <w:lang w:val="en-CA"/>
        </w:rPr>
      </w:pPr>
    </w:p>
    <w:p w14:paraId="1EF93DEE" w14:textId="0BA047D0" w:rsidR="008453A7" w:rsidRDefault="008453A7" w:rsidP="00DA5C11">
      <w:pPr>
        <w:ind w:right="-7"/>
        <w:jc w:val="both"/>
        <w:rPr>
          <w:rFonts w:eastAsiaTheme="majorEastAsia" w:cs="Arial"/>
          <w:b/>
          <w:color w:val="73BB45"/>
          <w:sz w:val="28"/>
          <w:szCs w:val="28"/>
          <w:lang w:val="en-CA"/>
        </w:rPr>
      </w:pPr>
      <w:r>
        <w:rPr>
          <w:rFonts w:eastAsiaTheme="majorEastAsia" w:cs="Arial"/>
          <w:b/>
          <w:color w:val="73BB45"/>
          <w:sz w:val="28"/>
          <w:szCs w:val="28"/>
          <w:lang w:val="en-CA"/>
        </w:rPr>
        <w:t>Questions</w:t>
      </w:r>
    </w:p>
    <w:p w14:paraId="1EEFABFD" w14:textId="2DC923D2" w:rsidR="008453A7" w:rsidRPr="008453A7" w:rsidRDefault="008453A7" w:rsidP="00DA5C11">
      <w:pPr>
        <w:ind w:right="-7"/>
        <w:jc w:val="both"/>
        <w:rPr>
          <w:rFonts w:eastAsiaTheme="majorEastAsia" w:cs="Arial"/>
          <w:szCs w:val="20"/>
          <w:lang w:val="en-CA"/>
        </w:rPr>
      </w:pPr>
    </w:p>
    <w:p w14:paraId="186FFECA" w14:textId="35FA7DB6" w:rsidR="008453A7" w:rsidRPr="008453A7" w:rsidRDefault="008453A7" w:rsidP="00DA5C11">
      <w:pPr>
        <w:ind w:right="-7"/>
        <w:jc w:val="both"/>
        <w:rPr>
          <w:rFonts w:eastAsiaTheme="majorEastAsia" w:cs="Arial"/>
          <w:szCs w:val="20"/>
          <w:lang w:val="en-CA"/>
        </w:rPr>
      </w:pPr>
      <w:r w:rsidRPr="008453A7">
        <w:rPr>
          <w:rFonts w:eastAsiaTheme="majorEastAsia" w:cs="Arial"/>
          <w:szCs w:val="20"/>
          <w:lang w:val="en-CA"/>
        </w:rPr>
        <w:t xml:space="preserve">If your have any questions, contact ÉEQ by phone at 514 987-1700, toll free at 1 877 987-1491 or by email at </w:t>
      </w:r>
      <w:hyperlink r:id="rId16" w:history="1">
        <w:r w:rsidRPr="008453A7">
          <w:rPr>
            <w:rStyle w:val="Lienhypertexte"/>
            <w:rFonts w:eastAsiaTheme="majorEastAsia" w:cs="Arial"/>
            <w:color w:val="006636"/>
            <w:szCs w:val="20"/>
            <w:lang w:val="en-CA"/>
          </w:rPr>
          <w:t>service@eeq.ca</w:t>
        </w:r>
      </w:hyperlink>
      <w:r w:rsidRPr="008453A7">
        <w:rPr>
          <w:rFonts w:eastAsiaTheme="majorEastAsia" w:cs="Arial"/>
          <w:szCs w:val="20"/>
          <w:lang w:val="en-CA"/>
        </w:rPr>
        <w:t>.</w:t>
      </w:r>
    </w:p>
    <w:p w14:paraId="14A0357A" w14:textId="77777777" w:rsidR="008453A7" w:rsidRDefault="008453A7" w:rsidP="00DA5C11">
      <w:pPr>
        <w:ind w:right="-7"/>
        <w:jc w:val="both"/>
        <w:rPr>
          <w:lang w:val="en-CA"/>
        </w:rPr>
      </w:pPr>
    </w:p>
    <w:p w14:paraId="1B35E4F6" w14:textId="4513BC80" w:rsidR="008453A7" w:rsidRDefault="008453A7" w:rsidP="00DA5C11">
      <w:pPr>
        <w:ind w:right="-7"/>
        <w:jc w:val="both"/>
        <w:rPr>
          <w:lang w:val="en-CA"/>
        </w:rPr>
      </w:pPr>
    </w:p>
    <w:p w14:paraId="213345BB" w14:textId="60BABC17" w:rsidR="008453A7" w:rsidRDefault="008453A7" w:rsidP="00DA5C11">
      <w:pPr>
        <w:ind w:right="-7"/>
        <w:jc w:val="both"/>
        <w:rPr>
          <w:lang w:val="en-CA"/>
        </w:rPr>
      </w:pPr>
    </w:p>
    <w:p w14:paraId="76CEA2FB" w14:textId="3C69A4A9" w:rsidR="008453A7" w:rsidRDefault="008453A7" w:rsidP="00DA5C11">
      <w:pPr>
        <w:ind w:right="-7"/>
        <w:jc w:val="both"/>
        <w:rPr>
          <w:lang w:val="en-CA"/>
        </w:rPr>
      </w:pPr>
    </w:p>
    <w:p w14:paraId="3BDEC1E9" w14:textId="00597E86" w:rsidR="008453A7" w:rsidRDefault="008453A7" w:rsidP="00DA5C11">
      <w:pPr>
        <w:ind w:right="-7"/>
        <w:jc w:val="both"/>
        <w:rPr>
          <w:lang w:val="en-CA"/>
        </w:rPr>
      </w:pPr>
    </w:p>
    <w:p w14:paraId="04577D3A" w14:textId="7136697F" w:rsidR="008453A7" w:rsidRDefault="008453A7" w:rsidP="00DA5C11">
      <w:pPr>
        <w:ind w:right="-7"/>
        <w:jc w:val="both"/>
        <w:rPr>
          <w:lang w:val="en-CA"/>
        </w:rPr>
      </w:pPr>
    </w:p>
    <w:p w14:paraId="4F7A1895" w14:textId="0990A9FA" w:rsidR="008453A7" w:rsidRDefault="008453A7" w:rsidP="00DA5C11">
      <w:pPr>
        <w:ind w:right="-7"/>
        <w:jc w:val="both"/>
        <w:rPr>
          <w:lang w:val="en-CA"/>
        </w:rPr>
      </w:pPr>
    </w:p>
    <w:p w14:paraId="0DD58D5A" w14:textId="6785094C" w:rsidR="008453A7" w:rsidRDefault="008453A7" w:rsidP="00DA5C11">
      <w:pPr>
        <w:ind w:right="-7"/>
        <w:jc w:val="both"/>
        <w:rPr>
          <w:lang w:val="en-CA"/>
        </w:rPr>
      </w:pPr>
    </w:p>
    <w:p w14:paraId="75C2A86F" w14:textId="04591914" w:rsidR="008453A7" w:rsidRDefault="008453A7" w:rsidP="00DA5C11">
      <w:pPr>
        <w:ind w:right="-7"/>
        <w:jc w:val="both"/>
        <w:rPr>
          <w:lang w:val="en-CA"/>
        </w:rPr>
      </w:pPr>
    </w:p>
    <w:p w14:paraId="6923D168" w14:textId="356386F3" w:rsidR="008453A7" w:rsidRDefault="008453A7" w:rsidP="00DA5C11">
      <w:pPr>
        <w:ind w:right="-7"/>
        <w:jc w:val="both"/>
        <w:rPr>
          <w:lang w:val="en-CA"/>
        </w:rPr>
      </w:pPr>
    </w:p>
    <w:p w14:paraId="463CE66D" w14:textId="31524CA7" w:rsidR="008453A7" w:rsidRDefault="008453A7" w:rsidP="00DA5C11">
      <w:pPr>
        <w:ind w:right="-7"/>
        <w:jc w:val="both"/>
        <w:rPr>
          <w:lang w:val="en-CA"/>
        </w:rPr>
      </w:pPr>
    </w:p>
    <w:p w14:paraId="3D536FFF" w14:textId="2A92C759" w:rsidR="008453A7" w:rsidRDefault="008453A7" w:rsidP="00DA5C11">
      <w:pPr>
        <w:ind w:right="-7"/>
        <w:jc w:val="both"/>
        <w:rPr>
          <w:lang w:val="en-CA"/>
        </w:rPr>
      </w:pPr>
    </w:p>
    <w:p w14:paraId="5BF66B0F" w14:textId="3B8E45E4" w:rsidR="008453A7" w:rsidRDefault="008453A7" w:rsidP="00DA5C11">
      <w:pPr>
        <w:ind w:right="-7"/>
        <w:jc w:val="both"/>
        <w:rPr>
          <w:lang w:val="en-CA"/>
        </w:rPr>
      </w:pPr>
    </w:p>
    <w:p w14:paraId="5C1C1391" w14:textId="2F28FCA7" w:rsidR="008453A7" w:rsidRDefault="008453A7" w:rsidP="00DA5C11">
      <w:pPr>
        <w:ind w:right="-7"/>
        <w:jc w:val="both"/>
        <w:rPr>
          <w:lang w:val="en-CA"/>
        </w:rPr>
      </w:pPr>
    </w:p>
    <w:p w14:paraId="527156A1" w14:textId="17448E8D" w:rsidR="008453A7" w:rsidRDefault="008453A7" w:rsidP="00DA5C11">
      <w:pPr>
        <w:ind w:right="-7"/>
        <w:jc w:val="both"/>
        <w:rPr>
          <w:lang w:val="en-CA"/>
        </w:rPr>
      </w:pPr>
    </w:p>
    <w:p w14:paraId="3C1D72CB" w14:textId="49E2034C" w:rsidR="008453A7" w:rsidRDefault="008453A7" w:rsidP="00DA5C11">
      <w:pPr>
        <w:ind w:right="-7"/>
        <w:jc w:val="both"/>
        <w:rPr>
          <w:lang w:val="en-CA"/>
        </w:rPr>
      </w:pPr>
    </w:p>
    <w:p w14:paraId="7EA55425" w14:textId="34E589F0" w:rsidR="008453A7" w:rsidRDefault="008453A7" w:rsidP="00DA5C11">
      <w:pPr>
        <w:ind w:right="-7"/>
        <w:jc w:val="both"/>
        <w:rPr>
          <w:lang w:val="en-CA"/>
        </w:rPr>
      </w:pPr>
    </w:p>
    <w:p w14:paraId="64E98CE2" w14:textId="34788CD5" w:rsidR="008453A7" w:rsidRDefault="008453A7" w:rsidP="00DA5C11">
      <w:pPr>
        <w:ind w:right="-7"/>
        <w:jc w:val="both"/>
        <w:rPr>
          <w:lang w:val="en-CA"/>
        </w:rPr>
      </w:pPr>
    </w:p>
    <w:p w14:paraId="0FBF8F9D" w14:textId="22F737F3" w:rsidR="008453A7" w:rsidRDefault="008453A7" w:rsidP="00DA5C11">
      <w:pPr>
        <w:ind w:right="-7"/>
        <w:jc w:val="both"/>
        <w:rPr>
          <w:lang w:val="en-CA"/>
        </w:rPr>
      </w:pPr>
    </w:p>
    <w:p w14:paraId="012A1E74" w14:textId="6BE133A6" w:rsidR="008453A7" w:rsidRDefault="008453A7" w:rsidP="00DA5C11">
      <w:pPr>
        <w:ind w:right="-7"/>
        <w:jc w:val="both"/>
        <w:rPr>
          <w:lang w:val="en-CA"/>
        </w:rPr>
      </w:pPr>
    </w:p>
    <w:p w14:paraId="398749B0" w14:textId="225E0E91" w:rsidR="008453A7" w:rsidRDefault="008453A7" w:rsidP="00DA5C11">
      <w:pPr>
        <w:ind w:right="-7"/>
        <w:jc w:val="both"/>
        <w:rPr>
          <w:lang w:val="en-CA"/>
        </w:rPr>
      </w:pPr>
    </w:p>
    <w:p w14:paraId="0D619610" w14:textId="21353E41" w:rsidR="008453A7" w:rsidRDefault="008453A7" w:rsidP="00DA5C11">
      <w:pPr>
        <w:ind w:right="-7"/>
        <w:jc w:val="both"/>
        <w:rPr>
          <w:lang w:val="en-CA"/>
        </w:rPr>
      </w:pPr>
    </w:p>
    <w:p w14:paraId="12A1F91D" w14:textId="064F957F" w:rsidR="008453A7" w:rsidRDefault="008453A7" w:rsidP="00DA5C11">
      <w:pPr>
        <w:ind w:right="-7"/>
        <w:jc w:val="both"/>
        <w:rPr>
          <w:lang w:val="en-CA"/>
        </w:rPr>
      </w:pPr>
    </w:p>
    <w:p w14:paraId="3626CD41" w14:textId="6A57A7CF" w:rsidR="008453A7" w:rsidRDefault="008453A7" w:rsidP="00DA5C11">
      <w:pPr>
        <w:ind w:right="-7"/>
        <w:jc w:val="both"/>
        <w:rPr>
          <w:lang w:val="en-CA"/>
        </w:rPr>
      </w:pPr>
    </w:p>
    <w:p w14:paraId="3FCD9594" w14:textId="0803461D" w:rsidR="008453A7" w:rsidRDefault="008453A7" w:rsidP="00DA5C11">
      <w:pPr>
        <w:ind w:right="-7"/>
        <w:jc w:val="both"/>
        <w:rPr>
          <w:lang w:val="en-CA"/>
        </w:rPr>
      </w:pPr>
    </w:p>
    <w:p w14:paraId="00A573F2" w14:textId="1CFD2A99" w:rsidR="008453A7" w:rsidRDefault="008453A7" w:rsidP="00DA5C11">
      <w:pPr>
        <w:ind w:right="-7"/>
        <w:jc w:val="both"/>
        <w:rPr>
          <w:lang w:val="en-CA"/>
        </w:rPr>
      </w:pPr>
    </w:p>
    <w:p w14:paraId="3757DE90" w14:textId="29648853" w:rsidR="008453A7" w:rsidRDefault="008453A7" w:rsidP="00DA5C11">
      <w:pPr>
        <w:ind w:right="-7"/>
        <w:jc w:val="both"/>
        <w:rPr>
          <w:lang w:val="en-CA"/>
        </w:rPr>
      </w:pPr>
    </w:p>
    <w:p w14:paraId="10CE8E7B" w14:textId="4044BDAC" w:rsidR="008453A7" w:rsidRDefault="008453A7" w:rsidP="00DA5C11">
      <w:pPr>
        <w:ind w:right="-7"/>
        <w:jc w:val="both"/>
        <w:rPr>
          <w:lang w:val="en-CA"/>
        </w:rPr>
      </w:pPr>
    </w:p>
    <w:p w14:paraId="282D4966" w14:textId="084931F4" w:rsidR="008453A7" w:rsidRDefault="008453A7" w:rsidP="00DA5C11">
      <w:pPr>
        <w:ind w:right="-7"/>
        <w:jc w:val="both"/>
        <w:rPr>
          <w:lang w:val="en-CA"/>
        </w:rPr>
      </w:pPr>
    </w:p>
    <w:p w14:paraId="441814C9" w14:textId="0BA492E7" w:rsidR="008453A7" w:rsidRDefault="008453A7" w:rsidP="00DA5C11">
      <w:pPr>
        <w:ind w:right="-7"/>
        <w:jc w:val="both"/>
        <w:rPr>
          <w:lang w:val="en-CA"/>
        </w:rPr>
      </w:pPr>
    </w:p>
    <w:p w14:paraId="43A46582" w14:textId="0458F684" w:rsidR="008453A7" w:rsidRDefault="008453A7" w:rsidP="00DA5C11">
      <w:pPr>
        <w:ind w:right="-7"/>
        <w:jc w:val="both"/>
        <w:rPr>
          <w:lang w:val="en-CA"/>
        </w:rPr>
      </w:pPr>
    </w:p>
    <w:p w14:paraId="63F5DB73" w14:textId="51590373" w:rsidR="008453A7" w:rsidRDefault="008453A7" w:rsidP="00DA5C11">
      <w:pPr>
        <w:ind w:right="-7"/>
        <w:jc w:val="both"/>
        <w:rPr>
          <w:lang w:val="en-CA"/>
        </w:rPr>
      </w:pPr>
    </w:p>
    <w:p w14:paraId="1731652B" w14:textId="77777777" w:rsidR="00215D93" w:rsidRPr="007B2AF7" w:rsidRDefault="00215D93" w:rsidP="007B2AF7">
      <w:pPr>
        <w:pStyle w:val="Titre1"/>
      </w:pPr>
      <w:r w:rsidRPr="007B2AF7">
        <w:t>Voluntary Contributor Agreement</w:t>
      </w:r>
    </w:p>
    <w:p w14:paraId="5D02E17C" w14:textId="77777777" w:rsidR="00EA1CB8" w:rsidRDefault="00EA1CB8" w:rsidP="00DA5C11">
      <w:pPr>
        <w:ind w:right="-7"/>
        <w:jc w:val="both"/>
        <w:rPr>
          <w:lang w:val="en-CA"/>
        </w:rPr>
      </w:pPr>
    </w:p>
    <w:p w14:paraId="52913B18" w14:textId="77777777" w:rsidR="00DA5C11" w:rsidRPr="00BA3D3E" w:rsidRDefault="00215D93" w:rsidP="00620C34">
      <w:pPr>
        <w:pStyle w:val="Titre2"/>
        <w:rPr>
          <w:lang w:val="en-CA"/>
        </w:rPr>
      </w:pPr>
      <w:r w:rsidRPr="00BA3D3E">
        <w:rPr>
          <w:lang w:val="en-CA"/>
        </w:rPr>
        <w:t>Agreement - Starting from the 2021 Schedule of Contributions</w:t>
      </w:r>
    </w:p>
    <w:p w14:paraId="2894FAE3" w14:textId="77777777" w:rsidR="00215D93" w:rsidRPr="00BA3D3E" w:rsidRDefault="00215D93" w:rsidP="00DA5C11">
      <w:pPr>
        <w:rPr>
          <w:rFonts w:eastAsiaTheme="majorEastAsia" w:cstheme="majorBidi"/>
          <w:b/>
          <w:sz w:val="22"/>
          <w:szCs w:val="26"/>
          <w:lang w:val="en-CA"/>
        </w:rPr>
      </w:pPr>
    </w:p>
    <w:p w14:paraId="766990E8" w14:textId="77777777" w:rsidR="00215D93" w:rsidRPr="00DB359B" w:rsidRDefault="00215D93" w:rsidP="00215D93">
      <w:pPr>
        <w:rPr>
          <w:lang w:val="en-US"/>
        </w:rPr>
      </w:pPr>
      <w:r w:rsidRPr="00DB359B">
        <w:rPr>
          <w:lang w:val="en-US"/>
        </w:rPr>
        <w:t>WHEREAS ÉEQ Rules permit certain persons/companies to become Voluntary Contributors;</w:t>
      </w:r>
    </w:p>
    <w:p w14:paraId="4AE90832" w14:textId="77777777" w:rsidR="00215D93" w:rsidRPr="00DB359B" w:rsidRDefault="00215D93" w:rsidP="00215D93">
      <w:pPr>
        <w:rPr>
          <w:lang w:val="en-US"/>
        </w:rPr>
      </w:pPr>
    </w:p>
    <w:p w14:paraId="68EC4000" w14:textId="77777777" w:rsidR="00215D93" w:rsidRPr="00DB359B" w:rsidRDefault="00215D93" w:rsidP="00215D93">
      <w:pPr>
        <w:ind w:right="-7"/>
        <w:jc w:val="both"/>
        <w:rPr>
          <w:lang w:val="en-US"/>
        </w:rPr>
      </w:pPr>
      <w:r w:rsidRPr="00DB359B">
        <w:rPr>
          <w:lang w:val="en-US"/>
        </w:rPr>
        <w:t xml:space="preserve">WHEREAS ÉEQ accepts such a person/company to become a Voluntary Contributor; </w:t>
      </w:r>
    </w:p>
    <w:p w14:paraId="4A603809" w14:textId="77777777" w:rsidR="00215D93" w:rsidRPr="00DB359B" w:rsidRDefault="00215D93" w:rsidP="00215D93">
      <w:pPr>
        <w:rPr>
          <w:lang w:val="en-US"/>
        </w:rPr>
      </w:pPr>
    </w:p>
    <w:p w14:paraId="68528AA8" w14:textId="77777777" w:rsidR="00215D93" w:rsidRDefault="00215D93" w:rsidP="00190BD0">
      <w:pPr>
        <w:pStyle w:val="Paragraphedeliste"/>
        <w:numPr>
          <w:ilvl w:val="0"/>
          <w:numId w:val="12"/>
        </w:numPr>
        <w:ind w:left="567" w:right="479" w:hanging="425"/>
        <w:jc w:val="both"/>
        <w:rPr>
          <w:lang w:val="en-CA"/>
        </w:rPr>
      </w:pPr>
      <w:r w:rsidRPr="00215D93">
        <w:rPr>
          <w:lang w:val="en-CA"/>
        </w:rPr>
        <w:t xml:space="preserve">The undersigned (the “Voluntary Contributor”) hereby elects to become a targeted </w:t>
      </w:r>
      <w:r w:rsidRPr="00691D58">
        <w:rPr>
          <w:rFonts w:cs="Arial"/>
          <w:b/>
          <w:i/>
          <w:color w:val="595959" w:themeColor="text1" w:themeTint="A6"/>
          <w:spacing w:val="2"/>
          <w:szCs w:val="22"/>
          <w:lang w:val="en-CA"/>
        </w:rPr>
        <w:t>company according to the Procedure to Become a Voluntary Contributor to ÉEQ, and</w:t>
      </w:r>
      <w:r w:rsidRPr="00215D93">
        <w:rPr>
          <w:lang w:val="en-CA"/>
        </w:rPr>
        <w:t xml:space="preserve"> according to the Schedule of Contributions applicable to the “containers and packaging” and “printed matter” </w:t>
      </w:r>
      <w:r>
        <w:rPr>
          <w:lang w:val="en-CA"/>
        </w:rPr>
        <w:t>categories for a reference year;</w:t>
      </w:r>
    </w:p>
    <w:p w14:paraId="419E439F" w14:textId="77777777" w:rsidR="00215D93" w:rsidRPr="00215D93" w:rsidRDefault="00215D93" w:rsidP="00215D93">
      <w:pPr>
        <w:ind w:right="479"/>
        <w:jc w:val="both"/>
        <w:rPr>
          <w:lang w:val="en-CA"/>
        </w:rPr>
      </w:pPr>
    </w:p>
    <w:tbl>
      <w:tblPr>
        <w:tblStyle w:val="Grilledutableau"/>
        <w:tblpPr w:leftFromText="180" w:rightFromText="180" w:vertAnchor="text" w:horzAnchor="page" w:tblpX="1752" w:tblpY="43"/>
        <w:tblW w:w="892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936"/>
        <w:gridCol w:w="3987"/>
      </w:tblGrid>
      <w:tr w:rsidR="00215D93" w:rsidRPr="00691D58" w14:paraId="6B6B187E" w14:textId="77777777" w:rsidTr="00691D58">
        <w:trPr>
          <w:trHeight w:val="796"/>
        </w:trPr>
        <w:tc>
          <w:tcPr>
            <w:tcW w:w="8923" w:type="dxa"/>
            <w:gridSpan w:val="2"/>
            <w:shd w:val="clear" w:color="auto" w:fill="F2F2F2" w:themeFill="background1" w:themeFillShade="F2"/>
          </w:tcPr>
          <w:p w14:paraId="6F94F683" w14:textId="77777777" w:rsidR="00691D58" w:rsidRPr="0031725D" w:rsidRDefault="00215D93" w:rsidP="00691D58">
            <w:pPr>
              <w:rPr>
                <w:rFonts w:cs="Arial"/>
                <w:b/>
                <w:color w:val="595959" w:themeColor="text1" w:themeTint="A6"/>
                <w:spacing w:val="2"/>
                <w:szCs w:val="22"/>
                <w:lang w:val="en-CA"/>
              </w:rPr>
            </w:pPr>
            <w:r w:rsidRPr="0031725D">
              <w:rPr>
                <w:rFonts w:cs="Arial"/>
                <w:b/>
                <w:color w:val="595959" w:themeColor="text1" w:themeTint="A6"/>
                <w:spacing w:val="2"/>
                <w:szCs w:val="22"/>
                <w:lang w:val="en-CA"/>
              </w:rPr>
              <w:t>Name of the company whishing to</w:t>
            </w:r>
            <w:r w:rsidR="001820C4" w:rsidRPr="0031725D">
              <w:rPr>
                <w:rFonts w:cs="Arial"/>
                <w:b/>
                <w:color w:val="595959" w:themeColor="text1" w:themeTint="A6"/>
                <w:spacing w:val="2"/>
                <w:szCs w:val="22"/>
                <w:lang w:val="en-CA"/>
              </w:rPr>
              <w:t xml:space="preserve"> become a Voluntary Contributor</w:t>
            </w:r>
            <w:r w:rsidR="00DA3BBB" w:rsidRPr="0031725D">
              <w:rPr>
                <w:rFonts w:cs="Arial"/>
                <w:b/>
                <w:color w:val="595959" w:themeColor="text1" w:themeTint="A6"/>
                <w:spacing w:val="2"/>
                <w:szCs w:val="22"/>
                <w:lang w:val="en-CA"/>
              </w:rPr>
              <w:t>:</w:t>
            </w:r>
          </w:p>
          <w:p w14:paraId="40C1F1EE" w14:textId="77777777" w:rsidR="00691D58" w:rsidRPr="00691D58" w:rsidRDefault="00D61392" w:rsidP="00691D58">
            <w:pPr>
              <w:rPr>
                <w:rFonts w:ascii="Trebuchet MS" w:hAnsi="Trebuchet MS" w:cs="ProximaNova-Regular"/>
                <w:b/>
                <w:color w:val="595959" w:themeColor="text1" w:themeTint="A6"/>
                <w:spacing w:val="2"/>
                <w:szCs w:val="22"/>
                <w:lang w:val="en-CA"/>
              </w:rPr>
            </w:pPr>
            <w:sdt>
              <w:sdtPr>
                <w:rPr>
                  <w:rStyle w:val="CitationCar"/>
                  <w:rFonts w:eastAsiaTheme="minorHAnsi"/>
                </w:rPr>
                <w:id w:val="-546069025"/>
                <w:placeholder>
                  <w:docPart w:val="F1C0381290104CF786B5A1347C243597"/>
                </w:placeholder>
                <w:showingPlcHdr/>
                <w15:color w:val="006633"/>
              </w:sdtPr>
              <w:sdtEndPr>
                <w:rPr>
                  <w:rStyle w:val="Textedelespacerserv"/>
                  <w:rFonts w:cs="Arial"/>
                  <w:i w:val="0"/>
                  <w:iCs w:val="0"/>
                  <w:color w:val="808080"/>
                </w:rPr>
              </w:sdtEndPr>
              <w:sdtContent>
                <w:r w:rsidR="00691D58">
                  <w:rPr>
                    <w:rStyle w:val="Textedelespacerserv"/>
                    <w:rFonts w:eastAsiaTheme="minorHAnsi" w:cs="Arial"/>
                    <w:i/>
                  </w:rPr>
                  <w:t>Company Na</w:t>
                </w:r>
                <w:r w:rsidR="00691D58" w:rsidRPr="00DA3BBB">
                  <w:rPr>
                    <w:rStyle w:val="Textedelespacerserv"/>
                    <w:rFonts w:eastAsiaTheme="minorHAnsi" w:cs="Arial"/>
                    <w:i/>
                    <w:lang w:val="en-CA"/>
                  </w:rPr>
                  <w:t>me</w:t>
                </w:r>
              </w:sdtContent>
            </w:sdt>
          </w:p>
        </w:tc>
      </w:tr>
      <w:tr w:rsidR="00215D93" w:rsidRPr="00D61392" w14:paraId="7C85B0FB" w14:textId="77777777" w:rsidTr="00DA3BBB">
        <w:trPr>
          <w:trHeight w:val="596"/>
        </w:trPr>
        <w:tc>
          <w:tcPr>
            <w:tcW w:w="8923" w:type="dxa"/>
            <w:gridSpan w:val="2"/>
            <w:shd w:val="clear" w:color="auto" w:fill="F2F2F2" w:themeFill="background1" w:themeFillShade="F2"/>
          </w:tcPr>
          <w:p w14:paraId="06977C3C" w14:textId="59759FE8" w:rsidR="00215D93" w:rsidRPr="00DA3BBB" w:rsidRDefault="00215D93" w:rsidP="0031725D">
            <w:pPr>
              <w:rPr>
                <w:rFonts w:ascii="Trebuchet MS" w:hAnsi="Trebuchet MS" w:cs="ProximaNova-Regular"/>
                <w:b/>
                <w:color w:val="595959" w:themeColor="text1" w:themeTint="A6"/>
                <w:spacing w:val="2"/>
                <w:szCs w:val="22"/>
                <w:lang w:val="en-CA"/>
              </w:rPr>
            </w:pPr>
            <w:r w:rsidRPr="0031725D">
              <w:rPr>
                <w:rStyle w:val="Titre4Car"/>
                <w:lang w:val="en-CA"/>
              </w:rPr>
              <w:t>Address</w:t>
            </w:r>
            <w:r w:rsidR="00DA3BBB" w:rsidRPr="0031725D">
              <w:rPr>
                <w:rStyle w:val="Titre4Car"/>
                <w:lang w:val="en-CA"/>
              </w:rPr>
              <w:t>:</w:t>
            </w:r>
            <w:r w:rsidR="00691D58" w:rsidRPr="00691D58">
              <w:rPr>
                <w:rStyle w:val="Textedelespacerserv"/>
                <w:rFonts w:eastAsiaTheme="minorHAnsi" w:cs="Arial"/>
                <w:i/>
                <w:lang w:val="en-CA"/>
              </w:rPr>
              <w:t xml:space="preserve"> </w:t>
            </w:r>
            <w:sdt>
              <w:sdtPr>
                <w:rPr>
                  <w:rStyle w:val="CitationCar"/>
                  <w:rFonts w:eastAsiaTheme="minorHAnsi"/>
                </w:rPr>
                <w:id w:val="-1341858275"/>
                <w:placeholder>
                  <w:docPart w:val="392A3A8826E94BB3B5300E4193D7B853"/>
                </w:placeholder>
                <w:showingPlcHdr/>
                <w15:color w:val="006633"/>
              </w:sdtPr>
              <w:sdtEndPr>
                <w:rPr>
                  <w:rStyle w:val="Textedelespacerserv"/>
                  <w:rFonts w:cs="Arial"/>
                  <w:i w:val="0"/>
                  <w:iCs w:val="0"/>
                  <w:color w:val="808080"/>
                </w:rPr>
              </w:sdtEndPr>
              <w:sdtContent>
                <w:r w:rsidR="00691D58" w:rsidRPr="00DA3BBB">
                  <w:rPr>
                    <w:rStyle w:val="Textedelespacerserv"/>
                    <w:rFonts w:eastAsiaTheme="minorHAnsi" w:cs="Arial"/>
                    <w:i/>
                    <w:lang w:val="en-CA"/>
                  </w:rPr>
                  <w:t>S</w:t>
                </w:r>
                <w:r w:rsidR="00691D58">
                  <w:rPr>
                    <w:rStyle w:val="Textedelespacerserv"/>
                    <w:rFonts w:eastAsiaTheme="minorHAnsi" w:cs="Arial"/>
                    <w:i/>
                    <w:lang w:val="en-CA"/>
                  </w:rPr>
                  <w:t>treet N</w:t>
                </w:r>
                <w:r w:rsidR="00691D58" w:rsidRPr="00DA3BBB">
                  <w:rPr>
                    <w:rStyle w:val="Textedelespacerserv"/>
                    <w:rFonts w:eastAsiaTheme="minorHAnsi" w:cs="Arial"/>
                    <w:i/>
                    <w:lang w:val="en-CA"/>
                  </w:rPr>
                  <w:t xml:space="preserve">umber and </w:t>
                </w:r>
                <w:r w:rsidR="00691D58">
                  <w:rPr>
                    <w:rStyle w:val="Textedelespacerserv"/>
                    <w:rFonts w:eastAsiaTheme="minorHAnsi" w:cs="Arial"/>
                    <w:i/>
                    <w:lang w:val="en-CA"/>
                  </w:rPr>
                  <w:t>N</w:t>
                </w:r>
                <w:r w:rsidR="00691D58" w:rsidRPr="00DA3BBB">
                  <w:rPr>
                    <w:rStyle w:val="Textedelespacerserv"/>
                    <w:rFonts w:eastAsiaTheme="minorHAnsi" w:cs="Arial"/>
                    <w:i/>
                    <w:lang w:val="en-CA"/>
                  </w:rPr>
                  <w:t>ame</w:t>
                </w:r>
              </w:sdtContent>
            </w:sdt>
            <w:r w:rsidR="00691D58" w:rsidRPr="00DA3BBB">
              <w:rPr>
                <w:rFonts w:ascii="Trebuchet MS" w:hAnsi="Trebuchet MS" w:cs="ProximaNova-Regular"/>
                <w:b/>
                <w:color w:val="595959" w:themeColor="text1" w:themeTint="A6"/>
                <w:spacing w:val="2"/>
                <w:szCs w:val="22"/>
                <w:lang w:val="en-CA"/>
              </w:rPr>
              <w:t xml:space="preserve"> </w:t>
            </w:r>
            <w:r w:rsidR="00DA3BBB" w:rsidRPr="00DA3BBB">
              <w:rPr>
                <w:rFonts w:ascii="Trebuchet MS" w:hAnsi="Trebuchet MS" w:cs="ProximaNova-Regular"/>
                <w:b/>
                <w:color w:val="595959" w:themeColor="text1" w:themeTint="A6"/>
                <w:spacing w:val="2"/>
                <w:szCs w:val="22"/>
                <w:lang w:val="en-CA"/>
              </w:rPr>
              <w:t xml:space="preserve"> </w:t>
            </w:r>
          </w:p>
        </w:tc>
      </w:tr>
      <w:tr w:rsidR="00215D93" w:rsidRPr="00580FBC" w14:paraId="6C7CFC74" w14:textId="77777777" w:rsidTr="00885D03">
        <w:trPr>
          <w:trHeight w:val="515"/>
        </w:trPr>
        <w:tc>
          <w:tcPr>
            <w:tcW w:w="4936" w:type="dxa"/>
            <w:shd w:val="clear" w:color="auto" w:fill="F2F2F2" w:themeFill="background1" w:themeFillShade="F2"/>
          </w:tcPr>
          <w:p w14:paraId="2FE38D50" w14:textId="187560CD" w:rsidR="00215D93" w:rsidRPr="00691D58" w:rsidRDefault="0031725D" w:rsidP="00580FBC">
            <w:pPr>
              <w:rPr>
                <w:rFonts w:ascii="Trebuchet MS" w:hAnsi="Trebuchet MS" w:cs="ProximaNova-Regular"/>
                <w:b/>
                <w:color w:val="595959" w:themeColor="text1" w:themeTint="A6"/>
                <w:spacing w:val="2"/>
                <w:szCs w:val="22"/>
                <w:lang w:val="en-CA"/>
              </w:rPr>
            </w:pPr>
            <w:r>
              <w:rPr>
                <w:rStyle w:val="Titre4Car"/>
              </w:rPr>
              <w:t>City</w:t>
            </w:r>
            <w:r w:rsidR="00215D93" w:rsidRPr="0031725D">
              <w:rPr>
                <w:rStyle w:val="Titre4Car"/>
              </w:rPr>
              <w:t>:</w:t>
            </w:r>
            <w:r w:rsidR="00580FBC">
              <w:rPr>
                <w:rFonts w:ascii="Trebuchet MS" w:hAnsi="Trebuchet MS" w:cs="ProximaNova-Regular"/>
                <w:b/>
                <w:color w:val="595959" w:themeColor="text1" w:themeTint="A6"/>
                <w:spacing w:val="2"/>
                <w:szCs w:val="22"/>
                <w:lang w:val="en-CA"/>
              </w:rPr>
              <w:t xml:space="preserve"> </w:t>
            </w:r>
            <w:sdt>
              <w:sdtPr>
                <w:rPr>
                  <w:rStyle w:val="CitationCar"/>
                </w:rPr>
                <w:id w:val="1686479615"/>
                <w:placeholder>
                  <w:docPart w:val="2A5D40CAA7D448A1BBBC2FEAE34361EB"/>
                </w:placeholder>
                <w:showingPlcHdr/>
                <w15:color w:val="006633"/>
              </w:sdtPr>
              <w:sdtEndPr>
                <w:rPr>
                  <w:rStyle w:val="Policepardfaut"/>
                  <w:rFonts w:cs="Arial"/>
                  <w:b/>
                  <w:i w:val="0"/>
                  <w:iCs w:val="0"/>
                  <w:color w:val="595959" w:themeColor="text1" w:themeTint="A6"/>
                  <w:spacing w:val="2"/>
                  <w:szCs w:val="22"/>
                  <w:lang w:val="en-CA"/>
                </w:rPr>
              </w:sdtEndPr>
              <w:sdtContent>
                <w:r w:rsidR="00580FBC" w:rsidRPr="00691D58">
                  <w:rPr>
                    <w:rStyle w:val="Textedelespacerserv"/>
                    <w:rFonts w:eastAsiaTheme="minorHAnsi" w:cs="Arial"/>
                    <w:i/>
                    <w:lang w:val="en-CA"/>
                  </w:rPr>
                  <w:t>City Name</w:t>
                </w:r>
              </w:sdtContent>
            </w:sdt>
            <w:r w:rsidR="00580FBC" w:rsidRPr="00691D58">
              <w:rPr>
                <w:rFonts w:ascii="Trebuchet MS" w:hAnsi="Trebuchet MS" w:cs="ProximaNova-Regular"/>
                <w:b/>
                <w:i/>
                <w:color w:val="595959" w:themeColor="text1" w:themeTint="A6"/>
                <w:spacing w:val="2"/>
                <w:szCs w:val="22"/>
                <w:lang w:val="en-CA"/>
              </w:rPr>
              <w:t xml:space="preserve"> </w:t>
            </w:r>
            <w:r w:rsidR="001820C4" w:rsidRPr="00691D58">
              <w:rPr>
                <w:rFonts w:ascii="Trebuchet MS" w:hAnsi="Trebuchet MS" w:cs="ProximaNova-Regular"/>
                <w:b/>
                <w:color w:val="595959" w:themeColor="text1" w:themeTint="A6"/>
                <w:spacing w:val="2"/>
                <w:szCs w:val="22"/>
                <w:lang w:val="en-CA"/>
              </w:rPr>
              <w:t xml:space="preserve"> </w:t>
            </w:r>
          </w:p>
        </w:tc>
        <w:tc>
          <w:tcPr>
            <w:tcW w:w="3987" w:type="dxa"/>
            <w:shd w:val="clear" w:color="auto" w:fill="F2F2F2" w:themeFill="background1" w:themeFillShade="F2"/>
          </w:tcPr>
          <w:p w14:paraId="47B100EA" w14:textId="5A4CFA38" w:rsidR="00215D93" w:rsidRPr="00580FBC" w:rsidRDefault="00215D93" w:rsidP="0031725D">
            <w:pPr>
              <w:rPr>
                <w:rFonts w:ascii="Trebuchet MS" w:hAnsi="Trebuchet MS" w:cs="ProximaNova-Regular"/>
                <w:b/>
                <w:color w:val="595959" w:themeColor="text1" w:themeTint="A6"/>
                <w:spacing w:val="2"/>
                <w:szCs w:val="22"/>
                <w:lang w:val="en-CA"/>
              </w:rPr>
            </w:pPr>
            <w:r w:rsidRPr="0031725D">
              <w:rPr>
                <w:rStyle w:val="Titre4Car"/>
              </w:rPr>
              <w:t>Province/State:</w:t>
            </w:r>
            <w:r w:rsidR="00DA3BBB" w:rsidRPr="00691D58">
              <w:rPr>
                <w:rStyle w:val="Textedelespacerserv"/>
                <w:rFonts w:eastAsiaTheme="minorHAnsi"/>
                <w:i/>
                <w:lang w:val="en-CA"/>
              </w:rPr>
              <w:t xml:space="preserve"> </w:t>
            </w:r>
            <w:sdt>
              <w:sdtPr>
                <w:rPr>
                  <w:rStyle w:val="CitationCar"/>
                  <w:rFonts w:eastAsiaTheme="minorHAnsi"/>
                </w:rPr>
                <w:id w:val="-479153695"/>
                <w:placeholder>
                  <w:docPart w:val="7056288C8E2E4C5F9B6E54C4C46CA86D"/>
                </w:placeholder>
                <w:showingPlcHdr/>
                <w15:color w:val="006633"/>
              </w:sdtPr>
              <w:sdtEndPr>
                <w:rPr>
                  <w:rStyle w:val="Textedelespacerserv"/>
                  <w:i w:val="0"/>
                  <w:iCs w:val="0"/>
                  <w:color w:val="808080"/>
                </w:rPr>
              </w:sdtEndPr>
              <w:sdtContent>
                <w:r w:rsidR="0031725D">
                  <w:rPr>
                    <w:rStyle w:val="Textedelespacerserv"/>
                    <w:rFonts w:eastAsiaTheme="minorHAnsi"/>
                    <w:i/>
                  </w:rPr>
                  <w:t xml:space="preserve">State </w:t>
                </w:r>
                <w:r w:rsidR="00DA3BBB" w:rsidRPr="00691D58">
                  <w:rPr>
                    <w:rStyle w:val="Textedelespacerserv"/>
                    <w:rFonts w:eastAsiaTheme="minorHAnsi"/>
                    <w:i/>
                    <w:lang w:val="en-CA"/>
                  </w:rPr>
                  <w:t>Name</w:t>
                </w:r>
              </w:sdtContent>
            </w:sdt>
            <w:r w:rsidR="00DA3BBB" w:rsidRPr="00580FBC">
              <w:rPr>
                <w:rFonts w:ascii="Trebuchet MS" w:hAnsi="Trebuchet MS" w:cs="ProximaNova-Regular"/>
                <w:b/>
                <w:color w:val="595959" w:themeColor="text1" w:themeTint="A6"/>
                <w:spacing w:val="2"/>
                <w:szCs w:val="22"/>
                <w:lang w:val="en-CA"/>
              </w:rPr>
              <w:t xml:space="preserve"> </w:t>
            </w:r>
            <w:r w:rsidR="001820C4" w:rsidRPr="00580FBC">
              <w:rPr>
                <w:rFonts w:ascii="Trebuchet MS" w:hAnsi="Trebuchet MS" w:cs="ProximaNova-Regular"/>
                <w:b/>
                <w:color w:val="595959" w:themeColor="text1" w:themeTint="A6"/>
                <w:spacing w:val="2"/>
                <w:szCs w:val="22"/>
                <w:lang w:val="en-CA"/>
              </w:rPr>
              <w:t xml:space="preserve"> </w:t>
            </w:r>
          </w:p>
        </w:tc>
      </w:tr>
      <w:tr w:rsidR="00215D93" w:rsidRPr="00B43F24" w14:paraId="5002D95C" w14:textId="77777777" w:rsidTr="00885D03">
        <w:trPr>
          <w:trHeight w:val="555"/>
        </w:trPr>
        <w:tc>
          <w:tcPr>
            <w:tcW w:w="4936" w:type="dxa"/>
            <w:shd w:val="clear" w:color="auto" w:fill="F2F2F2" w:themeFill="background1" w:themeFillShade="F2"/>
          </w:tcPr>
          <w:p w14:paraId="11EDDA1E" w14:textId="6B5BBA1D" w:rsidR="00215D93" w:rsidRPr="00691D58" w:rsidRDefault="0031725D" w:rsidP="00580FBC">
            <w:pPr>
              <w:rPr>
                <w:rFonts w:ascii="Trebuchet MS" w:hAnsi="Trebuchet MS" w:cs="ProximaNova-Regular"/>
                <w:b/>
                <w:color w:val="595959" w:themeColor="text1" w:themeTint="A6"/>
                <w:spacing w:val="2"/>
                <w:szCs w:val="22"/>
                <w:lang w:val="en-CA"/>
              </w:rPr>
            </w:pPr>
            <w:r>
              <w:rPr>
                <w:rStyle w:val="Titre4Car"/>
              </w:rPr>
              <w:t>Country</w:t>
            </w:r>
            <w:r w:rsidR="00215D93" w:rsidRPr="0031725D">
              <w:rPr>
                <w:rStyle w:val="Titre4Car"/>
              </w:rPr>
              <w:t>:</w:t>
            </w:r>
            <w:r w:rsidR="001820C4" w:rsidRPr="00691D58">
              <w:rPr>
                <w:rFonts w:ascii="Trebuchet MS" w:hAnsi="Trebuchet MS" w:cs="ProximaNova-Regular"/>
                <w:b/>
                <w:color w:val="595959" w:themeColor="text1" w:themeTint="A6"/>
                <w:spacing w:val="2"/>
                <w:szCs w:val="22"/>
                <w:lang w:val="en-CA"/>
              </w:rPr>
              <w:t xml:space="preserve"> </w:t>
            </w:r>
            <w:sdt>
              <w:sdtPr>
                <w:rPr>
                  <w:rStyle w:val="CitationCar"/>
                </w:rPr>
                <w:id w:val="168605591"/>
                <w:placeholder>
                  <w:docPart w:val="1530A4C43F584BE7BE62BB1B6A41C774"/>
                </w:placeholder>
                <w:showingPlcHdr/>
                <w15:color w:val="006633"/>
              </w:sdtPr>
              <w:sdtEndPr>
                <w:rPr>
                  <w:rStyle w:val="Policepardfaut"/>
                  <w:rFonts w:ascii="Trebuchet MS" w:hAnsi="Trebuchet MS" w:cs="ProximaNova-Regular"/>
                  <w:b/>
                  <w:i w:val="0"/>
                  <w:iCs w:val="0"/>
                  <w:color w:val="595959" w:themeColor="text1" w:themeTint="A6"/>
                  <w:spacing w:val="2"/>
                  <w:szCs w:val="22"/>
                  <w:lang w:val="en-CA"/>
                </w:rPr>
              </w:sdtEndPr>
              <w:sdtContent>
                <w:r w:rsidR="00691D58" w:rsidRPr="00691D58">
                  <w:rPr>
                    <w:rStyle w:val="Textedelespacerserv"/>
                    <w:rFonts w:eastAsiaTheme="minorHAnsi"/>
                    <w:i/>
                    <w:lang w:val="en-CA"/>
                  </w:rPr>
                  <w:t>Country N</w:t>
                </w:r>
                <w:r w:rsidR="00580FBC" w:rsidRPr="00691D58">
                  <w:rPr>
                    <w:rStyle w:val="Textedelespacerserv"/>
                    <w:rFonts w:eastAsiaTheme="minorHAnsi"/>
                    <w:i/>
                    <w:lang w:val="en-CA"/>
                  </w:rPr>
                  <w:t>ame</w:t>
                </w:r>
              </w:sdtContent>
            </w:sdt>
          </w:p>
        </w:tc>
        <w:tc>
          <w:tcPr>
            <w:tcW w:w="3987" w:type="dxa"/>
            <w:shd w:val="clear" w:color="auto" w:fill="F2F2F2" w:themeFill="background1" w:themeFillShade="F2"/>
          </w:tcPr>
          <w:p w14:paraId="6CD55AA2" w14:textId="793D884E" w:rsidR="00215D93" w:rsidRPr="001820C4" w:rsidRDefault="00215D93" w:rsidP="0031725D">
            <w:pPr>
              <w:ind w:left="29"/>
              <w:rPr>
                <w:rFonts w:ascii="Trebuchet MS" w:hAnsi="Trebuchet MS" w:cs="ProximaNova-Regular"/>
                <w:b/>
                <w:color w:val="595959" w:themeColor="text1" w:themeTint="A6"/>
                <w:spacing w:val="2"/>
                <w:szCs w:val="22"/>
              </w:rPr>
            </w:pPr>
            <w:r w:rsidRPr="0031725D">
              <w:rPr>
                <w:rStyle w:val="Titre4Car"/>
              </w:rPr>
              <w:t>Zip code:</w:t>
            </w:r>
            <w:r w:rsidR="001820C4" w:rsidRPr="00691D58">
              <w:rPr>
                <w:rFonts w:ascii="Trebuchet MS" w:hAnsi="Trebuchet MS" w:cs="ProximaNova-Regular"/>
                <w:b/>
                <w:color w:val="595959" w:themeColor="text1" w:themeTint="A6"/>
                <w:spacing w:val="2"/>
                <w:szCs w:val="22"/>
                <w:lang w:val="en-CA"/>
              </w:rPr>
              <w:t xml:space="preserve"> </w:t>
            </w:r>
            <w:sdt>
              <w:sdtPr>
                <w:rPr>
                  <w:rStyle w:val="CitationCar"/>
                </w:rPr>
                <w:id w:val="2030764477"/>
                <w:placeholder>
                  <w:docPart w:val="EACA533D8D2F4EDE83625C8A0C734D02"/>
                </w:placeholder>
                <w:showingPlcHdr/>
                <w15:color w:val="006633"/>
              </w:sdtPr>
              <w:sdtEndPr>
                <w:rPr>
                  <w:rStyle w:val="Policepardfaut"/>
                  <w:rFonts w:ascii="Trebuchet MS" w:hAnsi="Trebuchet MS" w:cs="ProximaNova-Regular"/>
                  <w:b/>
                  <w:i w:val="0"/>
                  <w:iCs w:val="0"/>
                  <w:color w:val="595959" w:themeColor="text1" w:themeTint="A6"/>
                  <w:spacing w:val="2"/>
                  <w:szCs w:val="22"/>
                  <w:lang w:val="en-CA"/>
                </w:rPr>
              </w:sdtEndPr>
              <w:sdtContent>
                <w:r w:rsidR="00580FBC" w:rsidRPr="00691D58">
                  <w:rPr>
                    <w:rStyle w:val="Textedelespacerserv"/>
                    <w:rFonts w:eastAsiaTheme="minorHAnsi"/>
                    <w:i/>
                    <w:lang w:val="en-CA"/>
                  </w:rPr>
                  <w:t xml:space="preserve">Zip </w:t>
                </w:r>
                <w:r w:rsidR="00580FBC" w:rsidRPr="00580FBC">
                  <w:rPr>
                    <w:rStyle w:val="Textedelespacerserv"/>
                    <w:rFonts w:eastAsiaTheme="minorHAnsi"/>
                    <w:i/>
                  </w:rPr>
                  <w:t>code</w:t>
                </w:r>
              </w:sdtContent>
            </w:sdt>
          </w:p>
        </w:tc>
      </w:tr>
      <w:tr w:rsidR="00215D93" w:rsidRPr="00D61392" w14:paraId="3B22771E" w14:textId="77777777" w:rsidTr="00885D03">
        <w:trPr>
          <w:trHeight w:val="555"/>
        </w:trPr>
        <w:tc>
          <w:tcPr>
            <w:tcW w:w="8923" w:type="dxa"/>
            <w:gridSpan w:val="2"/>
            <w:shd w:val="clear" w:color="auto" w:fill="F2F2F2" w:themeFill="background1" w:themeFillShade="F2"/>
          </w:tcPr>
          <w:p w14:paraId="18597677" w14:textId="77777777" w:rsidR="00215D93" w:rsidRPr="00580FBC" w:rsidRDefault="00215D93" w:rsidP="00580FBC">
            <w:pPr>
              <w:ind w:left="29"/>
              <w:rPr>
                <w:rFonts w:ascii="Trebuchet MS" w:hAnsi="Trebuchet MS" w:cs="ProximaNova-Regular"/>
                <w:b/>
                <w:color w:val="595959" w:themeColor="text1" w:themeTint="A6"/>
                <w:spacing w:val="2"/>
                <w:szCs w:val="22"/>
                <w:lang w:val="en-CA"/>
              </w:rPr>
            </w:pPr>
            <w:r w:rsidRPr="007B2AF7">
              <w:rPr>
                <w:rStyle w:val="Titre4Car"/>
                <w:lang w:val="en-CA"/>
              </w:rPr>
              <w:t xml:space="preserve">Name of </w:t>
            </w:r>
            <w:r w:rsidR="001820C4" w:rsidRPr="007B2AF7">
              <w:rPr>
                <w:rStyle w:val="Titre4Car"/>
                <w:lang w:val="en-CA"/>
              </w:rPr>
              <w:t xml:space="preserve">the </w:t>
            </w:r>
            <w:r w:rsidRPr="007B2AF7">
              <w:rPr>
                <w:rStyle w:val="Titre4Car"/>
                <w:lang w:val="en-CA"/>
              </w:rPr>
              <w:t>Contact:</w:t>
            </w:r>
            <w:r w:rsidR="001820C4" w:rsidRPr="00580FBC">
              <w:rPr>
                <w:rFonts w:ascii="Trebuchet MS" w:hAnsi="Trebuchet MS" w:cs="ProximaNova-Regular"/>
                <w:b/>
                <w:color w:val="595959" w:themeColor="text1" w:themeTint="A6"/>
                <w:spacing w:val="2"/>
                <w:szCs w:val="22"/>
                <w:lang w:val="en-CA"/>
              </w:rPr>
              <w:t xml:space="preserve"> </w:t>
            </w:r>
            <w:sdt>
              <w:sdtPr>
                <w:rPr>
                  <w:rStyle w:val="CitationCar"/>
                </w:rPr>
                <w:id w:val="189277048"/>
                <w:placeholder>
                  <w:docPart w:val="CA26BD2D55BB4FCFB5E3FDBA5F8DBA8C"/>
                </w:placeholder>
                <w:showingPlcHdr/>
                <w15:color w:val="006633"/>
              </w:sdtPr>
              <w:sdtEndPr>
                <w:rPr>
                  <w:rStyle w:val="Policepardfaut"/>
                  <w:rFonts w:ascii="Trebuchet MS" w:hAnsi="Trebuchet MS" w:cs="ProximaNova-Regular"/>
                  <w:b/>
                  <w:i w:val="0"/>
                  <w:iCs w:val="0"/>
                  <w:color w:val="595959" w:themeColor="text1" w:themeTint="A6"/>
                  <w:spacing w:val="2"/>
                  <w:szCs w:val="22"/>
                  <w:lang w:val="en-CA"/>
                </w:rPr>
              </w:sdtEndPr>
              <w:sdtContent>
                <w:r w:rsidR="00580FBC" w:rsidRPr="00580FBC">
                  <w:rPr>
                    <w:rStyle w:val="Textedelespacerserv"/>
                    <w:rFonts w:eastAsiaTheme="minorHAnsi"/>
                    <w:i/>
                    <w:lang w:val="en-CA"/>
                  </w:rPr>
                  <w:t>First and L</w:t>
                </w:r>
                <w:r w:rsidR="00691D58">
                  <w:rPr>
                    <w:rStyle w:val="Textedelespacerserv"/>
                    <w:rFonts w:eastAsiaTheme="minorHAnsi"/>
                    <w:i/>
                    <w:lang w:val="en-CA"/>
                  </w:rPr>
                  <w:t>ast N</w:t>
                </w:r>
                <w:r w:rsidR="00580FBC" w:rsidRPr="00580FBC">
                  <w:rPr>
                    <w:rStyle w:val="Textedelespacerserv"/>
                    <w:rFonts w:eastAsiaTheme="minorHAnsi"/>
                    <w:i/>
                    <w:lang w:val="en-CA"/>
                  </w:rPr>
                  <w:t>ame</w:t>
                </w:r>
              </w:sdtContent>
            </w:sdt>
          </w:p>
        </w:tc>
      </w:tr>
      <w:tr w:rsidR="00215D93" w:rsidRPr="00B43F24" w14:paraId="29F2680B" w14:textId="77777777" w:rsidTr="00885D03">
        <w:trPr>
          <w:trHeight w:val="555"/>
        </w:trPr>
        <w:tc>
          <w:tcPr>
            <w:tcW w:w="8923" w:type="dxa"/>
            <w:gridSpan w:val="2"/>
            <w:shd w:val="clear" w:color="auto" w:fill="F2F2F2" w:themeFill="background1" w:themeFillShade="F2"/>
          </w:tcPr>
          <w:p w14:paraId="3440831B" w14:textId="77777777" w:rsidR="00215D93" w:rsidRPr="001820C4" w:rsidRDefault="00215D93" w:rsidP="00580FBC">
            <w:pPr>
              <w:ind w:left="29"/>
              <w:rPr>
                <w:rFonts w:ascii="Trebuchet MS" w:hAnsi="Trebuchet MS" w:cs="ProximaNova-Regular"/>
                <w:b/>
                <w:color w:val="595959" w:themeColor="text1" w:themeTint="A6"/>
                <w:spacing w:val="2"/>
                <w:szCs w:val="22"/>
              </w:rPr>
            </w:pPr>
            <w:proofErr w:type="spellStart"/>
            <w:r w:rsidRPr="0031725D">
              <w:rPr>
                <w:rStyle w:val="Titre4Car"/>
              </w:rPr>
              <w:t>Telephone</w:t>
            </w:r>
            <w:proofErr w:type="spellEnd"/>
            <w:r w:rsidRPr="0031725D">
              <w:rPr>
                <w:rStyle w:val="Titre4Car"/>
              </w:rPr>
              <w:t>:</w:t>
            </w:r>
            <w:r w:rsidR="001820C4" w:rsidRPr="001820C4">
              <w:rPr>
                <w:rFonts w:ascii="Trebuchet MS" w:hAnsi="Trebuchet MS" w:cs="ProximaNova-Regular"/>
                <w:b/>
                <w:color w:val="595959" w:themeColor="text1" w:themeTint="A6"/>
                <w:spacing w:val="2"/>
                <w:szCs w:val="22"/>
              </w:rPr>
              <w:t xml:space="preserve"> </w:t>
            </w:r>
            <w:sdt>
              <w:sdtPr>
                <w:rPr>
                  <w:rStyle w:val="CitationCar"/>
                </w:rPr>
                <w:id w:val="-286982248"/>
                <w:placeholder>
                  <w:docPart w:val="3F040F3FD20D41898512865E83BDBB1B"/>
                </w:placeholder>
                <w:showingPlcHdr/>
                <w15:color w:val="006633"/>
              </w:sdtPr>
              <w:sdtEndPr>
                <w:rPr>
                  <w:rStyle w:val="Policepardfaut"/>
                  <w:rFonts w:ascii="Trebuchet MS" w:hAnsi="Trebuchet MS" w:cs="ProximaNova-Regular"/>
                  <w:b/>
                  <w:i w:val="0"/>
                  <w:iCs w:val="0"/>
                  <w:color w:val="595959" w:themeColor="text1" w:themeTint="A6"/>
                  <w:spacing w:val="2"/>
                  <w:szCs w:val="22"/>
                  <w:lang w:val="en-CA"/>
                </w:rPr>
              </w:sdtEndPr>
              <w:sdtContent>
                <w:r w:rsidR="00580FBC" w:rsidRPr="00580FBC">
                  <w:rPr>
                    <w:rStyle w:val="Textedelespacerserv"/>
                    <w:rFonts w:eastAsiaTheme="minorHAnsi"/>
                    <w:i/>
                  </w:rPr>
                  <w:t>Phone Number</w:t>
                </w:r>
              </w:sdtContent>
            </w:sdt>
          </w:p>
        </w:tc>
      </w:tr>
      <w:tr w:rsidR="00215D93" w:rsidRPr="00B43F24" w14:paraId="13753948" w14:textId="77777777" w:rsidTr="00885D03">
        <w:trPr>
          <w:trHeight w:val="555"/>
        </w:trPr>
        <w:tc>
          <w:tcPr>
            <w:tcW w:w="8923" w:type="dxa"/>
            <w:gridSpan w:val="2"/>
            <w:shd w:val="clear" w:color="auto" w:fill="F2F2F2" w:themeFill="background1" w:themeFillShade="F2"/>
          </w:tcPr>
          <w:p w14:paraId="538E418A" w14:textId="77777777" w:rsidR="00215D93" w:rsidRPr="001820C4" w:rsidRDefault="00215D93" w:rsidP="00580FBC">
            <w:pPr>
              <w:ind w:left="29"/>
              <w:rPr>
                <w:rFonts w:ascii="Trebuchet MS" w:hAnsi="Trebuchet MS" w:cs="ProximaNova-Regular"/>
                <w:b/>
                <w:color w:val="595959" w:themeColor="text1" w:themeTint="A6"/>
                <w:spacing w:val="2"/>
                <w:szCs w:val="22"/>
              </w:rPr>
            </w:pPr>
            <w:r w:rsidRPr="0031725D">
              <w:rPr>
                <w:rStyle w:val="Titre4Car"/>
              </w:rPr>
              <w:t>E-mail:</w:t>
            </w:r>
            <w:r w:rsidRPr="001820C4">
              <w:rPr>
                <w:rFonts w:ascii="Trebuchet MS" w:hAnsi="Trebuchet MS" w:cs="ProximaNova-Regular"/>
                <w:b/>
                <w:color w:val="595959" w:themeColor="text1" w:themeTint="A6"/>
                <w:spacing w:val="2"/>
                <w:szCs w:val="22"/>
              </w:rPr>
              <w:t xml:space="preserve"> </w:t>
            </w:r>
            <w:sdt>
              <w:sdtPr>
                <w:rPr>
                  <w:rStyle w:val="CitationCar"/>
                </w:rPr>
                <w:id w:val="-650747709"/>
                <w:placeholder>
                  <w:docPart w:val="1AA95F2B8952498ABA116E900F774301"/>
                </w:placeholder>
                <w:showingPlcHdr/>
                <w15:color w:val="006633"/>
              </w:sdtPr>
              <w:sdtEndPr>
                <w:rPr>
                  <w:rStyle w:val="Policepardfaut"/>
                  <w:rFonts w:ascii="Trebuchet MS" w:hAnsi="Trebuchet MS" w:cs="ProximaNova-Regular"/>
                  <w:b/>
                  <w:i w:val="0"/>
                  <w:iCs w:val="0"/>
                  <w:color w:val="595959" w:themeColor="text1" w:themeTint="A6"/>
                  <w:spacing w:val="2"/>
                  <w:szCs w:val="22"/>
                  <w:lang w:val="en-CA"/>
                </w:rPr>
              </w:sdtEndPr>
              <w:sdtContent>
                <w:r w:rsidR="00580FBC" w:rsidRPr="00580FBC">
                  <w:rPr>
                    <w:rStyle w:val="Textedelespacerserv"/>
                    <w:rFonts w:eastAsiaTheme="minorHAnsi"/>
                    <w:i/>
                  </w:rPr>
                  <w:t>Email Address</w:t>
                </w:r>
              </w:sdtContent>
            </w:sdt>
          </w:p>
        </w:tc>
      </w:tr>
    </w:tbl>
    <w:p w14:paraId="13233316" w14:textId="77777777" w:rsidR="00215D93" w:rsidRPr="001820C4" w:rsidRDefault="00215D93" w:rsidP="00215D93"/>
    <w:p w14:paraId="486B81BF" w14:textId="77777777" w:rsidR="00215D93" w:rsidRDefault="00215D93" w:rsidP="00190BD0">
      <w:pPr>
        <w:pStyle w:val="Paragraphedeliste"/>
        <w:numPr>
          <w:ilvl w:val="0"/>
          <w:numId w:val="12"/>
        </w:numPr>
        <w:tabs>
          <w:tab w:val="left" w:pos="709"/>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US"/>
        </w:rPr>
        <w:t>T</w:t>
      </w:r>
      <w:r w:rsidRPr="004C1D2F">
        <w:rPr>
          <w:rFonts w:cs="Arial"/>
          <w:color w:val="595959" w:themeColor="text1" w:themeTint="A6"/>
          <w:spacing w:val="2"/>
          <w:szCs w:val="20"/>
          <w:lang w:val="en-CA"/>
        </w:rPr>
        <w:t>he Voluntary Contributor and ÉEQ agree that the Voluntary Contributor shall assume the obligations related to all designated materials sold or distributed in Quebec in the appropriate data year and for which it is/was the owner of a brand, a name or distinguishing guise as defined by the Regulation and the Schedule of Contributions applicable to the “containers and packaging” and “printed matter” categories, and for which the Voluntary Contributor agrees to assume the responsibility for otherwise targeted c</w:t>
      </w:r>
      <w:r>
        <w:rPr>
          <w:rFonts w:cs="Arial"/>
          <w:color w:val="595959" w:themeColor="text1" w:themeTint="A6"/>
          <w:spacing w:val="2"/>
          <w:szCs w:val="20"/>
          <w:lang w:val="en-CA"/>
        </w:rPr>
        <w:t>ompanies;</w:t>
      </w:r>
    </w:p>
    <w:p w14:paraId="5F5D6369" w14:textId="77777777" w:rsidR="00215D93" w:rsidRPr="004C1D2F" w:rsidRDefault="00215D93" w:rsidP="00190BD0">
      <w:pPr>
        <w:tabs>
          <w:tab w:val="left" w:pos="567"/>
        </w:tabs>
        <w:autoSpaceDE w:val="0"/>
        <w:autoSpaceDN w:val="0"/>
        <w:adjustRightInd w:val="0"/>
        <w:ind w:right="418" w:hanging="425"/>
        <w:jc w:val="both"/>
        <w:rPr>
          <w:rFonts w:cs="Arial"/>
          <w:color w:val="595959" w:themeColor="text1" w:themeTint="A6"/>
          <w:spacing w:val="2"/>
          <w:szCs w:val="20"/>
          <w:lang w:val="en-CA"/>
        </w:rPr>
      </w:pPr>
    </w:p>
    <w:p w14:paraId="1CBBA9FC" w14:textId="77777777" w:rsidR="00215D93" w:rsidRDefault="00215D93" w:rsidP="00190BD0">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The Voluntary Contributor accepts to provide details on the weight of materials described in the Schedule of Contributions and related Annex A applicable to the “containers and packaging” and “printed matter” categories, with regard to all designated materials sold or marketed in Quebec under the brands listed in Annex A of this Agre</w:t>
      </w:r>
      <w:r>
        <w:rPr>
          <w:rFonts w:cs="Arial"/>
          <w:color w:val="595959" w:themeColor="text1" w:themeTint="A6"/>
          <w:spacing w:val="2"/>
          <w:szCs w:val="20"/>
          <w:lang w:val="en-CA"/>
        </w:rPr>
        <w:t>ement during the reference year;</w:t>
      </w:r>
    </w:p>
    <w:p w14:paraId="6674DF2B" w14:textId="77777777" w:rsidR="00215D93" w:rsidRPr="004C1D2F" w:rsidRDefault="00215D93" w:rsidP="00215D93">
      <w:pPr>
        <w:pStyle w:val="Paragraphedeliste"/>
        <w:tabs>
          <w:tab w:val="left" w:pos="567"/>
        </w:tabs>
        <w:ind w:hanging="283"/>
        <w:rPr>
          <w:rFonts w:cs="Arial"/>
          <w:color w:val="595959" w:themeColor="text1" w:themeTint="A6"/>
          <w:spacing w:val="2"/>
          <w:szCs w:val="20"/>
          <w:lang w:val="en-CA"/>
        </w:rPr>
      </w:pPr>
    </w:p>
    <w:p w14:paraId="2CA25E6C" w14:textId="77777777" w:rsidR="00215D93" w:rsidRDefault="00215D93" w:rsidP="00215D93">
      <w:pPr>
        <w:keepLines/>
        <w:tabs>
          <w:tab w:val="left" w:pos="0"/>
          <w:tab w:val="left" w:pos="567"/>
        </w:tabs>
        <w:autoSpaceDE w:val="0"/>
        <w:autoSpaceDN w:val="0"/>
        <w:adjustRightInd w:val="0"/>
        <w:ind w:hanging="283"/>
        <w:jc w:val="both"/>
        <w:rPr>
          <w:rFonts w:cs="Arial"/>
          <w:color w:val="595959" w:themeColor="text1" w:themeTint="A6"/>
          <w:spacing w:val="2"/>
          <w:szCs w:val="20"/>
          <w:lang w:val="en-CA"/>
        </w:rPr>
      </w:pPr>
    </w:p>
    <w:p w14:paraId="6C0D1AFE" w14:textId="77777777" w:rsidR="00215D93" w:rsidRDefault="00215D93" w:rsidP="00215D93">
      <w:pPr>
        <w:keepLines/>
        <w:tabs>
          <w:tab w:val="left" w:pos="0"/>
          <w:tab w:val="left" w:pos="567"/>
        </w:tabs>
        <w:autoSpaceDE w:val="0"/>
        <w:autoSpaceDN w:val="0"/>
        <w:adjustRightInd w:val="0"/>
        <w:ind w:hanging="283"/>
        <w:jc w:val="both"/>
        <w:rPr>
          <w:rFonts w:cs="Arial"/>
          <w:color w:val="595959" w:themeColor="text1" w:themeTint="A6"/>
          <w:spacing w:val="2"/>
          <w:szCs w:val="20"/>
          <w:lang w:val="en-CA"/>
        </w:rPr>
      </w:pPr>
    </w:p>
    <w:p w14:paraId="4DD1603C" w14:textId="77777777" w:rsidR="00005EA5" w:rsidRDefault="00005EA5" w:rsidP="00215D93">
      <w:pPr>
        <w:keepLines/>
        <w:tabs>
          <w:tab w:val="left" w:pos="0"/>
          <w:tab w:val="left" w:pos="567"/>
        </w:tabs>
        <w:autoSpaceDE w:val="0"/>
        <w:autoSpaceDN w:val="0"/>
        <w:adjustRightInd w:val="0"/>
        <w:ind w:hanging="283"/>
        <w:jc w:val="both"/>
        <w:rPr>
          <w:rFonts w:cs="Arial"/>
          <w:color w:val="595959" w:themeColor="text1" w:themeTint="A6"/>
          <w:spacing w:val="2"/>
          <w:szCs w:val="20"/>
          <w:lang w:val="en-CA"/>
        </w:rPr>
      </w:pPr>
    </w:p>
    <w:p w14:paraId="7465AF3E" w14:textId="7F9DA870" w:rsidR="00005EA5" w:rsidRDefault="00005EA5" w:rsidP="00215D93">
      <w:pPr>
        <w:keepLines/>
        <w:tabs>
          <w:tab w:val="left" w:pos="0"/>
          <w:tab w:val="left" w:pos="567"/>
        </w:tabs>
        <w:autoSpaceDE w:val="0"/>
        <w:autoSpaceDN w:val="0"/>
        <w:adjustRightInd w:val="0"/>
        <w:ind w:hanging="283"/>
        <w:jc w:val="both"/>
        <w:rPr>
          <w:rFonts w:cs="Arial"/>
          <w:color w:val="595959" w:themeColor="text1" w:themeTint="A6"/>
          <w:spacing w:val="2"/>
          <w:szCs w:val="20"/>
          <w:lang w:val="en-CA"/>
        </w:rPr>
      </w:pPr>
    </w:p>
    <w:p w14:paraId="7C00C85E" w14:textId="77777777" w:rsidR="00005EA5" w:rsidRPr="004C1D2F" w:rsidRDefault="00005EA5" w:rsidP="00215D93">
      <w:pPr>
        <w:keepLines/>
        <w:tabs>
          <w:tab w:val="left" w:pos="0"/>
          <w:tab w:val="left" w:pos="567"/>
        </w:tabs>
        <w:autoSpaceDE w:val="0"/>
        <w:autoSpaceDN w:val="0"/>
        <w:adjustRightInd w:val="0"/>
        <w:ind w:hanging="283"/>
        <w:jc w:val="both"/>
        <w:rPr>
          <w:rFonts w:cs="Arial"/>
          <w:color w:val="595959" w:themeColor="text1" w:themeTint="A6"/>
          <w:spacing w:val="2"/>
          <w:szCs w:val="20"/>
          <w:lang w:val="en-CA"/>
        </w:rPr>
      </w:pPr>
    </w:p>
    <w:p w14:paraId="4513BF40" w14:textId="77777777" w:rsidR="00215D93" w:rsidRDefault="00215D93" w:rsidP="00190BD0">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Pr>
          <w:rFonts w:cs="Arial"/>
          <w:color w:val="595959" w:themeColor="text1" w:themeTint="A6"/>
          <w:spacing w:val="2"/>
          <w:szCs w:val="20"/>
          <w:lang w:val="en-CA"/>
        </w:rPr>
        <w:t>T</w:t>
      </w:r>
      <w:r w:rsidRPr="004C1D2F">
        <w:rPr>
          <w:rFonts w:cs="Arial"/>
          <w:color w:val="595959" w:themeColor="text1" w:themeTint="A6"/>
          <w:spacing w:val="2"/>
          <w:szCs w:val="20"/>
          <w:lang w:val="en-CA"/>
        </w:rPr>
        <w:t xml:space="preserve">he Voluntary Contributor agrees to respect, to comply with this procedure, and to submit a Company Report as stipulated in the Schedule of Contributions </w:t>
      </w:r>
      <w:r>
        <w:rPr>
          <w:rFonts w:cs="Arial"/>
          <w:color w:val="595959" w:themeColor="text1" w:themeTint="A6"/>
          <w:spacing w:val="2"/>
          <w:szCs w:val="20"/>
          <w:lang w:val="en-CA"/>
        </w:rPr>
        <w:t>for the selected reference year;</w:t>
      </w:r>
    </w:p>
    <w:p w14:paraId="219CD2E4" w14:textId="77777777" w:rsidR="00215D93" w:rsidRPr="004C1D2F" w:rsidRDefault="00215D93" w:rsidP="00190BD0">
      <w:pPr>
        <w:keepLines/>
        <w:tabs>
          <w:tab w:val="left" w:pos="0"/>
          <w:tab w:val="left" w:pos="567"/>
        </w:tabs>
        <w:autoSpaceDE w:val="0"/>
        <w:autoSpaceDN w:val="0"/>
        <w:adjustRightInd w:val="0"/>
        <w:ind w:right="418" w:hanging="425"/>
        <w:jc w:val="both"/>
        <w:rPr>
          <w:rFonts w:cs="Arial"/>
          <w:color w:val="595959" w:themeColor="text1" w:themeTint="A6"/>
          <w:spacing w:val="2"/>
          <w:szCs w:val="20"/>
          <w:lang w:val="en-CA"/>
        </w:rPr>
      </w:pPr>
    </w:p>
    <w:p w14:paraId="18534A19" w14:textId="77777777" w:rsidR="00215D93" w:rsidRDefault="00215D93" w:rsidP="009243EF">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The Voluntary Contributor confirms listing all branded materials for which the Voluntary Contributor</w:t>
      </w:r>
      <w:r>
        <w:rPr>
          <w:rFonts w:cs="Arial"/>
          <w:color w:val="595959" w:themeColor="text1" w:themeTint="A6"/>
          <w:spacing w:val="2"/>
          <w:szCs w:val="20"/>
          <w:lang w:val="en-CA"/>
        </w:rPr>
        <w:t xml:space="preserve"> is volunteering in its Annex A;</w:t>
      </w:r>
    </w:p>
    <w:p w14:paraId="4E4E6FAE" w14:textId="77777777" w:rsidR="00215D93" w:rsidRPr="004C1D2F" w:rsidRDefault="00215D93" w:rsidP="00190BD0">
      <w:pPr>
        <w:keepLines/>
        <w:tabs>
          <w:tab w:val="left" w:pos="0"/>
          <w:tab w:val="left" w:pos="426"/>
          <w:tab w:val="left" w:pos="567"/>
        </w:tabs>
        <w:autoSpaceDE w:val="0"/>
        <w:autoSpaceDN w:val="0"/>
        <w:adjustRightInd w:val="0"/>
        <w:ind w:right="418" w:hanging="425"/>
        <w:jc w:val="both"/>
        <w:rPr>
          <w:rFonts w:cs="Arial"/>
          <w:color w:val="595959" w:themeColor="text1" w:themeTint="A6"/>
          <w:spacing w:val="2"/>
          <w:szCs w:val="20"/>
          <w:lang w:val="en-CA"/>
        </w:rPr>
      </w:pPr>
    </w:p>
    <w:p w14:paraId="321F54CE" w14:textId="77777777" w:rsidR="00215D93" w:rsidRDefault="00215D93" w:rsidP="009243EF">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The Voluntary Contributor confirms listing all Quebec customers for which it is assuming responsibility in its Annex B. The Voluntary Contributor shall promptly notify companies named in Annex B, who would otherwise be required to pay a contribution with respect to the branded materials in accordance with the</w:t>
      </w:r>
      <w:r>
        <w:rPr>
          <w:rFonts w:cs="Arial"/>
          <w:color w:val="595959" w:themeColor="text1" w:themeTint="A6"/>
          <w:spacing w:val="2"/>
          <w:szCs w:val="20"/>
          <w:lang w:val="en-CA"/>
        </w:rPr>
        <w:t xml:space="preserve"> terms of this Agreement;</w:t>
      </w:r>
      <w:r w:rsidRPr="004C1D2F">
        <w:rPr>
          <w:rFonts w:cs="Arial"/>
          <w:color w:val="595959" w:themeColor="text1" w:themeTint="A6"/>
          <w:spacing w:val="2"/>
          <w:szCs w:val="20"/>
          <w:lang w:val="en-CA"/>
        </w:rPr>
        <w:t xml:space="preserve"> </w:t>
      </w:r>
    </w:p>
    <w:p w14:paraId="77054091" w14:textId="77777777" w:rsidR="00215D93" w:rsidRPr="004C1D2F" w:rsidRDefault="00215D93" w:rsidP="00D05D34">
      <w:pPr>
        <w:keepLines/>
        <w:tabs>
          <w:tab w:val="left" w:pos="0"/>
          <w:tab w:val="left" w:pos="426"/>
          <w:tab w:val="left" w:pos="567"/>
        </w:tabs>
        <w:autoSpaceDE w:val="0"/>
        <w:autoSpaceDN w:val="0"/>
        <w:adjustRightInd w:val="0"/>
        <w:ind w:right="418" w:hanging="283"/>
        <w:jc w:val="both"/>
        <w:rPr>
          <w:rFonts w:cs="Arial"/>
          <w:color w:val="595959" w:themeColor="text1" w:themeTint="A6"/>
          <w:spacing w:val="2"/>
          <w:szCs w:val="20"/>
          <w:lang w:val="en-CA"/>
        </w:rPr>
      </w:pPr>
    </w:p>
    <w:p w14:paraId="1F8B03CC" w14:textId="77777777" w:rsid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The Voluntary Contributor consents to a notice of its status appearing on ÉEQ’s website and, upon such posting of notice and for the term of this Agreement, companies listed in Annex B that have a commercial connection to the brands or the products listed in Annex A shall be relieved of their obligations as targeted companies with respect to those designated materials under the Schedule of Contributions applicable to the “containers and packaging” and “printed matter” categories for a given reference year</w:t>
      </w:r>
      <w:r>
        <w:rPr>
          <w:rFonts w:cs="Arial"/>
          <w:color w:val="595959" w:themeColor="text1" w:themeTint="A6"/>
          <w:spacing w:val="2"/>
          <w:szCs w:val="20"/>
          <w:lang w:val="en-CA"/>
        </w:rPr>
        <w:t>;</w:t>
      </w:r>
    </w:p>
    <w:p w14:paraId="331D6C2C" w14:textId="77777777" w:rsidR="00215D93" w:rsidRPr="004C1D2F" w:rsidRDefault="00215D93" w:rsidP="00215D93">
      <w:pPr>
        <w:keepLines/>
        <w:tabs>
          <w:tab w:val="left" w:pos="0"/>
          <w:tab w:val="left" w:pos="567"/>
        </w:tabs>
        <w:autoSpaceDE w:val="0"/>
        <w:autoSpaceDN w:val="0"/>
        <w:adjustRightInd w:val="0"/>
        <w:ind w:hanging="425"/>
        <w:jc w:val="both"/>
        <w:rPr>
          <w:rFonts w:cs="Arial"/>
          <w:color w:val="595959" w:themeColor="text1" w:themeTint="A6"/>
          <w:spacing w:val="2"/>
          <w:szCs w:val="20"/>
          <w:lang w:val="en-CA"/>
        </w:rPr>
      </w:pPr>
    </w:p>
    <w:p w14:paraId="0ACB9D45" w14:textId="77777777" w:rsidR="00215D93" w:rsidRP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215D93">
        <w:rPr>
          <w:rFonts w:cs="Arial"/>
          <w:color w:val="595959" w:themeColor="text1" w:themeTint="A6"/>
          <w:spacing w:val="2"/>
          <w:szCs w:val="20"/>
          <w:lang w:val="en-CA"/>
        </w:rPr>
        <w:t>According to the year of the Schedule of Contributions checked, Voluntary Contributor status takes effect on January 1st of the obligation year and</w:t>
      </w:r>
      <w:r>
        <w:rPr>
          <w:rFonts w:cs="Arial"/>
          <w:color w:val="595959" w:themeColor="text1" w:themeTint="A6"/>
          <w:spacing w:val="2"/>
          <w:szCs w:val="20"/>
          <w:lang w:val="en-CA"/>
        </w:rPr>
        <w:t xml:space="preserve"> continues in subsequent </w:t>
      </w:r>
      <w:r>
        <w:rPr>
          <w:rFonts w:cs="Arial"/>
          <w:color w:val="595959" w:themeColor="text1" w:themeTint="A6"/>
          <w:spacing w:val="2"/>
          <w:szCs w:val="20"/>
          <w:lang w:val="en-CA"/>
        </w:rPr>
        <w:br/>
        <w:t>years;</w:t>
      </w:r>
    </w:p>
    <w:p w14:paraId="405D05E8" w14:textId="77777777" w:rsidR="00215D93" w:rsidRPr="00215D93" w:rsidRDefault="00215D93" w:rsidP="00D05D34">
      <w:pPr>
        <w:keepLines/>
        <w:tabs>
          <w:tab w:val="left" w:pos="0"/>
          <w:tab w:val="left" w:pos="567"/>
        </w:tabs>
        <w:autoSpaceDE w:val="0"/>
        <w:autoSpaceDN w:val="0"/>
        <w:adjustRightInd w:val="0"/>
        <w:ind w:right="418" w:hanging="425"/>
        <w:jc w:val="both"/>
        <w:rPr>
          <w:rFonts w:cs="Arial"/>
          <w:color w:val="595959" w:themeColor="text1" w:themeTint="A6"/>
          <w:spacing w:val="2"/>
          <w:szCs w:val="20"/>
          <w:lang w:val="en-CA"/>
        </w:rPr>
      </w:pPr>
    </w:p>
    <w:p w14:paraId="4BB864B4" w14:textId="77777777" w:rsid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215D93">
        <w:rPr>
          <w:rFonts w:cs="Arial"/>
          <w:color w:val="595959" w:themeColor="text1" w:themeTint="A6"/>
          <w:spacing w:val="2"/>
          <w:szCs w:val="20"/>
          <w:lang w:val="en-CA"/>
        </w:rPr>
        <w:t>When modifications are required to Annexes A and/or B with regard to a reporting period, the Voluntary</w:t>
      </w:r>
      <w:r w:rsidRPr="004C1D2F">
        <w:rPr>
          <w:rFonts w:cs="Arial"/>
          <w:color w:val="595959" w:themeColor="text1" w:themeTint="A6"/>
          <w:spacing w:val="2"/>
          <w:szCs w:val="20"/>
          <w:lang w:val="en-CA"/>
        </w:rPr>
        <w:t xml:space="preserve"> Contributor commits and agrees to provide ÉEQ with an updat</w:t>
      </w:r>
      <w:r>
        <w:rPr>
          <w:rFonts w:cs="Arial"/>
          <w:color w:val="595959" w:themeColor="text1" w:themeTint="A6"/>
          <w:spacing w:val="2"/>
          <w:szCs w:val="20"/>
          <w:lang w:val="en-CA"/>
        </w:rPr>
        <w:t>ed copy of the concerned Annex;</w:t>
      </w:r>
    </w:p>
    <w:p w14:paraId="7BFC3BE8" w14:textId="77777777" w:rsidR="00215D93" w:rsidRPr="004C1D2F" w:rsidRDefault="00215D93" w:rsidP="00D05D34">
      <w:pPr>
        <w:keepLines/>
        <w:tabs>
          <w:tab w:val="left" w:pos="0"/>
          <w:tab w:val="left" w:pos="567"/>
        </w:tabs>
        <w:autoSpaceDE w:val="0"/>
        <w:autoSpaceDN w:val="0"/>
        <w:adjustRightInd w:val="0"/>
        <w:ind w:right="418" w:hanging="425"/>
        <w:jc w:val="both"/>
        <w:rPr>
          <w:rFonts w:cs="Arial"/>
          <w:color w:val="595959" w:themeColor="text1" w:themeTint="A6"/>
          <w:spacing w:val="2"/>
          <w:szCs w:val="20"/>
          <w:lang w:val="en-CA"/>
        </w:rPr>
      </w:pPr>
    </w:p>
    <w:p w14:paraId="1693306A" w14:textId="77777777" w:rsid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The parties agree that the status of Voluntary Contributor shall extend for an indefinite period and will be in force up until it is cancelled following a notice sent by the Voluntary Contributor to ÉEQ at least 30 days before opening date of the preliminary report (March 1st)</w:t>
      </w:r>
      <w:r>
        <w:rPr>
          <w:rFonts w:cs="Arial"/>
          <w:color w:val="595959" w:themeColor="text1" w:themeTint="A6"/>
          <w:spacing w:val="2"/>
          <w:szCs w:val="20"/>
          <w:lang w:val="en-CA"/>
        </w:rPr>
        <w:t>;</w:t>
      </w:r>
    </w:p>
    <w:p w14:paraId="27B5132C" w14:textId="77777777" w:rsidR="00215D93" w:rsidRPr="004C1D2F" w:rsidRDefault="00215D93" w:rsidP="00D05D34">
      <w:pPr>
        <w:keepLines/>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p>
    <w:p w14:paraId="68AD4F75" w14:textId="77777777" w:rsid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215D93">
        <w:rPr>
          <w:rFonts w:cs="Arial"/>
          <w:color w:val="595959" w:themeColor="text1" w:themeTint="A6"/>
          <w:spacing w:val="2"/>
          <w:szCs w:val="20"/>
          <w:lang w:val="en-CA"/>
        </w:rPr>
        <w:t xml:space="preserve">Should a Voluntary Contributor default on its obligations as a targeted company, ÉEQ shall serve the Voluntary Contributor with a detailed notice of default with copies sent to the otherwise targeted companies listed in Annex B. If the default is not corrected within 30 days of receipt of notification, ÉEQ may terminate this </w:t>
      </w:r>
      <w:r>
        <w:rPr>
          <w:rFonts w:cs="Arial"/>
          <w:color w:val="595959" w:themeColor="text1" w:themeTint="A6"/>
          <w:spacing w:val="2"/>
          <w:szCs w:val="20"/>
          <w:lang w:val="en-CA"/>
        </w:rPr>
        <w:t>Agreement;</w:t>
      </w:r>
    </w:p>
    <w:p w14:paraId="5BCE187D" w14:textId="77777777" w:rsidR="00215D93" w:rsidRPr="00215D93" w:rsidRDefault="00215D93" w:rsidP="00D05D34">
      <w:pPr>
        <w:keepLines/>
        <w:tabs>
          <w:tab w:val="left" w:pos="0"/>
          <w:tab w:val="left" w:pos="567"/>
        </w:tabs>
        <w:autoSpaceDE w:val="0"/>
        <w:autoSpaceDN w:val="0"/>
        <w:adjustRightInd w:val="0"/>
        <w:ind w:right="418"/>
        <w:jc w:val="both"/>
        <w:rPr>
          <w:rFonts w:cs="Arial"/>
          <w:color w:val="595959" w:themeColor="text1" w:themeTint="A6"/>
          <w:spacing w:val="2"/>
          <w:szCs w:val="20"/>
          <w:lang w:val="en-CA"/>
        </w:rPr>
      </w:pPr>
    </w:p>
    <w:p w14:paraId="0C8E5D36" w14:textId="77777777" w:rsidR="00215D93"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 xml:space="preserve">If this Agreement is terminated, ÉEQ shall inform otherwise targeted companies listed in Annex B and </w:t>
      </w:r>
      <w:proofErr w:type="gramStart"/>
      <w:r w:rsidRPr="004C1D2F">
        <w:rPr>
          <w:rFonts w:cs="Arial"/>
          <w:color w:val="595959" w:themeColor="text1" w:themeTint="A6"/>
          <w:spacing w:val="2"/>
          <w:szCs w:val="20"/>
          <w:lang w:val="en-CA"/>
        </w:rPr>
        <w:t>will</w:t>
      </w:r>
      <w:r w:rsidR="00D05D34">
        <w:rPr>
          <w:rFonts w:cs="Arial"/>
          <w:color w:val="595959" w:themeColor="text1" w:themeTint="A6"/>
          <w:spacing w:val="2"/>
          <w:szCs w:val="20"/>
          <w:lang w:val="en-CA"/>
        </w:rPr>
        <w:t xml:space="preserve"> </w:t>
      </w:r>
      <w:r w:rsidRPr="004C1D2F">
        <w:rPr>
          <w:rFonts w:cs="Arial"/>
          <w:color w:val="595959" w:themeColor="text1" w:themeTint="A6"/>
          <w:spacing w:val="2"/>
          <w:szCs w:val="20"/>
          <w:lang w:val="en-CA"/>
        </w:rPr>
        <w:t>also</w:t>
      </w:r>
      <w:proofErr w:type="gramEnd"/>
      <w:r w:rsidRPr="004C1D2F">
        <w:rPr>
          <w:rFonts w:cs="Arial"/>
          <w:color w:val="595959" w:themeColor="text1" w:themeTint="A6"/>
          <w:spacing w:val="2"/>
          <w:szCs w:val="20"/>
          <w:lang w:val="en-CA"/>
        </w:rPr>
        <w:t xml:space="preserve"> post a notice to that effect on ÉEQ’s website. As of that date, reporting and financial responsibility shall revert back to the original targeted companies upon posting of the Agreemen</w:t>
      </w:r>
      <w:r>
        <w:rPr>
          <w:rFonts w:cs="Arial"/>
          <w:color w:val="595959" w:themeColor="text1" w:themeTint="A6"/>
          <w:spacing w:val="2"/>
          <w:szCs w:val="20"/>
          <w:lang w:val="en-CA"/>
        </w:rPr>
        <w:t>t cancellation on ÉEQ’s website;</w:t>
      </w:r>
    </w:p>
    <w:p w14:paraId="4C9AA660" w14:textId="77777777" w:rsidR="00215D93" w:rsidRPr="004C1D2F" w:rsidRDefault="00215D93" w:rsidP="00215D93">
      <w:pPr>
        <w:keepLines/>
        <w:tabs>
          <w:tab w:val="left" w:pos="0"/>
          <w:tab w:val="left" w:pos="567"/>
        </w:tabs>
        <w:autoSpaceDE w:val="0"/>
        <w:autoSpaceDN w:val="0"/>
        <w:adjustRightInd w:val="0"/>
        <w:ind w:left="567" w:hanging="425"/>
        <w:jc w:val="both"/>
        <w:rPr>
          <w:rFonts w:cs="Arial"/>
          <w:color w:val="595959" w:themeColor="text1" w:themeTint="A6"/>
          <w:spacing w:val="2"/>
          <w:szCs w:val="20"/>
          <w:lang w:val="en-CA"/>
        </w:rPr>
      </w:pPr>
    </w:p>
    <w:p w14:paraId="63ED8ED5" w14:textId="77777777" w:rsidR="00215D93" w:rsidRPr="004C1D2F" w:rsidRDefault="00215D93" w:rsidP="00D05D34">
      <w:pPr>
        <w:pStyle w:val="Paragraphedeliste"/>
        <w:keepLines/>
        <w:numPr>
          <w:ilvl w:val="0"/>
          <w:numId w:val="12"/>
        </w:numPr>
        <w:tabs>
          <w:tab w:val="left" w:pos="0"/>
          <w:tab w:val="left" w:pos="567"/>
        </w:tabs>
        <w:autoSpaceDE w:val="0"/>
        <w:autoSpaceDN w:val="0"/>
        <w:adjustRightInd w:val="0"/>
        <w:ind w:left="567" w:right="418" w:hanging="425"/>
        <w:jc w:val="both"/>
        <w:rPr>
          <w:rFonts w:cs="Arial"/>
          <w:color w:val="595959" w:themeColor="text1" w:themeTint="A6"/>
          <w:spacing w:val="2"/>
          <w:szCs w:val="20"/>
          <w:lang w:val="en-CA"/>
        </w:rPr>
      </w:pPr>
      <w:r w:rsidRPr="004C1D2F">
        <w:rPr>
          <w:rFonts w:cs="Arial"/>
          <w:color w:val="595959" w:themeColor="text1" w:themeTint="A6"/>
          <w:spacing w:val="2"/>
          <w:szCs w:val="20"/>
          <w:lang w:val="en-CA"/>
        </w:rPr>
        <w:t>Any notice related to the status of a Voluntary Contributor may be sent by first class mail, by fax or by e-mail t</w:t>
      </w:r>
      <w:r>
        <w:rPr>
          <w:rFonts w:cs="Arial"/>
          <w:color w:val="595959" w:themeColor="text1" w:themeTint="A6"/>
          <w:spacing w:val="2"/>
          <w:szCs w:val="20"/>
          <w:lang w:val="en-CA"/>
        </w:rPr>
        <w:t>o ÉEQ at the following address:</w:t>
      </w:r>
    </w:p>
    <w:p w14:paraId="2B8D790A" w14:textId="77777777" w:rsidR="00215D93" w:rsidRPr="00DB359B" w:rsidRDefault="00215D93" w:rsidP="00D05D34">
      <w:pPr>
        <w:tabs>
          <w:tab w:val="left" w:pos="0"/>
          <w:tab w:val="left" w:pos="567"/>
        </w:tabs>
        <w:autoSpaceDE w:val="0"/>
        <w:autoSpaceDN w:val="0"/>
        <w:adjustRightInd w:val="0"/>
        <w:ind w:left="567" w:right="418" w:hanging="567"/>
        <w:jc w:val="both"/>
        <w:rPr>
          <w:rFonts w:cs="Arial"/>
          <w:color w:val="595959" w:themeColor="text1" w:themeTint="A6"/>
          <w:spacing w:val="2"/>
          <w:szCs w:val="20"/>
          <w:lang w:val="en-CA"/>
        </w:rPr>
      </w:pPr>
    </w:p>
    <w:p w14:paraId="6D69518B" w14:textId="77777777" w:rsidR="00215D93" w:rsidRPr="00DB359B" w:rsidRDefault="00215D93" w:rsidP="00D05D34">
      <w:pPr>
        <w:autoSpaceDE w:val="0"/>
        <w:autoSpaceDN w:val="0"/>
        <w:adjustRightInd w:val="0"/>
        <w:spacing w:after="120"/>
        <w:ind w:left="567" w:right="418"/>
        <w:rPr>
          <w:rFonts w:cs="Arial"/>
          <w:color w:val="595959" w:themeColor="text1" w:themeTint="A6"/>
          <w:spacing w:val="2"/>
          <w:szCs w:val="20"/>
        </w:rPr>
      </w:pPr>
      <w:r w:rsidRPr="00A137C2">
        <w:rPr>
          <w:rFonts w:eastAsiaTheme="majorEastAsia" w:cs="Arial"/>
          <w:bCs/>
          <w:color w:val="7CC04C"/>
          <w:sz w:val="22"/>
          <w:szCs w:val="20"/>
        </w:rPr>
        <w:t>Éco</w:t>
      </w:r>
      <w:r w:rsidRPr="00A137C2">
        <w:rPr>
          <w:rFonts w:cs="Arial"/>
          <w:b/>
          <w:color w:val="595959" w:themeColor="text1" w:themeTint="A6"/>
          <w:spacing w:val="2"/>
          <w:sz w:val="22"/>
          <w:szCs w:val="20"/>
        </w:rPr>
        <w:t xml:space="preserve"> </w:t>
      </w:r>
      <w:r w:rsidRPr="00A137C2">
        <w:rPr>
          <w:rFonts w:eastAsiaTheme="majorEastAsia" w:cs="Arial"/>
          <w:bCs/>
          <w:color w:val="7CC04C"/>
          <w:sz w:val="22"/>
          <w:szCs w:val="20"/>
        </w:rPr>
        <w:t>Entreprises Québec</w:t>
      </w:r>
      <w:r w:rsidRPr="00DB359B">
        <w:rPr>
          <w:rFonts w:eastAsiaTheme="majorEastAsia" w:cs="Arial"/>
          <w:bCs/>
          <w:color w:val="7CC04C"/>
          <w:szCs w:val="20"/>
        </w:rPr>
        <w:br/>
      </w:r>
      <w:r w:rsidRPr="00DB359B">
        <w:rPr>
          <w:rFonts w:cs="Arial"/>
          <w:color w:val="595959" w:themeColor="text1" w:themeTint="A6"/>
          <w:spacing w:val="2"/>
          <w:szCs w:val="20"/>
        </w:rPr>
        <w:t>1600, boul. René-Lévesque Ouest, Office 600</w:t>
      </w:r>
      <w:r w:rsidRPr="00DB359B">
        <w:rPr>
          <w:rFonts w:cs="Arial"/>
          <w:color w:val="595959" w:themeColor="text1" w:themeTint="A6"/>
          <w:spacing w:val="2"/>
          <w:szCs w:val="20"/>
        </w:rPr>
        <w:br/>
        <w:t>Montréal (</w:t>
      </w:r>
      <w:proofErr w:type="spellStart"/>
      <w:r w:rsidRPr="00DB359B">
        <w:rPr>
          <w:rFonts w:cs="Arial"/>
          <w:color w:val="595959" w:themeColor="text1" w:themeTint="A6"/>
          <w:spacing w:val="2"/>
          <w:szCs w:val="20"/>
        </w:rPr>
        <w:t>Quebec</w:t>
      </w:r>
      <w:proofErr w:type="spellEnd"/>
      <w:r w:rsidRPr="00DB359B">
        <w:rPr>
          <w:rFonts w:cs="Arial"/>
          <w:color w:val="595959" w:themeColor="text1" w:themeTint="A6"/>
          <w:spacing w:val="2"/>
          <w:szCs w:val="20"/>
        </w:rPr>
        <w:t>)  H3H 1P9</w:t>
      </w:r>
      <w:r w:rsidRPr="00DB359B">
        <w:rPr>
          <w:rFonts w:cs="Arial"/>
          <w:color w:val="595959" w:themeColor="text1" w:themeTint="A6"/>
          <w:spacing w:val="2"/>
          <w:szCs w:val="20"/>
        </w:rPr>
        <w:br/>
        <w:t xml:space="preserve">E-mail: </w:t>
      </w:r>
      <w:hyperlink r:id="rId17" w:history="1">
        <w:r w:rsidRPr="00DB359B">
          <w:rPr>
            <w:rStyle w:val="Lienhypertexte"/>
            <w:rFonts w:cs="Arial"/>
            <w:spacing w:val="2"/>
            <w:szCs w:val="20"/>
          </w:rPr>
          <w:t>service@eeq.ca</w:t>
        </w:r>
      </w:hyperlink>
      <w:r w:rsidRPr="00DB359B">
        <w:rPr>
          <w:rStyle w:val="Lienhypertexte"/>
          <w:rFonts w:cs="Arial"/>
          <w:spacing w:val="2"/>
          <w:szCs w:val="20"/>
        </w:rPr>
        <w:br/>
      </w:r>
      <w:r w:rsidRPr="00DB359B">
        <w:rPr>
          <w:rFonts w:cs="Arial"/>
          <w:color w:val="595959" w:themeColor="text1" w:themeTint="A6"/>
          <w:spacing w:val="2"/>
          <w:szCs w:val="20"/>
        </w:rPr>
        <w:t>Fax : 514 987-1598</w:t>
      </w:r>
    </w:p>
    <w:p w14:paraId="7C6A2453" w14:textId="77777777" w:rsidR="00215D93" w:rsidRPr="00215D93" w:rsidRDefault="00215D93" w:rsidP="00215D93"/>
    <w:p w14:paraId="0F007479" w14:textId="77777777" w:rsidR="00215D93" w:rsidRPr="00215D93" w:rsidRDefault="00215D93" w:rsidP="00215D93"/>
    <w:p w14:paraId="1F81043A" w14:textId="77777777" w:rsidR="00215D93" w:rsidRPr="00215D93" w:rsidRDefault="00215D93" w:rsidP="00215D93"/>
    <w:p w14:paraId="338BD660" w14:textId="77777777" w:rsidR="00215D93" w:rsidRPr="00215D93" w:rsidRDefault="00215D93" w:rsidP="00215D93"/>
    <w:p w14:paraId="16ABE849" w14:textId="161FB386" w:rsidR="00D05D34" w:rsidRDefault="00D05D34" w:rsidP="00D05D34">
      <w:pPr>
        <w:autoSpaceDE w:val="0"/>
        <w:autoSpaceDN w:val="0"/>
        <w:adjustRightInd w:val="0"/>
        <w:jc w:val="both"/>
        <w:rPr>
          <w:rFonts w:cs="Arial"/>
          <w:color w:val="595959" w:themeColor="text1" w:themeTint="A6"/>
          <w:spacing w:val="2"/>
          <w:szCs w:val="20"/>
          <w:lang w:val="en-CA"/>
        </w:rPr>
      </w:pPr>
      <w:r w:rsidRPr="00DB359B">
        <w:rPr>
          <w:rFonts w:cs="Arial"/>
          <w:color w:val="595959" w:themeColor="text1" w:themeTint="A6"/>
          <w:spacing w:val="2"/>
          <w:szCs w:val="20"/>
          <w:lang w:val="en-CA"/>
        </w:rPr>
        <w:t xml:space="preserve">IN WITNESS WHEREOF, the parties have signed this Voluntary Contributor Agreement </w:t>
      </w:r>
      <w:r w:rsidR="001820C4">
        <w:rPr>
          <w:rFonts w:cs="Arial"/>
          <w:color w:val="595959" w:themeColor="text1" w:themeTint="A6"/>
          <w:spacing w:val="2"/>
          <w:szCs w:val="20"/>
          <w:lang w:val="en-CA"/>
        </w:rPr>
        <w:br/>
      </w:r>
      <w:r w:rsidRPr="00DB359B">
        <w:rPr>
          <w:rFonts w:cs="Arial"/>
          <w:color w:val="595959" w:themeColor="text1" w:themeTint="A6"/>
          <w:spacing w:val="2"/>
          <w:szCs w:val="20"/>
          <w:lang w:val="en-CA"/>
        </w:rPr>
        <w:t xml:space="preserve">this </w:t>
      </w:r>
      <w:sdt>
        <w:sdtPr>
          <w:rPr>
            <w:rStyle w:val="CitationCar"/>
          </w:rPr>
          <w:alias w:val="Day"/>
          <w:tag w:val="Day"/>
          <w:id w:val="1202676261"/>
          <w:placeholder>
            <w:docPart w:val="DefaultPlaceholder_-1854013440"/>
          </w:placeholder>
          <w15:color w:val="006633"/>
        </w:sdtPr>
        <w:sdtEndPr>
          <w:rPr>
            <w:rStyle w:val="CitationCar"/>
          </w:rPr>
        </w:sdtEndPr>
        <w:sdtContent>
          <w:r w:rsidR="0031725D" w:rsidRPr="00B70E17">
            <w:rPr>
              <w:rStyle w:val="CitationCar"/>
              <w:u w:val="single"/>
              <w:lang w:val="en-CA"/>
            </w:rPr>
            <w:t xml:space="preserve">      </w:t>
          </w:r>
        </w:sdtContent>
      </w:sdt>
      <w:r w:rsidR="009213E7">
        <w:rPr>
          <w:rFonts w:cs="Arial"/>
          <w:color w:val="595959" w:themeColor="text1" w:themeTint="A6"/>
          <w:spacing w:val="2"/>
          <w:szCs w:val="20"/>
          <w:lang w:val="en-CA"/>
        </w:rPr>
        <w:t xml:space="preserve"> </w:t>
      </w:r>
      <w:r w:rsidRPr="00DB359B">
        <w:rPr>
          <w:rFonts w:cs="Arial"/>
          <w:color w:val="595959" w:themeColor="text1" w:themeTint="A6"/>
          <w:spacing w:val="2"/>
          <w:szCs w:val="20"/>
          <w:lang w:val="en-CA"/>
        </w:rPr>
        <w:t xml:space="preserve">day of the month of </w:t>
      </w:r>
      <w:sdt>
        <w:sdtPr>
          <w:rPr>
            <w:rStyle w:val="CitationCar"/>
          </w:rPr>
          <w:alias w:val="Month"/>
          <w:tag w:val="Month"/>
          <w:id w:val="-2060772582"/>
          <w:placeholder>
            <w:docPart w:val="DefaultPlaceholder_-1854013440"/>
          </w:placeholder>
          <w15:color w:val="006633"/>
        </w:sdtPr>
        <w:sdtEndPr>
          <w:rPr>
            <w:rStyle w:val="CitationCar"/>
          </w:rPr>
        </w:sdtEndPr>
        <w:sdtContent>
          <w:r w:rsidR="0031725D" w:rsidRPr="00B70E17">
            <w:rPr>
              <w:rStyle w:val="CitationCar"/>
              <w:u w:val="single"/>
              <w:lang w:val="en-CA"/>
            </w:rPr>
            <w:t xml:space="preserve">                   </w:t>
          </w:r>
        </w:sdtContent>
      </w:sdt>
      <w:r w:rsidRPr="00536C11">
        <w:rPr>
          <w:rFonts w:cs="Arial"/>
          <w:color w:val="595959" w:themeColor="text1" w:themeTint="A6"/>
          <w:spacing w:val="2"/>
          <w:szCs w:val="20"/>
          <w:lang w:val="en-CA"/>
        </w:rPr>
        <w:t xml:space="preserve"> 20</w:t>
      </w:r>
      <w:sdt>
        <w:sdtPr>
          <w:rPr>
            <w:rStyle w:val="CitationCar"/>
          </w:rPr>
          <w:alias w:val="Year"/>
          <w:tag w:val="Year"/>
          <w:id w:val="105252772"/>
          <w:placeholder>
            <w:docPart w:val="DefaultPlaceholder_-1854013440"/>
          </w:placeholder>
          <w15:color w:val="006633"/>
        </w:sdtPr>
        <w:sdtEndPr>
          <w:rPr>
            <w:rStyle w:val="CitationCar"/>
          </w:rPr>
        </w:sdtEndPr>
        <w:sdtContent>
          <w:r w:rsidR="0031725D" w:rsidRPr="00B70E17">
            <w:rPr>
              <w:rStyle w:val="CitationCar"/>
              <w:u w:val="single"/>
              <w:lang w:val="en-CA"/>
            </w:rPr>
            <w:t xml:space="preserve">         </w:t>
          </w:r>
        </w:sdtContent>
      </w:sdt>
      <w:r w:rsidRPr="00D05D34">
        <w:rPr>
          <w:rFonts w:cs="Arial"/>
          <w:color w:val="595959" w:themeColor="text1" w:themeTint="A6"/>
          <w:spacing w:val="2"/>
          <w:szCs w:val="20"/>
          <w:lang w:val="en-CA"/>
        </w:rPr>
        <w:t>.</w:t>
      </w:r>
      <w:r w:rsidRPr="00DB359B">
        <w:rPr>
          <w:rFonts w:cs="Arial"/>
          <w:color w:val="595959" w:themeColor="text1" w:themeTint="A6"/>
          <w:spacing w:val="2"/>
          <w:szCs w:val="20"/>
          <w:lang w:val="en-CA"/>
        </w:rPr>
        <w:t xml:space="preserve"> </w:t>
      </w:r>
    </w:p>
    <w:p w14:paraId="5936D599" w14:textId="7CA99D4A" w:rsidR="00D22002" w:rsidRDefault="00D22002" w:rsidP="00D05D34">
      <w:pPr>
        <w:autoSpaceDE w:val="0"/>
        <w:autoSpaceDN w:val="0"/>
        <w:adjustRightInd w:val="0"/>
        <w:jc w:val="both"/>
        <w:rPr>
          <w:rFonts w:cs="Arial"/>
          <w:color w:val="595959" w:themeColor="text1" w:themeTint="A6"/>
          <w:spacing w:val="2"/>
          <w:szCs w:val="20"/>
          <w:lang w:val="en-CA"/>
        </w:rPr>
      </w:pPr>
    </w:p>
    <w:tbl>
      <w:tblPr>
        <w:tblStyle w:val="Grilledutableau"/>
        <w:tblW w:w="0" w:type="auto"/>
        <w:tblBorders>
          <w:top w:val="single" w:sz="4" w:space="0" w:color="7AC142"/>
          <w:left w:val="single" w:sz="4" w:space="0" w:color="7AC142"/>
          <w:bottom w:val="single" w:sz="4" w:space="0" w:color="7AC142"/>
          <w:right w:val="single" w:sz="4" w:space="0" w:color="7AC142"/>
          <w:insideH w:val="single" w:sz="4" w:space="0" w:color="7AC142"/>
          <w:insideV w:val="single" w:sz="4" w:space="0" w:color="7AC142"/>
        </w:tblBorders>
        <w:tblLook w:val="04A0" w:firstRow="1" w:lastRow="0" w:firstColumn="1" w:lastColumn="0" w:noHBand="0" w:noVBand="1"/>
      </w:tblPr>
      <w:tblGrid>
        <w:gridCol w:w="8630"/>
      </w:tblGrid>
      <w:tr w:rsidR="00D22002" w:rsidRPr="00D61392" w14:paraId="7D80271E" w14:textId="77777777" w:rsidTr="007B2AF7">
        <w:tc>
          <w:tcPr>
            <w:tcW w:w="8630" w:type="dxa"/>
          </w:tcPr>
          <w:p w14:paraId="5FADB914" w14:textId="77777777" w:rsidR="00D22002" w:rsidRDefault="00D22002" w:rsidP="00D22002">
            <w:pPr>
              <w:pStyle w:val="Titre2"/>
              <w:rPr>
                <w:lang w:val="en-CA"/>
              </w:rPr>
            </w:pPr>
            <w:r>
              <w:rPr>
                <w:lang w:val="en-CA"/>
              </w:rPr>
              <w:t>Voluntary Contributor Declaration</w:t>
            </w:r>
          </w:p>
          <w:p w14:paraId="5A056327" w14:textId="32658FD0" w:rsidR="00D22002" w:rsidRDefault="00D22002" w:rsidP="00D22002">
            <w:pPr>
              <w:pStyle w:val="Titre2"/>
              <w:rPr>
                <w:lang w:val="en-CA"/>
              </w:rPr>
            </w:pPr>
          </w:p>
          <w:p w14:paraId="598DEBFD" w14:textId="783710C0" w:rsidR="00D22002" w:rsidRPr="00D22002" w:rsidRDefault="00D22002" w:rsidP="00536C11">
            <w:pPr>
              <w:autoSpaceDE w:val="0"/>
              <w:autoSpaceDN w:val="0"/>
              <w:adjustRightInd w:val="0"/>
              <w:spacing w:line="360" w:lineRule="auto"/>
              <w:jc w:val="both"/>
              <w:rPr>
                <w:rFonts w:cs="Arial"/>
                <w:color w:val="595959" w:themeColor="text1" w:themeTint="A6"/>
                <w:spacing w:val="2"/>
                <w:szCs w:val="20"/>
                <w:lang w:val="en-CA"/>
              </w:rPr>
            </w:pPr>
            <w:proofErr w:type="gramStart"/>
            <w:r w:rsidRPr="00D22002">
              <w:rPr>
                <w:rFonts w:cs="Arial"/>
                <w:color w:val="595959" w:themeColor="text1" w:themeTint="A6"/>
                <w:spacing w:val="2"/>
                <w:szCs w:val="20"/>
                <w:lang w:val="en-CA"/>
              </w:rPr>
              <w:t xml:space="preserve">I declare that </w:t>
            </w:r>
            <w:sdt>
              <w:sdtPr>
                <w:rPr>
                  <w:rStyle w:val="CitationCar"/>
                </w:rPr>
                <w:alias w:val="Company Name"/>
                <w:tag w:val="Company name"/>
                <w:id w:val="1196967013"/>
                <w:placeholder>
                  <w:docPart w:val="BAFCD98A67A84137B0F5773F30A7FD0A"/>
                </w:placeholder>
                <w:showingPlcHdr/>
                <w15:color w:val="006633"/>
              </w:sdtPr>
              <w:sdtEndPr>
                <w:rPr>
                  <w:rStyle w:val="Policepardfaut"/>
                  <w:rFonts w:cs="Arial"/>
                  <w:i w:val="0"/>
                  <w:iCs w:val="0"/>
                  <w:color w:val="595959" w:themeColor="text1" w:themeTint="A6"/>
                  <w:spacing w:val="2"/>
                  <w:szCs w:val="20"/>
                  <w:lang w:val="en-CA"/>
                </w:rPr>
              </w:sdtEndPr>
              <w:sdtContent>
                <w:r w:rsidR="00536C11" w:rsidRPr="00B70E17">
                  <w:rPr>
                    <w:rStyle w:val="Textedelespacerserv"/>
                    <w:rFonts w:eastAsiaTheme="minorHAnsi" w:cs="Arial"/>
                    <w:u w:val="single"/>
                    <w:lang w:val="en-CA"/>
                  </w:rPr>
                  <w:t xml:space="preserve">                      </w:t>
                </w:r>
              </w:sdtContent>
            </w:sdt>
            <w:r w:rsidRPr="00D22002">
              <w:rPr>
                <w:rFonts w:cs="Arial"/>
                <w:color w:val="595959" w:themeColor="text1" w:themeTint="A6"/>
                <w:spacing w:val="2"/>
                <w:szCs w:val="20"/>
                <w:lang w:val="en-CA"/>
              </w:rPr>
              <w:t xml:space="preserve"> </w:t>
            </w:r>
            <w:r>
              <w:rPr>
                <w:rFonts w:cs="Arial"/>
                <w:color w:val="595959" w:themeColor="text1" w:themeTint="A6"/>
                <w:spacing w:val="2"/>
                <w:szCs w:val="20"/>
                <w:lang w:val="en-CA"/>
              </w:rPr>
              <w:t>i</w:t>
            </w:r>
            <w:r w:rsidRPr="00D22002">
              <w:rPr>
                <w:rFonts w:cs="Arial"/>
                <w:color w:val="595959" w:themeColor="text1" w:themeTint="A6"/>
                <w:spacing w:val="2"/>
                <w:szCs w:val="20"/>
                <w:lang w:val="en-CA"/>
              </w:rPr>
              <w:t xml:space="preserve">s a company that meets the conditions of a targeted company according to the Schedule of Contributions applicable to the “containers and packaging” and “printed matter” categories for a reference year, and recognizes its obligation to submit a Company Report and pay contributions to </w:t>
            </w:r>
            <w:proofErr w:type="spellStart"/>
            <w:r w:rsidRPr="00D22002">
              <w:rPr>
                <w:rFonts w:cs="Arial"/>
                <w:color w:val="595959" w:themeColor="text1" w:themeTint="A6"/>
                <w:spacing w:val="2"/>
                <w:szCs w:val="20"/>
                <w:lang w:val="en-CA"/>
              </w:rPr>
              <w:t>Éco</w:t>
            </w:r>
            <w:proofErr w:type="spellEnd"/>
            <w:r w:rsidRPr="00D22002">
              <w:rPr>
                <w:rFonts w:cs="Arial"/>
                <w:color w:val="595959" w:themeColor="text1" w:themeTint="A6"/>
                <w:spacing w:val="2"/>
                <w:szCs w:val="20"/>
                <w:lang w:val="en-CA"/>
              </w:rPr>
              <w:t xml:space="preserve"> </w:t>
            </w:r>
            <w:proofErr w:type="spellStart"/>
            <w:r w:rsidRPr="00D22002">
              <w:rPr>
                <w:rFonts w:cs="Arial"/>
                <w:color w:val="595959" w:themeColor="text1" w:themeTint="A6"/>
                <w:spacing w:val="2"/>
                <w:szCs w:val="20"/>
                <w:lang w:val="en-CA"/>
              </w:rPr>
              <w:t>Entreprises</w:t>
            </w:r>
            <w:proofErr w:type="spellEnd"/>
            <w:r w:rsidRPr="00D22002">
              <w:rPr>
                <w:rFonts w:cs="Arial"/>
                <w:color w:val="595959" w:themeColor="text1" w:themeTint="A6"/>
                <w:spacing w:val="2"/>
                <w:szCs w:val="20"/>
                <w:lang w:val="en-CA"/>
              </w:rPr>
              <w:t xml:space="preserve"> Québec according to the terms and conditions contained in this Agreement and with respect to the Schedule of Contributions applicable to the “containers and packaging” and “printed matter” categories for a reference year.</w:t>
            </w:r>
            <w:proofErr w:type="gramEnd"/>
            <w:r w:rsidRPr="00D22002">
              <w:rPr>
                <w:rFonts w:cs="Arial"/>
                <w:color w:val="595959" w:themeColor="text1" w:themeTint="A6"/>
                <w:spacing w:val="2"/>
                <w:szCs w:val="20"/>
                <w:lang w:val="en-CA"/>
              </w:rPr>
              <w:t xml:space="preserve"> I also attest that, the information listed in each of the Annexes is accurate. I finally declare that, I </w:t>
            </w:r>
            <w:proofErr w:type="gramStart"/>
            <w:r w:rsidRPr="00D22002">
              <w:rPr>
                <w:rFonts w:cs="Arial"/>
                <w:color w:val="595959" w:themeColor="text1" w:themeTint="A6"/>
                <w:spacing w:val="2"/>
                <w:szCs w:val="20"/>
                <w:lang w:val="en-CA"/>
              </w:rPr>
              <w:t>am duly authorized</w:t>
            </w:r>
            <w:proofErr w:type="gramEnd"/>
            <w:r w:rsidRPr="00D22002">
              <w:rPr>
                <w:rFonts w:cs="Arial"/>
                <w:color w:val="595959" w:themeColor="text1" w:themeTint="A6"/>
                <w:spacing w:val="2"/>
                <w:szCs w:val="20"/>
                <w:lang w:val="en-CA"/>
              </w:rPr>
              <w:t xml:space="preserve"> to sign this Agreement on behalf of the company.</w:t>
            </w:r>
          </w:p>
          <w:p w14:paraId="34A33AE1" w14:textId="77777777" w:rsidR="00D22002" w:rsidRPr="00D22002" w:rsidRDefault="00D22002" w:rsidP="00D22002">
            <w:pPr>
              <w:autoSpaceDE w:val="0"/>
              <w:autoSpaceDN w:val="0"/>
              <w:adjustRightInd w:val="0"/>
              <w:jc w:val="both"/>
              <w:rPr>
                <w:rFonts w:cs="Arial"/>
                <w:color w:val="595959" w:themeColor="text1" w:themeTint="A6"/>
                <w:spacing w:val="2"/>
                <w:szCs w:val="20"/>
                <w:lang w:val="en-CA"/>
              </w:rPr>
            </w:pPr>
          </w:p>
          <w:p w14:paraId="7D4B001E" w14:textId="2A8FCD7C" w:rsidR="00D22002" w:rsidRDefault="00D22002" w:rsidP="00D22002">
            <w:pPr>
              <w:pStyle w:val="Titre2"/>
              <w:rPr>
                <w:lang w:val="en-CA"/>
              </w:rPr>
            </w:pPr>
            <w:r w:rsidRPr="00D22002">
              <w:rPr>
                <w:lang w:val="en-CA"/>
              </w:rPr>
              <w:t>Voluntary Contributor</w:t>
            </w:r>
          </w:p>
          <w:p w14:paraId="69CAE436" w14:textId="635A2311" w:rsidR="00D22002" w:rsidRDefault="00D22002" w:rsidP="00D22002">
            <w:pPr>
              <w:rPr>
                <w:lang w:val="en-CA"/>
              </w:rPr>
            </w:pPr>
          </w:p>
          <w:p w14:paraId="0A6097ED" w14:textId="18F657AD" w:rsidR="00D22002" w:rsidRDefault="00D61392" w:rsidP="00D22002">
            <w:pPr>
              <w:rPr>
                <w:lang w:val="en-CA"/>
              </w:rPr>
            </w:pPr>
            <w:r>
              <w:rPr>
                <w:szCs w:val="20"/>
              </w:rPr>
              <w:pict w14:anchorId="37D8F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91.5pt;height:96.5pt">
                  <v:imagedata r:id="rId18" o:title=""/>
                  <o:lock v:ext="edit" ungrouping="t" rotation="t" cropping="t" verticies="t" text="t" grouping="t"/>
                  <o:signatureline v:ext="edit" id="{045EE8AF-CA9B-4B56-8F5F-9E85A35B1584}" provid="{00000000-0000-0000-0000-000000000000}" issignatureline="t"/>
                </v:shape>
              </w:pict>
            </w:r>
          </w:p>
          <w:p w14:paraId="3D36DB98" w14:textId="7BB2645F" w:rsidR="00D22002" w:rsidRDefault="00D22002" w:rsidP="00D22002">
            <w:pPr>
              <w:rPr>
                <w:lang w:val="en-CA"/>
              </w:rPr>
            </w:pPr>
          </w:p>
          <w:p w14:paraId="05C198CF" w14:textId="2F38CA19" w:rsidR="00D22002" w:rsidRPr="00536C11" w:rsidRDefault="00D22002" w:rsidP="007B2AF7">
            <w:pPr>
              <w:pStyle w:val="Titre1"/>
            </w:pPr>
            <w:r w:rsidRPr="007B2AF7">
              <w:rPr>
                <w:b w:val="0"/>
                <w:sz w:val="20"/>
              </w:rPr>
              <w:t>Name of the authorized officer:</w:t>
            </w:r>
            <w:r w:rsidRPr="007B2AF7">
              <w:rPr>
                <w:sz w:val="20"/>
              </w:rPr>
              <w:t xml:space="preserve"> </w:t>
            </w:r>
            <w:sdt>
              <w:sdtPr>
                <w:rPr>
                  <w:rStyle w:val="CitationCar"/>
                  <w:rFonts w:eastAsiaTheme="majorEastAsia"/>
                </w:rPr>
                <w:id w:val="1105544558"/>
                <w:placeholder>
                  <w:docPart w:val="73D162763158497A93195D5B554E1DF1"/>
                </w:placeholder>
                <w:showingPlcHdr/>
                <w15:color w:val="006633"/>
              </w:sdtPr>
              <w:sdtEndPr>
                <w:rPr>
                  <w:rStyle w:val="Policepardfaut"/>
                  <w:rFonts w:cs="Arial"/>
                  <w:i w:val="0"/>
                  <w:iCs w:val="0"/>
                  <w:color w:val="73BB45"/>
                  <w:sz w:val="28"/>
                </w:rPr>
              </w:sdtEndPr>
              <w:sdtContent>
                <w:r w:rsidR="00536C11" w:rsidRPr="007B2AF7">
                  <w:rPr>
                    <w:rStyle w:val="Textedelespacerserv"/>
                    <w:rFonts w:eastAsiaTheme="minorHAnsi" w:cs="Times New Roman"/>
                    <w:b w:val="0"/>
                    <w:i/>
                    <w:sz w:val="20"/>
                    <w:szCs w:val="24"/>
                  </w:rPr>
                  <w:t>First and last name</w:t>
                </w:r>
              </w:sdtContent>
            </w:sdt>
          </w:p>
          <w:p w14:paraId="04CE0E95" w14:textId="06C9EFB0" w:rsidR="00D22002" w:rsidRPr="00536C11" w:rsidRDefault="00D22002" w:rsidP="00D22002">
            <w:pPr>
              <w:rPr>
                <w:rFonts w:eastAsiaTheme="majorEastAsia" w:cs="Arial"/>
                <w:color w:val="73BB45"/>
                <w:szCs w:val="20"/>
                <w:lang w:val="en-CA"/>
              </w:rPr>
            </w:pPr>
            <w:r w:rsidRPr="00536C11">
              <w:rPr>
                <w:rFonts w:eastAsiaTheme="majorEastAsia" w:cs="Arial"/>
                <w:color w:val="73BB45"/>
                <w:szCs w:val="20"/>
                <w:lang w:val="en-CA"/>
              </w:rPr>
              <w:t xml:space="preserve">Title: </w:t>
            </w:r>
            <w:sdt>
              <w:sdtPr>
                <w:rPr>
                  <w:rStyle w:val="CitationCar"/>
                  <w:rFonts w:eastAsiaTheme="majorEastAsia"/>
                </w:rPr>
                <w:id w:val="1781757334"/>
                <w:placeholder>
                  <w:docPart w:val="4A0DA5A27C214276BA5DE1A4A4745176"/>
                </w:placeholder>
                <w:showingPlcHdr/>
                <w15:color w:val="006633"/>
              </w:sdtPr>
              <w:sdtEndPr>
                <w:rPr>
                  <w:rStyle w:val="Policepardfaut"/>
                  <w:rFonts w:cs="Arial"/>
                  <w:i w:val="0"/>
                  <w:iCs w:val="0"/>
                  <w:color w:val="73BB45"/>
                  <w:szCs w:val="20"/>
                  <w:lang w:val="en-CA"/>
                </w:rPr>
              </w:sdtEndPr>
              <w:sdtContent>
                <w:bookmarkStart w:id="1" w:name="_GoBack"/>
                <w:r w:rsidR="00536C11" w:rsidRPr="00536C11">
                  <w:rPr>
                    <w:rStyle w:val="Textedelespacerserv"/>
                    <w:rFonts w:eastAsiaTheme="minorHAnsi"/>
                    <w:i/>
                    <w:lang w:val="en-CA"/>
                  </w:rPr>
                  <w:t>Current position or title</w:t>
                </w:r>
                <w:bookmarkEnd w:id="1"/>
              </w:sdtContent>
            </w:sdt>
          </w:p>
          <w:p w14:paraId="4E35B57C" w14:textId="38EF93C9" w:rsidR="00D22002" w:rsidRPr="00536C11" w:rsidRDefault="00D22002" w:rsidP="00D05D34">
            <w:pPr>
              <w:autoSpaceDE w:val="0"/>
              <w:autoSpaceDN w:val="0"/>
              <w:adjustRightInd w:val="0"/>
              <w:jc w:val="both"/>
              <w:rPr>
                <w:rFonts w:cs="Arial"/>
                <w:color w:val="595959" w:themeColor="text1" w:themeTint="A6"/>
                <w:spacing w:val="2"/>
                <w:szCs w:val="20"/>
                <w:lang w:val="en-CA"/>
              </w:rPr>
            </w:pPr>
          </w:p>
        </w:tc>
      </w:tr>
      <w:tr w:rsidR="00D22002" w14:paraId="460357F9" w14:textId="77777777" w:rsidTr="003F529B">
        <w:tc>
          <w:tcPr>
            <w:tcW w:w="8630" w:type="dxa"/>
            <w:shd w:val="clear" w:color="auto" w:fill="auto"/>
          </w:tcPr>
          <w:p w14:paraId="2E32B54D" w14:textId="77777777" w:rsidR="00D22002" w:rsidRPr="00536C11" w:rsidRDefault="00D22002" w:rsidP="00D05D34">
            <w:pPr>
              <w:autoSpaceDE w:val="0"/>
              <w:autoSpaceDN w:val="0"/>
              <w:adjustRightInd w:val="0"/>
              <w:jc w:val="both"/>
              <w:rPr>
                <w:rFonts w:cs="Arial"/>
                <w:color w:val="595959" w:themeColor="text1" w:themeTint="A6"/>
                <w:spacing w:val="2"/>
                <w:szCs w:val="20"/>
                <w:lang w:val="en-CA"/>
              </w:rPr>
            </w:pPr>
          </w:p>
          <w:p w14:paraId="2663F981" w14:textId="155A6632" w:rsidR="00EC1912" w:rsidRDefault="00EC1912" w:rsidP="00EC1912">
            <w:pPr>
              <w:pStyle w:val="Titre3"/>
              <w:rPr>
                <w:lang w:val="en-CA"/>
              </w:rPr>
            </w:pPr>
            <w:proofErr w:type="spellStart"/>
            <w:r>
              <w:rPr>
                <w:lang w:val="en-CA"/>
              </w:rPr>
              <w:t>Éco</w:t>
            </w:r>
            <w:proofErr w:type="spellEnd"/>
            <w:r>
              <w:rPr>
                <w:lang w:val="en-CA"/>
              </w:rPr>
              <w:t xml:space="preserve"> </w:t>
            </w:r>
            <w:proofErr w:type="spellStart"/>
            <w:r>
              <w:rPr>
                <w:lang w:val="en-CA"/>
              </w:rPr>
              <w:t>Entreprises</w:t>
            </w:r>
            <w:proofErr w:type="spellEnd"/>
            <w:r>
              <w:rPr>
                <w:lang w:val="en-CA"/>
              </w:rPr>
              <w:t xml:space="preserve"> Québec</w:t>
            </w:r>
          </w:p>
          <w:p w14:paraId="3479DAF8" w14:textId="77777777" w:rsidR="00EC1912" w:rsidRDefault="00EC1912" w:rsidP="00D05D34">
            <w:pPr>
              <w:autoSpaceDE w:val="0"/>
              <w:autoSpaceDN w:val="0"/>
              <w:adjustRightInd w:val="0"/>
              <w:jc w:val="both"/>
              <w:rPr>
                <w:rFonts w:cs="Arial"/>
                <w:color w:val="595959" w:themeColor="text1" w:themeTint="A6"/>
                <w:spacing w:val="2"/>
                <w:szCs w:val="20"/>
                <w:lang w:val="en-CA"/>
              </w:rPr>
            </w:pPr>
          </w:p>
          <w:p w14:paraId="2D7DD474" w14:textId="03FC33F3" w:rsidR="00EC1912" w:rsidRDefault="00D61392" w:rsidP="00D05D34">
            <w:pPr>
              <w:autoSpaceDE w:val="0"/>
              <w:autoSpaceDN w:val="0"/>
              <w:adjustRightInd w:val="0"/>
              <w:jc w:val="both"/>
              <w:rPr>
                <w:szCs w:val="20"/>
              </w:rPr>
            </w:pPr>
            <w:r>
              <w:rPr>
                <w:szCs w:val="20"/>
              </w:rPr>
              <w:pict w14:anchorId="7D61A98C">
                <v:shape id="_x0000_i1026" type="#_x0000_t75" alt="Ligne de signature Microsoft Office..." style="width:192.25pt;height:95.75pt">
                  <v:imagedata r:id="rId18" o:title=""/>
                  <o:lock v:ext="edit" ungrouping="t" rotation="t" cropping="t" verticies="t" text="t" grouping="t"/>
                  <o:signatureline v:ext="edit" id="{7D99DA44-0908-4AB5-A97A-8FAB73DF8E21}" provid="{00000000-0000-0000-0000-000000000000}" issignatureline="t"/>
                </v:shape>
              </w:pict>
            </w:r>
          </w:p>
          <w:p w14:paraId="38699845" w14:textId="15D87E9C" w:rsidR="00536C11" w:rsidRDefault="00536C11" w:rsidP="00D05D34">
            <w:pPr>
              <w:autoSpaceDE w:val="0"/>
              <w:autoSpaceDN w:val="0"/>
              <w:adjustRightInd w:val="0"/>
              <w:jc w:val="both"/>
              <w:rPr>
                <w:rFonts w:cs="Arial"/>
                <w:color w:val="595959" w:themeColor="text1" w:themeTint="A6"/>
                <w:spacing w:val="2"/>
                <w:szCs w:val="20"/>
                <w:lang w:val="en-CA"/>
              </w:rPr>
            </w:pPr>
          </w:p>
        </w:tc>
      </w:tr>
    </w:tbl>
    <w:p w14:paraId="1204191F" w14:textId="3C6D12B3" w:rsidR="00D22002" w:rsidRDefault="00D22002" w:rsidP="00D05D34">
      <w:pPr>
        <w:autoSpaceDE w:val="0"/>
        <w:autoSpaceDN w:val="0"/>
        <w:adjustRightInd w:val="0"/>
        <w:jc w:val="both"/>
        <w:rPr>
          <w:rFonts w:cs="Arial"/>
          <w:color w:val="595959" w:themeColor="text1" w:themeTint="A6"/>
          <w:spacing w:val="2"/>
          <w:szCs w:val="20"/>
          <w:lang w:val="en-CA"/>
        </w:rPr>
      </w:pPr>
    </w:p>
    <w:p w14:paraId="2EE8871C" w14:textId="77777777" w:rsidR="00D05D34" w:rsidRDefault="00D05D34" w:rsidP="00D05D34">
      <w:pPr>
        <w:rPr>
          <w:rFonts w:cs="Arial"/>
          <w:szCs w:val="20"/>
        </w:rPr>
      </w:pPr>
    </w:p>
    <w:p w14:paraId="2993F7D8" w14:textId="77777777" w:rsidR="00D05D34" w:rsidRPr="00DB359B" w:rsidRDefault="00D05D34" w:rsidP="00D05D34">
      <w:pPr>
        <w:rPr>
          <w:rFonts w:cs="Arial"/>
          <w:szCs w:val="20"/>
        </w:rPr>
      </w:pPr>
    </w:p>
    <w:p w14:paraId="2C97D590" w14:textId="77777777" w:rsidR="00D05D34" w:rsidRPr="00DB359B" w:rsidRDefault="00D05D34" w:rsidP="00D05D34">
      <w:pPr>
        <w:rPr>
          <w:rFonts w:cs="Arial"/>
          <w:szCs w:val="20"/>
        </w:rPr>
      </w:pPr>
    </w:p>
    <w:p w14:paraId="57E8C2B6" w14:textId="77777777" w:rsidR="00215D93" w:rsidRPr="00215D93" w:rsidRDefault="00215D93" w:rsidP="00215D93"/>
    <w:p w14:paraId="67B3A7F8" w14:textId="7416C044" w:rsidR="00536C11" w:rsidRDefault="00536C11" w:rsidP="00215D93"/>
    <w:p w14:paraId="64D27748" w14:textId="77777777" w:rsidR="00D05D34" w:rsidRDefault="00D05D34" w:rsidP="00D05D34">
      <w:pPr>
        <w:jc w:val="center"/>
        <w:rPr>
          <w:rFonts w:ascii="Corbel" w:eastAsiaTheme="majorEastAsia" w:hAnsi="Corbel" w:cstheme="majorBidi"/>
          <w:b/>
          <w:color w:val="73BB45"/>
          <w:sz w:val="40"/>
          <w:szCs w:val="32"/>
          <w:lang w:val="en-CA"/>
        </w:rPr>
      </w:pPr>
      <w:r w:rsidRPr="00D05D34">
        <w:rPr>
          <w:rFonts w:ascii="Corbel" w:eastAsiaTheme="majorEastAsia" w:hAnsi="Corbel" w:cstheme="majorBidi"/>
          <w:b/>
          <w:color w:val="73BB45"/>
          <w:sz w:val="40"/>
          <w:szCs w:val="32"/>
          <w:lang w:val="en-CA"/>
        </w:rPr>
        <w:t>Annex A</w:t>
      </w:r>
    </w:p>
    <w:p w14:paraId="7936FDA3" w14:textId="77777777" w:rsidR="00D05D34" w:rsidRDefault="00D05D34" w:rsidP="00215D93"/>
    <w:tbl>
      <w:tblPr>
        <w:tblStyle w:val="TableauGrille4-Accentuation61"/>
        <w:tblW w:w="0" w:type="auto"/>
        <w:tblInd w:w="-5" w:type="dxa"/>
        <w:tblLook w:val="04A0" w:firstRow="1" w:lastRow="0" w:firstColumn="1" w:lastColumn="0" w:noHBand="0" w:noVBand="1"/>
      </w:tblPr>
      <w:tblGrid>
        <w:gridCol w:w="8630"/>
      </w:tblGrid>
      <w:tr w:rsidR="00D05D34" w:rsidRPr="00D61392" w14:paraId="0E4C1373" w14:textId="77777777" w:rsidTr="00885D0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630" w:type="dxa"/>
            <w:shd w:val="clear" w:color="auto" w:fill="006636"/>
            <w:vAlign w:val="center"/>
          </w:tcPr>
          <w:p w14:paraId="4DAD596A" w14:textId="77777777" w:rsidR="00D05D34" w:rsidRPr="00D05D34" w:rsidRDefault="00D05D34" w:rsidP="00B70E17">
            <w:pPr>
              <w:spacing w:line="276" w:lineRule="auto"/>
              <w:jc w:val="center"/>
              <w:rPr>
                <w:rFonts w:cs="Arial"/>
                <w:b w:val="0"/>
                <w:szCs w:val="20"/>
                <w:lang w:val="en-CA"/>
              </w:rPr>
            </w:pPr>
            <w:r w:rsidRPr="00D05D34">
              <w:rPr>
                <w:rFonts w:cs="Arial"/>
                <w:b w:val="0"/>
                <w:color w:val="FFFFFF"/>
                <w:szCs w:val="20"/>
                <w:lang w:val="en-CA"/>
              </w:rPr>
              <w:t>List of brands, names or distinguishing guises for which the Voluntary Contributor with no domicile or establishment in Quebec elects to assume the responsibility according the Act, the Regulation and the Schedule of Contributions applicable to the “containers and packaging” and “printed matter” categories for a given reference year.</w:t>
            </w:r>
          </w:p>
        </w:tc>
      </w:tr>
      <w:tr w:rsidR="00750D1C" w:rsidRPr="00D61392" w14:paraId="767775B0" w14:textId="77777777" w:rsidTr="00B73DF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630" w:type="dxa"/>
            <w:vAlign w:val="center"/>
          </w:tcPr>
          <w:p w14:paraId="1792D163" w14:textId="77777777" w:rsidR="00750D1C" w:rsidRPr="00750D1C" w:rsidRDefault="00D61392" w:rsidP="00750D1C">
            <w:pPr>
              <w:spacing w:line="276" w:lineRule="auto"/>
              <w:rPr>
                <w:rFonts w:cs="Arial"/>
                <w:szCs w:val="20"/>
                <w:lang w:val="en-CA"/>
              </w:rPr>
            </w:pPr>
            <w:sdt>
              <w:sdtPr>
                <w:rPr>
                  <w:lang w:val="en-CA"/>
                </w:rPr>
                <w:id w:val="467941624"/>
                <w14:checkbox>
                  <w14:checked w14:val="0"/>
                  <w14:checkedState w14:val="2612" w14:font="MS Gothic"/>
                  <w14:uncheckedState w14:val="2610" w14:font="MS Gothic"/>
                </w14:checkbox>
              </w:sdtPr>
              <w:sdtEndPr/>
              <w:sdtContent>
                <w:r w:rsidR="00750D1C" w:rsidRPr="00BD5614">
                  <w:rPr>
                    <w:rFonts w:ascii="Segoe UI Symbol" w:hAnsi="Segoe UI Symbol" w:cs="Segoe UI Symbol"/>
                    <w:b w:val="0"/>
                    <w:bCs w:val="0"/>
                    <w:lang w:val="en-CA"/>
                  </w:rPr>
                  <w:t>☐</w:t>
                </w:r>
              </w:sdtContent>
            </w:sdt>
            <w:r w:rsidR="00750D1C">
              <w:rPr>
                <w:b w:val="0"/>
                <w:bCs w:val="0"/>
                <w:color w:val="73BB45"/>
                <w:lang w:val="en-CA"/>
              </w:rPr>
              <w:t xml:space="preserve"> </w:t>
            </w:r>
            <w:r w:rsidR="00750D1C" w:rsidRPr="00BD5614">
              <w:rPr>
                <w:b w:val="0"/>
                <w:bCs w:val="0"/>
                <w:color w:val="73BB45"/>
                <w:lang w:val="en-CA"/>
              </w:rPr>
              <w:t xml:space="preserve">Check this box if provided in another document or </w:t>
            </w:r>
            <w:r w:rsidR="00750D1C">
              <w:rPr>
                <w:b w:val="0"/>
                <w:bCs w:val="0"/>
                <w:color w:val="73BB45"/>
                <w:lang w:val="en-CA"/>
              </w:rPr>
              <w:t xml:space="preserve">list the brands </w:t>
            </w:r>
            <w:r w:rsidR="00750D1C" w:rsidRPr="00BD5614">
              <w:rPr>
                <w:b w:val="0"/>
                <w:bCs w:val="0"/>
                <w:color w:val="73BB45"/>
                <w:lang w:val="en-CA"/>
              </w:rPr>
              <w:t>here below:</w:t>
            </w:r>
            <w:r w:rsidR="00750D1C" w:rsidRPr="00BD5614">
              <w:rPr>
                <w:rFonts w:cs="Arial"/>
                <w:szCs w:val="20"/>
                <w:lang w:val="en-CA"/>
              </w:rPr>
              <w:t xml:space="preserve"> </w:t>
            </w:r>
          </w:p>
        </w:tc>
      </w:tr>
      <w:tr w:rsidR="00BA3D3E" w:rsidRPr="00D61392" w14:paraId="4532B1C8" w14:textId="77777777" w:rsidTr="00570FAD">
        <w:trPr>
          <w:trHeight w:val="410"/>
        </w:trPr>
        <w:sdt>
          <w:sdtPr>
            <w:rPr>
              <w:rStyle w:val="Textedelespacerserv"/>
              <w:rFonts w:eastAsiaTheme="minorHAnsi" w:cs="Arial"/>
              <w:i/>
            </w:rPr>
            <w:id w:val="-1391959306"/>
            <w:placeholder>
              <w:docPart w:val="3CA810C339A94B8A81AD00ECDF2ED503"/>
            </w:placeholder>
            <w:showingPlcHdr/>
            <w15:color w:val="006633"/>
          </w:sdtPr>
          <w:sdtEndPr>
            <w:rPr>
              <w:rStyle w:val="Policepardfaut"/>
              <w:rFonts w:eastAsia="Times New Roman" w:cs="Times New Roman"/>
              <w:color w:val="585857"/>
              <w:lang w:val="en-CA"/>
            </w:rPr>
          </w:sdtEndPr>
          <w:sdtContent>
            <w:tc>
              <w:tcPr>
                <w:cnfStyle w:val="001000000000" w:firstRow="0" w:lastRow="0" w:firstColumn="1" w:lastColumn="0" w:oddVBand="0" w:evenVBand="0" w:oddHBand="0" w:evenHBand="0" w:firstRowFirstColumn="0" w:firstRowLastColumn="0" w:lastRowFirstColumn="0" w:lastRowLastColumn="0"/>
                <w:tcW w:w="8630" w:type="dxa"/>
                <w:vAlign w:val="center"/>
              </w:tcPr>
              <w:p w14:paraId="50A0D5B0" w14:textId="0423935F" w:rsidR="00BA3D3E" w:rsidRPr="00BA3D3E" w:rsidRDefault="00BA3D3E" w:rsidP="00BA3D3E">
                <w:pPr>
                  <w:spacing w:line="276" w:lineRule="auto"/>
                  <w:rPr>
                    <w:i/>
                    <w:lang w:val="en-CA"/>
                  </w:rPr>
                </w:pPr>
                <w:r w:rsidRPr="00BA3D3E">
                  <w:rPr>
                    <w:rStyle w:val="Textedelespacerserv"/>
                    <w:rFonts w:eastAsiaTheme="minorHAnsi" w:cs="Arial"/>
                    <w:b w:val="0"/>
                    <w:bCs w:val="0"/>
                    <w:i/>
                    <w:lang w:val="en-CA"/>
                  </w:rPr>
                  <w:t>Click here to list the brands</w:t>
                </w:r>
              </w:p>
            </w:tc>
          </w:sdtContent>
        </w:sdt>
      </w:tr>
    </w:tbl>
    <w:p w14:paraId="0A311D2D" w14:textId="77777777" w:rsidR="00D05D34" w:rsidRPr="00750D1C" w:rsidRDefault="00D05D34" w:rsidP="00215D93">
      <w:pPr>
        <w:rPr>
          <w:i/>
          <w:lang w:val="en-CA"/>
        </w:rPr>
      </w:pPr>
    </w:p>
    <w:p w14:paraId="193909F6" w14:textId="7CC1EF32" w:rsidR="00BA3D3E" w:rsidRPr="00BA3D3E" w:rsidRDefault="00BA3D3E">
      <w:pPr>
        <w:rPr>
          <w:rFonts w:eastAsiaTheme="majorEastAsia" w:cstheme="majorBidi"/>
          <w:b/>
          <w:sz w:val="22"/>
          <w:szCs w:val="26"/>
          <w:lang w:val="en-CA"/>
        </w:rPr>
      </w:pPr>
      <w:bookmarkStart w:id="2" w:name="_Toc31705139"/>
      <w:r w:rsidRPr="00BA3D3E">
        <w:rPr>
          <w:lang w:val="en-CA"/>
        </w:rPr>
        <w:br w:type="page"/>
      </w:r>
    </w:p>
    <w:p w14:paraId="3C3FE833" w14:textId="77777777" w:rsidR="00D05D34" w:rsidRPr="00BA3D3E" w:rsidRDefault="00D05D34" w:rsidP="00D05D34">
      <w:pPr>
        <w:rPr>
          <w:lang w:val="en-CA"/>
        </w:rPr>
      </w:pPr>
    </w:p>
    <w:p w14:paraId="7680B053" w14:textId="77777777" w:rsidR="00D05D34" w:rsidRDefault="00D05D34" w:rsidP="00D05D34">
      <w:pPr>
        <w:jc w:val="center"/>
        <w:rPr>
          <w:rFonts w:ascii="Corbel" w:eastAsiaTheme="majorEastAsia" w:hAnsi="Corbel" w:cstheme="majorBidi"/>
          <w:b/>
          <w:color w:val="73BB45"/>
          <w:sz w:val="40"/>
          <w:szCs w:val="32"/>
          <w:lang w:val="en-CA"/>
        </w:rPr>
      </w:pPr>
      <w:r w:rsidRPr="00D05D34">
        <w:rPr>
          <w:rFonts w:ascii="Corbel" w:eastAsiaTheme="majorEastAsia" w:hAnsi="Corbel" w:cstheme="majorBidi"/>
          <w:b/>
          <w:color w:val="73BB45"/>
          <w:sz w:val="40"/>
          <w:szCs w:val="32"/>
          <w:lang w:val="en-CA"/>
        </w:rPr>
        <w:t>Annex B</w:t>
      </w:r>
    </w:p>
    <w:p w14:paraId="41F960CE" w14:textId="77777777" w:rsidR="00891C19" w:rsidRPr="00891C19" w:rsidRDefault="00891C19" w:rsidP="00D05D34">
      <w:pPr>
        <w:jc w:val="center"/>
        <w:rPr>
          <w:rFonts w:ascii="Corbel" w:eastAsiaTheme="majorEastAsia" w:hAnsi="Corbel" w:cstheme="majorBidi"/>
          <w:b/>
          <w:color w:val="73BB45"/>
          <w:szCs w:val="20"/>
          <w:lang w:val="en-CA"/>
        </w:rPr>
      </w:pPr>
    </w:p>
    <w:tbl>
      <w:tblPr>
        <w:tblStyle w:val="TableauGrille4-Accentuation61"/>
        <w:tblW w:w="0" w:type="auto"/>
        <w:tblInd w:w="-5" w:type="dxa"/>
        <w:tblLook w:val="04A0" w:firstRow="1" w:lastRow="0" w:firstColumn="1" w:lastColumn="0" w:noHBand="0" w:noVBand="1"/>
      </w:tblPr>
      <w:tblGrid>
        <w:gridCol w:w="8630"/>
      </w:tblGrid>
      <w:tr w:rsidR="00D05D34" w:rsidRPr="00D61392" w14:paraId="7F52BE89" w14:textId="77777777" w:rsidTr="00885D0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630" w:type="dxa"/>
            <w:shd w:val="clear" w:color="auto" w:fill="006636"/>
            <w:vAlign w:val="center"/>
          </w:tcPr>
          <w:p w14:paraId="17039408" w14:textId="77777777" w:rsidR="00D05D34" w:rsidRPr="00D05D34" w:rsidRDefault="00D05D34" w:rsidP="00D05D34">
            <w:pPr>
              <w:jc w:val="center"/>
              <w:rPr>
                <w:rFonts w:cs="Arial"/>
                <w:b w:val="0"/>
                <w:color w:val="FFFFFF" w:themeColor="background1"/>
                <w:szCs w:val="20"/>
                <w:lang w:val="en-CA"/>
              </w:rPr>
            </w:pPr>
            <w:proofErr w:type="gramStart"/>
            <w:r w:rsidRPr="00D05D34">
              <w:rPr>
                <w:rFonts w:cs="Arial"/>
                <w:b w:val="0"/>
                <w:color w:val="FFFFFF" w:themeColor="background1"/>
                <w:spacing w:val="2"/>
                <w:szCs w:val="20"/>
                <w:lang w:val="en-CA"/>
              </w:rPr>
              <w:t>List of all customers that sell or distribute your products or services in Quebec for which the Voluntary Contributor with no domicile or establishment in Quebec elects to assume the responsibility according the Act, the Regulation and the Schedule of Contributions applicable to the “containers and packaging” and “printed matter” categories for a given reference year, that have a commercial connection to the Voluntary Contributor during the reference year and who would normally be responsible for such obligations as first suppliers in Quebec.</w:t>
            </w:r>
            <w:proofErr w:type="gramEnd"/>
          </w:p>
        </w:tc>
      </w:tr>
      <w:tr w:rsidR="00BD5614" w:rsidRPr="00D61392" w14:paraId="3EA1F27C" w14:textId="77777777" w:rsidTr="00B034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630" w:type="dxa"/>
            <w:vAlign w:val="center"/>
          </w:tcPr>
          <w:p w14:paraId="2464807D" w14:textId="72EFFDF9" w:rsidR="00BD5614" w:rsidRPr="00BD5614" w:rsidRDefault="00D61392" w:rsidP="00885D03">
            <w:pPr>
              <w:spacing w:line="276" w:lineRule="auto"/>
              <w:rPr>
                <w:rFonts w:cs="Arial"/>
                <w:szCs w:val="20"/>
                <w:lang w:val="en-CA"/>
              </w:rPr>
            </w:pPr>
            <w:sdt>
              <w:sdtPr>
                <w:rPr>
                  <w:lang w:val="en-CA"/>
                </w:rPr>
                <w:id w:val="1389223877"/>
                <w15:color w:val="006633"/>
                <w14:checkbox>
                  <w14:checked w14:val="0"/>
                  <w14:checkedState w14:val="2612" w14:font="MS Gothic"/>
                  <w14:uncheckedState w14:val="2610" w14:font="MS Gothic"/>
                </w14:checkbox>
              </w:sdtPr>
              <w:sdtEndPr/>
              <w:sdtContent>
                <w:r w:rsidR="00BA3D3E">
                  <w:rPr>
                    <w:rFonts w:ascii="MS Gothic" w:eastAsia="MS Gothic" w:hAnsi="MS Gothic" w:hint="eastAsia"/>
                    <w:lang w:val="en-CA"/>
                  </w:rPr>
                  <w:t>☐</w:t>
                </w:r>
              </w:sdtContent>
            </w:sdt>
            <w:r w:rsidR="00BD5614">
              <w:rPr>
                <w:b w:val="0"/>
                <w:bCs w:val="0"/>
                <w:color w:val="73BB45"/>
                <w:lang w:val="en-CA"/>
              </w:rPr>
              <w:t xml:space="preserve"> </w:t>
            </w:r>
            <w:r w:rsidR="00BD5614" w:rsidRPr="00BD5614">
              <w:rPr>
                <w:b w:val="0"/>
                <w:bCs w:val="0"/>
                <w:color w:val="73BB45"/>
                <w:lang w:val="en-CA"/>
              </w:rPr>
              <w:t>Check this box if provided in another document or name the companies here below:</w:t>
            </w:r>
            <w:r w:rsidR="00BD5614" w:rsidRPr="00BD5614">
              <w:rPr>
                <w:rFonts w:cs="Arial"/>
                <w:szCs w:val="20"/>
                <w:lang w:val="en-CA"/>
              </w:rPr>
              <w:t xml:space="preserve"> </w:t>
            </w:r>
          </w:p>
        </w:tc>
      </w:tr>
      <w:tr w:rsidR="00BA3D3E" w:rsidRPr="00D61392" w14:paraId="396047C4" w14:textId="77777777" w:rsidTr="00495D26">
        <w:trPr>
          <w:trHeight w:val="410"/>
        </w:trPr>
        <w:sdt>
          <w:sdtPr>
            <w:id w:val="928466483"/>
            <w:placeholder>
              <w:docPart w:val="2109E4DF79B94A0BBBCE033746AF9C9B"/>
            </w:placeholder>
            <w:showingPlcHdr/>
            <w15:color w:val="006633"/>
          </w:sdtPr>
          <w:sdtEndPr/>
          <w:sdtContent>
            <w:tc>
              <w:tcPr>
                <w:cnfStyle w:val="001000000000" w:firstRow="0" w:lastRow="0" w:firstColumn="1" w:lastColumn="0" w:oddVBand="0" w:evenVBand="0" w:oddHBand="0" w:evenHBand="0" w:firstRowFirstColumn="0" w:firstRowLastColumn="0" w:lastRowFirstColumn="0" w:lastRowLastColumn="0"/>
                <w:tcW w:w="8630" w:type="dxa"/>
              </w:tcPr>
              <w:p w14:paraId="67E78EDB" w14:textId="762DE894" w:rsidR="00BA3D3E" w:rsidRPr="00BA3D3E" w:rsidRDefault="00BA3D3E" w:rsidP="00BA3D3E">
                <w:pPr>
                  <w:rPr>
                    <w:b w:val="0"/>
                    <w:bCs w:val="0"/>
                    <w:lang w:val="en-CA"/>
                  </w:rPr>
                </w:pPr>
                <w:r w:rsidRPr="00BA3D3E">
                  <w:rPr>
                    <w:rStyle w:val="Textedelespacerserv"/>
                    <w:rFonts w:eastAsiaTheme="minorHAnsi" w:cs="Arial"/>
                    <w:b w:val="0"/>
                    <w:i/>
                    <w:lang w:val="en-CA"/>
                  </w:rPr>
                  <w:t>Click here to list the companies</w:t>
                </w:r>
              </w:p>
            </w:tc>
          </w:sdtContent>
        </w:sdt>
      </w:tr>
      <w:bookmarkEnd w:id="2"/>
    </w:tbl>
    <w:p w14:paraId="3AAC33A6" w14:textId="77777777" w:rsidR="008F772A" w:rsidRPr="00BA3D3E" w:rsidRDefault="008F772A" w:rsidP="00D05D34">
      <w:pPr>
        <w:pStyle w:val="Titre2"/>
        <w:rPr>
          <w:lang w:val="en-CA"/>
        </w:rPr>
      </w:pPr>
    </w:p>
    <w:sectPr w:rsidR="008F772A" w:rsidRPr="00BA3D3E" w:rsidSect="00171117">
      <w:headerReference w:type="first" r:id="rId19"/>
      <w:footerReference w:type="first" r:id="rId20"/>
      <w:pgSz w:w="12240" w:h="15840"/>
      <w:pgMar w:top="1536" w:right="1800" w:bottom="1440" w:left="1800" w:header="708" w:footer="1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7804B" w14:textId="77777777" w:rsidR="00DA5C11" w:rsidRDefault="00DA5C11" w:rsidP="007F1767">
      <w:r>
        <w:separator/>
      </w:r>
    </w:p>
  </w:endnote>
  <w:endnote w:type="continuationSeparator" w:id="0">
    <w:p w14:paraId="4FE01E08" w14:textId="77777777" w:rsidR="00DA5C11" w:rsidRDefault="00DA5C11" w:rsidP="007F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kPro-Bold">
    <w:panose1 w:val="020B0804020101010102"/>
    <w:charset w:val="00"/>
    <w:family w:val="swiss"/>
    <w:notTrueType/>
    <w:pitch w:val="variable"/>
    <w:sig w:usb0="A00000FF" w:usb1="5000FCF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Light (Titre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Nova-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894A" w14:textId="77777777" w:rsidR="0025707E" w:rsidRDefault="002570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C40D" w14:textId="77777777" w:rsidR="007F1767" w:rsidRDefault="007F1767">
    <w:pPr>
      <w:pStyle w:val="Pieddepage"/>
    </w:pPr>
  </w:p>
  <w:p w14:paraId="46B5FEFD" w14:textId="77777777" w:rsidR="007F1767" w:rsidRDefault="00EC698F">
    <w:pPr>
      <w:pStyle w:val="Pieddepage"/>
    </w:pPr>
    <w:r>
      <w:rPr>
        <w:noProof/>
      </w:rPr>
      <w:drawing>
        <wp:anchor distT="0" distB="0" distL="114300" distR="114300" simplePos="0" relativeHeight="251668480" behindDoc="0" locked="0" layoutInCell="1" allowOverlap="1" wp14:anchorId="41E5048F" wp14:editId="09ECCC0D">
          <wp:simplePos x="0" y="0"/>
          <wp:positionH relativeFrom="column">
            <wp:posOffset>-859155</wp:posOffset>
          </wp:positionH>
          <wp:positionV relativeFrom="paragraph">
            <wp:posOffset>0</wp:posOffset>
          </wp:positionV>
          <wp:extent cx="7203600" cy="680400"/>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_PiedPag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203600" cy="68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0982" w14:textId="77777777" w:rsidR="009B1BEC" w:rsidRDefault="009B2BAF">
    <w:pPr>
      <w:pStyle w:val="Pieddepage"/>
    </w:pPr>
    <w:r w:rsidRPr="009B2BAF">
      <w:rPr>
        <w:noProof/>
      </w:rPr>
      <mc:AlternateContent>
        <mc:Choice Requires="wps">
          <w:drawing>
            <wp:anchor distT="0" distB="0" distL="114300" distR="114300" simplePos="0" relativeHeight="251662336" behindDoc="0" locked="0" layoutInCell="1" allowOverlap="1" wp14:anchorId="05B0B28D" wp14:editId="66BE73C2">
              <wp:simplePos x="0" y="0"/>
              <wp:positionH relativeFrom="column">
                <wp:posOffset>3790950</wp:posOffset>
              </wp:positionH>
              <wp:positionV relativeFrom="paragraph">
                <wp:posOffset>-731520</wp:posOffset>
              </wp:positionV>
              <wp:extent cx="2527300" cy="2120900"/>
              <wp:effectExtent l="0" t="0" r="0" b="0"/>
              <wp:wrapNone/>
              <wp:docPr id="18" name="Triangle rectangle 18"/>
              <wp:cNvGraphicFramePr/>
              <a:graphic xmlns:a="http://schemas.openxmlformats.org/drawingml/2006/main">
                <a:graphicData uri="http://schemas.microsoft.com/office/word/2010/wordprocessingShape">
                  <wps:wsp>
                    <wps:cNvSpPr/>
                    <wps:spPr>
                      <a:xfrm flipH="1">
                        <a:off x="0" y="0"/>
                        <a:ext cx="2527300" cy="2120900"/>
                      </a:xfrm>
                      <a:prstGeom prst="rtTriangle">
                        <a:avLst/>
                      </a:prstGeom>
                      <a:solidFill>
                        <a:srgbClr val="73BB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A3147" id="_x0000_t6" coordsize="21600,21600" o:spt="6" path="m,l,21600r21600,xe">
              <v:stroke joinstyle="miter"/>
              <v:path gradientshapeok="t" o:connecttype="custom" o:connectlocs="0,0;0,10800;0,21600;10800,21600;21600,21600;10800,10800" textboxrect="1800,12600,12600,19800"/>
            </v:shapetype>
            <v:shape id="Triangle rectangle 18" o:spid="_x0000_s1026" type="#_x0000_t6" style="position:absolute;margin-left:298.5pt;margin-top:-57.6pt;width:199pt;height:16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" fillcolor="#73bb45"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5501" w14:textId="77777777" w:rsidR="009B1BEC" w:rsidRDefault="003E7191" w:rsidP="003E7191">
    <w:pPr>
      <w:pStyle w:val="Pieddepage"/>
      <w:ind w:left="-851"/>
    </w:pPr>
    <w:r>
      <w:rPr>
        <w:noProof/>
      </w:rPr>
      <w:drawing>
        <wp:anchor distT="0" distB="0" distL="114300" distR="114300" simplePos="0" relativeHeight="251666432" behindDoc="0" locked="0" layoutInCell="1" allowOverlap="1" wp14:anchorId="46393051" wp14:editId="1AFF6C85">
          <wp:simplePos x="0" y="0"/>
          <wp:positionH relativeFrom="column">
            <wp:posOffset>-859155</wp:posOffset>
          </wp:positionH>
          <wp:positionV relativeFrom="paragraph">
            <wp:posOffset>5715</wp:posOffset>
          </wp:positionV>
          <wp:extent cx="7203600" cy="680400"/>
          <wp:effectExtent l="0" t="0" r="0"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4_PiedPag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203600" cy="68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40E9" w14:textId="77777777" w:rsidR="00DA5C11" w:rsidRDefault="00DA5C11" w:rsidP="007F1767">
      <w:r>
        <w:separator/>
      </w:r>
    </w:p>
  </w:footnote>
  <w:footnote w:type="continuationSeparator" w:id="0">
    <w:p w14:paraId="5D077A46" w14:textId="77777777" w:rsidR="00DA5C11" w:rsidRDefault="00DA5C11" w:rsidP="007F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DB24" w14:textId="77777777" w:rsidR="0025707E" w:rsidRDefault="002570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b/>
        <w:bCs/>
        <w:color w:val="8BB43C"/>
        <w:szCs w:val="20"/>
      </w:rPr>
      <w:id w:val="-1401051754"/>
      <w:docPartObj>
        <w:docPartGallery w:val="Page Numbers (Top of Page)"/>
        <w:docPartUnique/>
      </w:docPartObj>
    </w:sdtPr>
    <w:sdtEndPr>
      <w:rPr>
        <w:rStyle w:val="Numrodepage"/>
      </w:rPr>
    </w:sdtEndPr>
    <w:sdtContent>
      <w:p w14:paraId="162EC3C8" w14:textId="3796317C" w:rsidR="000A2208" w:rsidRPr="00980D0B" w:rsidRDefault="000A2208" w:rsidP="002B23BF">
        <w:pPr>
          <w:pStyle w:val="En-tte"/>
          <w:framePr w:wrap="notBeside" w:vAnchor="text" w:hAnchor="page" w:x="11301" w:y="228"/>
          <w:jc w:val="right"/>
          <w:rPr>
            <w:rStyle w:val="Numrodepage"/>
            <w:b/>
            <w:bCs/>
            <w:color w:val="8BB43C"/>
            <w:szCs w:val="20"/>
          </w:rPr>
        </w:pPr>
        <w:r w:rsidRPr="00980D0B">
          <w:rPr>
            <w:rStyle w:val="Numrodepage"/>
            <w:b/>
            <w:bCs/>
            <w:color w:val="8BB43C"/>
            <w:szCs w:val="20"/>
          </w:rPr>
          <w:fldChar w:fldCharType="begin"/>
        </w:r>
        <w:r w:rsidRPr="00980D0B">
          <w:rPr>
            <w:rStyle w:val="Numrodepage"/>
            <w:b/>
            <w:bCs/>
            <w:color w:val="8BB43C"/>
            <w:szCs w:val="20"/>
          </w:rPr>
          <w:instrText xml:space="preserve"> PAGE </w:instrText>
        </w:r>
        <w:r w:rsidRPr="00980D0B">
          <w:rPr>
            <w:rStyle w:val="Numrodepage"/>
            <w:b/>
            <w:bCs/>
            <w:color w:val="8BB43C"/>
            <w:szCs w:val="20"/>
          </w:rPr>
          <w:fldChar w:fldCharType="separate"/>
        </w:r>
        <w:r w:rsidR="00D61392">
          <w:rPr>
            <w:rStyle w:val="Numrodepage"/>
            <w:b/>
            <w:bCs/>
            <w:noProof/>
            <w:color w:val="8BB43C"/>
            <w:szCs w:val="20"/>
          </w:rPr>
          <w:t>9</w:t>
        </w:r>
        <w:r w:rsidRPr="00980D0B">
          <w:rPr>
            <w:rStyle w:val="Numrodepage"/>
            <w:b/>
            <w:bCs/>
            <w:color w:val="8BB43C"/>
            <w:szCs w:val="20"/>
          </w:rPr>
          <w:fldChar w:fldCharType="end"/>
        </w:r>
      </w:p>
    </w:sdtContent>
  </w:sdt>
  <w:p w14:paraId="1B199C29" w14:textId="77777777" w:rsidR="00EC698F" w:rsidRDefault="00171117" w:rsidP="00A23A5B">
    <w:pPr>
      <w:pStyle w:val="En-tte"/>
      <w:ind w:left="-1134"/>
    </w:pPr>
    <w:r>
      <w:rPr>
        <w:noProof/>
      </w:rPr>
      <mc:AlternateContent>
        <mc:Choice Requires="wps">
          <w:drawing>
            <wp:anchor distT="0" distB="0" distL="114300" distR="114300" simplePos="0" relativeHeight="251670528" behindDoc="0" locked="0" layoutInCell="1" allowOverlap="0" wp14:anchorId="49C697F1" wp14:editId="62BFC846">
              <wp:simplePos x="0" y="0"/>
              <wp:positionH relativeFrom="column">
                <wp:posOffset>111331</wp:posOffset>
              </wp:positionH>
              <wp:positionV relativeFrom="page">
                <wp:posOffset>923290</wp:posOffset>
              </wp:positionV>
              <wp:extent cx="6030000" cy="0"/>
              <wp:effectExtent l="0" t="0" r="15240" b="12700"/>
              <wp:wrapNone/>
              <wp:docPr id="39" name="Connecteur droit 39"/>
              <wp:cNvGraphicFramePr/>
              <a:graphic xmlns:a="http://schemas.openxmlformats.org/drawingml/2006/main">
                <a:graphicData uri="http://schemas.microsoft.com/office/word/2010/wordprocessingShape">
                  <wps:wsp>
                    <wps:cNvCnPr/>
                    <wps:spPr>
                      <a:xfrm>
                        <a:off x="0" y="0"/>
                        <a:ext cx="60300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anchor>
          </w:drawing>
        </mc:Choice>
        <mc:Fallback>
          <w:pict>
            <v:line w14:anchorId="3E400BF4" id="Connecteur droit 3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75pt,72.7pt" to="483.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" o:allowoverlap="f" strokecolor="#a6a6a6" strokeweight=".5pt">
              <v:stroke joinstyle="miter"/>
              <w10:wrap anchory="page"/>
            </v:line>
          </w:pict>
        </mc:Fallback>
      </mc:AlternateContent>
    </w:r>
    <w:r w:rsidR="002B23BF">
      <w:rPr>
        <w:noProof/>
      </w:rPr>
      <mc:AlternateContent>
        <mc:Choice Requires="wps">
          <w:drawing>
            <wp:anchor distT="0" distB="0" distL="114300" distR="114300" simplePos="0" relativeHeight="251672576" behindDoc="0" locked="0" layoutInCell="1" allowOverlap="1" wp14:anchorId="727314EC" wp14:editId="43F6865D">
              <wp:simplePos x="0" y="0"/>
              <wp:positionH relativeFrom="column">
                <wp:posOffset>3863340</wp:posOffset>
              </wp:positionH>
              <wp:positionV relativeFrom="paragraph">
                <wp:posOffset>97155</wp:posOffset>
              </wp:positionV>
              <wp:extent cx="2167200" cy="2376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167200" cy="237600"/>
                      </a:xfrm>
                      <a:prstGeom prst="rect">
                        <a:avLst/>
                      </a:prstGeom>
                      <a:noFill/>
                      <a:ln w="6350">
                        <a:noFill/>
                      </a:ln>
                    </wps:spPr>
                    <wps:txbx>
                      <w:txbxContent>
                        <w:p w14:paraId="6812D1F0" w14:textId="3FFED073" w:rsidR="008F5845" w:rsidRPr="00980D0B" w:rsidRDefault="0025707E" w:rsidP="008F5845">
                          <w:pPr>
                            <w:jc w:val="right"/>
                            <w:rPr>
                              <w:szCs w:val="20"/>
                              <w:lang w:val="fr-FR"/>
                            </w:rPr>
                          </w:pPr>
                          <w:proofErr w:type="spellStart"/>
                          <w:r>
                            <w:rPr>
                              <w:szCs w:val="20"/>
                              <w:lang w:val="fr-FR"/>
                            </w:rPr>
                            <w:t>Voluntary</w:t>
                          </w:r>
                          <w:proofErr w:type="spellEnd"/>
                          <w:r>
                            <w:rPr>
                              <w:szCs w:val="20"/>
                              <w:lang w:val="fr-FR"/>
                            </w:rPr>
                            <w:t xml:space="preserve"> </w:t>
                          </w:r>
                          <w:proofErr w:type="spellStart"/>
                          <w:r>
                            <w:rPr>
                              <w:szCs w:val="20"/>
                              <w:lang w:val="fr-FR"/>
                            </w:rPr>
                            <w:t>Contributor</w:t>
                          </w:r>
                          <w:proofErr w:type="spellEnd"/>
                          <w:r>
                            <w:rPr>
                              <w:szCs w:val="20"/>
                              <w:lang w:val="fr-FR"/>
                            </w:rPr>
                            <w:t xml:space="preserve"> Agreement</w:t>
                          </w:r>
                          <w:r w:rsidR="008F5845">
                            <w:rPr>
                              <w:szCs w:val="20"/>
                              <w:lang w:val="fr-FR"/>
                            </w:rPr>
                            <w:t xml:space="preserve"> </w:t>
                          </w:r>
                          <w:r w:rsidR="008F5845" w:rsidRPr="00980D0B">
                            <w:rPr>
                              <w:b/>
                              <w:bCs/>
                              <w:color w:val="8BB43C"/>
                              <w:szCs w:val="20"/>
                              <w:lang w:val="fr-FR"/>
                            </w:rPr>
                            <w:t>|</w:t>
                          </w:r>
                          <w:r w:rsidR="008F5845" w:rsidRPr="00980D0B">
                            <w:rPr>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314EC" id="_x0000_t202" coordsize="21600,21600" o:spt="202" path="m,l,21600r21600,l21600,xe">
              <v:stroke joinstyle="miter"/>
              <v:path gradientshapeok="t" o:connecttype="rect"/>
            </v:shapetype>
            <v:shape id="Zone de texte 40" o:spid="_x0000_s1029" type="#_x0000_t202" style="position:absolute;left:0;text-align:left;margin-left:304.2pt;margin-top:7.65pt;width:170.6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" filled="f" stroked="f" strokeweight=".5pt">
              <v:textbox>
                <w:txbxContent>
                  <w:p w14:paraId="6812D1F0" w14:textId="3FFED073" w:rsidR="008F5845" w:rsidRPr="00980D0B" w:rsidRDefault="0025707E" w:rsidP="008F5845">
                    <w:pPr>
                      <w:jc w:val="right"/>
                      <w:rPr>
                        <w:szCs w:val="20"/>
                        <w:lang w:val="fr-FR"/>
                      </w:rPr>
                    </w:pPr>
                    <w:proofErr w:type="spellStart"/>
                    <w:r>
                      <w:rPr>
                        <w:szCs w:val="20"/>
                        <w:lang w:val="fr-FR"/>
                      </w:rPr>
                      <w:t>Voluntary</w:t>
                    </w:r>
                    <w:proofErr w:type="spellEnd"/>
                    <w:r>
                      <w:rPr>
                        <w:szCs w:val="20"/>
                        <w:lang w:val="fr-FR"/>
                      </w:rPr>
                      <w:t xml:space="preserve"> </w:t>
                    </w:r>
                    <w:proofErr w:type="spellStart"/>
                    <w:r>
                      <w:rPr>
                        <w:szCs w:val="20"/>
                        <w:lang w:val="fr-FR"/>
                      </w:rPr>
                      <w:t>Contributor</w:t>
                    </w:r>
                    <w:proofErr w:type="spellEnd"/>
                    <w:r>
                      <w:rPr>
                        <w:szCs w:val="20"/>
                        <w:lang w:val="fr-FR"/>
                      </w:rPr>
                      <w:t xml:space="preserve"> Agreement</w:t>
                    </w:r>
                    <w:r w:rsidR="008F5845">
                      <w:rPr>
                        <w:szCs w:val="20"/>
                        <w:lang w:val="fr-FR"/>
                      </w:rPr>
                      <w:t xml:space="preserve"> </w:t>
                    </w:r>
                    <w:r w:rsidR="008F5845" w:rsidRPr="00980D0B">
                      <w:rPr>
                        <w:b/>
                        <w:bCs/>
                        <w:color w:val="8BB43C"/>
                        <w:szCs w:val="20"/>
                        <w:lang w:val="fr-FR"/>
                      </w:rPr>
                      <w:t>|</w:t>
                    </w:r>
                    <w:r w:rsidR="008F5845" w:rsidRPr="00980D0B">
                      <w:rPr>
                        <w:szCs w:val="20"/>
                        <w:lang w:val="fr-FR"/>
                      </w:rPr>
                      <w:t xml:space="preserve"> </w:t>
                    </w:r>
                  </w:p>
                </w:txbxContent>
              </v:textbox>
            </v:shape>
          </w:pict>
        </mc:Fallback>
      </mc:AlternateContent>
    </w:r>
    <w:r w:rsidR="000A2208">
      <w:rPr>
        <w:noProof/>
      </w:rPr>
      <w:t xml:space="preserve"> </w:t>
    </w:r>
    <w:r w:rsidR="00EC698F">
      <w:rPr>
        <w:noProof/>
      </w:rPr>
      <w:drawing>
        <wp:anchor distT="0" distB="0" distL="114300" distR="114300" simplePos="0" relativeHeight="251674624" behindDoc="0" locked="0" layoutInCell="1" allowOverlap="1" wp14:anchorId="638D7586" wp14:editId="44E28A6B">
          <wp:simplePos x="0" y="0"/>
          <wp:positionH relativeFrom="column">
            <wp:posOffset>-680720</wp:posOffset>
          </wp:positionH>
          <wp:positionV relativeFrom="paragraph">
            <wp:posOffset>0</wp:posOffset>
          </wp:positionV>
          <wp:extent cx="738000" cy="558000"/>
          <wp:effectExtent l="0" t="0" r="0" b="127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_Logo_Entet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38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9E3B" w14:textId="77777777" w:rsidR="00186AF1" w:rsidRDefault="009B2BAF">
    <w:pPr>
      <w:pStyle w:val="En-tte"/>
    </w:pPr>
    <w:r w:rsidRPr="009B2BAF">
      <w:rPr>
        <w:noProof/>
      </w:rPr>
      <w:drawing>
        <wp:anchor distT="0" distB="0" distL="114300" distR="114300" simplePos="0" relativeHeight="251663360" behindDoc="0" locked="0" layoutInCell="1" allowOverlap="1" wp14:anchorId="5C5CC9FD" wp14:editId="6EBDE2BF">
          <wp:simplePos x="0" y="0"/>
          <wp:positionH relativeFrom="column">
            <wp:posOffset>-539750</wp:posOffset>
          </wp:positionH>
          <wp:positionV relativeFrom="paragraph">
            <wp:posOffset>-114935</wp:posOffset>
          </wp:positionV>
          <wp:extent cx="2336400" cy="979200"/>
          <wp:effectExtent l="0" t="0" r="635" b="0"/>
          <wp:wrapThrough wrapText="bothSides">
            <wp:wrapPolygon edited="0">
              <wp:start x="1644" y="0"/>
              <wp:lineTo x="0" y="840"/>
              <wp:lineTo x="0" y="15689"/>
              <wp:lineTo x="939" y="17930"/>
              <wp:lineTo x="939" y="18490"/>
              <wp:lineTo x="9042" y="21292"/>
              <wp:lineTo x="10216" y="21292"/>
              <wp:lineTo x="11038" y="21292"/>
              <wp:lineTo x="21488" y="19051"/>
              <wp:lineTo x="21488" y="14288"/>
              <wp:lineTo x="19257" y="13447"/>
              <wp:lineTo x="12212" y="8965"/>
              <wp:lineTo x="12329" y="7284"/>
              <wp:lineTo x="10216" y="6163"/>
              <wp:lineTo x="4932" y="4482"/>
              <wp:lineTo x="5049" y="3362"/>
              <wp:lineTo x="4462" y="1961"/>
              <wp:lineTo x="2466" y="0"/>
              <wp:lineTo x="164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Cou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00" cy="979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b/>
        <w:bCs/>
        <w:color w:val="8BB43C"/>
        <w:szCs w:val="20"/>
      </w:rPr>
      <w:id w:val="862525"/>
      <w:docPartObj>
        <w:docPartGallery w:val="Page Numbers (Top of Page)"/>
        <w:docPartUnique/>
      </w:docPartObj>
    </w:sdtPr>
    <w:sdtEndPr>
      <w:rPr>
        <w:rStyle w:val="Numrodepage"/>
      </w:rPr>
    </w:sdtEndPr>
    <w:sdtContent>
      <w:p w14:paraId="662A5310" w14:textId="0B73CFF5" w:rsidR="00980D0B" w:rsidRPr="00980D0B" w:rsidRDefault="00980D0B" w:rsidP="00D05D34">
        <w:pPr>
          <w:pStyle w:val="En-tte"/>
          <w:framePr w:wrap="notBeside" w:vAnchor="text" w:hAnchor="page" w:x="11301" w:y="228"/>
          <w:rPr>
            <w:rStyle w:val="Numrodepage"/>
            <w:b/>
            <w:bCs/>
            <w:color w:val="8BB43C"/>
            <w:szCs w:val="20"/>
          </w:rPr>
        </w:pPr>
        <w:r w:rsidRPr="00980D0B">
          <w:rPr>
            <w:rStyle w:val="Numrodepage"/>
            <w:b/>
            <w:bCs/>
            <w:color w:val="8BB43C"/>
            <w:szCs w:val="20"/>
          </w:rPr>
          <w:fldChar w:fldCharType="begin"/>
        </w:r>
        <w:r w:rsidRPr="00980D0B">
          <w:rPr>
            <w:rStyle w:val="Numrodepage"/>
            <w:b/>
            <w:bCs/>
            <w:color w:val="8BB43C"/>
            <w:szCs w:val="20"/>
          </w:rPr>
          <w:instrText xml:space="preserve"> PAGE </w:instrText>
        </w:r>
        <w:r w:rsidRPr="00980D0B">
          <w:rPr>
            <w:rStyle w:val="Numrodepage"/>
            <w:b/>
            <w:bCs/>
            <w:color w:val="8BB43C"/>
            <w:szCs w:val="20"/>
          </w:rPr>
          <w:fldChar w:fldCharType="separate"/>
        </w:r>
        <w:r w:rsidR="00D61392">
          <w:rPr>
            <w:rStyle w:val="Numrodepage"/>
            <w:b/>
            <w:bCs/>
            <w:noProof/>
            <w:color w:val="8BB43C"/>
            <w:szCs w:val="20"/>
          </w:rPr>
          <w:t>2</w:t>
        </w:r>
        <w:r w:rsidRPr="00980D0B">
          <w:rPr>
            <w:rStyle w:val="Numrodepage"/>
            <w:b/>
            <w:bCs/>
            <w:color w:val="8BB43C"/>
            <w:szCs w:val="20"/>
          </w:rPr>
          <w:fldChar w:fldCharType="end"/>
        </w:r>
      </w:p>
    </w:sdtContent>
  </w:sdt>
  <w:p w14:paraId="00C179D6" w14:textId="77777777" w:rsidR="009B1BEC" w:rsidRDefault="00EC698F" w:rsidP="00A23A5B">
    <w:pPr>
      <w:pStyle w:val="En-tte"/>
      <w:ind w:left="-1134"/>
    </w:pPr>
    <w:r>
      <w:rPr>
        <w:noProof/>
      </w:rPr>
      <mc:AlternateContent>
        <mc:Choice Requires="wps">
          <w:drawing>
            <wp:anchor distT="0" distB="0" distL="114300" distR="114300" simplePos="0" relativeHeight="251664384" behindDoc="0" locked="0" layoutInCell="1" allowOverlap="1" wp14:anchorId="336BBD95" wp14:editId="4754CA61">
              <wp:simplePos x="0" y="0"/>
              <wp:positionH relativeFrom="column">
                <wp:posOffset>111760</wp:posOffset>
              </wp:positionH>
              <wp:positionV relativeFrom="page">
                <wp:posOffset>922020</wp:posOffset>
              </wp:positionV>
              <wp:extent cx="6030000" cy="0"/>
              <wp:effectExtent l="0" t="0" r="15240" b="12700"/>
              <wp:wrapNone/>
              <wp:docPr id="24" name="Connecteur droit 24"/>
              <wp:cNvGraphicFramePr/>
              <a:graphic xmlns:a="http://schemas.openxmlformats.org/drawingml/2006/main">
                <a:graphicData uri="http://schemas.microsoft.com/office/word/2010/wordprocessingShape">
                  <wps:wsp>
                    <wps:cNvCnPr/>
                    <wps:spPr>
                      <a:xfrm>
                        <a:off x="0" y="0"/>
                        <a:ext cx="603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F32A7C" id="Connecteur droit 2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8pt,72.6pt" to="483.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" strokecolor="#a5a5a5 [2092]" strokeweight=".5pt">
              <v:stroke joinstyle="miter"/>
              <w10:wrap anchory="page"/>
            </v:line>
          </w:pict>
        </mc:Fallback>
      </mc:AlternateContent>
    </w:r>
    <w:r w:rsidR="00980D0B">
      <w:rPr>
        <w:noProof/>
      </w:rPr>
      <mc:AlternateContent>
        <mc:Choice Requires="wps">
          <w:drawing>
            <wp:anchor distT="0" distB="0" distL="114300" distR="114300" simplePos="0" relativeHeight="251665408" behindDoc="0" locked="0" layoutInCell="1" allowOverlap="1" wp14:anchorId="1AE4CF7F" wp14:editId="56F8EFF6">
              <wp:simplePos x="0" y="0"/>
              <wp:positionH relativeFrom="column">
                <wp:posOffset>3863340</wp:posOffset>
              </wp:positionH>
              <wp:positionV relativeFrom="paragraph">
                <wp:posOffset>96943</wp:posOffset>
              </wp:positionV>
              <wp:extent cx="2167467" cy="237067"/>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167467" cy="237067"/>
                      </a:xfrm>
                      <a:prstGeom prst="rect">
                        <a:avLst/>
                      </a:prstGeom>
                      <a:noFill/>
                      <a:ln w="6350">
                        <a:noFill/>
                      </a:ln>
                    </wps:spPr>
                    <wps:txbx>
                      <w:txbxContent>
                        <w:p w14:paraId="4A2CC74D" w14:textId="77777777" w:rsidR="00980D0B" w:rsidRPr="00980D0B" w:rsidRDefault="00D05D34" w:rsidP="00980D0B">
                          <w:pPr>
                            <w:jc w:val="right"/>
                            <w:rPr>
                              <w:szCs w:val="20"/>
                              <w:lang w:val="fr-FR"/>
                            </w:rPr>
                          </w:pPr>
                          <w:proofErr w:type="spellStart"/>
                          <w:r>
                            <w:rPr>
                              <w:szCs w:val="20"/>
                              <w:lang w:val="fr-FR"/>
                            </w:rPr>
                            <w:t>Voluntary</w:t>
                          </w:r>
                          <w:proofErr w:type="spellEnd"/>
                          <w:r>
                            <w:rPr>
                              <w:szCs w:val="20"/>
                              <w:lang w:val="fr-FR"/>
                            </w:rPr>
                            <w:t xml:space="preserve"> </w:t>
                          </w:r>
                          <w:proofErr w:type="spellStart"/>
                          <w:r>
                            <w:rPr>
                              <w:szCs w:val="20"/>
                              <w:lang w:val="fr-FR"/>
                            </w:rPr>
                            <w:t>Contributor</w:t>
                          </w:r>
                          <w:proofErr w:type="spellEnd"/>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E4CF7F" id="_x0000_t202" coordsize="21600,21600" o:spt="202" path="m,l,21600r21600,l21600,xe">
              <v:stroke joinstyle="miter"/>
              <v:path gradientshapeok="t" o:connecttype="rect"/>
            </v:shapetype>
            <v:shape id="Zone de texte 25" o:spid="_x0000_s1030" type="#_x0000_t202" style="position:absolute;left:0;text-align:left;margin-left:304.2pt;margin-top:7.65pt;width:170.65pt;height:1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" filled="f" stroked="f" strokeweight=".5pt">
              <v:textbox inset="2.5mm">
                <w:txbxContent>
                  <w:p w14:paraId="4A2CC74D" w14:textId="77777777" w:rsidR="00980D0B" w:rsidRPr="00980D0B" w:rsidRDefault="00D05D34" w:rsidP="00980D0B">
                    <w:pPr>
                      <w:jc w:val="right"/>
                      <w:rPr>
                        <w:szCs w:val="20"/>
                        <w:lang w:val="fr-FR"/>
                      </w:rPr>
                    </w:pPr>
                    <w:proofErr w:type="spellStart"/>
                    <w:r>
                      <w:rPr>
                        <w:szCs w:val="20"/>
                        <w:lang w:val="fr-FR"/>
                      </w:rPr>
                      <w:t>Voluntary</w:t>
                    </w:r>
                    <w:proofErr w:type="spellEnd"/>
                    <w:r>
                      <w:rPr>
                        <w:szCs w:val="20"/>
                        <w:lang w:val="fr-FR"/>
                      </w:rPr>
                      <w:t xml:space="preserve"> </w:t>
                    </w:r>
                    <w:proofErr w:type="spellStart"/>
                    <w:r>
                      <w:rPr>
                        <w:szCs w:val="20"/>
                        <w:lang w:val="fr-FR"/>
                      </w:rPr>
                      <w:t>Contributor</w:t>
                    </w:r>
                    <w:proofErr w:type="spellEnd"/>
                  </w:p>
                </w:txbxContent>
              </v:textbox>
            </v:shape>
          </w:pict>
        </mc:Fallback>
      </mc:AlternateContent>
    </w:r>
    <w:r w:rsidR="00560B89">
      <w:rPr>
        <w:noProof/>
      </w:rPr>
      <w:drawing>
        <wp:anchor distT="0" distB="0" distL="114300" distR="114300" simplePos="0" relativeHeight="251673600" behindDoc="0" locked="0" layoutInCell="1" allowOverlap="1" wp14:anchorId="271A8C62" wp14:editId="4088412D">
          <wp:simplePos x="0" y="0"/>
          <wp:positionH relativeFrom="column">
            <wp:posOffset>-680720</wp:posOffset>
          </wp:positionH>
          <wp:positionV relativeFrom="paragraph">
            <wp:posOffset>0</wp:posOffset>
          </wp:positionV>
          <wp:extent cx="738000" cy="558000"/>
          <wp:effectExtent l="0" t="0" r="0" b="127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_Logo_Entete_Section2.png"/>
                  <pic:cNvPicPr/>
                </pic:nvPicPr>
                <pic:blipFill>
                  <a:blip r:embed="rId1">
                    <a:extLst>
                      <a:ext uri="{28A0092B-C50C-407E-A947-70E740481C1C}">
                        <a14:useLocalDpi xmlns:a14="http://schemas.microsoft.com/office/drawing/2010/main" val="0"/>
                      </a:ext>
                    </a:extLst>
                  </a:blip>
                  <a:stretch>
                    <a:fillRect/>
                  </a:stretch>
                </pic:blipFill>
                <pic:spPr>
                  <a:xfrm>
                    <a:off x="0" y="0"/>
                    <a:ext cx="738000" cy="55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75A"/>
    <w:multiLevelType w:val="hybridMultilevel"/>
    <w:tmpl w:val="5EB25784"/>
    <w:lvl w:ilvl="0" w:tplc="5FBC2032">
      <w:start w:val="1"/>
      <w:numFmt w:val="decimal"/>
      <w:lvlText w:val="%1."/>
      <w:lvlJc w:val="left"/>
      <w:pPr>
        <w:ind w:left="720" w:hanging="360"/>
      </w:pPr>
      <w:rPr>
        <w:rFonts w:ascii="Arial" w:hAnsi="Arial" w:cs="Times New Roman" w:hint="default"/>
        <w:b w:val="0"/>
        <w:color w:val="7AC142"/>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024B75"/>
    <w:multiLevelType w:val="hybridMultilevel"/>
    <w:tmpl w:val="21AC43B4"/>
    <w:lvl w:ilvl="0" w:tplc="DE864314">
      <w:start w:val="1"/>
      <w:numFmt w:val="bullet"/>
      <w:lvlText w:val="•"/>
      <w:lvlJc w:val="left"/>
      <w:pPr>
        <w:ind w:left="587"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4D12F2"/>
    <w:multiLevelType w:val="hybridMultilevel"/>
    <w:tmpl w:val="0ADC07E4"/>
    <w:lvl w:ilvl="0" w:tplc="EA705A9E">
      <w:start w:val="1"/>
      <w:numFmt w:val="bullet"/>
      <w:lvlText w:val=""/>
      <w:lvlJc w:val="left"/>
      <w:pPr>
        <w:ind w:left="502" w:hanging="360"/>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042A5B"/>
    <w:multiLevelType w:val="hybridMultilevel"/>
    <w:tmpl w:val="564E7964"/>
    <w:lvl w:ilvl="0" w:tplc="5FBC2032">
      <w:start w:val="1"/>
      <w:numFmt w:val="decimal"/>
      <w:lvlText w:val="%1."/>
      <w:lvlJc w:val="left"/>
      <w:pPr>
        <w:ind w:left="720" w:hanging="360"/>
      </w:pPr>
      <w:rPr>
        <w:rFonts w:ascii="Arial" w:hAnsi="Arial" w:cs="Times New Roman" w:hint="default"/>
        <w:b w:val="0"/>
        <w:color w:val="7AC142"/>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44E578F"/>
    <w:multiLevelType w:val="hybridMultilevel"/>
    <w:tmpl w:val="944C8E78"/>
    <w:lvl w:ilvl="0" w:tplc="EA705A9E">
      <w:start w:val="1"/>
      <w:numFmt w:val="bullet"/>
      <w:lvlText w:val=""/>
      <w:lvlJc w:val="left"/>
      <w:pPr>
        <w:ind w:left="502" w:hanging="360"/>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D5570"/>
    <w:multiLevelType w:val="hybridMultilevel"/>
    <w:tmpl w:val="ED0CA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5E519C"/>
    <w:multiLevelType w:val="hybridMultilevel"/>
    <w:tmpl w:val="38104596"/>
    <w:lvl w:ilvl="0" w:tplc="DE864314">
      <w:start w:val="1"/>
      <w:numFmt w:val="bullet"/>
      <w:lvlText w:val="•"/>
      <w:lvlJc w:val="left"/>
      <w:pPr>
        <w:ind w:left="720" w:hanging="360"/>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BA4D2A"/>
    <w:multiLevelType w:val="hybridMultilevel"/>
    <w:tmpl w:val="EDD0CE5A"/>
    <w:lvl w:ilvl="0" w:tplc="1474EE2A">
      <w:start w:val="1"/>
      <w:numFmt w:val="bullet"/>
      <w:lvlText w:val=""/>
      <w:lvlJc w:val="left"/>
      <w:pPr>
        <w:ind w:left="502" w:hanging="218"/>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7F009BC"/>
    <w:multiLevelType w:val="hybridMultilevel"/>
    <w:tmpl w:val="1ED8C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C5F24AD"/>
    <w:multiLevelType w:val="hybridMultilevel"/>
    <w:tmpl w:val="8D68516E"/>
    <w:lvl w:ilvl="0" w:tplc="D18443DA">
      <w:start w:val="1"/>
      <w:numFmt w:val="bullet"/>
      <w:lvlText w:val="•"/>
      <w:lvlJc w:val="left"/>
      <w:pPr>
        <w:ind w:left="567" w:hanging="113"/>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5671543"/>
    <w:multiLevelType w:val="hybridMultilevel"/>
    <w:tmpl w:val="B32AFFC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5719125A"/>
    <w:multiLevelType w:val="hybridMultilevel"/>
    <w:tmpl w:val="AEFA2950"/>
    <w:lvl w:ilvl="0" w:tplc="FA32D26A">
      <w:start w:val="1"/>
      <w:numFmt w:val="lowerLetter"/>
      <w:lvlText w:val="%1."/>
      <w:lvlJc w:val="left"/>
      <w:pPr>
        <w:ind w:left="720" w:hanging="360"/>
      </w:pPr>
      <w:rPr>
        <w:rFonts w:ascii="Arial" w:hAnsi="Arial" w:cs="Times New Roman" w:hint="default"/>
        <w:b w:val="0"/>
        <w:i w:val="0"/>
        <w:color w:val="7AC142"/>
        <w:sz w:val="20"/>
      </w:rPr>
    </w:lvl>
    <w:lvl w:ilvl="1" w:tplc="FA32D26A">
      <w:start w:val="1"/>
      <w:numFmt w:val="lowerLetter"/>
      <w:lvlText w:val="%2."/>
      <w:lvlJc w:val="left"/>
      <w:pPr>
        <w:ind w:left="1440" w:hanging="360"/>
      </w:pPr>
      <w:rPr>
        <w:rFonts w:ascii="Arial" w:hAnsi="Arial" w:cs="Times New Roman" w:hint="default"/>
        <w:b w:val="0"/>
        <w:i w:val="0"/>
        <w:color w:val="7AC142"/>
        <w:sz w:val="2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7995A8F"/>
    <w:multiLevelType w:val="hybridMultilevel"/>
    <w:tmpl w:val="D2860E16"/>
    <w:lvl w:ilvl="0" w:tplc="5FACBEB6">
      <w:start w:val="1"/>
      <w:numFmt w:val="decimal"/>
      <w:lvlText w:val="%1."/>
      <w:lvlJc w:val="left"/>
      <w:pPr>
        <w:ind w:left="720" w:hanging="360"/>
      </w:pPr>
      <w:rPr>
        <w:rFonts w:ascii="MarkPro-Bold" w:hAnsi="MarkPro-Bold" w:cs="Times New Roman" w:hint="default"/>
        <w:b w:val="0"/>
        <w:color w:val="7AC142"/>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CBB48D2"/>
    <w:multiLevelType w:val="hybridMultilevel"/>
    <w:tmpl w:val="BCD02978"/>
    <w:lvl w:ilvl="0" w:tplc="EA705A9E">
      <w:start w:val="1"/>
      <w:numFmt w:val="bullet"/>
      <w:lvlText w:val=""/>
      <w:lvlJc w:val="left"/>
      <w:pPr>
        <w:ind w:left="720" w:hanging="578"/>
      </w:pPr>
      <w:rPr>
        <w:rFonts w:ascii="Symbol" w:hAnsi="Symbo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C518E3"/>
    <w:multiLevelType w:val="hybridMultilevel"/>
    <w:tmpl w:val="3A44A294"/>
    <w:lvl w:ilvl="0" w:tplc="D51AF200">
      <w:start w:val="1"/>
      <w:numFmt w:val="bullet"/>
      <w:lvlText w:val=""/>
      <w:lvlJc w:val="left"/>
      <w:pPr>
        <w:ind w:left="720" w:hanging="360"/>
      </w:pPr>
      <w:rPr>
        <w:rFonts w:ascii="Wingdings" w:hAnsi="Wingdings" w:hint="default"/>
        <w:color w:val="004797"/>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DD56D9"/>
    <w:multiLevelType w:val="hybridMultilevel"/>
    <w:tmpl w:val="436CEAB6"/>
    <w:lvl w:ilvl="0" w:tplc="DE864314">
      <w:start w:val="1"/>
      <w:numFmt w:val="bullet"/>
      <w:lvlText w:val="•"/>
      <w:lvlJc w:val="left"/>
      <w:pPr>
        <w:ind w:left="425" w:hanging="198"/>
      </w:pPr>
      <w:rPr>
        <w:rFonts w:ascii="Arial" w:hAnsi="Arial" w:hint="default"/>
        <w:color w:val="8BB43C"/>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2"/>
  </w:num>
  <w:num w:numId="5">
    <w:abstractNumId w:val="7"/>
  </w:num>
  <w:num w:numId="6">
    <w:abstractNumId w:val="15"/>
  </w:num>
  <w:num w:numId="7">
    <w:abstractNumId w:val="1"/>
  </w:num>
  <w:num w:numId="8">
    <w:abstractNumId w:val="9"/>
  </w:num>
  <w:num w:numId="9">
    <w:abstractNumId w:val="14"/>
  </w:num>
  <w:num w:numId="10">
    <w:abstractNumId w:val="12"/>
  </w:num>
  <w:num w:numId="11">
    <w:abstractNumId w:val="10"/>
  </w:num>
  <w:num w:numId="12">
    <w:abstractNumId w:val="0"/>
  </w:num>
  <w:num w:numId="13">
    <w:abstractNumId w:val="5"/>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1" w:cryptProviderType="rsaAES" w:cryptAlgorithmClass="hash" w:cryptAlgorithmType="typeAny" w:cryptAlgorithmSid="14" w:cryptSpinCount="100000" w:hash="Op2XbRGRUrCSxiDXzDixSlGhBjJ4VSu63fDGHGb7A2g425F35y8CqNYC4iW45bgjwJF4QlPmG/9rDxF8+xwaCw==" w:salt="WPeXoKh0V100BekcT8+bv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11"/>
    <w:rsid w:val="00005EA5"/>
    <w:rsid w:val="0003781A"/>
    <w:rsid w:val="0004542C"/>
    <w:rsid w:val="00060B54"/>
    <w:rsid w:val="000651F7"/>
    <w:rsid w:val="00081D63"/>
    <w:rsid w:val="00084F7B"/>
    <w:rsid w:val="000A0C63"/>
    <w:rsid w:val="000A2208"/>
    <w:rsid w:val="000A3980"/>
    <w:rsid w:val="000B09B0"/>
    <w:rsid w:val="000F137F"/>
    <w:rsid w:val="00111029"/>
    <w:rsid w:val="00137F67"/>
    <w:rsid w:val="00164984"/>
    <w:rsid w:val="00170AC0"/>
    <w:rsid w:val="00171117"/>
    <w:rsid w:val="0017625B"/>
    <w:rsid w:val="001820C4"/>
    <w:rsid w:val="00182E5E"/>
    <w:rsid w:val="00186AF1"/>
    <w:rsid w:val="00187A3A"/>
    <w:rsid w:val="00190BD0"/>
    <w:rsid w:val="001B0F84"/>
    <w:rsid w:val="001B20FD"/>
    <w:rsid w:val="001F49DB"/>
    <w:rsid w:val="002055F8"/>
    <w:rsid w:val="00215D93"/>
    <w:rsid w:val="00223063"/>
    <w:rsid w:val="002447AA"/>
    <w:rsid w:val="0025707E"/>
    <w:rsid w:val="00261957"/>
    <w:rsid w:val="002A5B9C"/>
    <w:rsid w:val="002B23BF"/>
    <w:rsid w:val="002D0AAF"/>
    <w:rsid w:val="0031725D"/>
    <w:rsid w:val="00341579"/>
    <w:rsid w:val="003461CA"/>
    <w:rsid w:val="00373EB4"/>
    <w:rsid w:val="00390F35"/>
    <w:rsid w:val="003B5199"/>
    <w:rsid w:val="003E26EB"/>
    <w:rsid w:val="003E7191"/>
    <w:rsid w:val="003F0D81"/>
    <w:rsid w:val="003F529B"/>
    <w:rsid w:val="00441520"/>
    <w:rsid w:val="00453F7B"/>
    <w:rsid w:val="00470E06"/>
    <w:rsid w:val="004723F0"/>
    <w:rsid w:val="00481794"/>
    <w:rsid w:val="004A59BD"/>
    <w:rsid w:val="004B492A"/>
    <w:rsid w:val="004B68ED"/>
    <w:rsid w:val="004C7AD3"/>
    <w:rsid w:val="004D076D"/>
    <w:rsid w:val="004F30A8"/>
    <w:rsid w:val="00501BDD"/>
    <w:rsid w:val="00503B95"/>
    <w:rsid w:val="00536C11"/>
    <w:rsid w:val="00560B89"/>
    <w:rsid w:val="0057136D"/>
    <w:rsid w:val="005764E5"/>
    <w:rsid w:val="00580FBC"/>
    <w:rsid w:val="00586D63"/>
    <w:rsid w:val="00594A9D"/>
    <w:rsid w:val="005C0CA8"/>
    <w:rsid w:val="005C5613"/>
    <w:rsid w:val="005D170A"/>
    <w:rsid w:val="005F1517"/>
    <w:rsid w:val="00612799"/>
    <w:rsid w:val="00620C34"/>
    <w:rsid w:val="00627C75"/>
    <w:rsid w:val="0065225A"/>
    <w:rsid w:val="006541CF"/>
    <w:rsid w:val="00691D58"/>
    <w:rsid w:val="006962BE"/>
    <w:rsid w:val="006B13BD"/>
    <w:rsid w:val="006B763F"/>
    <w:rsid w:val="006E351F"/>
    <w:rsid w:val="006E4A38"/>
    <w:rsid w:val="006F33C0"/>
    <w:rsid w:val="00702E56"/>
    <w:rsid w:val="007212A6"/>
    <w:rsid w:val="00721797"/>
    <w:rsid w:val="00734293"/>
    <w:rsid w:val="00750D1C"/>
    <w:rsid w:val="00757CCA"/>
    <w:rsid w:val="00760524"/>
    <w:rsid w:val="0078796A"/>
    <w:rsid w:val="00793E30"/>
    <w:rsid w:val="007B2AF7"/>
    <w:rsid w:val="007E0CA2"/>
    <w:rsid w:val="007F1767"/>
    <w:rsid w:val="00810378"/>
    <w:rsid w:val="008453A7"/>
    <w:rsid w:val="00861EEC"/>
    <w:rsid w:val="00872976"/>
    <w:rsid w:val="00891C19"/>
    <w:rsid w:val="008A1E08"/>
    <w:rsid w:val="008A4138"/>
    <w:rsid w:val="008B45D5"/>
    <w:rsid w:val="008C039A"/>
    <w:rsid w:val="008C1060"/>
    <w:rsid w:val="008F5845"/>
    <w:rsid w:val="008F772A"/>
    <w:rsid w:val="00914782"/>
    <w:rsid w:val="009169A8"/>
    <w:rsid w:val="009213E7"/>
    <w:rsid w:val="009243EF"/>
    <w:rsid w:val="009258AD"/>
    <w:rsid w:val="00937A58"/>
    <w:rsid w:val="00943B8C"/>
    <w:rsid w:val="00960AB2"/>
    <w:rsid w:val="009761D2"/>
    <w:rsid w:val="00980D0B"/>
    <w:rsid w:val="00990E3E"/>
    <w:rsid w:val="009A1297"/>
    <w:rsid w:val="009A6905"/>
    <w:rsid w:val="009A7F60"/>
    <w:rsid w:val="009B1BEC"/>
    <w:rsid w:val="009B2BAF"/>
    <w:rsid w:val="009D6BB5"/>
    <w:rsid w:val="009D6F31"/>
    <w:rsid w:val="00A137C2"/>
    <w:rsid w:val="00A22795"/>
    <w:rsid w:val="00A23A5B"/>
    <w:rsid w:val="00A6238E"/>
    <w:rsid w:val="00A7114D"/>
    <w:rsid w:val="00A72DDC"/>
    <w:rsid w:val="00AB156C"/>
    <w:rsid w:val="00AC6B7B"/>
    <w:rsid w:val="00AC78B1"/>
    <w:rsid w:val="00B06C15"/>
    <w:rsid w:val="00B14F44"/>
    <w:rsid w:val="00B16941"/>
    <w:rsid w:val="00B40EDF"/>
    <w:rsid w:val="00B52459"/>
    <w:rsid w:val="00B656D3"/>
    <w:rsid w:val="00B70E17"/>
    <w:rsid w:val="00B74623"/>
    <w:rsid w:val="00BA3D3E"/>
    <w:rsid w:val="00BD07C4"/>
    <w:rsid w:val="00BD5614"/>
    <w:rsid w:val="00BD651D"/>
    <w:rsid w:val="00BE68A7"/>
    <w:rsid w:val="00BF0B9F"/>
    <w:rsid w:val="00C03BB8"/>
    <w:rsid w:val="00C32206"/>
    <w:rsid w:val="00C33D2B"/>
    <w:rsid w:val="00C34190"/>
    <w:rsid w:val="00C44F29"/>
    <w:rsid w:val="00C56836"/>
    <w:rsid w:val="00C95910"/>
    <w:rsid w:val="00CA215A"/>
    <w:rsid w:val="00CD07FB"/>
    <w:rsid w:val="00CD79D7"/>
    <w:rsid w:val="00CE10C0"/>
    <w:rsid w:val="00CF6899"/>
    <w:rsid w:val="00D05D34"/>
    <w:rsid w:val="00D143D8"/>
    <w:rsid w:val="00D15E3A"/>
    <w:rsid w:val="00D22002"/>
    <w:rsid w:val="00D43EEE"/>
    <w:rsid w:val="00D5578D"/>
    <w:rsid w:val="00D61392"/>
    <w:rsid w:val="00D73F90"/>
    <w:rsid w:val="00D807F1"/>
    <w:rsid w:val="00DA3BBB"/>
    <w:rsid w:val="00DA55AA"/>
    <w:rsid w:val="00DA5C11"/>
    <w:rsid w:val="00DB111B"/>
    <w:rsid w:val="00DC46E3"/>
    <w:rsid w:val="00DC5EF8"/>
    <w:rsid w:val="00DE1586"/>
    <w:rsid w:val="00DE7713"/>
    <w:rsid w:val="00E0471B"/>
    <w:rsid w:val="00E3318E"/>
    <w:rsid w:val="00E40ACD"/>
    <w:rsid w:val="00E813FC"/>
    <w:rsid w:val="00EA1CB8"/>
    <w:rsid w:val="00EB2E73"/>
    <w:rsid w:val="00EC1912"/>
    <w:rsid w:val="00EC698F"/>
    <w:rsid w:val="00ED1BB5"/>
    <w:rsid w:val="00EE13A8"/>
    <w:rsid w:val="00F14B28"/>
    <w:rsid w:val="00F203C6"/>
    <w:rsid w:val="00F24E19"/>
    <w:rsid w:val="00F410FF"/>
    <w:rsid w:val="00F433F6"/>
    <w:rsid w:val="00F47BDA"/>
    <w:rsid w:val="00F61357"/>
    <w:rsid w:val="00F977B4"/>
    <w:rsid w:val="00FA62C4"/>
    <w:rsid w:val="00FB6726"/>
    <w:rsid w:val="00FC5C38"/>
    <w:rsid w:val="00FD133D"/>
    <w:rsid w:val="00FD572D"/>
    <w:rsid w:val="00FE3500"/>
    <w:rsid w:val="00FF1FB7"/>
    <w:rsid w:val="00FF2AF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7BDF9AE"/>
  <w15:docId w15:val="{3AAA8893-8B03-4424-AB52-CD8F71BB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courant"/>
    <w:qFormat/>
    <w:rsid w:val="00757CCA"/>
    <w:rPr>
      <w:rFonts w:ascii="Arial" w:eastAsia="Times New Roman" w:hAnsi="Arial" w:cs="Times New Roman"/>
      <w:color w:val="585857"/>
      <w:sz w:val="20"/>
      <w:lang w:eastAsia="fr-CA"/>
    </w:rPr>
  </w:style>
  <w:style w:type="paragraph" w:styleId="Titre1">
    <w:name w:val="heading 1"/>
    <w:basedOn w:val="Normal"/>
    <w:next w:val="Normal"/>
    <w:link w:val="Titre1Car"/>
    <w:autoRedefine/>
    <w:uiPriority w:val="9"/>
    <w:qFormat/>
    <w:rsid w:val="007B2AF7"/>
    <w:pPr>
      <w:keepNext/>
      <w:keepLines/>
      <w:spacing w:before="240"/>
      <w:outlineLvl w:val="0"/>
    </w:pPr>
    <w:rPr>
      <w:rFonts w:eastAsiaTheme="majorEastAsia" w:cs="Arial"/>
      <w:b/>
      <w:color w:val="73BB45"/>
      <w:sz w:val="28"/>
      <w:szCs w:val="28"/>
      <w:lang w:val="en-CA"/>
    </w:rPr>
  </w:style>
  <w:style w:type="paragraph" w:styleId="Titre2">
    <w:name w:val="heading 2"/>
    <w:basedOn w:val="Normal"/>
    <w:next w:val="Normal"/>
    <w:link w:val="Titre2Car"/>
    <w:uiPriority w:val="9"/>
    <w:unhideWhenUsed/>
    <w:qFormat/>
    <w:rsid w:val="009A6905"/>
    <w:pPr>
      <w:keepNext/>
      <w:keepLines/>
      <w:spacing w:before="40"/>
      <w:outlineLvl w:val="1"/>
    </w:pPr>
    <w:rPr>
      <w:rFonts w:eastAsiaTheme="majorEastAsia" w:cstheme="majorBidi"/>
      <w:b/>
      <w:sz w:val="22"/>
      <w:szCs w:val="26"/>
    </w:rPr>
  </w:style>
  <w:style w:type="paragraph" w:styleId="Titre3">
    <w:name w:val="heading 3"/>
    <w:basedOn w:val="Normal"/>
    <w:next w:val="Normal"/>
    <w:link w:val="Titre3Car"/>
    <w:autoRedefine/>
    <w:uiPriority w:val="9"/>
    <w:unhideWhenUsed/>
    <w:qFormat/>
    <w:rsid w:val="00DE7713"/>
    <w:pPr>
      <w:keepNext/>
      <w:keepLines/>
      <w:spacing w:before="40"/>
      <w:outlineLvl w:val="2"/>
    </w:pPr>
    <w:rPr>
      <w:rFonts w:eastAsiaTheme="majorEastAsia" w:cstheme="majorBidi"/>
      <w:b/>
      <w:color w:val="006636"/>
      <w:sz w:val="22"/>
    </w:rPr>
  </w:style>
  <w:style w:type="paragraph" w:styleId="Titre4">
    <w:name w:val="heading 4"/>
    <w:basedOn w:val="Normal"/>
    <w:next w:val="Normal"/>
    <w:link w:val="Titre4Car"/>
    <w:uiPriority w:val="9"/>
    <w:unhideWhenUsed/>
    <w:qFormat/>
    <w:rsid w:val="0031725D"/>
    <w:pPr>
      <w:keepNext/>
      <w:keepLines/>
      <w:spacing w:before="40"/>
      <w:outlineLvl w:val="3"/>
    </w:pPr>
    <w:rPr>
      <w:rFonts w:eastAsiaTheme="majorEastAsia" w:cstheme="majorBidi"/>
      <w:b/>
      <w:iCs/>
      <w:color w:val="auto"/>
    </w:rPr>
  </w:style>
  <w:style w:type="paragraph" w:styleId="Titre5">
    <w:name w:val="heading 5"/>
    <w:basedOn w:val="Normal"/>
    <w:next w:val="Normal"/>
    <w:link w:val="Titre5Car"/>
    <w:uiPriority w:val="9"/>
    <w:semiHidden/>
    <w:unhideWhenUsed/>
    <w:qFormat/>
    <w:rsid w:val="00627C75"/>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27C75"/>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27C75"/>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27C7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7C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767"/>
    <w:pPr>
      <w:tabs>
        <w:tab w:val="center" w:pos="4153"/>
        <w:tab w:val="right" w:pos="8306"/>
      </w:tabs>
    </w:pPr>
  </w:style>
  <w:style w:type="character" w:customStyle="1" w:styleId="En-tteCar">
    <w:name w:val="En-tête Car"/>
    <w:basedOn w:val="Policepardfaut"/>
    <w:link w:val="En-tte"/>
    <w:uiPriority w:val="99"/>
    <w:rsid w:val="007F1767"/>
  </w:style>
  <w:style w:type="paragraph" w:styleId="Pieddepage">
    <w:name w:val="footer"/>
    <w:basedOn w:val="Normal"/>
    <w:link w:val="PieddepageCar"/>
    <w:uiPriority w:val="99"/>
    <w:unhideWhenUsed/>
    <w:rsid w:val="007F1767"/>
    <w:pPr>
      <w:tabs>
        <w:tab w:val="center" w:pos="4153"/>
        <w:tab w:val="right" w:pos="8306"/>
      </w:tabs>
    </w:pPr>
  </w:style>
  <w:style w:type="character" w:customStyle="1" w:styleId="PieddepageCar">
    <w:name w:val="Pied de page Car"/>
    <w:basedOn w:val="Policepardfaut"/>
    <w:link w:val="Pieddepage"/>
    <w:uiPriority w:val="99"/>
    <w:rsid w:val="007F1767"/>
  </w:style>
  <w:style w:type="character" w:styleId="Numrodepage">
    <w:name w:val="page number"/>
    <w:basedOn w:val="Policepardfaut"/>
    <w:uiPriority w:val="99"/>
    <w:semiHidden/>
    <w:unhideWhenUsed/>
    <w:rsid w:val="00980D0B"/>
  </w:style>
  <w:style w:type="character" w:customStyle="1" w:styleId="Titre1Car">
    <w:name w:val="Titre 1 Car"/>
    <w:basedOn w:val="Policepardfaut"/>
    <w:link w:val="Titre1"/>
    <w:uiPriority w:val="9"/>
    <w:rsid w:val="007B2AF7"/>
    <w:rPr>
      <w:rFonts w:ascii="Arial" w:eastAsiaTheme="majorEastAsia" w:hAnsi="Arial" w:cs="Arial"/>
      <w:b/>
      <w:color w:val="73BB45"/>
      <w:sz w:val="28"/>
      <w:szCs w:val="28"/>
      <w:lang w:val="en-CA" w:eastAsia="fr-CA"/>
    </w:rPr>
  </w:style>
  <w:style w:type="paragraph" w:styleId="En-ttedetabledesmatires">
    <w:name w:val="TOC Heading"/>
    <w:basedOn w:val="Titre1"/>
    <w:next w:val="Normal"/>
    <w:uiPriority w:val="39"/>
    <w:unhideWhenUsed/>
    <w:qFormat/>
    <w:rsid w:val="000F137F"/>
    <w:pPr>
      <w:spacing w:before="480" w:line="276" w:lineRule="auto"/>
      <w:outlineLvl w:val="9"/>
    </w:pPr>
    <w:rPr>
      <w:b w:val="0"/>
      <w:bCs/>
    </w:rPr>
  </w:style>
  <w:style w:type="paragraph" w:styleId="TM1">
    <w:name w:val="toc 1"/>
    <w:basedOn w:val="Titre1"/>
    <w:next w:val="Normal"/>
    <w:autoRedefine/>
    <w:uiPriority w:val="39"/>
    <w:unhideWhenUsed/>
    <w:rsid w:val="00ED1BB5"/>
    <w:pPr>
      <w:spacing w:before="360"/>
    </w:pPr>
    <w:rPr>
      <w:rFonts w:cs="Calibri Light (Titres)"/>
      <w:bCs/>
      <w:sz w:val="24"/>
    </w:rPr>
  </w:style>
  <w:style w:type="paragraph" w:styleId="TM2">
    <w:name w:val="toc 2"/>
    <w:basedOn w:val="Normal"/>
    <w:next w:val="Normal"/>
    <w:autoRedefine/>
    <w:uiPriority w:val="39"/>
    <w:unhideWhenUsed/>
    <w:rsid w:val="00F14B28"/>
    <w:pPr>
      <w:spacing w:before="240"/>
    </w:pPr>
    <w:rPr>
      <w:rFonts w:cstheme="minorHAnsi"/>
      <w:b/>
      <w:bCs/>
      <w:szCs w:val="20"/>
    </w:rPr>
  </w:style>
  <w:style w:type="paragraph" w:styleId="TM3">
    <w:name w:val="toc 3"/>
    <w:basedOn w:val="Normal"/>
    <w:next w:val="Normal"/>
    <w:autoRedefine/>
    <w:uiPriority w:val="39"/>
    <w:unhideWhenUsed/>
    <w:rsid w:val="00F14B28"/>
    <w:pPr>
      <w:ind w:left="200"/>
    </w:pPr>
    <w:rPr>
      <w:rFonts w:cstheme="minorHAnsi"/>
      <w:color w:val="000000"/>
      <w:szCs w:val="20"/>
    </w:rPr>
  </w:style>
  <w:style w:type="paragraph" w:styleId="TM4">
    <w:name w:val="toc 4"/>
    <w:basedOn w:val="Normal"/>
    <w:next w:val="Normal"/>
    <w:autoRedefine/>
    <w:uiPriority w:val="39"/>
    <w:unhideWhenUsed/>
    <w:rsid w:val="000F137F"/>
    <w:pPr>
      <w:ind w:left="400"/>
    </w:pPr>
    <w:rPr>
      <w:rFonts w:asciiTheme="minorHAnsi" w:hAnsiTheme="minorHAnsi" w:cstheme="minorHAnsi"/>
      <w:szCs w:val="20"/>
    </w:rPr>
  </w:style>
  <w:style w:type="paragraph" w:styleId="TM5">
    <w:name w:val="toc 5"/>
    <w:basedOn w:val="Normal"/>
    <w:next w:val="Normal"/>
    <w:autoRedefine/>
    <w:uiPriority w:val="39"/>
    <w:unhideWhenUsed/>
    <w:rsid w:val="000F137F"/>
    <w:pPr>
      <w:ind w:left="600"/>
    </w:pPr>
    <w:rPr>
      <w:rFonts w:asciiTheme="minorHAnsi" w:hAnsiTheme="minorHAnsi" w:cstheme="minorHAnsi"/>
      <w:szCs w:val="20"/>
    </w:rPr>
  </w:style>
  <w:style w:type="paragraph" w:styleId="TM6">
    <w:name w:val="toc 6"/>
    <w:basedOn w:val="Normal"/>
    <w:next w:val="Normal"/>
    <w:autoRedefine/>
    <w:uiPriority w:val="39"/>
    <w:unhideWhenUsed/>
    <w:rsid w:val="000F137F"/>
    <w:pPr>
      <w:ind w:left="800"/>
    </w:pPr>
    <w:rPr>
      <w:rFonts w:asciiTheme="minorHAnsi" w:hAnsiTheme="minorHAnsi" w:cstheme="minorHAnsi"/>
      <w:szCs w:val="20"/>
    </w:rPr>
  </w:style>
  <w:style w:type="paragraph" w:styleId="TM7">
    <w:name w:val="toc 7"/>
    <w:basedOn w:val="Normal"/>
    <w:next w:val="Normal"/>
    <w:autoRedefine/>
    <w:uiPriority w:val="39"/>
    <w:unhideWhenUsed/>
    <w:rsid w:val="000F137F"/>
    <w:pPr>
      <w:ind w:left="1000"/>
    </w:pPr>
    <w:rPr>
      <w:rFonts w:asciiTheme="minorHAnsi" w:hAnsiTheme="minorHAnsi" w:cstheme="minorHAnsi"/>
      <w:szCs w:val="20"/>
    </w:rPr>
  </w:style>
  <w:style w:type="paragraph" w:styleId="TM8">
    <w:name w:val="toc 8"/>
    <w:basedOn w:val="Normal"/>
    <w:next w:val="Normal"/>
    <w:autoRedefine/>
    <w:uiPriority w:val="39"/>
    <w:unhideWhenUsed/>
    <w:rsid w:val="000F137F"/>
    <w:pPr>
      <w:ind w:left="1200"/>
    </w:pPr>
    <w:rPr>
      <w:rFonts w:asciiTheme="minorHAnsi" w:hAnsiTheme="minorHAnsi" w:cstheme="minorHAnsi"/>
      <w:szCs w:val="20"/>
    </w:rPr>
  </w:style>
  <w:style w:type="paragraph" w:styleId="TM9">
    <w:name w:val="toc 9"/>
    <w:basedOn w:val="Normal"/>
    <w:next w:val="Normal"/>
    <w:autoRedefine/>
    <w:uiPriority w:val="39"/>
    <w:unhideWhenUsed/>
    <w:rsid w:val="000F137F"/>
    <w:pPr>
      <w:ind w:left="1400"/>
    </w:pPr>
    <w:rPr>
      <w:rFonts w:asciiTheme="minorHAnsi" w:hAnsiTheme="minorHAnsi" w:cstheme="minorHAnsi"/>
      <w:szCs w:val="20"/>
    </w:rPr>
  </w:style>
  <w:style w:type="character" w:customStyle="1" w:styleId="Titre2Car">
    <w:name w:val="Titre 2 Car"/>
    <w:basedOn w:val="Policepardfaut"/>
    <w:link w:val="Titre2"/>
    <w:uiPriority w:val="9"/>
    <w:rsid w:val="009A6905"/>
    <w:rPr>
      <w:rFonts w:ascii="Arial" w:eastAsiaTheme="majorEastAsia" w:hAnsi="Arial" w:cstheme="majorBidi"/>
      <w:b/>
      <w:color w:val="585857"/>
      <w:sz w:val="22"/>
      <w:szCs w:val="26"/>
    </w:rPr>
  </w:style>
  <w:style w:type="character" w:styleId="Lienhypertexte">
    <w:name w:val="Hyperlink"/>
    <w:basedOn w:val="Policepardfaut"/>
    <w:uiPriority w:val="99"/>
    <w:unhideWhenUsed/>
    <w:rsid w:val="00937A58"/>
    <w:rPr>
      <w:color w:val="0563C1" w:themeColor="hyperlink"/>
      <w:u w:val="single"/>
    </w:rPr>
  </w:style>
  <w:style w:type="character" w:customStyle="1" w:styleId="Titre3Car">
    <w:name w:val="Titre 3 Car"/>
    <w:basedOn w:val="Policepardfaut"/>
    <w:link w:val="Titre3"/>
    <w:uiPriority w:val="9"/>
    <w:rsid w:val="00DE7713"/>
    <w:rPr>
      <w:rFonts w:ascii="Arial" w:eastAsiaTheme="majorEastAsia" w:hAnsi="Arial" w:cstheme="majorBidi"/>
      <w:b/>
      <w:color w:val="006636"/>
      <w:sz w:val="22"/>
      <w:lang w:eastAsia="fr-CA"/>
    </w:rPr>
  </w:style>
  <w:style w:type="character" w:customStyle="1" w:styleId="Titre4Car">
    <w:name w:val="Titre 4 Car"/>
    <w:basedOn w:val="Policepardfaut"/>
    <w:link w:val="Titre4"/>
    <w:uiPriority w:val="9"/>
    <w:rsid w:val="0031725D"/>
    <w:rPr>
      <w:rFonts w:ascii="Arial" w:eastAsiaTheme="majorEastAsia" w:hAnsi="Arial" w:cstheme="majorBidi"/>
      <w:b/>
      <w:iCs/>
      <w:sz w:val="20"/>
      <w:lang w:eastAsia="fr-CA"/>
    </w:rPr>
  </w:style>
  <w:style w:type="character" w:customStyle="1" w:styleId="Titre5Car">
    <w:name w:val="Titre 5 Car"/>
    <w:basedOn w:val="Policepardfaut"/>
    <w:link w:val="Titre5"/>
    <w:uiPriority w:val="9"/>
    <w:semiHidden/>
    <w:rsid w:val="00627C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27C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27C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27C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7C7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60524"/>
    <w:pPr>
      <w:spacing w:before="100" w:beforeAutospacing="1" w:after="100" w:afterAutospacing="1"/>
    </w:pPr>
    <w:rPr>
      <w:rFonts w:ascii="Times New Roman" w:hAnsi="Times New Roman"/>
      <w:color w:val="auto"/>
      <w:sz w:val="24"/>
    </w:rPr>
  </w:style>
  <w:style w:type="paragraph" w:styleId="Paragraphedeliste">
    <w:name w:val="List Paragraph"/>
    <w:basedOn w:val="Normal"/>
    <w:uiPriority w:val="34"/>
    <w:qFormat/>
    <w:rsid w:val="001F49DB"/>
    <w:pPr>
      <w:ind w:left="720"/>
      <w:contextualSpacing/>
    </w:pPr>
  </w:style>
  <w:style w:type="paragraph" w:customStyle="1" w:styleId="Citationencadre">
    <w:name w:val="Citation encadrée"/>
    <w:basedOn w:val="Normal"/>
    <w:qFormat/>
    <w:rsid w:val="00DA55AA"/>
    <w:pPr>
      <w:jc w:val="both"/>
    </w:pPr>
    <w:rPr>
      <w:b/>
      <w:bCs/>
      <w:color w:val="006636"/>
      <w:sz w:val="22"/>
      <w:szCs w:val="26"/>
      <w:lang w:val="fr-FR"/>
    </w:rPr>
  </w:style>
  <w:style w:type="table" w:styleId="Grilledutableau">
    <w:name w:val="Table Grid"/>
    <w:basedOn w:val="TableauNormal"/>
    <w:uiPriority w:val="59"/>
    <w:rsid w:val="0094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61">
    <w:name w:val="Tableau Grille 1 Clair - Accentuation 61"/>
    <w:basedOn w:val="TableauNormal"/>
    <w:uiPriority w:val="46"/>
    <w:rsid w:val="00943B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Accentuation61">
    <w:name w:val="Tableau Grille 2 - Accentuation 61"/>
    <w:basedOn w:val="TableauNormal"/>
    <w:uiPriority w:val="47"/>
    <w:rsid w:val="00943B8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Accentuation61">
    <w:name w:val="Tableau Grille 3 - Accentuation 61"/>
    <w:basedOn w:val="TableauNormal"/>
    <w:uiPriority w:val="48"/>
    <w:rsid w:val="00943B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Accentuation61">
    <w:name w:val="Tableau Grille 4 - Accentuation 61"/>
    <w:basedOn w:val="TableauNormal"/>
    <w:uiPriority w:val="49"/>
    <w:rsid w:val="00943B8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edelespacerserv">
    <w:name w:val="Placeholder Text"/>
    <w:basedOn w:val="Policepardfaut"/>
    <w:uiPriority w:val="99"/>
    <w:semiHidden/>
    <w:rsid w:val="001820C4"/>
    <w:rPr>
      <w:color w:val="808080"/>
    </w:rPr>
  </w:style>
  <w:style w:type="character" w:styleId="Marquedecommentaire">
    <w:name w:val="annotation reference"/>
    <w:basedOn w:val="Policepardfaut"/>
    <w:uiPriority w:val="99"/>
    <w:semiHidden/>
    <w:unhideWhenUsed/>
    <w:rsid w:val="00750D1C"/>
    <w:rPr>
      <w:sz w:val="16"/>
      <w:szCs w:val="16"/>
    </w:rPr>
  </w:style>
  <w:style w:type="paragraph" w:styleId="Commentaire">
    <w:name w:val="annotation text"/>
    <w:basedOn w:val="Normal"/>
    <w:link w:val="CommentaireCar"/>
    <w:uiPriority w:val="99"/>
    <w:semiHidden/>
    <w:unhideWhenUsed/>
    <w:rsid w:val="00750D1C"/>
    <w:rPr>
      <w:szCs w:val="20"/>
    </w:rPr>
  </w:style>
  <w:style w:type="character" w:customStyle="1" w:styleId="CommentaireCar">
    <w:name w:val="Commentaire Car"/>
    <w:basedOn w:val="Policepardfaut"/>
    <w:link w:val="Commentaire"/>
    <w:uiPriority w:val="99"/>
    <w:semiHidden/>
    <w:rsid w:val="00750D1C"/>
    <w:rPr>
      <w:rFonts w:ascii="Arial" w:eastAsia="Times New Roman" w:hAnsi="Arial" w:cs="Times New Roman"/>
      <w:color w:val="585857"/>
      <w:sz w:val="20"/>
      <w:szCs w:val="20"/>
      <w:lang w:eastAsia="fr-CA"/>
    </w:rPr>
  </w:style>
  <w:style w:type="paragraph" w:styleId="Objetducommentaire">
    <w:name w:val="annotation subject"/>
    <w:basedOn w:val="Commentaire"/>
    <w:next w:val="Commentaire"/>
    <w:link w:val="ObjetducommentaireCar"/>
    <w:uiPriority w:val="99"/>
    <w:semiHidden/>
    <w:unhideWhenUsed/>
    <w:rsid w:val="00750D1C"/>
    <w:rPr>
      <w:b/>
      <w:bCs/>
    </w:rPr>
  </w:style>
  <w:style w:type="character" w:customStyle="1" w:styleId="ObjetducommentaireCar">
    <w:name w:val="Objet du commentaire Car"/>
    <w:basedOn w:val="CommentaireCar"/>
    <w:link w:val="Objetducommentaire"/>
    <w:uiPriority w:val="99"/>
    <w:semiHidden/>
    <w:rsid w:val="00750D1C"/>
    <w:rPr>
      <w:rFonts w:ascii="Arial" w:eastAsia="Times New Roman" w:hAnsi="Arial" w:cs="Times New Roman"/>
      <w:b/>
      <w:bCs/>
      <w:color w:val="585857"/>
      <w:sz w:val="20"/>
      <w:szCs w:val="20"/>
      <w:lang w:eastAsia="fr-CA"/>
    </w:rPr>
  </w:style>
  <w:style w:type="paragraph" w:styleId="Textedebulles">
    <w:name w:val="Balloon Text"/>
    <w:basedOn w:val="Normal"/>
    <w:link w:val="TextedebullesCar"/>
    <w:uiPriority w:val="99"/>
    <w:semiHidden/>
    <w:unhideWhenUsed/>
    <w:rsid w:val="00750D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0D1C"/>
    <w:rPr>
      <w:rFonts w:ascii="Segoe UI" w:eastAsia="Times New Roman" w:hAnsi="Segoe UI" w:cs="Segoe UI"/>
      <w:color w:val="585857"/>
      <w:sz w:val="18"/>
      <w:szCs w:val="18"/>
      <w:lang w:eastAsia="fr-CA"/>
    </w:rPr>
  </w:style>
  <w:style w:type="paragraph" w:styleId="Citation">
    <w:name w:val="Quote"/>
    <w:basedOn w:val="Normal"/>
    <w:next w:val="Normal"/>
    <w:link w:val="CitationCar"/>
    <w:uiPriority w:val="29"/>
    <w:qFormat/>
    <w:rsid w:val="00A137C2"/>
    <w:pPr>
      <w:spacing w:before="200" w:after="160"/>
      <w:ind w:left="864" w:right="864"/>
      <w:jc w:val="center"/>
    </w:pPr>
    <w:rPr>
      <w:i/>
      <w:iCs/>
      <w:color w:val="006633"/>
    </w:rPr>
  </w:style>
  <w:style w:type="character" w:customStyle="1" w:styleId="CitationCar">
    <w:name w:val="Citation Car"/>
    <w:basedOn w:val="Policepardfaut"/>
    <w:link w:val="Citation"/>
    <w:uiPriority w:val="29"/>
    <w:rsid w:val="00A137C2"/>
    <w:rPr>
      <w:rFonts w:ascii="Arial" w:eastAsia="Times New Roman" w:hAnsi="Arial" w:cs="Times New Roman"/>
      <w:i/>
      <w:iCs/>
      <w:color w:val="006633"/>
      <w:sz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9531">
      <w:bodyDiv w:val="1"/>
      <w:marLeft w:val="0"/>
      <w:marRight w:val="0"/>
      <w:marTop w:val="0"/>
      <w:marBottom w:val="0"/>
      <w:divBdr>
        <w:top w:val="none" w:sz="0" w:space="0" w:color="auto"/>
        <w:left w:val="none" w:sz="0" w:space="0" w:color="auto"/>
        <w:bottom w:val="none" w:sz="0" w:space="0" w:color="auto"/>
        <w:right w:val="none" w:sz="0" w:space="0" w:color="auto"/>
      </w:divBdr>
    </w:div>
    <w:div w:id="863514558">
      <w:bodyDiv w:val="1"/>
      <w:marLeft w:val="0"/>
      <w:marRight w:val="0"/>
      <w:marTop w:val="0"/>
      <w:marBottom w:val="0"/>
      <w:divBdr>
        <w:top w:val="none" w:sz="0" w:space="0" w:color="auto"/>
        <w:left w:val="none" w:sz="0" w:space="0" w:color="auto"/>
        <w:bottom w:val="none" w:sz="0" w:space="0" w:color="auto"/>
        <w:right w:val="none" w:sz="0" w:space="0" w:color="auto"/>
      </w:divBdr>
    </w:div>
    <w:div w:id="918949407">
      <w:bodyDiv w:val="1"/>
      <w:marLeft w:val="0"/>
      <w:marRight w:val="0"/>
      <w:marTop w:val="0"/>
      <w:marBottom w:val="0"/>
      <w:divBdr>
        <w:top w:val="none" w:sz="0" w:space="0" w:color="auto"/>
        <w:left w:val="none" w:sz="0" w:space="0" w:color="auto"/>
        <w:bottom w:val="none" w:sz="0" w:space="0" w:color="auto"/>
        <w:right w:val="none" w:sz="0" w:space="0" w:color="auto"/>
      </w:divBdr>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420413823">
          <w:marLeft w:val="0"/>
          <w:marRight w:val="0"/>
          <w:marTop w:val="0"/>
          <w:marBottom w:val="0"/>
          <w:divBdr>
            <w:top w:val="none" w:sz="0" w:space="0" w:color="auto"/>
            <w:left w:val="none" w:sz="0" w:space="0" w:color="auto"/>
            <w:bottom w:val="none" w:sz="0" w:space="0" w:color="auto"/>
            <w:right w:val="none" w:sz="0" w:space="0" w:color="auto"/>
          </w:divBdr>
          <w:divsChild>
            <w:div w:id="79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ervice@eeq.ca" TargetMode="External"/><Relationship Id="rId2" Type="http://schemas.openxmlformats.org/officeDocument/2006/relationships/numbering" Target="numbering.xml"/><Relationship Id="rId16" Type="http://schemas.openxmlformats.org/officeDocument/2006/relationships/hyperlink" Target="mailto:service@eeq.c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vice@eeq.c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5594A9B-F5D0-4A56-8698-988078DECD32}"/>
      </w:docPartPr>
      <w:docPartBody>
        <w:p w:rsidR="006339E7" w:rsidRDefault="000E0574">
          <w:r w:rsidRPr="00BD636F">
            <w:rPr>
              <w:rStyle w:val="Textedelespacerserv"/>
            </w:rPr>
            <w:t>Cliquez ou appuyez ici pour entrer du texte.</w:t>
          </w:r>
        </w:p>
      </w:docPartBody>
    </w:docPart>
    <w:docPart>
      <w:docPartPr>
        <w:name w:val="2A5D40CAA7D448A1BBBC2FEAE34361EB"/>
        <w:category>
          <w:name w:val="Général"/>
          <w:gallery w:val="placeholder"/>
        </w:category>
        <w:types>
          <w:type w:val="bbPlcHdr"/>
        </w:types>
        <w:behaviors>
          <w:behavior w:val="content"/>
        </w:behaviors>
        <w:guid w:val="{334C5094-67DE-4ACC-85D5-41DAABBC76D5}"/>
      </w:docPartPr>
      <w:docPartBody>
        <w:p w:rsidR="006339E7" w:rsidRDefault="004A62A6" w:rsidP="004A62A6">
          <w:pPr>
            <w:pStyle w:val="2A5D40CAA7D448A1BBBC2FEAE34361EB39"/>
          </w:pPr>
          <w:r w:rsidRPr="00691D58">
            <w:rPr>
              <w:rStyle w:val="Textedelespacerserv"/>
              <w:rFonts w:eastAsiaTheme="minorHAnsi" w:cs="Arial"/>
              <w:i/>
              <w:lang w:val="en-CA"/>
            </w:rPr>
            <w:t>City Name</w:t>
          </w:r>
        </w:p>
      </w:docPartBody>
    </w:docPart>
    <w:docPart>
      <w:docPartPr>
        <w:name w:val="7056288C8E2E4C5F9B6E54C4C46CA86D"/>
        <w:category>
          <w:name w:val="Général"/>
          <w:gallery w:val="placeholder"/>
        </w:category>
        <w:types>
          <w:type w:val="bbPlcHdr"/>
        </w:types>
        <w:behaviors>
          <w:behavior w:val="content"/>
        </w:behaviors>
        <w:guid w:val="{15798A62-C83B-4C8F-92D8-9B93C2FA3974}"/>
      </w:docPartPr>
      <w:docPartBody>
        <w:p w:rsidR="006339E7" w:rsidRDefault="004A62A6" w:rsidP="004A62A6">
          <w:pPr>
            <w:pStyle w:val="7056288C8E2E4C5F9B6E54C4C46CA86D39"/>
          </w:pPr>
          <w:r>
            <w:rPr>
              <w:rStyle w:val="Textedelespacerserv"/>
              <w:rFonts w:eastAsiaTheme="minorHAnsi"/>
              <w:i/>
            </w:rPr>
            <w:t xml:space="preserve">State </w:t>
          </w:r>
          <w:r w:rsidRPr="00691D58">
            <w:rPr>
              <w:rStyle w:val="Textedelespacerserv"/>
              <w:rFonts w:eastAsiaTheme="minorHAnsi"/>
              <w:i/>
              <w:lang w:val="en-CA"/>
            </w:rPr>
            <w:t>Name</w:t>
          </w:r>
        </w:p>
      </w:docPartBody>
    </w:docPart>
    <w:docPart>
      <w:docPartPr>
        <w:name w:val="1530A4C43F584BE7BE62BB1B6A41C774"/>
        <w:category>
          <w:name w:val="Général"/>
          <w:gallery w:val="placeholder"/>
        </w:category>
        <w:types>
          <w:type w:val="bbPlcHdr"/>
        </w:types>
        <w:behaviors>
          <w:behavior w:val="content"/>
        </w:behaviors>
        <w:guid w:val="{74B39734-406E-41CA-B9BF-BC38BE8A4DC7}"/>
      </w:docPartPr>
      <w:docPartBody>
        <w:p w:rsidR="006339E7" w:rsidRDefault="004A62A6" w:rsidP="004A62A6">
          <w:pPr>
            <w:pStyle w:val="1530A4C43F584BE7BE62BB1B6A41C77438"/>
          </w:pPr>
          <w:r w:rsidRPr="00691D58">
            <w:rPr>
              <w:rStyle w:val="Textedelespacerserv"/>
              <w:rFonts w:eastAsiaTheme="minorHAnsi"/>
              <w:i/>
              <w:lang w:val="en-CA"/>
            </w:rPr>
            <w:t>Country Name</w:t>
          </w:r>
        </w:p>
      </w:docPartBody>
    </w:docPart>
    <w:docPart>
      <w:docPartPr>
        <w:name w:val="EACA533D8D2F4EDE83625C8A0C734D02"/>
        <w:category>
          <w:name w:val="Général"/>
          <w:gallery w:val="placeholder"/>
        </w:category>
        <w:types>
          <w:type w:val="bbPlcHdr"/>
        </w:types>
        <w:behaviors>
          <w:behavior w:val="content"/>
        </w:behaviors>
        <w:guid w:val="{A0AF7C7D-2C35-40EF-8FBF-49E5D29E2F7C}"/>
      </w:docPartPr>
      <w:docPartBody>
        <w:p w:rsidR="006339E7" w:rsidRDefault="004A62A6" w:rsidP="004A62A6">
          <w:pPr>
            <w:pStyle w:val="EACA533D8D2F4EDE83625C8A0C734D0238"/>
          </w:pPr>
          <w:r w:rsidRPr="00691D58">
            <w:rPr>
              <w:rStyle w:val="Textedelespacerserv"/>
              <w:rFonts w:eastAsiaTheme="minorHAnsi"/>
              <w:i/>
              <w:lang w:val="en-CA"/>
            </w:rPr>
            <w:t xml:space="preserve">Zip </w:t>
          </w:r>
          <w:r w:rsidRPr="00580FBC">
            <w:rPr>
              <w:rStyle w:val="Textedelespacerserv"/>
              <w:rFonts w:eastAsiaTheme="minorHAnsi"/>
              <w:i/>
            </w:rPr>
            <w:t>code</w:t>
          </w:r>
        </w:p>
      </w:docPartBody>
    </w:docPart>
    <w:docPart>
      <w:docPartPr>
        <w:name w:val="CA26BD2D55BB4FCFB5E3FDBA5F8DBA8C"/>
        <w:category>
          <w:name w:val="Général"/>
          <w:gallery w:val="placeholder"/>
        </w:category>
        <w:types>
          <w:type w:val="bbPlcHdr"/>
        </w:types>
        <w:behaviors>
          <w:behavior w:val="content"/>
        </w:behaviors>
        <w:guid w:val="{C45599DC-12AE-4852-8409-34BCEB157635}"/>
      </w:docPartPr>
      <w:docPartBody>
        <w:p w:rsidR="006339E7" w:rsidRDefault="004A62A6" w:rsidP="004A62A6">
          <w:pPr>
            <w:pStyle w:val="CA26BD2D55BB4FCFB5E3FDBA5F8DBA8C38"/>
          </w:pPr>
          <w:r w:rsidRPr="00580FBC">
            <w:rPr>
              <w:rStyle w:val="Textedelespacerserv"/>
              <w:rFonts w:eastAsiaTheme="minorHAnsi"/>
              <w:i/>
              <w:lang w:val="en-CA"/>
            </w:rPr>
            <w:t>First and L</w:t>
          </w:r>
          <w:r>
            <w:rPr>
              <w:rStyle w:val="Textedelespacerserv"/>
              <w:rFonts w:eastAsiaTheme="minorHAnsi"/>
              <w:i/>
              <w:lang w:val="en-CA"/>
            </w:rPr>
            <w:t>ast N</w:t>
          </w:r>
          <w:r w:rsidRPr="00580FBC">
            <w:rPr>
              <w:rStyle w:val="Textedelespacerserv"/>
              <w:rFonts w:eastAsiaTheme="minorHAnsi"/>
              <w:i/>
              <w:lang w:val="en-CA"/>
            </w:rPr>
            <w:t>ame</w:t>
          </w:r>
        </w:p>
      </w:docPartBody>
    </w:docPart>
    <w:docPart>
      <w:docPartPr>
        <w:name w:val="3F040F3FD20D41898512865E83BDBB1B"/>
        <w:category>
          <w:name w:val="Général"/>
          <w:gallery w:val="placeholder"/>
        </w:category>
        <w:types>
          <w:type w:val="bbPlcHdr"/>
        </w:types>
        <w:behaviors>
          <w:behavior w:val="content"/>
        </w:behaviors>
        <w:guid w:val="{EDA3510C-E18F-4A92-A13D-065E9BFFDFCF}"/>
      </w:docPartPr>
      <w:docPartBody>
        <w:p w:rsidR="006339E7" w:rsidRDefault="004A62A6" w:rsidP="004A62A6">
          <w:pPr>
            <w:pStyle w:val="3F040F3FD20D41898512865E83BDBB1B38"/>
          </w:pPr>
          <w:r w:rsidRPr="00580FBC">
            <w:rPr>
              <w:rStyle w:val="Textedelespacerserv"/>
              <w:rFonts w:eastAsiaTheme="minorHAnsi"/>
              <w:i/>
            </w:rPr>
            <w:t>Phone Number</w:t>
          </w:r>
        </w:p>
      </w:docPartBody>
    </w:docPart>
    <w:docPart>
      <w:docPartPr>
        <w:name w:val="1AA95F2B8952498ABA116E900F774301"/>
        <w:category>
          <w:name w:val="Général"/>
          <w:gallery w:val="placeholder"/>
        </w:category>
        <w:types>
          <w:type w:val="bbPlcHdr"/>
        </w:types>
        <w:behaviors>
          <w:behavior w:val="content"/>
        </w:behaviors>
        <w:guid w:val="{A10489FC-2ED1-467E-8C60-F853876860FD}"/>
      </w:docPartPr>
      <w:docPartBody>
        <w:p w:rsidR="006339E7" w:rsidRDefault="004A62A6" w:rsidP="004A62A6">
          <w:pPr>
            <w:pStyle w:val="1AA95F2B8952498ABA116E900F77430138"/>
          </w:pPr>
          <w:r w:rsidRPr="00580FBC">
            <w:rPr>
              <w:rStyle w:val="Textedelespacerserv"/>
              <w:rFonts w:eastAsiaTheme="minorHAnsi"/>
              <w:i/>
            </w:rPr>
            <w:t>Email Address</w:t>
          </w:r>
        </w:p>
      </w:docPartBody>
    </w:docPart>
    <w:docPart>
      <w:docPartPr>
        <w:name w:val="392A3A8826E94BB3B5300E4193D7B853"/>
        <w:category>
          <w:name w:val="Général"/>
          <w:gallery w:val="placeholder"/>
        </w:category>
        <w:types>
          <w:type w:val="bbPlcHdr"/>
        </w:types>
        <w:behaviors>
          <w:behavior w:val="content"/>
        </w:behaviors>
        <w:guid w:val="{0A04185F-9E92-4D15-9FE5-5CD3523EE472}"/>
      </w:docPartPr>
      <w:docPartBody>
        <w:p w:rsidR="006339E7" w:rsidRDefault="004A62A6" w:rsidP="004A62A6">
          <w:pPr>
            <w:pStyle w:val="392A3A8826E94BB3B5300E4193D7B85324"/>
          </w:pPr>
          <w:r w:rsidRPr="00DA3BBB">
            <w:rPr>
              <w:rStyle w:val="Textedelespacerserv"/>
              <w:rFonts w:eastAsiaTheme="minorHAnsi" w:cs="Arial"/>
              <w:i/>
              <w:lang w:val="en-CA"/>
            </w:rPr>
            <w:t>S</w:t>
          </w:r>
          <w:r>
            <w:rPr>
              <w:rStyle w:val="Textedelespacerserv"/>
              <w:rFonts w:eastAsiaTheme="minorHAnsi" w:cs="Arial"/>
              <w:i/>
              <w:lang w:val="en-CA"/>
            </w:rPr>
            <w:t>treet N</w:t>
          </w:r>
          <w:r w:rsidRPr="00DA3BBB">
            <w:rPr>
              <w:rStyle w:val="Textedelespacerserv"/>
              <w:rFonts w:eastAsiaTheme="minorHAnsi" w:cs="Arial"/>
              <w:i/>
              <w:lang w:val="en-CA"/>
            </w:rPr>
            <w:t xml:space="preserve">umber and </w:t>
          </w:r>
          <w:r>
            <w:rPr>
              <w:rStyle w:val="Textedelespacerserv"/>
              <w:rFonts w:eastAsiaTheme="minorHAnsi" w:cs="Arial"/>
              <w:i/>
              <w:lang w:val="en-CA"/>
            </w:rPr>
            <w:t>N</w:t>
          </w:r>
          <w:r w:rsidRPr="00DA3BBB">
            <w:rPr>
              <w:rStyle w:val="Textedelespacerserv"/>
              <w:rFonts w:eastAsiaTheme="minorHAnsi" w:cs="Arial"/>
              <w:i/>
              <w:lang w:val="en-CA"/>
            </w:rPr>
            <w:t>ame</w:t>
          </w:r>
        </w:p>
      </w:docPartBody>
    </w:docPart>
    <w:docPart>
      <w:docPartPr>
        <w:name w:val="F1C0381290104CF786B5A1347C243597"/>
        <w:category>
          <w:name w:val="Général"/>
          <w:gallery w:val="placeholder"/>
        </w:category>
        <w:types>
          <w:type w:val="bbPlcHdr"/>
        </w:types>
        <w:behaviors>
          <w:behavior w:val="content"/>
        </w:behaviors>
        <w:guid w:val="{6C8926B6-B25E-40D4-A7BF-244C928B5A04}"/>
      </w:docPartPr>
      <w:docPartBody>
        <w:p w:rsidR="006339E7" w:rsidRDefault="004A62A6" w:rsidP="004A62A6">
          <w:pPr>
            <w:pStyle w:val="F1C0381290104CF786B5A1347C24359724"/>
          </w:pPr>
          <w:r>
            <w:rPr>
              <w:rStyle w:val="Textedelespacerserv"/>
              <w:rFonts w:eastAsiaTheme="minorHAnsi" w:cs="Arial"/>
              <w:i/>
            </w:rPr>
            <w:t>Company Na</w:t>
          </w:r>
          <w:r w:rsidRPr="00DA3BBB">
            <w:rPr>
              <w:rStyle w:val="Textedelespacerserv"/>
              <w:rFonts w:eastAsiaTheme="minorHAnsi" w:cs="Arial"/>
              <w:i/>
              <w:lang w:val="en-CA"/>
            </w:rPr>
            <w:t>me</w:t>
          </w:r>
        </w:p>
      </w:docPartBody>
    </w:docPart>
    <w:docPart>
      <w:docPartPr>
        <w:name w:val="3CA810C339A94B8A81AD00ECDF2ED503"/>
        <w:category>
          <w:name w:val="Général"/>
          <w:gallery w:val="placeholder"/>
        </w:category>
        <w:types>
          <w:type w:val="bbPlcHdr"/>
        </w:types>
        <w:behaviors>
          <w:behavior w:val="content"/>
        </w:behaviors>
        <w:guid w:val="{A158CE0A-CCE1-4A53-967A-17E1ABB10EE0}"/>
      </w:docPartPr>
      <w:docPartBody>
        <w:p w:rsidR="00D26F2B" w:rsidRDefault="004A62A6" w:rsidP="004A62A6">
          <w:pPr>
            <w:pStyle w:val="3CA810C339A94B8A81AD00ECDF2ED50316"/>
          </w:pPr>
          <w:r w:rsidRPr="00BA3D3E">
            <w:rPr>
              <w:rStyle w:val="Textedelespacerserv"/>
              <w:rFonts w:eastAsiaTheme="minorHAnsi" w:cs="Arial"/>
              <w:i/>
              <w:lang w:val="en-CA"/>
            </w:rPr>
            <w:t>Click here to list the brands</w:t>
          </w:r>
        </w:p>
      </w:docPartBody>
    </w:docPart>
    <w:docPart>
      <w:docPartPr>
        <w:name w:val="2109E4DF79B94A0BBBCE033746AF9C9B"/>
        <w:category>
          <w:name w:val="Général"/>
          <w:gallery w:val="placeholder"/>
        </w:category>
        <w:types>
          <w:type w:val="bbPlcHdr"/>
        </w:types>
        <w:behaviors>
          <w:behavior w:val="content"/>
        </w:behaviors>
        <w:guid w:val="{CAABC431-DC73-45F6-834B-34E09AEBB148}"/>
      </w:docPartPr>
      <w:docPartBody>
        <w:p w:rsidR="00D26F2B" w:rsidRDefault="004A62A6" w:rsidP="004A62A6">
          <w:pPr>
            <w:pStyle w:val="2109E4DF79B94A0BBBCE033746AF9C9B13"/>
          </w:pPr>
          <w:r w:rsidRPr="00BA3D3E">
            <w:rPr>
              <w:rStyle w:val="Textedelespacerserv"/>
              <w:rFonts w:eastAsiaTheme="minorHAnsi" w:cs="Arial"/>
              <w:i/>
              <w:lang w:val="en-CA"/>
            </w:rPr>
            <w:t>Click here to list the companies</w:t>
          </w:r>
        </w:p>
      </w:docPartBody>
    </w:docPart>
    <w:docPart>
      <w:docPartPr>
        <w:name w:val="BAFCD98A67A84137B0F5773F30A7FD0A"/>
        <w:category>
          <w:name w:val="Général"/>
          <w:gallery w:val="placeholder"/>
        </w:category>
        <w:types>
          <w:type w:val="bbPlcHdr"/>
        </w:types>
        <w:behaviors>
          <w:behavior w:val="content"/>
        </w:behaviors>
        <w:guid w:val="{345D7F75-4FE7-4B33-9DF5-D9C22BBBEE57}"/>
      </w:docPartPr>
      <w:docPartBody>
        <w:p w:rsidR="00A84C68" w:rsidRDefault="004A62A6" w:rsidP="004A62A6">
          <w:pPr>
            <w:pStyle w:val="BAFCD98A67A84137B0F5773F30A7FD0A5"/>
          </w:pPr>
          <w:r w:rsidRPr="00B70E17">
            <w:rPr>
              <w:rStyle w:val="Textedelespacerserv"/>
              <w:rFonts w:eastAsiaTheme="minorHAnsi" w:cs="Arial"/>
              <w:u w:val="single"/>
              <w:lang w:val="en-CA"/>
            </w:rPr>
            <w:t xml:space="preserve">                      </w:t>
          </w:r>
        </w:p>
      </w:docPartBody>
    </w:docPart>
    <w:docPart>
      <w:docPartPr>
        <w:name w:val="73D162763158497A93195D5B554E1DF1"/>
        <w:category>
          <w:name w:val="Général"/>
          <w:gallery w:val="placeholder"/>
        </w:category>
        <w:types>
          <w:type w:val="bbPlcHdr"/>
        </w:types>
        <w:behaviors>
          <w:behavior w:val="content"/>
        </w:behaviors>
        <w:guid w:val="{4A66D86B-A00D-4955-8420-7AE7E96F38E8}"/>
      </w:docPartPr>
      <w:docPartBody>
        <w:p w:rsidR="00A84C68" w:rsidRDefault="004A62A6" w:rsidP="004A62A6">
          <w:pPr>
            <w:pStyle w:val="73D162763158497A93195D5B554E1DF13"/>
          </w:pPr>
          <w:r w:rsidRPr="007B2AF7">
            <w:rPr>
              <w:rStyle w:val="Textedelespacerserv"/>
              <w:rFonts w:eastAsiaTheme="minorHAnsi" w:cs="Times New Roman"/>
              <w:b w:val="0"/>
              <w:i/>
              <w:sz w:val="20"/>
              <w:szCs w:val="24"/>
            </w:rPr>
            <w:t>First and last name</w:t>
          </w:r>
        </w:p>
      </w:docPartBody>
    </w:docPart>
    <w:docPart>
      <w:docPartPr>
        <w:name w:val="4A0DA5A27C214276BA5DE1A4A4745176"/>
        <w:category>
          <w:name w:val="Général"/>
          <w:gallery w:val="placeholder"/>
        </w:category>
        <w:types>
          <w:type w:val="bbPlcHdr"/>
        </w:types>
        <w:behaviors>
          <w:behavior w:val="content"/>
        </w:behaviors>
        <w:guid w:val="{819225AB-566D-40BA-A641-97B09C8553C4}"/>
      </w:docPartPr>
      <w:docPartBody>
        <w:p w:rsidR="00A84C68" w:rsidRDefault="004A62A6" w:rsidP="004A62A6">
          <w:pPr>
            <w:pStyle w:val="4A0DA5A27C214276BA5DE1A4A47451763"/>
          </w:pPr>
          <w:r w:rsidRPr="00536C11">
            <w:rPr>
              <w:rStyle w:val="Textedelespacerserv"/>
              <w:rFonts w:eastAsiaTheme="minorHAnsi"/>
              <w:i/>
              <w:lang w:val="en-CA"/>
            </w:rPr>
            <w:t>Current position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kPro-Bold">
    <w:panose1 w:val="020B0804020101010102"/>
    <w:charset w:val="00"/>
    <w:family w:val="swiss"/>
    <w:notTrueType/>
    <w:pitch w:val="variable"/>
    <w:sig w:usb0="A00000FF" w:usb1="5000FCF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Light (Titre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Nova-Regular">
    <w:altName w:val="Calibri"/>
    <w:panose1 w:val="00000000000000000000"/>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74"/>
    <w:rsid w:val="000E0574"/>
    <w:rsid w:val="004A62A6"/>
    <w:rsid w:val="006339E7"/>
    <w:rsid w:val="00A84C68"/>
    <w:rsid w:val="00D26F2B"/>
    <w:rsid w:val="00F014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62A6"/>
    <w:rPr>
      <w:color w:val="808080"/>
    </w:rPr>
  </w:style>
  <w:style w:type="paragraph" w:customStyle="1" w:styleId="2A5D40CAA7D448A1BBBC2FEAE34361EB">
    <w:name w:val="2A5D40CAA7D448A1BBBC2FEAE34361EB"/>
    <w:rsid w:val="000E0574"/>
  </w:style>
  <w:style w:type="paragraph" w:customStyle="1" w:styleId="862C6DBFBCEB4A7D998B7572EDDFD9B4">
    <w:name w:val="862C6DBFBCEB4A7D998B7572EDDFD9B4"/>
    <w:rsid w:val="000E0574"/>
  </w:style>
  <w:style w:type="paragraph" w:customStyle="1" w:styleId="7056288C8E2E4C5F9B6E54C4C46CA86D">
    <w:name w:val="7056288C8E2E4C5F9B6E54C4C46CA86D"/>
    <w:rsid w:val="000E0574"/>
  </w:style>
  <w:style w:type="paragraph" w:customStyle="1" w:styleId="6464D84EA71245B181DBA118F765F5C4">
    <w:name w:val="6464D84EA71245B181DBA118F765F5C4"/>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
    <w:name w:val="8C909D7D7DC046AD9EC94416B170418B"/>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
    <w:name w:val="2A5D40CAA7D448A1BBBC2FEAE34361EB1"/>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
    <w:name w:val="7056288C8E2E4C5F9B6E54C4C46CA86D1"/>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
    <w:name w:val="1530A4C43F584BE7BE62BB1B6A41C774"/>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
    <w:name w:val="EACA533D8D2F4EDE83625C8A0C734D02"/>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
    <w:name w:val="CA26BD2D55BB4FCFB5E3FDBA5F8DBA8C"/>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
    <w:name w:val="3F040F3FD20D41898512865E83BDBB1B"/>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
    <w:name w:val="1AA95F2B8952498ABA116E900F774301"/>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1">
    <w:name w:val="6464D84EA71245B181DBA118F765F5C41"/>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
    <w:name w:val="8C909D7D7DC046AD9EC94416B170418B1"/>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2">
    <w:name w:val="2A5D40CAA7D448A1BBBC2FEAE34361EB2"/>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2">
    <w:name w:val="7056288C8E2E4C5F9B6E54C4C46CA86D2"/>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
    <w:name w:val="1530A4C43F584BE7BE62BB1B6A41C7741"/>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
    <w:name w:val="EACA533D8D2F4EDE83625C8A0C734D021"/>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
    <w:name w:val="CA26BD2D55BB4FCFB5E3FDBA5F8DBA8C1"/>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
    <w:name w:val="3F040F3FD20D41898512865E83BDBB1B1"/>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
    <w:name w:val="1AA95F2B8952498ABA116E900F7743011"/>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2">
    <w:name w:val="6464D84EA71245B181DBA118F765F5C42"/>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2">
    <w:name w:val="8C909D7D7DC046AD9EC94416B170418B2"/>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3">
    <w:name w:val="2A5D40CAA7D448A1BBBC2FEAE34361EB3"/>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3">
    <w:name w:val="7056288C8E2E4C5F9B6E54C4C46CA86D3"/>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2">
    <w:name w:val="1530A4C43F584BE7BE62BB1B6A41C7742"/>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2">
    <w:name w:val="EACA533D8D2F4EDE83625C8A0C734D022"/>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2">
    <w:name w:val="CA26BD2D55BB4FCFB5E3FDBA5F8DBA8C2"/>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2">
    <w:name w:val="3F040F3FD20D41898512865E83BDBB1B2"/>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2">
    <w:name w:val="1AA95F2B8952498ABA116E900F7743012"/>
    <w:rsid w:val="000E0574"/>
    <w:pPr>
      <w:spacing w:after="0" w:line="240" w:lineRule="auto"/>
    </w:pPr>
    <w:rPr>
      <w:rFonts w:ascii="Arial" w:eastAsia="Times New Roman" w:hAnsi="Arial" w:cs="Times New Roman"/>
      <w:color w:val="585857"/>
      <w:sz w:val="20"/>
      <w:szCs w:val="24"/>
    </w:rPr>
  </w:style>
  <w:style w:type="paragraph" w:customStyle="1" w:styleId="743B4F62E8234CF6B325F8A02C8EEEAA">
    <w:name w:val="743B4F62E8234CF6B325F8A02C8EEEAA"/>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3">
    <w:name w:val="6464D84EA71245B181DBA118F765F5C43"/>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3">
    <w:name w:val="8C909D7D7DC046AD9EC94416B170418B3"/>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4">
    <w:name w:val="2A5D40CAA7D448A1BBBC2FEAE34361EB4"/>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4">
    <w:name w:val="7056288C8E2E4C5F9B6E54C4C46CA86D4"/>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3">
    <w:name w:val="1530A4C43F584BE7BE62BB1B6A41C7743"/>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3">
    <w:name w:val="EACA533D8D2F4EDE83625C8A0C734D023"/>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3">
    <w:name w:val="CA26BD2D55BB4FCFB5E3FDBA5F8DBA8C3"/>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3">
    <w:name w:val="3F040F3FD20D41898512865E83BDBB1B3"/>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3">
    <w:name w:val="1AA95F2B8952498ABA116E900F7743013"/>
    <w:rsid w:val="000E0574"/>
    <w:pPr>
      <w:spacing w:after="0" w:line="240" w:lineRule="auto"/>
    </w:pPr>
    <w:rPr>
      <w:rFonts w:ascii="Arial" w:eastAsia="Times New Roman" w:hAnsi="Arial" w:cs="Times New Roman"/>
      <w:color w:val="585857"/>
      <w:sz w:val="20"/>
      <w:szCs w:val="24"/>
    </w:rPr>
  </w:style>
  <w:style w:type="paragraph" w:customStyle="1" w:styleId="54444CA065AC479CB14AB09F07EBBACA">
    <w:name w:val="54444CA065AC479CB14AB09F07EBBACA"/>
    <w:rsid w:val="000E0574"/>
  </w:style>
  <w:style w:type="paragraph" w:customStyle="1" w:styleId="6464D84EA71245B181DBA118F765F5C44">
    <w:name w:val="6464D84EA71245B181DBA118F765F5C44"/>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4">
    <w:name w:val="8C909D7D7DC046AD9EC94416B170418B4"/>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5">
    <w:name w:val="2A5D40CAA7D448A1BBBC2FEAE34361EB5"/>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5">
    <w:name w:val="7056288C8E2E4C5F9B6E54C4C46CA86D5"/>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4">
    <w:name w:val="1530A4C43F584BE7BE62BB1B6A41C7744"/>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4">
    <w:name w:val="EACA533D8D2F4EDE83625C8A0C734D024"/>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4">
    <w:name w:val="CA26BD2D55BB4FCFB5E3FDBA5F8DBA8C4"/>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4">
    <w:name w:val="3F040F3FD20D41898512865E83BDBB1B4"/>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4">
    <w:name w:val="1AA95F2B8952498ABA116E900F7743014"/>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
    <w:name w:val="9096D16DA1E44BFCBEAF141434FF5605"/>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5">
    <w:name w:val="6464D84EA71245B181DBA118F765F5C45"/>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5">
    <w:name w:val="8C909D7D7DC046AD9EC94416B170418B5"/>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6">
    <w:name w:val="2A5D40CAA7D448A1BBBC2FEAE34361EB6"/>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6">
    <w:name w:val="7056288C8E2E4C5F9B6E54C4C46CA86D6"/>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5">
    <w:name w:val="1530A4C43F584BE7BE62BB1B6A41C7745"/>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5">
    <w:name w:val="EACA533D8D2F4EDE83625C8A0C734D025"/>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5">
    <w:name w:val="CA26BD2D55BB4FCFB5E3FDBA5F8DBA8C5"/>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5">
    <w:name w:val="3F040F3FD20D41898512865E83BDBB1B5"/>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5">
    <w:name w:val="1AA95F2B8952498ABA116E900F7743015"/>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
    <w:name w:val="9096D16DA1E44BFCBEAF141434FF56051"/>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6">
    <w:name w:val="6464D84EA71245B181DBA118F765F5C46"/>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6">
    <w:name w:val="8C909D7D7DC046AD9EC94416B170418B6"/>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7">
    <w:name w:val="2A5D40CAA7D448A1BBBC2FEAE34361EB7"/>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7">
    <w:name w:val="7056288C8E2E4C5F9B6E54C4C46CA86D7"/>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6">
    <w:name w:val="1530A4C43F584BE7BE62BB1B6A41C7746"/>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6">
    <w:name w:val="EACA533D8D2F4EDE83625C8A0C734D026"/>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6">
    <w:name w:val="CA26BD2D55BB4FCFB5E3FDBA5F8DBA8C6"/>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6">
    <w:name w:val="3F040F3FD20D41898512865E83BDBB1B6"/>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6">
    <w:name w:val="1AA95F2B8952498ABA116E900F7743016"/>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2">
    <w:name w:val="9096D16DA1E44BFCBEAF141434FF56052"/>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7">
    <w:name w:val="6464D84EA71245B181DBA118F765F5C47"/>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7">
    <w:name w:val="8C909D7D7DC046AD9EC94416B170418B7"/>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8">
    <w:name w:val="2A5D40CAA7D448A1BBBC2FEAE34361EB8"/>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8">
    <w:name w:val="7056288C8E2E4C5F9B6E54C4C46CA86D8"/>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7">
    <w:name w:val="1530A4C43F584BE7BE62BB1B6A41C7747"/>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7">
    <w:name w:val="EACA533D8D2F4EDE83625C8A0C734D027"/>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7">
    <w:name w:val="CA26BD2D55BB4FCFB5E3FDBA5F8DBA8C7"/>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7">
    <w:name w:val="3F040F3FD20D41898512865E83BDBB1B7"/>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7">
    <w:name w:val="1AA95F2B8952498ABA116E900F7743017"/>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3">
    <w:name w:val="9096D16DA1E44BFCBEAF141434FF56053"/>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8">
    <w:name w:val="6464D84EA71245B181DBA118F765F5C48"/>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8">
    <w:name w:val="8C909D7D7DC046AD9EC94416B170418B8"/>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9">
    <w:name w:val="2A5D40CAA7D448A1BBBC2FEAE34361EB9"/>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9">
    <w:name w:val="7056288C8E2E4C5F9B6E54C4C46CA86D9"/>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8">
    <w:name w:val="1530A4C43F584BE7BE62BB1B6A41C7748"/>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8">
    <w:name w:val="EACA533D8D2F4EDE83625C8A0C734D028"/>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8">
    <w:name w:val="CA26BD2D55BB4FCFB5E3FDBA5F8DBA8C8"/>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8">
    <w:name w:val="3F040F3FD20D41898512865E83BDBB1B8"/>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8">
    <w:name w:val="1AA95F2B8952498ABA116E900F7743018"/>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4">
    <w:name w:val="9096D16DA1E44BFCBEAF141434FF56054"/>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9">
    <w:name w:val="6464D84EA71245B181DBA118F765F5C49"/>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9">
    <w:name w:val="8C909D7D7DC046AD9EC94416B170418B9"/>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0">
    <w:name w:val="2A5D40CAA7D448A1BBBC2FEAE34361EB10"/>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0">
    <w:name w:val="7056288C8E2E4C5F9B6E54C4C46CA86D10"/>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9">
    <w:name w:val="1530A4C43F584BE7BE62BB1B6A41C7749"/>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9">
    <w:name w:val="EACA533D8D2F4EDE83625C8A0C734D029"/>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9">
    <w:name w:val="CA26BD2D55BB4FCFB5E3FDBA5F8DBA8C9"/>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9">
    <w:name w:val="3F040F3FD20D41898512865E83BDBB1B9"/>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9">
    <w:name w:val="1AA95F2B8952498ABA116E900F7743019"/>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5">
    <w:name w:val="9096D16DA1E44BFCBEAF141434FF56055"/>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10">
    <w:name w:val="6464D84EA71245B181DBA118F765F5C410"/>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0">
    <w:name w:val="8C909D7D7DC046AD9EC94416B170418B10"/>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1">
    <w:name w:val="2A5D40CAA7D448A1BBBC2FEAE34361EB11"/>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1">
    <w:name w:val="7056288C8E2E4C5F9B6E54C4C46CA86D11"/>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0">
    <w:name w:val="1530A4C43F584BE7BE62BB1B6A41C77410"/>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0">
    <w:name w:val="EACA533D8D2F4EDE83625C8A0C734D0210"/>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0">
    <w:name w:val="CA26BD2D55BB4FCFB5E3FDBA5F8DBA8C10"/>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0">
    <w:name w:val="3F040F3FD20D41898512865E83BDBB1B10"/>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0">
    <w:name w:val="1AA95F2B8952498ABA116E900F77430110"/>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6">
    <w:name w:val="9096D16DA1E44BFCBEAF141434FF56056"/>
    <w:rsid w:val="000E0574"/>
    <w:pPr>
      <w:spacing w:after="0" w:line="240" w:lineRule="auto"/>
    </w:pPr>
    <w:rPr>
      <w:rFonts w:ascii="Arial" w:eastAsia="Times New Roman" w:hAnsi="Arial" w:cs="Times New Roman"/>
      <w:color w:val="585857"/>
      <w:sz w:val="20"/>
      <w:szCs w:val="24"/>
    </w:rPr>
  </w:style>
  <w:style w:type="paragraph" w:customStyle="1" w:styleId="6464D84EA71245B181DBA118F765F5C411">
    <w:name w:val="6464D84EA71245B181DBA118F765F5C411"/>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1">
    <w:name w:val="8C909D7D7DC046AD9EC94416B170418B11"/>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2">
    <w:name w:val="2A5D40CAA7D448A1BBBC2FEAE34361EB12"/>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2">
    <w:name w:val="7056288C8E2E4C5F9B6E54C4C46CA86D12"/>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1">
    <w:name w:val="1530A4C43F584BE7BE62BB1B6A41C77411"/>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1">
    <w:name w:val="EACA533D8D2F4EDE83625C8A0C734D0211"/>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1">
    <w:name w:val="CA26BD2D55BB4FCFB5E3FDBA5F8DBA8C11"/>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1">
    <w:name w:val="3F040F3FD20D41898512865E83BDBB1B11"/>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1">
    <w:name w:val="1AA95F2B8952498ABA116E900F77430111"/>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7">
    <w:name w:val="9096D16DA1E44BFCBEAF141434FF56057"/>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2">
    <w:name w:val="8C909D7D7DC046AD9EC94416B170418B12"/>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3">
    <w:name w:val="2A5D40CAA7D448A1BBBC2FEAE34361EB13"/>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3">
    <w:name w:val="7056288C8E2E4C5F9B6E54C4C46CA86D13"/>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2">
    <w:name w:val="1530A4C43F584BE7BE62BB1B6A41C77412"/>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2">
    <w:name w:val="EACA533D8D2F4EDE83625C8A0C734D0212"/>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2">
    <w:name w:val="CA26BD2D55BB4FCFB5E3FDBA5F8DBA8C12"/>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2">
    <w:name w:val="3F040F3FD20D41898512865E83BDBB1B12"/>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2">
    <w:name w:val="1AA95F2B8952498ABA116E900F77430112"/>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8">
    <w:name w:val="9096D16DA1E44BFCBEAF141434FF56058"/>
    <w:rsid w:val="000E0574"/>
    <w:pPr>
      <w:spacing w:after="0" w:line="240" w:lineRule="auto"/>
    </w:pPr>
    <w:rPr>
      <w:rFonts w:ascii="Arial" w:eastAsia="Times New Roman" w:hAnsi="Arial" w:cs="Times New Roman"/>
      <w:color w:val="585857"/>
      <w:sz w:val="20"/>
      <w:szCs w:val="24"/>
    </w:rPr>
  </w:style>
  <w:style w:type="paragraph" w:customStyle="1" w:styleId="86719E3F1C3A43828B376DA9AFCA80DB">
    <w:name w:val="86719E3F1C3A43828B376DA9AFCA80DB"/>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3">
    <w:name w:val="8C909D7D7DC046AD9EC94416B170418B13"/>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4">
    <w:name w:val="2A5D40CAA7D448A1BBBC2FEAE34361EB14"/>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4">
    <w:name w:val="7056288C8E2E4C5F9B6E54C4C46CA86D14"/>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3">
    <w:name w:val="1530A4C43F584BE7BE62BB1B6A41C77413"/>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3">
    <w:name w:val="EACA533D8D2F4EDE83625C8A0C734D0213"/>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3">
    <w:name w:val="CA26BD2D55BB4FCFB5E3FDBA5F8DBA8C13"/>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3">
    <w:name w:val="3F040F3FD20D41898512865E83BDBB1B13"/>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3">
    <w:name w:val="1AA95F2B8952498ABA116E900F77430113"/>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9">
    <w:name w:val="9096D16DA1E44BFCBEAF141434FF56059"/>
    <w:rsid w:val="000E0574"/>
    <w:pPr>
      <w:spacing w:after="0" w:line="240" w:lineRule="auto"/>
    </w:pPr>
    <w:rPr>
      <w:rFonts w:ascii="Arial" w:eastAsia="Times New Roman" w:hAnsi="Arial" w:cs="Times New Roman"/>
      <w:color w:val="585857"/>
      <w:sz w:val="20"/>
      <w:szCs w:val="24"/>
    </w:rPr>
  </w:style>
  <w:style w:type="paragraph" w:customStyle="1" w:styleId="86719E3F1C3A43828B376DA9AFCA80DB1">
    <w:name w:val="86719E3F1C3A43828B376DA9AFCA80DB1"/>
    <w:rsid w:val="000E0574"/>
    <w:pPr>
      <w:spacing w:after="0" w:line="240" w:lineRule="auto"/>
    </w:pPr>
    <w:rPr>
      <w:rFonts w:ascii="Arial" w:eastAsia="Times New Roman" w:hAnsi="Arial" w:cs="Times New Roman"/>
      <w:color w:val="585857"/>
      <w:sz w:val="20"/>
      <w:szCs w:val="24"/>
    </w:rPr>
  </w:style>
  <w:style w:type="paragraph" w:customStyle="1" w:styleId="8C909D7D7DC046AD9EC94416B170418B14">
    <w:name w:val="8C909D7D7DC046AD9EC94416B170418B14"/>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5">
    <w:name w:val="2A5D40CAA7D448A1BBBC2FEAE34361EB15"/>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5">
    <w:name w:val="7056288C8E2E4C5F9B6E54C4C46CA86D15"/>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4">
    <w:name w:val="1530A4C43F584BE7BE62BB1B6A41C77414"/>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4">
    <w:name w:val="EACA533D8D2F4EDE83625C8A0C734D0214"/>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4">
    <w:name w:val="CA26BD2D55BB4FCFB5E3FDBA5F8DBA8C14"/>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4">
    <w:name w:val="3F040F3FD20D41898512865E83BDBB1B14"/>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4">
    <w:name w:val="1AA95F2B8952498ABA116E900F77430114"/>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0">
    <w:name w:val="9096D16DA1E44BFCBEAF141434FF560510"/>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
    <w:name w:val="392A3A8826E94BB3B5300E4193D7B853"/>
    <w:rsid w:val="000E0574"/>
  </w:style>
  <w:style w:type="paragraph" w:customStyle="1" w:styleId="F1C0381290104CF786B5A1347C243597">
    <w:name w:val="F1C0381290104CF786B5A1347C243597"/>
    <w:rsid w:val="000E0574"/>
  </w:style>
  <w:style w:type="paragraph" w:customStyle="1" w:styleId="F1C0381290104CF786B5A1347C2435971">
    <w:name w:val="F1C0381290104CF786B5A1347C2435971"/>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1">
    <w:name w:val="392A3A8826E94BB3B5300E4193D7B8531"/>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6">
    <w:name w:val="2A5D40CAA7D448A1BBBC2FEAE34361EB16"/>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6">
    <w:name w:val="7056288C8E2E4C5F9B6E54C4C46CA86D16"/>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5">
    <w:name w:val="1530A4C43F584BE7BE62BB1B6A41C77415"/>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5">
    <w:name w:val="EACA533D8D2F4EDE83625C8A0C734D0215"/>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5">
    <w:name w:val="CA26BD2D55BB4FCFB5E3FDBA5F8DBA8C15"/>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5">
    <w:name w:val="3F040F3FD20D41898512865E83BDBB1B15"/>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5">
    <w:name w:val="1AA95F2B8952498ABA116E900F77430115"/>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1">
    <w:name w:val="9096D16DA1E44BFCBEAF141434FF560511"/>
    <w:rsid w:val="000E0574"/>
    <w:pPr>
      <w:spacing w:after="0" w:line="240" w:lineRule="auto"/>
    </w:pPr>
    <w:rPr>
      <w:rFonts w:ascii="Arial" w:eastAsia="Times New Roman" w:hAnsi="Arial" w:cs="Times New Roman"/>
      <w:color w:val="585857"/>
      <w:sz w:val="20"/>
      <w:szCs w:val="24"/>
    </w:rPr>
  </w:style>
  <w:style w:type="paragraph" w:customStyle="1" w:styleId="F1C0381290104CF786B5A1347C2435972">
    <w:name w:val="F1C0381290104CF786B5A1347C2435972"/>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2">
    <w:name w:val="392A3A8826E94BB3B5300E4193D7B8532"/>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7">
    <w:name w:val="2A5D40CAA7D448A1BBBC2FEAE34361EB17"/>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7">
    <w:name w:val="7056288C8E2E4C5F9B6E54C4C46CA86D17"/>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6">
    <w:name w:val="1530A4C43F584BE7BE62BB1B6A41C77416"/>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6">
    <w:name w:val="EACA533D8D2F4EDE83625C8A0C734D0216"/>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6">
    <w:name w:val="CA26BD2D55BB4FCFB5E3FDBA5F8DBA8C16"/>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6">
    <w:name w:val="3F040F3FD20D41898512865E83BDBB1B16"/>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6">
    <w:name w:val="1AA95F2B8952498ABA116E900F77430116"/>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2">
    <w:name w:val="9096D16DA1E44BFCBEAF141434FF560512"/>
    <w:rsid w:val="000E0574"/>
    <w:pPr>
      <w:spacing w:after="0" w:line="240" w:lineRule="auto"/>
    </w:pPr>
    <w:rPr>
      <w:rFonts w:ascii="Arial" w:eastAsia="Times New Roman" w:hAnsi="Arial" w:cs="Times New Roman"/>
      <w:color w:val="585857"/>
      <w:sz w:val="20"/>
      <w:szCs w:val="24"/>
    </w:rPr>
  </w:style>
  <w:style w:type="paragraph" w:customStyle="1" w:styleId="2B1199746C784EE1AFB6BBE0F00C7F83">
    <w:name w:val="2B1199746C784EE1AFB6BBE0F00C7F83"/>
    <w:rsid w:val="000E0574"/>
  </w:style>
  <w:style w:type="paragraph" w:customStyle="1" w:styleId="2BAFD93547214976A763EC5A6B62DDE5">
    <w:name w:val="2BAFD93547214976A763EC5A6B62DDE5"/>
    <w:rsid w:val="000E0574"/>
  </w:style>
  <w:style w:type="paragraph" w:customStyle="1" w:styleId="F1C0381290104CF786B5A1347C2435973">
    <w:name w:val="F1C0381290104CF786B5A1347C2435973"/>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3">
    <w:name w:val="392A3A8826E94BB3B5300E4193D7B8533"/>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8">
    <w:name w:val="2A5D40CAA7D448A1BBBC2FEAE34361EB18"/>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8">
    <w:name w:val="7056288C8E2E4C5F9B6E54C4C46CA86D18"/>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7">
    <w:name w:val="1530A4C43F584BE7BE62BB1B6A41C77417"/>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7">
    <w:name w:val="EACA533D8D2F4EDE83625C8A0C734D0217"/>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7">
    <w:name w:val="CA26BD2D55BB4FCFB5E3FDBA5F8DBA8C17"/>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7">
    <w:name w:val="3F040F3FD20D41898512865E83BDBB1B17"/>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7">
    <w:name w:val="1AA95F2B8952498ABA116E900F77430117"/>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3">
    <w:name w:val="9096D16DA1E44BFCBEAF141434FF560513"/>
    <w:rsid w:val="000E0574"/>
    <w:pPr>
      <w:spacing w:after="0" w:line="240" w:lineRule="auto"/>
    </w:pPr>
    <w:rPr>
      <w:rFonts w:ascii="Arial" w:eastAsia="Times New Roman" w:hAnsi="Arial" w:cs="Times New Roman"/>
      <w:color w:val="585857"/>
      <w:sz w:val="20"/>
      <w:szCs w:val="24"/>
    </w:rPr>
  </w:style>
  <w:style w:type="paragraph" w:customStyle="1" w:styleId="2BAFD93547214976A763EC5A6B62DDE51">
    <w:name w:val="2BAFD93547214976A763EC5A6B62DDE51"/>
    <w:rsid w:val="000E0574"/>
    <w:pPr>
      <w:spacing w:after="0" w:line="240" w:lineRule="auto"/>
      <w:ind w:left="720"/>
      <w:contextualSpacing/>
    </w:pPr>
    <w:rPr>
      <w:rFonts w:ascii="Arial" w:eastAsia="Times New Roman" w:hAnsi="Arial" w:cs="Times New Roman"/>
      <w:color w:val="585857"/>
      <w:sz w:val="20"/>
      <w:szCs w:val="24"/>
    </w:rPr>
  </w:style>
  <w:style w:type="paragraph" w:customStyle="1" w:styleId="C3E53EC611504873B70E24A3A2FB781E">
    <w:name w:val="C3E53EC611504873B70E24A3A2FB781E"/>
    <w:rsid w:val="000E0574"/>
  </w:style>
  <w:style w:type="paragraph" w:customStyle="1" w:styleId="FA3E5E2769FC4F4AA3F29EC18F2D3B42">
    <w:name w:val="FA3E5E2769FC4F4AA3F29EC18F2D3B42"/>
    <w:rsid w:val="000E0574"/>
  </w:style>
  <w:style w:type="paragraph" w:customStyle="1" w:styleId="6339772A683740A59BA13BD1C14072B6">
    <w:name w:val="6339772A683740A59BA13BD1C14072B6"/>
    <w:rsid w:val="000E0574"/>
  </w:style>
  <w:style w:type="paragraph" w:customStyle="1" w:styleId="78271D77DF124581A2C8140D13217E19">
    <w:name w:val="78271D77DF124581A2C8140D13217E19"/>
    <w:rsid w:val="000E0574"/>
  </w:style>
  <w:style w:type="paragraph" w:customStyle="1" w:styleId="89748E467A0F4382B808060D96960E58">
    <w:name w:val="89748E467A0F4382B808060D96960E58"/>
    <w:rsid w:val="000E0574"/>
  </w:style>
  <w:style w:type="paragraph" w:customStyle="1" w:styleId="44D11076BE494746BF9C2651B38E2201">
    <w:name w:val="44D11076BE494746BF9C2651B38E2201"/>
    <w:rsid w:val="000E0574"/>
  </w:style>
  <w:style w:type="paragraph" w:customStyle="1" w:styleId="E347618949D246B5A6B09C6F2E3A1BB7">
    <w:name w:val="E347618949D246B5A6B09C6F2E3A1BB7"/>
    <w:rsid w:val="000E0574"/>
  </w:style>
  <w:style w:type="paragraph" w:customStyle="1" w:styleId="E3B029092884463A8E338F5D81AD07A6">
    <w:name w:val="E3B029092884463A8E338F5D81AD07A6"/>
    <w:rsid w:val="000E0574"/>
  </w:style>
  <w:style w:type="paragraph" w:customStyle="1" w:styleId="C77D18CBB409437FA7D85CC024D7905A">
    <w:name w:val="C77D18CBB409437FA7D85CC024D7905A"/>
    <w:rsid w:val="000E0574"/>
  </w:style>
  <w:style w:type="paragraph" w:customStyle="1" w:styleId="BE7E7AFD863D4450A7A8989326E98C76">
    <w:name w:val="BE7E7AFD863D4450A7A8989326E98C76"/>
    <w:rsid w:val="000E0574"/>
  </w:style>
  <w:style w:type="paragraph" w:customStyle="1" w:styleId="17EA7CAF4141422BBBC2FB70F5DFD43F">
    <w:name w:val="17EA7CAF4141422BBBC2FB70F5DFD43F"/>
    <w:rsid w:val="000E0574"/>
  </w:style>
  <w:style w:type="paragraph" w:customStyle="1" w:styleId="716965D2BF6342A49826AD933B660996">
    <w:name w:val="716965D2BF6342A49826AD933B660996"/>
    <w:rsid w:val="000E0574"/>
  </w:style>
  <w:style w:type="paragraph" w:customStyle="1" w:styleId="5CE5FB9E85714BC784E9EB6DB0652D76">
    <w:name w:val="5CE5FB9E85714BC784E9EB6DB0652D76"/>
    <w:rsid w:val="000E0574"/>
  </w:style>
  <w:style w:type="paragraph" w:customStyle="1" w:styleId="1F2AA43BCC1545B391792816E994C3B6">
    <w:name w:val="1F2AA43BCC1545B391792816E994C3B6"/>
    <w:rsid w:val="000E0574"/>
  </w:style>
  <w:style w:type="paragraph" w:customStyle="1" w:styleId="4EF04FFD0E1A4E07B47AA3C214DEA56A">
    <w:name w:val="4EF04FFD0E1A4E07B47AA3C214DEA56A"/>
    <w:rsid w:val="000E0574"/>
  </w:style>
  <w:style w:type="paragraph" w:customStyle="1" w:styleId="6D014AA9F4F546A3B3329613551113F2">
    <w:name w:val="6D014AA9F4F546A3B3329613551113F2"/>
    <w:rsid w:val="000E0574"/>
  </w:style>
  <w:style w:type="paragraph" w:customStyle="1" w:styleId="CF54E41592D846C88B8D007407F9D56E">
    <w:name w:val="CF54E41592D846C88B8D007407F9D56E"/>
    <w:rsid w:val="000E0574"/>
  </w:style>
  <w:style w:type="paragraph" w:customStyle="1" w:styleId="FB54A56CA39C4A6C94EC7674EE6E6400">
    <w:name w:val="FB54A56CA39C4A6C94EC7674EE6E6400"/>
    <w:rsid w:val="000E0574"/>
  </w:style>
  <w:style w:type="paragraph" w:customStyle="1" w:styleId="1E0BCDB9B29044E2992BA2668FFE0BCA">
    <w:name w:val="1E0BCDB9B29044E2992BA2668FFE0BCA"/>
    <w:rsid w:val="000E0574"/>
  </w:style>
  <w:style w:type="paragraph" w:customStyle="1" w:styleId="54DD6918189F4A84AB3ED2AEB7572BA8">
    <w:name w:val="54DD6918189F4A84AB3ED2AEB7572BA8"/>
    <w:rsid w:val="000E0574"/>
  </w:style>
  <w:style w:type="paragraph" w:customStyle="1" w:styleId="906D2A9B53834223BF096368DD52DEBA">
    <w:name w:val="906D2A9B53834223BF096368DD52DEBA"/>
    <w:rsid w:val="000E0574"/>
  </w:style>
  <w:style w:type="paragraph" w:customStyle="1" w:styleId="B1D60A3D53E24787A4AEC054593BC7ED">
    <w:name w:val="B1D60A3D53E24787A4AEC054593BC7ED"/>
    <w:rsid w:val="000E0574"/>
  </w:style>
  <w:style w:type="paragraph" w:customStyle="1" w:styleId="45B652EE086449DCB4F9BF411455316D">
    <w:name w:val="45B652EE086449DCB4F9BF411455316D"/>
    <w:rsid w:val="000E0574"/>
  </w:style>
  <w:style w:type="paragraph" w:customStyle="1" w:styleId="D2EB706A38BB455AAAA6023B9EE0F16C">
    <w:name w:val="D2EB706A38BB455AAAA6023B9EE0F16C"/>
    <w:rsid w:val="000E0574"/>
  </w:style>
  <w:style w:type="paragraph" w:customStyle="1" w:styleId="688A9C2C1F71493197BB6475A51ED0E3">
    <w:name w:val="688A9C2C1F71493197BB6475A51ED0E3"/>
    <w:rsid w:val="000E0574"/>
  </w:style>
  <w:style w:type="paragraph" w:customStyle="1" w:styleId="A3D4DCF01FCD46AEAED9A30BF07AF7D5">
    <w:name w:val="A3D4DCF01FCD46AEAED9A30BF07AF7D5"/>
    <w:rsid w:val="000E0574"/>
  </w:style>
  <w:style w:type="paragraph" w:customStyle="1" w:styleId="F7B238A9D3AE4DCBA8589644E5F39C13">
    <w:name w:val="F7B238A9D3AE4DCBA8589644E5F39C13"/>
    <w:rsid w:val="000E0574"/>
  </w:style>
  <w:style w:type="paragraph" w:customStyle="1" w:styleId="3E9B85F2102F4758A52853DDFE6032DD">
    <w:name w:val="3E9B85F2102F4758A52853DDFE6032DD"/>
    <w:rsid w:val="000E0574"/>
  </w:style>
  <w:style w:type="paragraph" w:customStyle="1" w:styleId="3CF8484D93A2429685E75AC448A68FEB">
    <w:name w:val="3CF8484D93A2429685E75AC448A68FEB"/>
    <w:rsid w:val="000E0574"/>
  </w:style>
  <w:style w:type="paragraph" w:customStyle="1" w:styleId="32475C741B6C444B9141E3DB157796CA">
    <w:name w:val="32475C741B6C444B9141E3DB157796CA"/>
    <w:rsid w:val="000E0574"/>
  </w:style>
  <w:style w:type="paragraph" w:customStyle="1" w:styleId="869E7A3C7B144BB0BE87BF69195151FD">
    <w:name w:val="869E7A3C7B144BB0BE87BF69195151FD"/>
    <w:rsid w:val="000E0574"/>
  </w:style>
  <w:style w:type="paragraph" w:customStyle="1" w:styleId="525FE97310064BE88D9FF5AD2B7A46C7">
    <w:name w:val="525FE97310064BE88D9FF5AD2B7A46C7"/>
    <w:rsid w:val="000E0574"/>
  </w:style>
  <w:style w:type="paragraph" w:customStyle="1" w:styleId="3A6C66930F6F4C2893034137E013BBE0">
    <w:name w:val="3A6C66930F6F4C2893034137E013BBE0"/>
    <w:rsid w:val="000E0574"/>
  </w:style>
  <w:style w:type="paragraph" w:customStyle="1" w:styleId="085390ED05984AAEAC41A3B7E09E77DA">
    <w:name w:val="085390ED05984AAEAC41A3B7E09E77DA"/>
    <w:rsid w:val="000E0574"/>
  </w:style>
  <w:style w:type="paragraph" w:customStyle="1" w:styleId="1ABFE32504C84590959D33BC874E0B38">
    <w:name w:val="1ABFE32504C84590959D33BC874E0B38"/>
    <w:rsid w:val="000E0574"/>
  </w:style>
  <w:style w:type="paragraph" w:customStyle="1" w:styleId="76823A9EBA2E4C4CB0106BC66B226D99">
    <w:name w:val="76823A9EBA2E4C4CB0106BC66B226D99"/>
    <w:rsid w:val="000E0574"/>
  </w:style>
  <w:style w:type="paragraph" w:customStyle="1" w:styleId="F1C0381290104CF786B5A1347C2435974">
    <w:name w:val="F1C0381290104CF786B5A1347C2435974"/>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4">
    <w:name w:val="392A3A8826E94BB3B5300E4193D7B8534"/>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19">
    <w:name w:val="2A5D40CAA7D448A1BBBC2FEAE34361EB19"/>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19">
    <w:name w:val="7056288C8E2E4C5F9B6E54C4C46CA86D19"/>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8">
    <w:name w:val="1530A4C43F584BE7BE62BB1B6A41C77418"/>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8">
    <w:name w:val="EACA533D8D2F4EDE83625C8A0C734D0218"/>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8">
    <w:name w:val="CA26BD2D55BB4FCFB5E3FDBA5F8DBA8C18"/>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8">
    <w:name w:val="3F040F3FD20D41898512865E83BDBB1B18"/>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8">
    <w:name w:val="1AA95F2B8952498ABA116E900F77430118"/>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4">
    <w:name w:val="9096D16DA1E44BFCBEAF141434FF560514"/>
    <w:rsid w:val="000E0574"/>
    <w:pPr>
      <w:spacing w:after="0" w:line="240" w:lineRule="auto"/>
    </w:pPr>
    <w:rPr>
      <w:rFonts w:ascii="Arial" w:eastAsia="Times New Roman" w:hAnsi="Arial" w:cs="Times New Roman"/>
      <w:color w:val="585857"/>
      <w:sz w:val="20"/>
      <w:szCs w:val="24"/>
    </w:rPr>
  </w:style>
  <w:style w:type="paragraph" w:customStyle="1" w:styleId="2BAFD93547214976A763EC5A6B62DDE52">
    <w:name w:val="2BAFD93547214976A763EC5A6B62DDE52"/>
    <w:rsid w:val="000E0574"/>
    <w:pPr>
      <w:spacing w:after="0" w:line="240" w:lineRule="auto"/>
      <w:ind w:left="720"/>
      <w:contextualSpacing/>
    </w:pPr>
    <w:rPr>
      <w:rFonts w:ascii="Arial" w:eastAsia="Times New Roman" w:hAnsi="Arial" w:cs="Times New Roman"/>
      <w:color w:val="585857"/>
      <w:sz w:val="20"/>
      <w:szCs w:val="24"/>
    </w:rPr>
  </w:style>
  <w:style w:type="paragraph" w:customStyle="1" w:styleId="C3E53EC611504873B70E24A3A2FB781E1">
    <w:name w:val="C3E53EC611504873B70E24A3A2FB781E1"/>
    <w:rsid w:val="000E0574"/>
    <w:pPr>
      <w:spacing w:after="0" w:line="240" w:lineRule="auto"/>
    </w:pPr>
    <w:rPr>
      <w:rFonts w:ascii="Arial" w:eastAsia="Times New Roman" w:hAnsi="Arial" w:cs="Times New Roman"/>
      <w:color w:val="585857"/>
      <w:sz w:val="20"/>
      <w:szCs w:val="24"/>
    </w:rPr>
  </w:style>
  <w:style w:type="paragraph" w:customStyle="1" w:styleId="FA3E5E2769FC4F4AA3F29EC18F2D3B421">
    <w:name w:val="FA3E5E2769FC4F4AA3F29EC18F2D3B421"/>
    <w:rsid w:val="000E0574"/>
    <w:pPr>
      <w:spacing w:after="0" w:line="240" w:lineRule="auto"/>
    </w:pPr>
    <w:rPr>
      <w:rFonts w:ascii="Arial" w:eastAsia="Times New Roman" w:hAnsi="Arial" w:cs="Times New Roman"/>
      <w:color w:val="585857"/>
      <w:sz w:val="20"/>
      <w:szCs w:val="24"/>
    </w:rPr>
  </w:style>
  <w:style w:type="paragraph" w:styleId="En-tte">
    <w:name w:val="header"/>
    <w:basedOn w:val="Normal"/>
    <w:link w:val="En-tteCar"/>
    <w:uiPriority w:val="99"/>
    <w:unhideWhenUsed/>
    <w:rsid w:val="000E0574"/>
    <w:pPr>
      <w:tabs>
        <w:tab w:val="center" w:pos="4153"/>
        <w:tab w:val="right" w:pos="8306"/>
      </w:tabs>
      <w:spacing w:after="0" w:line="240" w:lineRule="auto"/>
    </w:pPr>
    <w:rPr>
      <w:rFonts w:ascii="Arial" w:eastAsia="Times New Roman" w:hAnsi="Arial" w:cs="Times New Roman"/>
      <w:color w:val="585857"/>
      <w:sz w:val="20"/>
      <w:szCs w:val="24"/>
    </w:rPr>
  </w:style>
  <w:style w:type="character" w:customStyle="1" w:styleId="En-tteCar">
    <w:name w:val="En-tête Car"/>
    <w:basedOn w:val="Policepardfaut"/>
    <w:link w:val="En-tte"/>
    <w:uiPriority w:val="99"/>
    <w:rsid w:val="000E0574"/>
    <w:rPr>
      <w:rFonts w:ascii="Arial" w:eastAsia="Times New Roman" w:hAnsi="Arial" w:cs="Times New Roman"/>
      <w:color w:val="585857"/>
      <w:sz w:val="20"/>
      <w:szCs w:val="24"/>
    </w:rPr>
  </w:style>
  <w:style w:type="paragraph" w:customStyle="1" w:styleId="6339772A683740A59BA13BD1C14072B61">
    <w:name w:val="6339772A683740A59BA13BD1C14072B61"/>
    <w:rsid w:val="000E0574"/>
    <w:pPr>
      <w:spacing w:after="0" w:line="240" w:lineRule="auto"/>
    </w:pPr>
    <w:rPr>
      <w:rFonts w:ascii="Arial" w:eastAsia="Times New Roman" w:hAnsi="Arial" w:cs="Times New Roman"/>
      <w:color w:val="585857"/>
      <w:sz w:val="20"/>
      <w:szCs w:val="24"/>
    </w:rPr>
  </w:style>
  <w:style w:type="paragraph" w:customStyle="1" w:styleId="78271D77DF124581A2C8140D13217E191">
    <w:name w:val="78271D77DF124581A2C8140D13217E191"/>
    <w:rsid w:val="000E0574"/>
    <w:pPr>
      <w:spacing w:after="0" w:line="240" w:lineRule="auto"/>
    </w:pPr>
    <w:rPr>
      <w:rFonts w:ascii="Arial" w:eastAsia="Times New Roman" w:hAnsi="Arial" w:cs="Times New Roman"/>
      <w:color w:val="585857"/>
      <w:sz w:val="20"/>
      <w:szCs w:val="24"/>
    </w:rPr>
  </w:style>
  <w:style w:type="paragraph" w:customStyle="1" w:styleId="89748E467A0F4382B808060D96960E581">
    <w:name w:val="89748E467A0F4382B808060D96960E581"/>
    <w:rsid w:val="000E0574"/>
    <w:pPr>
      <w:spacing w:after="0" w:line="240" w:lineRule="auto"/>
    </w:pPr>
    <w:rPr>
      <w:rFonts w:ascii="Arial" w:eastAsia="Times New Roman" w:hAnsi="Arial" w:cs="Times New Roman"/>
      <w:color w:val="585857"/>
      <w:sz w:val="20"/>
      <w:szCs w:val="24"/>
    </w:rPr>
  </w:style>
  <w:style w:type="paragraph" w:customStyle="1" w:styleId="44D11076BE494746BF9C2651B38E22011">
    <w:name w:val="44D11076BE494746BF9C2651B38E22011"/>
    <w:rsid w:val="000E0574"/>
    <w:pPr>
      <w:spacing w:after="0" w:line="240" w:lineRule="auto"/>
    </w:pPr>
    <w:rPr>
      <w:rFonts w:ascii="Arial" w:eastAsia="Times New Roman" w:hAnsi="Arial" w:cs="Times New Roman"/>
      <w:color w:val="585857"/>
      <w:sz w:val="20"/>
      <w:szCs w:val="24"/>
    </w:rPr>
  </w:style>
  <w:style w:type="paragraph" w:customStyle="1" w:styleId="E347618949D246B5A6B09C6F2E3A1BB71">
    <w:name w:val="E347618949D246B5A6B09C6F2E3A1BB71"/>
    <w:rsid w:val="000E0574"/>
    <w:pPr>
      <w:spacing w:after="0" w:line="240" w:lineRule="auto"/>
    </w:pPr>
    <w:rPr>
      <w:rFonts w:ascii="Arial" w:eastAsia="Times New Roman" w:hAnsi="Arial" w:cs="Times New Roman"/>
      <w:color w:val="585857"/>
      <w:sz w:val="20"/>
      <w:szCs w:val="24"/>
    </w:rPr>
  </w:style>
  <w:style w:type="paragraph" w:customStyle="1" w:styleId="E3B029092884463A8E338F5D81AD07A61">
    <w:name w:val="E3B029092884463A8E338F5D81AD07A61"/>
    <w:rsid w:val="000E0574"/>
    <w:pPr>
      <w:spacing w:after="0" w:line="240" w:lineRule="auto"/>
    </w:pPr>
    <w:rPr>
      <w:rFonts w:ascii="Arial" w:eastAsia="Times New Roman" w:hAnsi="Arial" w:cs="Times New Roman"/>
      <w:color w:val="585857"/>
      <w:sz w:val="20"/>
      <w:szCs w:val="24"/>
    </w:rPr>
  </w:style>
  <w:style w:type="paragraph" w:customStyle="1" w:styleId="C77D18CBB409437FA7D85CC024D7905A1">
    <w:name w:val="C77D18CBB409437FA7D85CC024D7905A1"/>
    <w:rsid w:val="000E0574"/>
    <w:pPr>
      <w:spacing w:after="0" w:line="240" w:lineRule="auto"/>
    </w:pPr>
    <w:rPr>
      <w:rFonts w:ascii="Arial" w:eastAsia="Times New Roman" w:hAnsi="Arial" w:cs="Times New Roman"/>
      <w:color w:val="585857"/>
      <w:sz w:val="20"/>
      <w:szCs w:val="24"/>
    </w:rPr>
  </w:style>
  <w:style w:type="paragraph" w:customStyle="1" w:styleId="BE7E7AFD863D4450A7A8989326E98C761">
    <w:name w:val="BE7E7AFD863D4450A7A8989326E98C761"/>
    <w:rsid w:val="000E0574"/>
    <w:pPr>
      <w:spacing w:after="0" w:line="240" w:lineRule="auto"/>
    </w:pPr>
    <w:rPr>
      <w:rFonts w:ascii="Arial" w:eastAsia="Times New Roman" w:hAnsi="Arial" w:cs="Times New Roman"/>
      <w:color w:val="585857"/>
      <w:sz w:val="20"/>
      <w:szCs w:val="24"/>
    </w:rPr>
  </w:style>
  <w:style w:type="paragraph" w:customStyle="1" w:styleId="17EA7CAF4141422BBBC2FB70F5DFD43F1">
    <w:name w:val="17EA7CAF4141422BBBC2FB70F5DFD43F1"/>
    <w:rsid w:val="000E0574"/>
    <w:pPr>
      <w:spacing w:after="0" w:line="240" w:lineRule="auto"/>
    </w:pPr>
    <w:rPr>
      <w:rFonts w:ascii="Arial" w:eastAsia="Times New Roman" w:hAnsi="Arial" w:cs="Times New Roman"/>
      <w:color w:val="585857"/>
      <w:sz w:val="20"/>
      <w:szCs w:val="24"/>
    </w:rPr>
  </w:style>
  <w:style w:type="paragraph" w:customStyle="1" w:styleId="716965D2BF6342A49826AD933B6609961">
    <w:name w:val="716965D2BF6342A49826AD933B6609961"/>
    <w:rsid w:val="000E0574"/>
    <w:pPr>
      <w:spacing w:after="0" w:line="240" w:lineRule="auto"/>
    </w:pPr>
    <w:rPr>
      <w:rFonts w:ascii="Arial" w:eastAsia="Times New Roman" w:hAnsi="Arial" w:cs="Times New Roman"/>
      <w:color w:val="585857"/>
      <w:sz w:val="20"/>
      <w:szCs w:val="24"/>
    </w:rPr>
  </w:style>
  <w:style w:type="paragraph" w:customStyle="1" w:styleId="5CE5FB9E85714BC784E9EB6DB0652D761">
    <w:name w:val="5CE5FB9E85714BC784E9EB6DB0652D761"/>
    <w:rsid w:val="000E0574"/>
    <w:pPr>
      <w:spacing w:after="0" w:line="240" w:lineRule="auto"/>
    </w:pPr>
    <w:rPr>
      <w:rFonts w:ascii="Arial" w:eastAsia="Times New Roman" w:hAnsi="Arial" w:cs="Times New Roman"/>
      <w:color w:val="585857"/>
      <w:sz w:val="20"/>
      <w:szCs w:val="24"/>
    </w:rPr>
  </w:style>
  <w:style w:type="paragraph" w:customStyle="1" w:styleId="1F2AA43BCC1545B391792816E994C3B61">
    <w:name w:val="1F2AA43BCC1545B391792816E994C3B61"/>
    <w:rsid w:val="000E0574"/>
    <w:pPr>
      <w:spacing w:after="0" w:line="240" w:lineRule="auto"/>
    </w:pPr>
    <w:rPr>
      <w:rFonts w:ascii="Arial" w:eastAsia="Times New Roman" w:hAnsi="Arial" w:cs="Times New Roman"/>
      <w:color w:val="585857"/>
      <w:sz w:val="20"/>
      <w:szCs w:val="24"/>
    </w:rPr>
  </w:style>
  <w:style w:type="paragraph" w:customStyle="1" w:styleId="4EF04FFD0E1A4E07B47AA3C214DEA56A1">
    <w:name w:val="4EF04FFD0E1A4E07B47AA3C214DEA56A1"/>
    <w:rsid w:val="000E0574"/>
    <w:pPr>
      <w:spacing w:after="0" w:line="240" w:lineRule="auto"/>
    </w:pPr>
    <w:rPr>
      <w:rFonts w:ascii="Arial" w:eastAsia="Times New Roman" w:hAnsi="Arial" w:cs="Times New Roman"/>
      <w:color w:val="585857"/>
      <w:sz w:val="20"/>
      <w:szCs w:val="24"/>
    </w:rPr>
  </w:style>
  <w:style w:type="paragraph" w:customStyle="1" w:styleId="6D014AA9F4F546A3B3329613551113F21">
    <w:name w:val="6D014AA9F4F546A3B3329613551113F21"/>
    <w:rsid w:val="000E0574"/>
    <w:pPr>
      <w:spacing w:after="0" w:line="240" w:lineRule="auto"/>
    </w:pPr>
    <w:rPr>
      <w:rFonts w:ascii="Arial" w:eastAsia="Times New Roman" w:hAnsi="Arial" w:cs="Times New Roman"/>
      <w:color w:val="585857"/>
      <w:sz w:val="20"/>
      <w:szCs w:val="24"/>
    </w:rPr>
  </w:style>
  <w:style w:type="paragraph" w:customStyle="1" w:styleId="CF54E41592D846C88B8D007407F9D56E1">
    <w:name w:val="CF54E41592D846C88B8D007407F9D56E1"/>
    <w:rsid w:val="000E0574"/>
    <w:pPr>
      <w:spacing w:after="0" w:line="240" w:lineRule="auto"/>
    </w:pPr>
    <w:rPr>
      <w:rFonts w:ascii="Arial" w:eastAsia="Times New Roman" w:hAnsi="Arial" w:cs="Times New Roman"/>
      <w:color w:val="585857"/>
      <w:sz w:val="20"/>
      <w:szCs w:val="24"/>
    </w:rPr>
  </w:style>
  <w:style w:type="paragraph" w:customStyle="1" w:styleId="FB54A56CA39C4A6C94EC7674EE6E64001">
    <w:name w:val="FB54A56CA39C4A6C94EC7674EE6E64001"/>
    <w:rsid w:val="000E0574"/>
    <w:pPr>
      <w:spacing w:after="0" w:line="240" w:lineRule="auto"/>
    </w:pPr>
    <w:rPr>
      <w:rFonts w:ascii="Arial" w:eastAsia="Times New Roman" w:hAnsi="Arial" w:cs="Times New Roman"/>
      <w:color w:val="585857"/>
      <w:sz w:val="20"/>
      <w:szCs w:val="24"/>
    </w:rPr>
  </w:style>
  <w:style w:type="paragraph" w:customStyle="1" w:styleId="1E0BCDB9B29044E2992BA2668FFE0BCA1">
    <w:name w:val="1E0BCDB9B29044E2992BA2668FFE0BCA1"/>
    <w:rsid w:val="000E0574"/>
    <w:pPr>
      <w:spacing w:after="0" w:line="240" w:lineRule="auto"/>
    </w:pPr>
    <w:rPr>
      <w:rFonts w:ascii="Arial" w:eastAsia="Times New Roman" w:hAnsi="Arial" w:cs="Times New Roman"/>
      <w:color w:val="585857"/>
      <w:sz w:val="20"/>
      <w:szCs w:val="24"/>
    </w:rPr>
  </w:style>
  <w:style w:type="paragraph" w:customStyle="1" w:styleId="54DD6918189F4A84AB3ED2AEB7572BA81">
    <w:name w:val="54DD6918189F4A84AB3ED2AEB7572BA81"/>
    <w:rsid w:val="000E0574"/>
    <w:pPr>
      <w:spacing w:after="0" w:line="240" w:lineRule="auto"/>
    </w:pPr>
    <w:rPr>
      <w:rFonts w:ascii="Arial" w:eastAsia="Times New Roman" w:hAnsi="Arial" w:cs="Times New Roman"/>
      <w:color w:val="585857"/>
      <w:sz w:val="20"/>
      <w:szCs w:val="24"/>
    </w:rPr>
  </w:style>
  <w:style w:type="paragraph" w:customStyle="1" w:styleId="906D2A9B53834223BF096368DD52DEBA1">
    <w:name w:val="906D2A9B53834223BF096368DD52DEBA1"/>
    <w:rsid w:val="000E0574"/>
    <w:pPr>
      <w:spacing w:after="0" w:line="240" w:lineRule="auto"/>
    </w:pPr>
    <w:rPr>
      <w:rFonts w:ascii="Arial" w:eastAsia="Times New Roman" w:hAnsi="Arial" w:cs="Times New Roman"/>
      <w:color w:val="585857"/>
      <w:sz w:val="20"/>
      <w:szCs w:val="24"/>
    </w:rPr>
  </w:style>
  <w:style w:type="paragraph" w:customStyle="1" w:styleId="B1D60A3D53E24787A4AEC054593BC7ED1">
    <w:name w:val="B1D60A3D53E24787A4AEC054593BC7ED1"/>
    <w:rsid w:val="000E0574"/>
    <w:pPr>
      <w:spacing w:after="0" w:line="240" w:lineRule="auto"/>
    </w:pPr>
    <w:rPr>
      <w:rFonts w:ascii="Arial" w:eastAsia="Times New Roman" w:hAnsi="Arial" w:cs="Times New Roman"/>
      <w:color w:val="585857"/>
      <w:sz w:val="20"/>
      <w:szCs w:val="24"/>
    </w:rPr>
  </w:style>
  <w:style w:type="paragraph" w:customStyle="1" w:styleId="45B652EE086449DCB4F9BF411455316D1">
    <w:name w:val="45B652EE086449DCB4F9BF411455316D1"/>
    <w:rsid w:val="000E0574"/>
    <w:pPr>
      <w:spacing w:after="0" w:line="240" w:lineRule="auto"/>
    </w:pPr>
    <w:rPr>
      <w:rFonts w:ascii="Arial" w:eastAsia="Times New Roman" w:hAnsi="Arial" w:cs="Times New Roman"/>
      <w:color w:val="585857"/>
      <w:sz w:val="20"/>
      <w:szCs w:val="24"/>
    </w:rPr>
  </w:style>
  <w:style w:type="paragraph" w:customStyle="1" w:styleId="D2EB706A38BB455AAAA6023B9EE0F16C1">
    <w:name w:val="D2EB706A38BB455AAAA6023B9EE0F16C1"/>
    <w:rsid w:val="000E0574"/>
    <w:pPr>
      <w:spacing w:after="0" w:line="240" w:lineRule="auto"/>
    </w:pPr>
    <w:rPr>
      <w:rFonts w:ascii="Arial" w:eastAsia="Times New Roman" w:hAnsi="Arial" w:cs="Times New Roman"/>
      <w:color w:val="585857"/>
      <w:sz w:val="20"/>
      <w:szCs w:val="24"/>
    </w:rPr>
  </w:style>
  <w:style w:type="paragraph" w:customStyle="1" w:styleId="688A9C2C1F71493197BB6475A51ED0E31">
    <w:name w:val="688A9C2C1F71493197BB6475A51ED0E31"/>
    <w:rsid w:val="000E0574"/>
    <w:pPr>
      <w:spacing w:after="0" w:line="240" w:lineRule="auto"/>
    </w:pPr>
    <w:rPr>
      <w:rFonts w:ascii="Arial" w:eastAsia="Times New Roman" w:hAnsi="Arial" w:cs="Times New Roman"/>
      <w:color w:val="585857"/>
      <w:sz w:val="20"/>
      <w:szCs w:val="24"/>
    </w:rPr>
  </w:style>
  <w:style w:type="paragraph" w:customStyle="1" w:styleId="A3D4DCF01FCD46AEAED9A30BF07AF7D51">
    <w:name w:val="A3D4DCF01FCD46AEAED9A30BF07AF7D51"/>
    <w:rsid w:val="000E0574"/>
    <w:pPr>
      <w:spacing w:after="0" w:line="240" w:lineRule="auto"/>
    </w:pPr>
    <w:rPr>
      <w:rFonts w:ascii="Arial" w:eastAsia="Times New Roman" w:hAnsi="Arial" w:cs="Times New Roman"/>
      <w:color w:val="585857"/>
      <w:sz w:val="20"/>
      <w:szCs w:val="24"/>
    </w:rPr>
  </w:style>
  <w:style w:type="paragraph" w:customStyle="1" w:styleId="F7B238A9D3AE4DCBA8589644E5F39C131">
    <w:name w:val="F7B238A9D3AE4DCBA8589644E5F39C131"/>
    <w:rsid w:val="000E0574"/>
    <w:pPr>
      <w:spacing w:after="0" w:line="240" w:lineRule="auto"/>
    </w:pPr>
    <w:rPr>
      <w:rFonts w:ascii="Arial" w:eastAsia="Times New Roman" w:hAnsi="Arial" w:cs="Times New Roman"/>
      <w:color w:val="585857"/>
      <w:sz w:val="20"/>
      <w:szCs w:val="24"/>
    </w:rPr>
  </w:style>
  <w:style w:type="paragraph" w:customStyle="1" w:styleId="3E9B85F2102F4758A52853DDFE6032DD1">
    <w:name w:val="3E9B85F2102F4758A52853DDFE6032DD1"/>
    <w:rsid w:val="000E0574"/>
    <w:pPr>
      <w:spacing w:after="0" w:line="240" w:lineRule="auto"/>
    </w:pPr>
    <w:rPr>
      <w:rFonts w:ascii="Arial" w:eastAsia="Times New Roman" w:hAnsi="Arial" w:cs="Times New Roman"/>
      <w:color w:val="585857"/>
      <w:sz w:val="20"/>
      <w:szCs w:val="24"/>
    </w:rPr>
  </w:style>
  <w:style w:type="paragraph" w:customStyle="1" w:styleId="3CF8484D93A2429685E75AC448A68FEB1">
    <w:name w:val="3CF8484D93A2429685E75AC448A68FEB1"/>
    <w:rsid w:val="000E0574"/>
    <w:pPr>
      <w:spacing w:after="0" w:line="240" w:lineRule="auto"/>
    </w:pPr>
    <w:rPr>
      <w:rFonts w:ascii="Arial" w:eastAsia="Times New Roman" w:hAnsi="Arial" w:cs="Times New Roman"/>
      <w:color w:val="585857"/>
      <w:sz w:val="20"/>
      <w:szCs w:val="24"/>
    </w:rPr>
  </w:style>
  <w:style w:type="paragraph" w:customStyle="1" w:styleId="32475C741B6C444B9141E3DB157796CA1">
    <w:name w:val="32475C741B6C444B9141E3DB157796CA1"/>
    <w:rsid w:val="000E0574"/>
    <w:pPr>
      <w:spacing w:after="0" w:line="240" w:lineRule="auto"/>
    </w:pPr>
    <w:rPr>
      <w:rFonts w:ascii="Arial" w:eastAsia="Times New Roman" w:hAnsi="Arial" w:cs="Times New Roman"/>
      <w:color w:val="585857"/>
      <w:sz w:val="20"/>
      <w:szCs w:val="24"/>
    </w:rPr>
  </w:style>
  <w:style w:type="paragraph" w:customStyle="1" w:styleId="869E7A3C7B144BB0BE87BF69195151FD1">
    <w:name w:val="869E7A3C7B144BB0BE87BF69195151FD1"/>
    <w:rsid w:val="000E0574"/>
    <w:pPr>
      <w:spacing w:after="0" w:line="240" w:lineRule="auto"/>
    </w:pPr>
    <w:rPr>
      <w:rFonts w:ascii="Arial" w:eastAsia="Times New Roman" w:hAnsi="Arial" w:cs="Times New Roman"/>
      <w:color w:val="585857"/>
      <w:sz w:val="20"/>
      <w:szCs w:val="24"/>
    </w:rPr>
  </w:style>
  <w:style w:type="paragraph" w:customStyle="1" w:styleId="525FE97310064BE88D9FF5AD2B7A46C71">
    <w:name w:val="525FE97310064BE88D9FF5AD2B7A46C71"/>
    <w:rsid w:val="000E0574"/>
    <w:pPr>
      <w:spacing w:after="0" w:line="240" w:lineRule="auto"/>
    </w:pPr>
    <w:rPr>
      <w:rFonts w:ascii="Arial" w:eastAsia="Times New Roman" w:hAnsi="Arial" w:cs="Times New Roman"/>
      <w:color w:val="585857"/>
      <w:sz w:val="20"/>
      <w:szCs w:val="24"/>
    </w:rPr>
  </w:style>
  <w:style w:type="paragraph" w:customStyle="1" w:styleId="3A6C66930F6F4C2893034137E013BBE01">
    <w:name w:val="3A6C66930F6F4C2893034137E013BBE01"/>
    <w:rsid w:val="000E0574"/>
    <w:pPr>
      <w:spacing w:after="0" w:line="240" w:lineRule="auto"/>
    </w:pPr>
    <w:rPr>
      <w:rFonts w:ascii="Arial" w:eastAsia="Times New Roman" w:hAnsi="Arial" w:cs="Times New Roman"/>
      <w:color w:val="585857"/>
      <w:sz w:val="20"/>
      <w:szCs w:val="24"/>
    </w:rPr>
  </w:style>
  <w:style w:type="paragraph" w:customStyle="1" w:styleId="085390ED05984AAEAC41A3B7E09E77DA1">
    <w:name w:val="085390ED05984AAEAC41A3B7E09E77DA1"/>
    <w:rsid w:val="000E0574"/>
    <w:pPr>
      <w:spacing w:after="0" w:line="240" w:lineRule="auto"/>
    </w:pPr>
    <w:rPr>
      <w:rFonts w:ascii="Arial" w:eastAsia="Times New Roman" w:hAnsi="Arial" w:cs="Times New Roman"/>
      <w:color w:val="585857"/>
      <w:sz w:val="20"/>
      <w:szCs w:val="24"/>
    </w:rPr>
  </w:style>
  <w:style w:type="paragraph" w:customStyle="1" w:styleId="1ABFE32504C84590959D33BC874E0B381">
    <w:name w:val="1ABFE32504C84590959D33BC874E0B381"/>
    <w:rsid w:val="000E0574"/>
    <w:pPr>
      <w:spacing w:after="0" w:line="240" w:lineRule="auto"/>
    </w:pPr>
    <w:rPr>
      <w:rFonts w:ascii="Arial" w:eastAsia="Times New Roman" w:hAnsi="Arial" w:cs="Times New Roman"/>
      <w:color w:val="585857"/>
      <w:sz w:val="20"/>
      <w:szCs w:val="24"/>
    </w:rPr>
  </w:style>
  <w:style w:type="paragraph" w:customStyle="1" w:styleId="76823A9EBA2E4C4CB0106BC66B226D991">
    <w:name w:val="76823A9EBA2E4C4CB0106BC66B226D991"/>
    <w:rsid w:val="000E0574"/>
    <w:pPr>
      <w:spacing w:after="0" w:line="240" w:lineRule="auto"/>
    </w:pPr>
    <w:rPr>
      <w:rFonts w:ascii="Arial" w:eastAsia="Times New Roman" w:hAnsi="Arial" w:cs="Times New Roman"/>
      <w:color w:val="585857"/>
      <w:sz w:val="20"/>
      <w:szCs w:val="24"/>
    </w:rPr>
  </w:style>
  <w:style w:type="paragraph" w:customStyle="1" w:styleId="5EF64BD7A1FF49E08C0180B822E5DCDD">
    <w:name w:val="5EF64BD7A1FF49E08C0180B822E5DCDD"/>
    <w:rsid w:val="000E0574"/>
  </w:style>
  <w:style w:type="paragraph" w:customStyle="1" w:styleId="DEBE2163EE0F4D12A45998BC82671E60">
    <w:name w:val="DEBE2163EE0F4D12A45998BC82671E60"/>
    <w:rsid w:val="000E0574"/>
  </w:style>
  <w:style w:type="paragraph" w:customStyle="1" w:styleId="ADF291EC2D2043E388A8AF4BE3E90075">
    <w:name w:val="ADF291EC2D2043E388A8AF4BE3E90075"/>
    <w:rsid w:val="000E0574"/>
  </w:style>
  <w:style w:type="paragraph" w:customStyle="1" w:styleId="B4C825BDCCD4471896EBBA2308D5D3B7">
    <w:name w:val="B4C825BDCCD4471896EBBA2308D5D3B7"/>
    <w:rsid w:val="000E0574"/>
  </w:style>
  <w:style w:type="paragraph" w:customStyle="1" w:styleId="07EDAC292CA849978A8D4008F1493D25">
    <w:name w:val="07EDAC292CA849978A8D4008F1493D25"/>
    <w:rsid w:val="000E0574"/>
  </w:style>
  <w:style w:type="paragraph" w:customStyle="1" w:styleId="46EB994EAB14493FB0E954AA319C9F40">
    <w:name w:val="46EB994EAB14493FB0E954AA319C9F40"/>
    <w:rsid w:val="000E0574"/>
  </w:style>
  <w:style w:type="paragraph" w:customStyle="1" w:styleId="D76AA7C53FC24942A467326349FC75D1">
    <w:name w:val="D76AA7C53FC24942A467326349FC75D1"/>
    <w:rsid w:val="000E0574"/>
  </w:style>
  <w:style w:type="paragraph" w:customStyle="1" w:styleId="7BBD1FCABC9146C3A29EAE21DD084785">
    <w:name w:val="7BBD1FCABC9146C3A29EAE21DD084785"/>
    <w:rsid w:val="000E0574"/>
  </w:style>
  <w:style w:type="paragraph" w:customStyle="1" w:styleId="85346D47464C4B3D858F092DDE5ED828">
    <w:name w:val="85346D47464C4B3D858F092DDE5ED828"/>
    <w:rsid w:val="000E0574"/>
  </w:style>
  <w:style w:type="paragraph" w:customStyle="1" w:styleId="7A35E17934AA41C38FA98A3D6678790C">
    <w:name w:val="7A35E17934AA41C38FA98A3D6678790C"/>
    <w:rsid w:val="000E0574"/>
  </w:style>
  <w:style w:type="paragraph" w:customStyle="1" w:styleId="599D642F4DBE4380A083488352DC511C">
    <w:name w:val="599D642F4DBE4380A083488352DC511C"/>
    <w:rsid w:val="000E0574"/>
  </w:style>
  <w:style w:type="paragraph" w:customStyle="1" w:styleId="372D767745444E2F8413E587C2D1EFCF">
    <w:name w:val="372D767745444E2F8413E587C2D1EFCF"/>
    <w:rsid w:val="000E0574"/>
  </w:style>
  <w:style w:type="paragraph" w:customStyle="1" w:styleId="B2D35ADAA0694964B764161C4F561E26">
    <w:name w:val="B2D35ADAA0694964B764161C4F561E26"/>
    <w:rsid w:val="000E0574"/>
  </w:style>
  <w:style w:type="paragraph" w:customStyle="1" w:styleId="D4E1A99CF42C4429A8FDF8C4F8E6C6F7">
    <w:name w:val="D4E1A99CF42C4429A8FDF8C4F8E6C6F7"/>
    <w:rsid w:val="000E0574"/>
  </w:style>
  <w:style w:type="paragraph" w:customStyle="1" w:styleId="A73F6AC50B2E4D4B8A7EF30479F1CD2F">
    <w:name w:val="A73F6AC50B2E4D4B8A7EF30479F1CD2F"/>
    <w:rsid w:val="000E0574"/>
  </w:style>
  <w:style w:type="paragraph" w:customStyle="1" w:styleId="00B64CDD3627403C819B74E8CAF2B8C2">
    <w:name w:val="00B64CDD3627403C819B74E8CAF2B8C2"/>
    <w:rsid w:val="000E0574"/>
  </w:style>
  <w:style w:type="paragraph" w:customStyle="1" w:styleId="BDCE7EF990764B5490E63B4CB62EAA9D">
    <w:name w:val="BDCE7EF990764B5490E63B4CB62EAA9D"/>
    <w:rsid w:val="000E0574"/>
  </w:style>
  <w:style w:type="paragraph" w:customStyle="1" w:styleId="EC1A84ACF92347D5924727CB42E1AD10">
    <w:name w:val="EC1A84ACF92347D5924727CB42E1AD10"/>
    <w:rsid w:val="000E0574"/>
  </w:style>
  <w:style w:type="paragraph" w:customStyle="1" w:styleId="AE0009E720834D39A5D9E665A1D5E749">
    <w:name w:val="AE0009E720834D39A5D9E665A1D5E749"/>
    <w:rsid w:val="000E0574"/>
  </w:style>
  <w:style w:type="paragraph" w:customStyle="1" w:styleId="B7721B9941A34709B6F6D01E241C76DD">
    <w:name w:val="B7721B9941A34709B6F6D01E241C76DD"/>
    <w:rsid w:val="000E0574"/>
  </w:style>
  <w:style w:type="paragraph" w:customStyle="1" w:styleId="3448AA75F4D14A76B3C84ED93ACD7C4B">
    <w:name w:val="3448AA75F4D14A76B3C84ED93ACD7C4B"/>
    <w:rsid w:val="000E0574"/>
  </w:style>
  <w:style w:type="paragraph" w:customStyle="1" w:styleId="6FF34AEF1B8945F29101C915AF67AD37">
    <w:name w:val="6FF34AEF1B8945F29101C915AF67AD37"/>
    <w:rsid w:val="000E0574"/>
  </w:style>
  <w:style w:type="paragraph" w:customStyle="1" w:styleId="37A5B04386504C87AB33FA2D00E4B6A3">
    <w:name w:val="37A5B04386504C87AB33FA2D00E4B6A3"/>
    <w:rsid w:val="000E0574"/>
  </w:style>
  <w:style w:type="paragraph" w:customStyle="1" w:styleId="D6E754F6D75C4672B26DD5A297BF80C1">
    <w:name w:val="D6E754F6D75C4672B26DD5A297BF80C1"/>
    <w:rsid w:val="000E0574"/>
  </w:style>
  <w:style w:type="paragraph" w:customStyle="1" w:styleId="E08A3E93CFF64E31A3365F88A61E77AD">
    <w:name w:val="E08A3E93CFF64E31A3365F88A61E77AD"/>
    <w:rsid w:val="000E0574"/>
  </w:style>
  <w:style w:type="paragraph" w:customStyle="1" w:styleId="F4B11AB00EB34B5D902D8DF1CA7D5F20">
    <w:name w:val="F4B11AB00EB34B5D902D8DF1CA7D5F20"/>
    <w:rsid w:val="000E0574"/>
  </w:style>
  <w:style w:type="paragraph" w:customStyle="1" w:styleId="B5D0674735B24299B9DFCF2838046ED6">
    <w:name w:val="B5D0674735B24299B9DFCF2838046ED6"/>
    <w:rsid w:val="000E0574"/>
  </w:style>
  <w:style w:type="paragraph" w:customStyle="1" w:styleId="62945F562AC6407C976C41F660D573AF">
    <w:name w:val="62945F562AC6407C976C41F660D573AF"/>
    <w:rsid w:val="000E0574"/>
  </w:style>
  <w:style w:type="paragraph" w:customStyle="1" w:styleId="A7B93E6E1E344AE096D18DBB89D2D67F">
    <w:name w:val="A7B93E6E1E344AE096D18DBB89D2D67F"/>
    <w:rsid w:val="000E0574"/>
  </w:style>
  <w:style w:type="paragraph" w:customStyle="1" w:styleId="0F73DB3A66B2458A87339BB07B1BBF7A">
    <w:name w:val="0F73DB3A66B2458A87339BB07B1BBF7A"/>
    <w:rsid w:val="000E0574"/>
  </w:style>
  <w:style w:type="paragraph" w:customStyle="1" w:styleId="EDE8D9BC53664087990A65B88369381C">
    <w:name w:val="EDE8D9BC53664087990A65B88369381C"/>
    <w:rsid w:val="000E0574"/>
  </w:style>
  <w:style w:type="paragraph" w:customStyle="1" w:styleId="051C1AC6FCB5424B8D87FEDCCB55B6AA">
    <w:name w:val="051C1AC6FCB5424B8D87FEDCCB55B6AA"/>
    <w:rsid w:val="000E0574"/>
  </w:style>
  <w:style w:type="paragraph" w:customStyle="1" w:styleId="29377F082D3F42E4BD9FB0C33873A6E6">
    <w:name w:val="29377F082D3F42E4BD9FB0C33873A6E6"/>
    <w:rsid w:val="000E0574"/>
  </w:style>
  <w:style w:type="paragraph" w:customStyle="1" w:styleId="CA884B9D697747B1B3369F6C17E8D9D4">
    <w:name w:val="CA884B9D697747B1B3369F6C17E8D9D4"/>
    <w:rsid w:val="000E0574"/>
  </w:style>
  <w:style w:type="paragraph" w:customStyle="1" w:styleId="F909D0BF60B54FBF81C54908CEB8A493">
    <w:name w:val="F909D0BF60B54FBF81C54908CEB8A493"/>
    <w:rsid w:val="000E0574"/>
  </w:style>
  <w:style w:type="paragraph" w:customStyle="1" w:styleId="3DA082087F2E48088BE17E0550B2EE06">
    <w:name w:val="3DA082087F2E48088BE17E0550B2EE06"/>
    <w:rsid w:val="000E0574"/>
  </w:style>
  <w:style w:type="paragraph" w:customStyle="1" w:styleId="BF35AE8C53D94373BDCB76EAC95DF805">
    <w:name w:val="BF35AE8C53D94373BDCB76EAC95DF805"/>
    <w:rsid w:val="000E0574"/>
  </w:style>
  <w:style w:type="paragraph" w:customStyle="1" w:styleId="8DA37B5A82204827864EFCE9A4917C2B">
    <w:name w:val="8DA37B5A82204827864EFCE9A4917C2B"/>
    <w:rsid w:val="000E0574"/>
  </w:style>
  <w:style w:type="paragraph" w:customStyle="1" w:styleId="9006CA1E53BB478D984969727AAD5E39">
    <w:name w:val="9006CA1E53BB478D984969727AAD5E39"/>
    <w:rsid w:val="000E0574"/>
  </w:style>
  <w:style w:type="paragraph" w:customStyle="1" w:styleId="EFD6F258FFAD4608AD97BF1DD63DCB77">
    <w:name w:val="EFD6F258FFAD4608AD97BF1DD63DCB77"/>
    <w:rsid w:val="000E0574"/>
  </w:style>
  <w:style w:type="paragraph" w:customStyle="1" w:styleId="346DBED9C943456BBDD8D0AA2968BCD1">
    <w:name w:val="346DBED9C943456BBDD8D0AA2968BCD1"/>
    <w:rsid w:val="000E0574"/>
  </w:style>
  <w:style w:type="paragraph" w:customStyle="1" w:styleId="F1C0381290104CF786B5A1347C2435975">
    <w:name w:val="F1C0381290104CF786B5A1347C2435975"/>
    <w:rsid w:val="000E0574"/>
    <w:pPr>
      <w:spacing w:after="0" w:line="240" w:lineRule="auto"/>
    </w:pPr>
    <w:rPr>
      <w:rFonts w:ascii="Arial" w:eastAsia="Times New Roman" w:hAnsi="Arial" w:cs="Times New Roman"/>
      <w:color w:val="585857"/>
      <w:sz w:val="20"/>
      <w:szCs w:val="24"/>
    </w:rPr>
  </w:style>
  <w:style w:type="paragraph" w:customStyle="1" w:styleId="392A3A8826E94BB3B5300E4193D7B8535">
    <w:name w:val="392A3A8826E94BB3B5300E4193D7B8535"/>
    <w:rsid w:val="000E0574"/>
    <w:pPr>
      <w:spacing w:after="0" w:line="240" w:lineRule="auto"/>
    </w:pPr>
    <w:rPr>
      <w:rFonts w:ascii="Arial" w:eastAsia="Times New Roman" w:hAnsi="Arial" w:cs="Times New Roman"/>
      <w:color w:val="585857"/>
      <w:sz w:val="20"/>
      <w:szCs w:val="24"/>
    </w:rPr>
  </w:style>
  <w:style w:type="paragraph" w:customStyle="1" w:styleId="2A5D40CAA7D448A1BBBC2FEAE34361EB20">
    <w:name w:val="2A5D40CAA7D448A1BBBC2FEAE34361EB20"/>
    <w:rsid w:val="000E0574"/>
    <w:pPr>
      <w:spacing w:after="0" w:line="240" w:lineRule="auto"/>
    </w:pPr>
    <w:rPr>
      <w:rFonts w:ascii="Arial" w:eastAsia="Times New Roman" w:hAnsi="Arial" w:cs="Times New Roman"/>
      <w:color w:val="585857"/>
      <w:sz w:val="20"/>
      <w:szCs w:val="24"/>
    </w:rPr>
  </w:style>
  <w:style w:type="paragraph" w:customStyle="1" w:styleId="7056288C8E2E4C5F9B6E54C4C46CA86D20">
    <w:name w:val="7056288C8E2E4C5F9B6E54C4C46CA86D20"/>
    <w:rsid w:val="000E0574"/>
    <w:pPr>
      <w:spacing w:after="0" w:line="240" w:lineRule="auto"/>
    </w:pPr>
    <w:rPr>
      <w:rFonts w:ascii="Arial" w:eastAsia="Times New Roman" w:hAnsi="Arial" w:cs="Times New Roman"/>
      <w:color w:val="585857"/>
      <w:sz w:val="20"/>
      <w:szCs w:val="24"/>
    </w:rPr>
  </w:style>
  <w:style w:type="paragraph" w:customStyle="1" w:styleId="1530A4C43F584BE7BE62BB1B6A41C77419">
    <w:name w:val="1530A4C43F584BE7BE62BB1B6A41C77419"/>
    <w:rsid w:val="000E0574"/>
    <w:pPr>
      <w:spacing w:after="0" w:line="240" w:lineRule="auto"/>
    </w:pPr>
    <w:rPr>
      <w:rFonts w:ascii="Arial" w:eastAsia="Times New Roman" w:hAnsi="Arial" w:cs="Times New Roman"/>
      <w:color w:val="585857"/>
      <w:sz w:val="20"/>
      <w:szCs w:val="24"/>
    </w:rPr>
  </w:style>
  <w:style w:type="paragraph" w:customStyle="1" w:styleId="EACA533D8D2F4EDE83625C8A0C734D0219">
    <w:name w:val="EACA533D8D2F4EDE83625C8A0C734D0219"/>
    <w:rsid w:val="000E0574"/>
    <w:pPr>
      <w:spacing w:after="0" w:line="240" w:lineRule="auto"/>
    </w:pPr>
    <w:rPr>
      <w:rFonts w:ascii="Arial" w:eastAsia="Times New Roman" w:hAnsi="Arial" w:cs="Times New Roman"/>
      <w:color w:val="585857"/>
      <w:sz w:val="20"/>
      <w:szCs w:val="24"/>
    </w:rPr>
  </w:style>
  <w:style w:type="paragraph" w:customStyle="1" w:styleId="CA26BD2D55BB4FCFB5E3FDBA5F8DBA8C19">
    <w:name w:val="CA26BD2D55BB4FCFB5E3FDBA5F8DBA8C19"/>
    <w:rsid w:val="000E0574"/>
    <w:pPr>
      <w:spacing w:after="0" w:line="240" w:lineRule="auto"/>
    </w:pPr>
    <w:rPr>
      <w:rFonts w:ascii="Arial" w:eastAsia="Times New Roman" w:hAnsi="Arial" w:cs="Times New Roman"/>
      <w:color w:val="585857"/>
      <w:sz w:val="20"/>
      <w:szCs w:val="24"/>
    </w:rPr>
  </w:style>
  <w:style w:type="paragraph" w:customStyle="1" w:styleId="3F040F3FD20D41898512865E83BDBB1B19">
    <w:name w:val="3F040F3FD20D41898512865E83BDBB1B19"/>
    <w:rsid w:val="000E0574"/>
    <w:pPr>
      <w:spacing w:after="0" w:line="240" w:lineRule="auto"/>
    </w:pPr>
    <w:rPr>
      <w:rFonts w:ascii="Arial" w:eastAsia="Times New Roman" w:hAnsi="Arial" w:cs="Times New Roman"/>
      <w:color w:val="585857"/>
      <w:sz w:val="20"/>
      <w:szCs w:val="24"/>
    </w:rPr>
  </w:style>
  <w:style w:type="paragraph" w:customStyle="1" w:styleId="1AA95F2B8952498ABA116E900F77430119">
    <w:name w:val="1AA95F2B8952498ABA116E900F77430119"/>
    <w:rsid w:val="000E0574"/>
    <w:pPr>
      <w:spacing w:after="0" w:line="240" w:lineRule="auto"/>
    </w:pPr>
    <w:rPr>
      <w:rFonts w:ascii="Arial" w:eastAsia="Times New Roman" w:hAnsi="Arial" w:cs="Times New Roman"/>
      <w:color w:val="585857"/>
      <w:sz w:val="20"/>
      <w:szCs w:val="24"/>
    </w:rPr>
  </w:style>
  <w:style w:type="paragraph" w:customStyle="1" w:styleId="9096D16DA1E44BFCBEAF141434FF560515">
    <w:name w:val="9096D16DA1E44BFCBEAF141434FF560515"/>
    <w:rsid w:val="000E0574"/>
    <w:pPr>
      <w:spacing w:after="0" w:line="240" w:lineRule="auto"/>
    </w:pPr>
    <w:rPr>
      <w:rFonts w:ascii="Arial" w:eastAsia="Times New Roman" w:hAnsi="Arial" w:cs="Times New Roman"/>
      <w:color w:val="585857"/>
      <w:sz w:val="20"/>
      <w:szCs w:val="24"/>
    </w:rPr>
  </w:style>
  <w:style w:type="paragraph" w:customStyle="1" w:styleId="2065CE175AFE4B6C859F2D5D11C4F05F">
    <w:name w:val="2065CE175AFE4B6C859F2D5D11C4F05F"/>
    <w:rsid w:val="000E0574"/>
    <w:pPr>
      <w:spacing w:after="0" w:line="240" w:lineRule="auto"/>
    </w:pPr>
    <w:rPr>
      <w:rFonts w:ascii="Arial" w:eastAsia="Times New Roman" w:hAnsi="Arial" w:cs="Times New Roman"/>
      <w:color w:val="585857"/>
      <w:sz w:val="20"/>
      <w:szCs w:val="24"/>
    </w:rPr>
  </w:style>
  <w:style w:type="paragraph" w:customStyle="1" w:styleId="ADF291EC2D2043E388A8AF4BE3E900751">
    <w:name w:val="ADF291EC2D2043E388A8AF4BE3E900751"/>
    <w:rsid w:val="000E0574"/>
    <w:pPr>
      <w:spacing w:after="0" w:line="240" w:lineRule="auto"/>
    </w:pPr>
    <w:rPr>
      <w:rFonts w:ascii="Arial" w:eastAsia="Times New Roman" w:hAnsi="Arial" w:cs="Times New Roman"/>
      <w:color w:val="585857"/>
      <w:sz w:val="20"/>
      <w:szCs w:val="24"/>
    </w:rPr>
  </w:style>
  <w:style w:type="paragraph" w:customStyle="1" w:styleId="B4C825BDCCD4471896EBBA2308D5D3B71">
    <w:name w:val="B4C825BDCCD4471896EBBA2308D5D3B71"/>
    <w:rsid w:val="000E0574"/>
    <w:pPr>
      <w:spacing w:after="0" w:line="240" w:lineRule="auto"/>
    </w:pPr>
    <w:rPr>
      <w:rFonts w:ascii="Arial" w:eastAsia="Times New Roman" w:hAnsi="Arial" w:cs="Times New Roman"/>
      <w:color w:val="585857"/>
      <w:sz w:val="20"/>
      <w:szCs w:val="24"/>
    </w:rPr>
  </w:style>
  <w:style w:type="paragraph" w:customStyle="1" w:styleId="07EDAC292CA849978A8D4008F1493D251">
    <w:name w:val="07EDAC292CA849978A8D4008F1493D251"/>
    <w:rsid w:val="000E0574"/>
    <w:pPr>
      <w:spacing w:after="0" w:line="240" w:lineRule="auto"/>
    </w:pPr>
    <w:rPr>
      <w:rFonts w:ascii="Arial" w:eastAsia="Times New Roman" w:hAnsi="Arial" w:cs="Times New Roman"/>
      <w:color w:val="585857"/>
      <w:sz w:val="20"/>
      <w:szCs w:val="24"/>
    </w:rPr>
  </w:style>
  <w:style w:type="paragraph" w:customStyle="1" w:styleId="46EB994EAB14493FB0E954AA319C9F401">
    <w:name w:val="46EB994EAB14493FB0E954AA319C9F401"/>
    <w:rsid w:val="000E0574"/>
    <w:pPr>
      <w:spacing w:after="0" w:line="240" w:lineRule="auto"/>
    </w:pPr>
    <w:rPr>
      <w:rFonts w:ascii="Arial" w:eastAsia="Times New Roman" w:hAnsi="Arial" w:cs="Times New Roman"/>
      <w:color w:val="585857"/>
      <w:sz w:val="20"/>
      <w:szCs w:val="24"/>
    </w:rPr>
  </w:style>
  <w:style w:type="paragraph" w:customStyle="1" w:styleId="D76AA7C53FC24942A467326349FC75D11">
    <w:name w:val="D76AA7C53FC24942A467326349FC75D11"/>
    <w:rsid w:val="000E0574"/>
    <w:pPr>
      <w:spacing w:after="0" w:line="240" w:lineRule="auto"/>
    </w:pPr>
    <w:rPr>
      <w:rFonts w:ascii="Arial" w:eastAsia="Times New Roman" w:hAnsi="Arial" w:cs="Times New Roman"/>
      <w:color w:val="585857"/>
      <w:sz w:val="20"/>
      <w:szCs w:val="24"/>
    </w:rPr>
  </w:style>
  <w:style w:type="paragraph" w:customStyle="1" w:styleId="7BBD1FCABC9146C3A29EAE21DD0847851">
    <w:name w:val="7BBD1FCABC9146C3A29EAE21DD0847851"/>
    <w:rsid w:val="000E0574"/>
    <w:pPr>
      <w:spacing w:after="0" w:line="240" w:lineRule="auto"/>
    </w:pPr>
    <w:rPr>
      <w:rFonts w:ascii="Arial" w:eastAsia="Times New Roman" w:hAnsi="Arial" w:cs="Times New Roman"/>
      <w:color w:val="585857"/>
      <w:sz w:val="20"/>
      <w:szCs w:val="24"/>
    </w:rPr>
  </w:style>
  <w:style w:type="paragraph" w:customStyle="1" w:styleId="85346D47464C4B3D858F092DDE5ED8281">
    <w:name w:val="85346D47464C4B3D858F092DDE5ED8281"/>
    <w:rsid w:val="000E0574"/>
    <w:pPr>
      <w:spacing w:after="0" w:line="240" w:lineRule="auto"/>
    </w:pPr>
    <w:rPr>
      <w:rFonts w:ascii="Arial" w:eastAsia="Times New Roman" w:hAnsi="Arial" w:cs="Times New Roman"/>
      <w:color w:val="585857"/>
      <w:sz w:val="20"/>
      <w:szCs w:val="24"/>
    </w:rPr>
  </w:style>
  <w:style w:type="paragraph" w:customStyle="1" w:styleId="7A35E17934AA41C38FA98A3D6678790C1">
    <w:name w:val="7A35E17934AA41C38FA98A3D6678790C1"/>
    <w:rsid w:val="000E0574"/>
    <w:pPr>
      <w:spacing w:after="0" w:line="240" w:lineRule="auto"/>
    </w:pPr>
    <w:rPr>
      <w:rFonts w:ascii="Arial" w:eastAsia="Times New Roman" w:hAnsi="Arial" w:cs="Times New Roman"/>
      <w:color w:val="585857"/>
      <w:sz w:val="20"/>
      <w:szCs w:val="24"/>
    </w:rPr>
  </w:style>
  <w:style w:type="paragraph" w:customStyle="1" w:styleId="599D642F4DBE4380A083488352DC511C1">
    <w:name w:val="599D642F4DBE4380A083488352DC511C1"/>
    <w:rsid w:val="000E0574"/>
    <w:pPr>
      <w:spacing w:after="0" w:line="240" w:lineRule="auto"/>
    </w:pPr>
    <w:rPr>
      <w:rFonts w:ascii="Arial" w:eastAsia="Times New Roman" w:hAnsi="Arial" w:cs="Times New Roman"/>
      <w:color w:val="585857"/>
      <w:sz w:val="20"/>
      <w:szCs w:val="24"/>
    </w:rPr>
  </w:style>
  <w:style w:type="paragraph" w:customStyle="1" w:styleId="372D767745444E2F8413E587C2D1EFCF1">
    <w:name w:val="372D767745444E2F8413E587C2D1EFCF1"/>
    <w:rsid w:val="000E0574"/>
    <w:pPr>
      <w:spacing w:after="0" w:line="240" w:lineRule="auto"/>
    </w:pPr>
    <w:rPr>
      <w:rFonts w:ascii="Arial" w:eastAsia="Times New Roman" w:hAnsi="Arial" w:cs="Times New Roman"/>
      <w:color w:val="585857"/>
      <w:sz w:val="20"/>
      <w:szCs w:val="24"/>
    </w:rPr>
  </w:style>
  <w:style w:type="paragraph" w:customStyle="1" w:styleId="B2D35ADAA0694964B764161C4F561E261">
    <w:name w:val="B2D35ADAA0694964B764161C4F561E261"/>
    <w:rsid w:val="000E0574"/>
    <w:pPr>
      <w:spacing w:after="0" w:line="240" w:lineRule="auto"/>
    </w:pPr>
    <w:rPr>
      <w:rFonts w:ascii="Arial" w:eastAsia="Times New Roman" w:hAnsi="Arial" w:cs="Times New Roman"/>
      <w:color w:val="585857"/>
      <w:sz w:val="20"/>
      <w:szCs w:val="24"/>
    </w:rPr>
  </w:style>
  <w:style w:type="paragraph" w:customStyle="1" w:styleId="D4E1A99CF42C4429A8FDF8C4F8E6C6F71">
    <w:name w:val="D4E1A99CF42C4429A8FDF8C4F8E6C6F71"/>
    <w:rsid w:val="000E0574"/>
    <w:pPr>
      <w:spacing w:after="0" w:line="240" w:lineRule="auto"/>
    </w:pPr>
    <w:rPr>
      <w:rFonts w:ascii="Arial" w:eastAsia="Times New Roman" w:hAnsi="Arial" w:cs="Times New Roman"/>
      <w:color w:val="585857"/>
      <w:sz w:val="20"/>
      <w:szCs w:val="24"/>
    </w:rPr>
  </w:style>
  <w:style w:type="paragraph" w:customStyle="1" w:styleId="A73F6AC50B2E4D4B8A7EF30479F1CD2F1">
    <w:name w:val="A73F6AC50B2E4D4B8A7EF30479F1CD2F1"/>
    <w:rsid w:val="000E0574"/>
    <w:pPr>
      <w:spacing w:after="0" w:line="240" w:lineRule="auto"/>
    </w:pPr>
    <w:rPr>
      <w:rFonts w:ascii="Arial" w:eastAsia="Times New Roman" w:hAnsi="Arial" w:cs="Times New Roman"/>
      <w:color w:val="585857"/>
      <w:sz w:val="20"/>
      <w:szCs w:val="24"/>
    </w:rPr>
  </w:style>
  <w:style w:type="paragraph" w:customStyle="1" w:styleId="00B64CDD3627403C819B74E8CAF2B8C21">
    <w:name w:val="00B64CDD3627403C819B74E8CAF2B8C21"/>
    <w:rsid w:val="000E0574"/>
    <w:pPr>
      <w:spacing w:after="0" w:line="240" w:lineRule="auto"/>
    </w:pPr>
    <w:rPr>
      <w:rFonts w:ascii="Arial" w:eastAsia="Times New Roman" w:hAnsi="Arial" w:cs="Times New Roman"/>
      <w:color w:val="585857"/>
      <w:sz w:val="20"/>
      <w:szCs w:val="24"/>
    </w:rPr>
  </w:style>
  <w:style w:type="paragraph" w:customStyle="1" w:styleId="BDCE7EF990764B5490E63B4CB62EAA9D1">
    <w:name w:val="BDCE7EF990764B5490E63B4CB62EAA9D1"/>
    <w:rsid w:val="000E0574"/>
    <w:pPr>
      <w:spacing w:after="0" w:line="240" w:lineRule="auto"/>
    </w:pPr>
    <w:rPr>
      <w:rFonts w:ascii="Arial" w:eastAsia="Times New Roman" w:hAnsi="Arial" w:cs="Times New Roman"/>
      <w:color w:val="585857"/>
      <w:sz w:val="20"/>
      <w:szCs w:val="24"/>
    </w:rPr>
  </w:style>
  <w:style w:type="paragraph" w:customStyle="1" w:styleId="EC1A84ACF92347D5924727CB42E1AD101">
    <w:name w:val="EC1A84ACF92347D5924727CB42E1AD101"/>
    <w:rsid w:val="000E0574"/>
    <w:pPr>
      <w:spacing w:after="0" w:line="240" w:lineRule="auto"/>
    </w:pPr>
    <w:rPr>
      <w:rFonts w:ascii="Arial" w:eastAsia="Times New Roman" w:hAnsi="Arial" w:cs="Times New Roman"/>
      <w:color w:val="585857"/>
      <w:sz w:val="20"/>
      <w:szCs w:val="24"/>
    </w:rPr>
  </w:style>
  <w:style w:type="paragraph" w:customStyle="1" w:styleId="AE0009E720834D39A5D9E665A1D5E7491">
    <w:name w:val="AE0009E720834D39A5D9E665A1D5E7491"/>
    <w:rsid w:val="000E0574"/>
    <w:pPr>
      <w:spacing w:after="0" w:line="240" w:lineRule="auto"/>
    </w:pPr>
    <w:rPr>
      <w:rFonts w:ascii="Arial" w:eastAsia="Times New Roman" w:hAnsi="Arial" w:cs="Times New Roman"/>
      <w:color w:val="585857"/>
      <w:sz w:val="20"/>
      <w:szCs w:val="24"/>
    </w:rPr>
  </w:style>
  <w:style w:type="paragraph" w:customStyle="1" w:styleId="B7721B9941A34709B6F6D01E241C76DD1">
    <w:name w:val="B7721B9941A34709B6F6D01E241C76DD1"/>
    <w:rsid w:val="000E0574"/>
    <w:pPr>
      <w:spacing w:after="0" w:line="240" w:lineRule="auto"/>
    </w:pPr>
    <w:rPr>
      <w:rFonts w:ascii="Arial" w:eastAsia="Times New Roman" w:hAnsi="Arial" w:cs="Times New Roman"/>
      <w:color w:val="585857"/>
      <w:sz w:val="20"/>
      <w:szCs w:val="24"/>
    </w:rPr>
  </w:style>
  <w:style w:type="paragraph" w:customStyle="1" w:styleId="3448AA75F4D14A76B3C84ED93ACD7C4B1">
    <w:name w:val="3448AA75F4D14A76B3C84ED93ACD7C4B1"/>
    <w:rsid w:val="000E0574"/>
    <w:pPr>
      <w:spacing w:after="0" w:line="240" w:lineRule="auto"/>
    </w:pPr>
    <w:rPr>
      <w:rFonts w:ascii="Arial" w:eastAsia="Times New Roman" w:hAnsi="Arial" w:cs="Times New Roman"/>
      <w:color w:val="585857"/>
      <w:sz w:val="20"/>
      <w:szCs w:val="24"/>
    </w:rPr>
  </w:style>
  <w:style w:type="paragraph" w:customStyle="1" w:styleId="6FF34AEF1B8945F29101C915AF67AD371">
    <w:name w:val="6FF34AEF1B8945F29101C915AF67AD371"/>
    <w:rsid w:val="000E0574"/>
    <w:pPr>
      <w:spacing w:after="0" w:line="240" w:lineRule="auto"/>
    </w:pPr>
    <w:rPr>
      <w:rFonts w:ascii="Arial" w:eastAsia="Times New Roman" w:hAnsi="Arial" w:cs="Times New Roman"/>
      <w:color w:val="585857"/>
      <w:sz w:val="20"/>
      <w:szCs w:val="24"/>
    </w:rPr>
  </w:style>
  <w:style w:type="paragraph" w:customStyle="1" w:styleId="37A5B04386504C87AB33FA2D00E4B6A31">
    <w:name w:val="37A5B04386504C87AB33FA2D00E4B6A31"/>
    <w:rsid w:val="000E0574"/>
    <w:pPr>
      <w:spacing w:after="0" w:line="240" w:lineRule="auto"/>
    </w:pPr>
    <w:rPr>
      <w:rFonts w:ascii="Arial" w:eastAsia="Times New Roman" w:hAnsi="Arial" w:cs="Times New Roman"/>
      <w:color w:val="585857"/>
      <w:sz w:val="20"/>
      <w:szCs w:val="24"/>
    </w:rPr>
  </w:style>
  <w:style w:type="paragraph" w:customStyle="1" w:styleId="D6E754F6D75C4672B26DD5A297BF80C11">
    <w:name w:val="D6E754F6D75C4672B26DD5A297BF80C11"/>
    <w:rsid w:val="000E0574"/>
    <w:pPr>
      <w:spacing w:after="0" w:line="240" w:lineRule="auto"/>
    </w:pPr>
    <w:rPr>
      <w:rFonts w:ascii="Arial" w:eastAsia="Times New Roman" w:hAnsi="Arial" w:cs="Times New Roman"/>
      <w:color w:val="585857"/>
      <w:sz w:val="20"/>
      <w:szCs w:val="24"/>
    </w:rPr>
  </w:style>
  <w:style w:type="paragraph" w:customStyle="1" w:styleId="E08A3E93CFF64E31A3365F88A61E77AD1">
    <w:name w:val="E08A3E93CFF64E31A3365F88A61E77AD1"/>
    <w:rsid w:val="000E0574"/>
    <w:pPr>
      <w:spacing w:after="0" w:line="240" w:lineRule="auto"/>
    </w:pPr>
    <w:rPr>
      <w:rFonts w:ascii="Arial" w:eastAsia="Times New Roman" w:hAnsi="Arial" w:cs="Times New Roman"/>
      <w:color w:val="585857"/>
      <w:sz w:val="20"/>
      <w:szCs w:val="24"/>
    </w:rPr>
  </w:style>
  <w:style w:type="paragraph" w:customStyle="1" w:styleId="F4B11AB00EB34B5D902D8DF1CA7D5F201">
    <w:name w:val="F4B11AB00EB34B5D902D8DF1CA7D5F201"/>
    <w:rsid w:val="000E0574"/>
    <w:pPr>
      <w:spacing w:after="0" w:line="240" w:lineRule="auto"/>
    </w:pPr>
    <w:rPr>
      <w:rFonts w:ascii="Arial" w:eastAsia="Times New Roman" w:hAnsi="Arial" w:cs="Times New Roman"/>
      <w:color w:val="585857"/>
      <w:sz w:val="20"/>
      <w:szCs w:val="24"/>
    </w:rPr>
  </w:style>
  <w:style w:type="paragraph" w:customStyle="1" w:styleId="B5D0674735B24299B9DFCF2838046ED61">
    <w:name w:val="B5D0674735B24299B9DFCF2838046ED61"/>
    <w:rsid w:val="000E0574"/>
    <w:pPr>
      <w:spacing w:after="0" w:line="240" w:lineRule="auto"/>
    </w:pPr>
    <w:rPr>
      <w:rFonts w:ascii="Arial" w:eastAsia="Times New Roman" w:hAnsi="Arial" w:cs="Times New Roman"/>
      <w:color w:val="585857"/>
      <w:sz w:val="20"/>
      <w:szCs w:val="24"/>
    </w:rPr>
  </w:style>
  <w:style w:type="paragraph" w:customStyle="1" w:styleId="62945F562AC6407C976C41F660D573AF1">
    <w:name w:val="62945F562AC6407C976C41F660D573AF1"/>
    <w:rsid w:val="000E0574"/>
    <w:pPr>
      <w:spacing w:after="0" w:line="240" w:lineRule="auto"/>
    </w:pPr>
    <w:rPr>
      <w:rFonts w:ascii="Arial" w:eastAsia="Times New Roman" w:hAnsi="Arial" w:cs="Times New Roman"/>
      <w:color w:val="585857"/>
      <w:sz w:val="20"/>
      <w:szCs w:val="24"/>
    </w:rPr>
  </w:style>
  <w:style w:type="paragraph" w:customStyle="1" w:styleId="A7B93E6E1E344AE096D18DBB89D2D67F1">
    <w:name w:val="A7B93E6E1E344AE096D18DBB89D2D67F1"/>
    <w:rsid w:val="000E0574"/>
    <w:pPr>
      <w:spacing w:after="0" w:line="240" w:lineRule="auto"/>
    </w:pPr>
    <w:rPr>
      <w:rFonts w:ascii="Arial" w:eastAsia="Times New Roman" w:hAnsi="Arial" w:cs="Times New Roman"/>
      <w:color w:val="585857"/>
      <w:sz w:val="20"/>
      <w:szCs w:val="24"/>
    </w:rPr>
  </w:style>
  <w:style w:type="paragraph" w:customStyle="1" w:styleId="0F73DB3A66B2458A87339BB07B1BBF7A1">
    <w:name w:val="0F73DB3A66B2458A87339BB07B1BBF7A1"/>
    <w:rsid w:val="000E0574"/>
    <w:pPr>
      <w:spacing w:after="0" w:line="240" w:lineRule="auto"/>
    </w:pPr>
    <w:rPr>
      <w:rFonts w:ascii="Arial" w:eastAsia="Times New Roman" w:hAnsi="Arial" w:cs="Times New Roman"/>
      <w:color w:val="585857"/>
      <w:sz w:val="20"/>
      <w:szCs w:val="24"/>
    </w:rPr>
  </w:style>
  <w:style w:type="paragraph" w:customStyle="1" w:styleId="EDE8D9BC53664087990A65B88369381C1">
    <w:name w:val="EDE8D9BC53664087990A65B88369381C1"/>
    <w:rsid w:val="000E0574"/>
    <w:pPr>
      <w:spacing w:after="0" w:line="240" w:lineRule="auto"/>
    </w:pPr>
    <w:rPr>
      <w:rFonts w:ascii="Arial" w:eastAsia="Times New Roman" w:hAnsi="Arial" w:cs="Times New Roman"/>
      <w:color w:val="585857"/>
      <w:sz w:val="20"/>
      <w:szCs w:val="24"/>
    </w:rPr>
  </w:style>
  <w:style w:type="paragraph" w:customStyle="1" w:styleId="051C1AC6FCB5424B8D87FEDCCB55B6AA1">
    <w:name w:val="051C1AC6FCB5424B8D87FEDCCB55B6AA1"/>
    <w:rsid w:val="000E0574"/>
    <w:pPr>
      <w:spacing w:after="0" w:line="240" w:lineRule="auto"/>
    </w:pPr>
    <w:rPr>
      <w:rFonts w:ascii="Arial" w:eastAsia="Times New Roman" w:hAnsi="Arial" w:cs="Times New Roman"/>
      <w:color w:val="585857"/>
      <w:sz w:val="20"/>
      <w:szCs w:val="24"/>
    </w:rPr>
  </w:style>
  <w:style w:type="paragraph" w:customStyle="1" w:styleId="29377F082D3F42E4BD9FB0C33873A6E61">
    <w:name w:val="29377F082D3F42E4BD9FB0C33873A6E61"/>
    <w:rsid w:val="000E0574"/>
    <w:pPr>
      <w:spacing w:after="0" w:line="240" w:lineRule="auto"/>
    </w:pPr>
    <w:rPr>
      <w:rFonts w:ascii="Arial" w:eastAsia="Times New Roman" w:hAnsi="Arial" w:cs="Times New Roman"/>
      <w:color w:val="585857"/>
      <w:sz w:val="20"/>
      <w:szCs w:val="24"/>
    </w:rPr>
  </w:style>
  <w:style w:type="paragraph" w:customStyle="1" w:styleId="CA884B9D697747B1B3369F6C17E8D9D41">
    <w:name w:val="CA884B9D697747B1B3369F6C17E8D9D41"/>
    <w:rsid w:val="000E0574"/>
    <w:pPr>
      <w:spacing w:after="0" w:line="240" w:lineRule="auto"/>
    </w:pPr>
    <w:rPr>
      <w:rFonts w:ascii="Arial" w:eastAsia="Times New Roman" w:hAnsi="Arial" w:cs="Times New Roman"/>
      <w:color w:val="585857"/>
      <w:sz w:val="20"/>
      <w:szCs w:val="24"/>
    </w:rPr>
  </w:style>
  <w:style w:type="paragraph" w:customStyle="1" w:styleId="F909D0BF60B54FBF81C54908CEB8A4931">
    <w:name w:val="F909D0BF60B54FBF81C54908CEB8A4931"/>
    <w:rsid w:val="000E0574"/>
    <w:pPr>
      <w:spacing w:after="0" w:line="240" w:lineRule="auto"/>
    </w:pPr>
    <w:rPr>
      <w:rFonts w:ascii="Arial" w:eastAsia="Times New Roman" w:hAnsi="Arial" w:cs="Times New Roman"/>
      <w:color w:val="585857"/>
      <w:sz w:val="20"/>
      <w:szCs w:val="24"/>
    </w:rPr>
  </w:style>
  <w:style w:type="paragraph" w:customStyle="1" w:styleId="3DA082087F2E48088BE17E0550B2EE061">
    <w:name w:val="3DA082087F2E48088BE17E0550B2EE061"/>
    <w:rsid w:val="000E0574"/>
    <w:pPr>
      <w:spacing w:after="0" w:line="240" w:lineRule="auto"/>
    </w:pPr>
    <w:rPr>
      <w:rFonts w:ascii="Arial" w:eastAsia="Times New Roman" w:hAnsi="Arial" w:cs="Times New Roman"/>
      <w:color w:val="585857"/>
      <w:sz w:val="20"/>
      <w:szCs w:val="24"/>
    </w:rPr>
  </w:style>
  <w:style w:type="paragraph" w:customStyle="1" w:styleId="BF35AE8C53D94373BDCB76EAC95DF8051">
    <w:name w:val="BF35AE8C53D94373BDCB76EAC95DF8051"/>
    <w:rsid w:val="000E0574"/>
    <w:pPr>
      <w:spacing w:after="0" w:line="240" w:lineRule="auto"/>
    </w:pPr>
    <w:rPr>
      <w:rFonts w:ascii="Arial" w:eastAsia="Times New Roman" w:hAnsi="Arial" w:cs="Times New Roman"/>
      <w:color w:val="585857"/>
      <w:sz w:val="20"/>
      <w:szCs w:val="24"/>
    </w:rPr>
  </w:style>
  <w:style w:type="paragraph" w:customStyle="1" w:styleId="8DA37B5A82204827864EFCE9A4917C2B1">
    <w:name w:val="8DA37B5A82204827864EFCE9A4917C2B1"/>
    <w:rsid w:val="000E0574"/>
    <w:pPr>
      <w:spacing w:after="0" w:line="240" w:lineRule="auto"/>
    </w:pPr>
    <w:rPr>
      <w:rFonts w:ascii="Arial" w:eastAsia="Times New Roman" w:hAnsi="Arial" w:cs="Times New Roman"/>
      <w:color w:val="585857"/>
      <w:sz w:val="20"/>
      <w:szCs w:val="24"/>
    </w:rPr>
  </w:style>
  <w:style w:type="paragraph" w:customStyle="1" w:styleId="9006CA1E53BB478D984969727AAD5E391">
    <w:name w:val="9006CA1E53BB478D984969727AAD5E391"/>
    <w:rsid w:val="000E0574"/>
    <w:pPr>
      <w:spacing w:after="0" w:line="240" w:lineRule="auto"/>
    </w:pPr>
    <w:rPr>
      <w:rFonts w:ascii="Arial" w:eastAsia="Times New Roman" w:hAnsi="Arial" w:cs="Times New Roman"/>
      <w:color w:val="585857"/>
      <w:sz w:val="20"/>
      <w:szCs w:val="24"/>
    </w:rPr>
  </w:style>
  <w:style w:type="paragraph" w:customStyle="1" w:styleId="EFD6F258FFAD4608AD97BF1DD63DCB771">
    <w:name w:val="EFD6F258FFAD4608AD97BF1DD63DCB771"/>
    <w:rsid w:val="000E0574"/>
    <w:pPr>
      <w:spacing w:after="0" w:line="240" w:lineRule="auto"/>
    </w:pPr>
    <w:rPr>
      <w:rFonts w:ascii="Arial" w:eastAsia="Times New Roman" w:hAnsi="Arial" w:cs="Times New Roman"/>
      <w:color w:val="585857"/>
      <w:sz w:val="20"/>
      <w:szCs w:val="24"/>
    </w:rPr>
  </w:style>
  <w:style w:type="paragraph" w:customStyle="1" w:styleId="346DBED9C943456BBDD8D0AA2968BCD11">
    <w:name w:val="346DBED9C943456BBDD8D0AA2968BCD11"/>
    <w:rsid w:val="000E0574"/>
    <w:pPr>
      <w:spacing w:after="0" w:line="240" w:lineRule="auto"/>
    </w:pPr>
    <w:rPr>
      <w:rFonts w:ascii="Arial" w:eastAsia="Times New Roman" w:hAnsi="Arial" w:cs="Times New Roman"/>
      <w:color w:val="585857"/>
      <w:sz w:val="20"/>
      <w:szCs w:val="24"/>
    </w:rPr>
  </w:style>
  <w:style w:type="paragraph" w:customStyle="1" w:styleId="3CF8484D93A2429685E75AC448A68FEB2">
    <w:name w:val="3CF8484D93A2429685E75AC448A68FEB2"/>
    <w:rsid w:val="000E0574"/>
    <w:pPr>
      <w:spacing w:after="0" w:line="240" w:lineRule="auto"/>
    </w:pPr>
    <w:rPr>
      <w:rFonts w:ascii="Arial" w:eastAsia="Times New Roman" w:hAnsi="Arial" w:cs="Times New Roman"/>
      <w:color w:val="585857"/>
      <w:sz w:val="20"/>
      <w:szCs w:val="24"/>
    </w:rPr>
  </w:style>
  <w:style w:type="paragraph" w:customStyle="1" w:styleId="32475C741B6C444B9141E3DB157796CA2">
    <w:name w:val="32475C741B6C444B9141E3DB157796CA2"/>
    <w:rsid w:val="000E0574"/>
    <w:pPr>
      <w:spacing w:after="0" w:line="240" w:lineRule="auto"/>
    </w:pPr>
    <w:rPr>
      <w:rFonts w:ascii="Arial" w:eastAsia="Times New Roman" w:hAnsi="Arial" w:cs="Times New Roman"/>
      <w:color w:val="585857"/>
      <w:sz w:val="20"/>
      <w:szCs w:val="24"/>
    </w:rPr>
  </w:style>
  <w:style w:type="paragraph" w:customStyle="1" w:styleId="869E7A3C7B144BB0BE87BF69195151FD2">
    <w:name w:val="869E7A3C7B144BB0BE87BF69195151FD2"/>
    <w:rsid w:val="000E0574"/>
    <w:pPr>
      <w:spacing w:after="0" w:line="240" w:lineRule="auto"/>
    </w:pPr>
    <w:rPr>
      <w:rFonts w:ascii="Arial" w:eastAsia="Times New Roman" w:hAnsi="Arial" w:cs="Times New Roman"/>
      <w:color w:val="585857"/>
      <w:sz w:val="20"/>
      <w:szCs w:val="24"/>
    </w:rPr>
  </w:style>
  <w:style w:type="paragraph" w:customStyle="1" w:styleId="525FE97310064BE88D9FF5AD2B7A46C72">
    <w:name w:val="525FE97310064BE88D9FF5AD2B7A46C72"/>
    <w:rsid w:val="000E0574"/>
    <w:pPr>
      <w:spacing w:after="0" w:line="240" w:lineRule="auto"/>
    </w:pPr>
    <w:rPr>
      <w:rFonts w:ascii="Arial" w:eastAsia="Times New Roman" w:hAnsi="Arial" w:cs="Times New Roman"/>
      <w:color w:val="585857"/>
      <w:sz w:val="20"/>
      <w:szCs w:val="24"/>
    </w:rPr>
  </w:style>
  <w:style w:type="paragraph" w:customStyle="1" w:styleId="3A6C66930F6F4C2893034137E013BBE02">
    <w:name w:val="3A6C66930F6F4C2893034137E013BBE02"/>
    <w:rsid w:val="000E0574"/>
    <w:pPr>
      <w:spacing w:after="0" w:line="240" w:lineRule="auto"/>
    </w:pPr>
    <w:rPr>
      <w:rFonts w:ascii="Arial" w:eastAsia="Times New Roman" w:hAnsi="Arial" w:cs="Times New Roman"/>
      <w:color w:val="585857"/>
      <w:sz w:val="20"/>
      <w:szCs w:val="24"/>
    </w:rPr>
  </w:style>
  <w:style w:type="paragraph" w:customStyle="1" w:styleId="085390ED05984AAEAC41A3B7E09E77DA2">
    <w:name w:val="085390ED05984AAEAC41A3B7E09E77DA2"/>
    <w:rsid w:val="000E0574"/>
    <w:pPr>
      <w:spacing w:after="0" w:line="240" w:lineRule="auto"/>
    </w:pPr>
    <w:rPr>
      <w:rFonts w:ascii="Arial" w:eastAsia="Times New Roman" w:hAnsi="Arial" w:cs="Times New Roman"/>
      <w:color w:val="585857"/>
      <w:sz w:val="20"/>
      <w:szCs w:val="24"/>
    </w:rPr>
  </w:style>
  <w:style w:type="paragraph" w:customStyle="1" w:styleId="1ABFE32504C84590959D33BC874E0B382">
    <w:name w:val="1ABFE32504C84590959D33BC874E0B382"/>
    <w:rsid w:val="000E0574"/>
    <w:pPr>
      <w:spacing w:after="0" w:line="240" w:lineRule="auto"/>
    </w:pPr>
    <w:rPr>
      <w:rFonts w:ascii="Arial" w:eastAsia="Times New Roman" w:hAnsi="Arial" w:cs="Times New Roman"/>
      <w:color w:val="585857"/>
      <w:sz w:val="20"/>
      <w:szCs w:val="24"/>
    </w:rPr>
  </w:style>
  <w:style w:type="paragraph" w:customStyle="1" w:styleId="76823A9EBA2E4C4CB0106BC66B226D992">
    <w:name w:val="76823A9EBA2E4C4CB0106BC66B226D992"/>
    <w:rsid w:val="000E0574"/>
    <w:pPr>
      <w:spacing w:after="0" w:line="240" w:lineRule="auto"/>
    </w:pPr>
    <w:rPr>
      <w:rFonts w:ascii="Arial" w:eastAsia="Times New Roman" w:hAnsi="Arial" w:cs="Times New Roman"/>
      <w:color w:val="585857"/>
      <w:sz w:val="20"/>
      <w:szCs w:val="24"/>
    </w:rPr>
  </w:style>
  <w:style w:type="paragraph" w:customStyle="1" w:styleId="E51A662F5DB54D46BC412F7BF858C1CE">
    <w:name w:val="E51A662F5DB54D46BC412F7BF858C1CE"/>
    <w:rsid w:val="000E0574"/>
  </w:style>
  <w:style w:type="paragraph" w:customStyle="1" w:styleId="B1FA802D6061482993A6351599770AB9">
    <w:name w:val="B1FA802D6061482993A6351599770AB9"/>
    <w:rsid w:val="000E0574"/>
  </w:style>
  <w:style w:type="paragraph" w:customStyle="1" w:styleId="D2F6445F2FAE4886905D684CF486842F">
    <w:name w:val="D2F6445F2FAE4886905D684CF486842F"/>
    <w:rsid w:val="000E0574"/>
  </w:style>
  <w:style w:type="paragraph" w:customStyle="1" w:styleId="9751C355D7AE47B5BCA722FDB0488BBC">
    <w:name w:val="9751C355D7AE47B5BCA722FDB0488BBC"/>
    <w:rsid w:val="000E0574"/>
  </w:style>
  <w:style w:type="paragraph" w:customStyle="1" w:styleId="28A0C49DEBF847529BE7CE711839F317">
    <w:name w:val="28A0C49DEBF847529BE7CE711839F317"/>
    <w:rsid w:val="000E0574"/>
  </w:style>
  <w:style w:type="paragraph" w:customStyle="1" w:styleId="43D304A87920425B8DF7FAC2C0A42144">
    <w:name w:val="43D304A87920425B8DF7FAC2C0A42144"/>
    <w:rsid w:val="000E0574"/>
  </w:style>
  <w:style w:type="paragraph" w:customStyle="1" w:styleId="BA4E608C978F4870A2434736FDD3B69F">
    <w:name w:val="BA4E608C978F4870A2434736FDD3B69F"/>
    <w:rsid w:val="000E0574"/>
  </w:style>
  <w:style w:type="paragraph" w:customStyle="1" w:styleId="E97ADA635C5D40E880504407DCB7CD88">
    <w:name w:val="E97ADA635C5D40E880504407DCB7CD88"/>
    <w:rsid w:val="000E0574"/>
  </w:style>
  <w:style w:type="paragraph" w:customStyle="1" w:styleId="613B59C1C387432086EC65436FE35A6F">
    <w:name w:val="613B59C1C387432086EC65436FE35A6F"/>
    <w:rsid w:val="000E0574"/>
  </w:style>
  <w:style w:type="paragraph" w:customStyle="1" w:styleId="96160C8D03E844C0BCAAAF636B4DCF75">
    <w:name w:val="96160C8D03E844C0BCAAAF636B4DCF75"/>
    <w:rsid w:val="000E0574"/>
  </w:style>
  <w:style w:type="paragraph" w:customStyle="1" w:styleId="A487A83E2AC84E8D8920657480032E68">
    <w:name w:val="A487A83E2AC84E8D8920657480032E68"/>
    <w:rsid w:val="000E0574"/>
  </w:style>
  <w:style w:type="paragraph" w:customStyle="1" w:styleId="C34B3A1492EA45EE8FB20566D4D098A5">
    <w:name w:val="C34B3A1492EA45EE8FB20566D4D098A5"/>
    <w:rsid w:val="000E0574"/>
  </w:style>
  <w:style w:type="paragraph" w:customStyle="1" w:styleId="FB1A5DA7DCE54C259A6C5CF93F7A1233">
    <w:name w:val="FB1A5DA7DCE54C259A6C5CF93F7A1233"/>
    <w:rsid w:val="000E0574"/>
  </w:style>
  <w:style w:type="paragraph" w:customStyle="1" w:styleId="8227A68B3FB34B1CA1965A14AFAD86CF">
    <w:name w:val="8227A68B3FB34B1CA1965A14AFAD86CF"/>
    <w:rsid w:val="000E0574"/>
  </w:style>
  <w:style w:type="paragraph" w:customStyle="1" w:styleId="2602DD1023FB4DACABD8885C531AE04E">
    <w:name w:val="2602DD1023FB4DACABD8885C531AE04E"/>
    <w:rsid w:val="000E0574"/>
  </w:style>
  <w:style w:type="paragraph" w:customStyle="1" w:styleId="609193DBA92747EF980BAF7BC0A751FB">
    <w:name w:val="609193DBA92747EF980BAF7BC0A751FB"/>
    <w:rsid w:val="000E0574"/>
  </w:style>
  <w:style w:type="paragraph" w:customStyle="1" w:styleId="6E1BCC04C6EC4A79A23A9FC8E872D401">
    <w:name w:val="6E1BCC04C6EC4A79A23A9FC8E872D401"/>
    <w:rsid w:val="000E0574"/>
  </w:style>
  <w:style w:type="paragraph" w:customStyle="1" w:styleId="868458D99E82471B8E6454BBC302A138">
    <w:name w:val="868458D99E82471B8E6454BBC302A138"/>
    <w:rsid w:val="000E0574"/>
  </w:style>
  <w:style w:type="paragraph" w:customStyle="1" w:styleId="6B9DD68A43804CC88CD1E4A5A498A3E9">
    <w:name w:val="6B9DD68A43804CC88CD1E4A5A498A3E9"/>
    <w:rsid w:val="000E0574"/>
  </w:style>
  <w:style w:type="paragraph" w:customStyle="1" w:styleId="E08D6DDB602D4A378EA13EB24AB55632">
    <w:name w:val="E08D6DDB602D4A378EA13EB24AB55632"/>
    <w:rsid w:val="000E0574"/>
  </w:style>
  <w:style w:type="paragraph" w:customStyle="1" w:styleId="2C27CB2B940544E886385C6D4839BE43">
    <w:name w:val="2C27CB2B940544E886385C6D4839BE43"/>
    <w:rsid w:val="000E0574"/>
  </w:style>
  <w:style w:type="paragraph" w:customStyle="1" w:styleId="CDF587C934E7436683BD1BE6B6A1219A">
    <w:name w:val="CDF587C934E7436683BD1BE6B6A1219A"/>
    <w:rsid w:val="000E0574"/>
  </w:style>
  <w:style w:type="paragraph" w:customStyle="1" w:styleId="9CB0FC13635E44D4AF96EC72A4F69439">
    <w:name w:val="9CB0FC13635E44D4AF96EC72A4F69439"/>
    <w:rsid w:val="000E0574"/>
  </w:style>
  <w:style w:type="paragraph" w:customStyle="1" w:styleId="5E526EA964F94A4F988540373593A70E">
    <w:name w:val="5E526EA964F94A4F988540373593A70E"/>
    <w:rsid w:val="000E0574"/>
  </w:style>
  <w:style w:type="paragraph" w:customStyle="1" w:styleId="AD38C231C4F847B9908B5F709CF9C212">
    <w:name w:val="AD38C231C4F847B9908B5F709CF9C212"/>
    <w:rsid w:val="000E0574"/>
  </w:style>
  <w:style w:type="paragraph" w:customStyle="1" w:styleId="E910F842AD6B4CC59A03E990AEE8A399">
    <w:name w:val="E910F842AD6B4CC59A03E990AEE8A399"/>
    <w:rsid w:val="000E0574"/>
  </w:style>
  <w:style w:type="paragraph" w:customStyle="1" w:styleId="57BBF85E7FB640B4871E74F4E8BD441B">
    <w:name w:val="57BBF85E7FB640B4871E74F4E8BD441B"/>
    <w:rsid w:val="000E0574"/>
  </w:style>
  <w:style w:type="paragraph" w:customStyle="1" w:styleId="617FCBECCEBE4FC4A6C0E09B0C3D8094">
    <w:name w:val="617FCBECCEBE4FC4A6C0E09B0C3D8094"/>
    <w:rsid w:val="000E0574"/>
  </w:style>
  <w:style w:type="paragraph" w:customStyle="1" w:styleId="92C194201EBE461286C5AF45CEADE9BC">
    <w:name w:val="92C194201EBE461286C5AF45CEADE9BC"/>
    <w:rsid w:val="000E0574"/>
  </w:style>
  <w:style w:type="paragraph" w:customStyle="1" w:styleId="CD4E1AE090084638A4400D360F8B2CBB">
    <w:name w:val="CD4E1AE090084638A4400D360F8B2CBB"/>
    <w:rsid w:val="000E0574"/>
  </w:style>
  <w:style w:type="paragraph" w:customStyle="1" w:styleId="13280D4880BC45C4846896DCFDFAC22C">
    <w:name w:val="13280D4880BC45C4846896DCFDFAC22C"/>
    <w:rsid w:val="000E0574"/>
  </w:style>
  <w:style w:type="paragraph" w:customStyle="1" w:styleId="DBB8569B4FF24DB8B2B4D02ED97D5F25">
    <w:name w:val="DBB8569B4FF24DB8B2B4D02ED97D5F25"/>
    <w:rsid w:val="000E0574"/>
  </w:style>
  <w:style w:type="paragraph" w:customStyle="1" w:styleId="D765CB6EEEE648C29146E0AAE0E0F870">
    <w:name w:val="D765CB6EEEE648C29146E0AAE0E0F870"/>
    <w:rsid w:val="000E0574"/>
  </w:style>
  <w:style w:type="paragraph" w:customStyle="1" w:styleId="4232414BB6B943FABF9808C70D0573D5">
    <w:name w:val="4232414BB6B943FABF9808C70D0573D5"/>
    <w:rsid w:val="000E0574"/>
  </w:style>
  <w:style w:type="paragraph" w:customStyle="1" w:styleId="02456CF256364EECAB50A44FEBC07C12">
    <w:name w:val="02456CF256364EECAB50A44FEBC07C12"/>
    <w:rsid w:val="000E0574"/>
  </w:style>
  <w:style w:type="paragraph" w:customStyle="1" w:styleId="2706D1058E5F4F349A37F3F393AB9A6B">
    <w:name w:val="2706D1058E5F4F349A37F3F393AB9A6B"/>
    <w:rsid w:val="000E0574"/>
  </w:style>
  <w:style w:type="paragraph" w:customStyle="1" w:styleId="883E3EDB269940FAAC971F12BC327CA1">
    <w:name w:val="883E3EDB269940FAAC971F12BC327CA1"/>
    <w:rsid w:val="000E0574"/>
  </w:style>
  <w:style w:type="paragraph" w:customStyle="1" w:styleId="12BF047C198948A79FC2F460089ADB8E">
    <w:name w:val="12BF047C198948A79FC2F460089ADB8E"/>
    <w:rsid w:val="000E0574"/>
  </w:style>
  <w:style w:type="paragraph" w:customStyle="1" w:styleId="86BC81A18A884990B43857D318D6D85A">
    <w:name w:val="86BC81A18A884990B43857D318D6D85A"/>
    <w:rsid w:val="000E0574"/>
  </w:style>
  <w:style w:type="paragraph" w:customStyle="1" w:styleId="897672F935B445D38F490D71E47696CB">
    <w:name w:val="897672F935B445D38F490D71E47696CB"/>
    <w:rsid w:val="000E0574"/>
  </w:style>
  <w:style w:type="paragraph" w:customStyle="1" w:styleId="6F4AD651A59F4C169D4B40BED1F8EACE">
    <w:name w:val="6F4AD651A59F4C169D4B40BED1F8EACE"/>
    <w:rsid w:val="000E0574"/>
  </w:style>
  <w:style w:type="paragraph" w:customStyle="1" w:styleId="F1C0381290104CF786B5A1347C2435976">
    <w:name w:val="F1C0381290104CF786B5A1347C2435976"/>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6">
    <w:name w:val="392A3A8826E94BB3B5300E4193D7B8536"/>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1">
    <w:name w:val="2A5D40CAA7D448A1BBBC2FEAE34361EB21"/>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1">
    <w:name w:val="7056288C8E2E4C5F9B6E54C4C46CA86D21"/>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0">
    <w:name w:val="1530A4C43F584BE7BE62BB1B6A41C77420"/>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0">
    <w:name w:val="EACA533D8D2F4EDE83625C8A0C734D0220"/>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0">
    <w:name w:val="CA26BD2D55BB4FCFB5E3FDBA5F8DBA8C20"/>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0">
    <w:name w:val="3F040F3FD20D41898512865E83BDBB1B20"/>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0">
    <w:name w:val="1AA95F2B8952498ABA116E900F77430120"/>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16">
    <w:name w:val="9096D16DA1E44BFCBEAF141434FF560516"/>
    <w:rsid w:val="006339E7"/>
    <w:pPr>
      <w:spacing w:after="0" w:line="240" w:lineRule="auto"/>
    </w:pPr>
    <w:rPr>
      <w:rFonts w:ascii="Arial" w:eastAsia="Times New Roman" w:hAnsi="Arial" w:cs="Times New Roman"/>
      <w:color w:val="585857"/>
      <w:sz w:val="20"/>
      <w:szCs w:val="24"/>
    </w:rPr>
  </w:style>
  <w:style w:type="paragraph" w:customStyle="1" w:styleId="2065CE175AFE4B6C859F2D5D11C4F05F1">
    <w:name w:val="2065CE175AFE4B6C859F2D5D11C4F05F1"/>
    <w:rsid w:val="006339E7"/>
    <w:pPr>
      <w:spacing w:after="0" w:line="240" w:lineRule="auto"/>
    </w:pPr>
    <w:rPr>
      <w:rFonts w:ascii="Arial" w:eastAsia="Times New Roman" w:hAnsi="Arial" w:cs="Times New Roman"/>
      <w:color w:val="585857"/>
      <w:sz w:val="20"/>
      <w:szCs w:val="24"/>
    </w:rPr>
  </w:style>
  <w:style w:type="paragraph" w:customStyle="1" w:styleId="ADF291EC2D2043E388A8AF4BE3E900752">
    <w:name w:val="ADF291EC2D2043E388A8AF4BE3E900752"/>
    <w:rsid w:val="006339E7"/>
    <w:pPr>
      <w:spacing w:after="0" w:line="240" w:lineRule="auto"/>
    </w:pPr>
    <w:rPr>
      <w:rFonts w:ascii="Arial" w:eastAsia="Times New Roman" w:hAnsi="Arial" w:cs="Times New Roman"/>
      <w:color w:val="585857"/>
      <w:sz w:val="20"/>
      <w:szCs w:val="24"/>
    </w:rPr>
  </w:style>
  <w:style w:type="paragraph" w:customStyle="1" w:styleId="B4C825BDCCD4471896EBBA2308D5D3B72">
    <w:name w:val="B4C825BDCCD4471896EBBA2308D5D3B72"/>
    <w:rsid w:val="006339E7"/>
    <w:pPr>
      <w:spacing w:after="0" w:line="240" w:lineRule="auto"/>
    </w:pPr>
    <w:rPr>
      <w:rFonts w:ascii="Arial" w:eastAsia="Times New Roman" w:hAnsi="Arial" w:cs="Times New Roman"/>
      <w:color w:val="585857"/>
      <w:sz w:val="20"/>
      <w:szCs w:val="24"/>
    </w:rPr>
  </w:style>
  <w:style w:type="paragraph" w:customStyle="1" w:styleId="07EDAC292CA849978A8D4008F1493D252">
    <w:name w:val="07EDAC292CA849978A8D4008F1493D252"/>
    <w:rsid w:val="006339E7"/>
    <w:pPr>
      <w:spacing w:after="0" w:line="240" w:lineRule="auto"/>
    </w:pPr>
    <w:rPr>
      <w:rFonts w:ascii="Arial" w:eastAsia="Times New Roman" w:hAnsi="Arial" w:cs="Times New Roman"/>
      <w:color w:val="585857"/>
      <w:sz w:val="20"/>
      <w:szCs w:val="24"/>
    </w:rPr>
  </w:style>
  <w:style w:type="paragraph" w:customStyle="1" w:styleId="46EB994EAB14493FB0E954AA319C9F402">
    <w:name w:val="46EB994EAB14493FB0E954AA319C9F402"/>
    <w:rsid w:val="006339E7"/>
    <w:pPr>
      <w:spacing w:after="0" w:line="240" w:lineRule="auto"/>
    </w:pPr>
    <w:rPr>
      <w:rFonts w:ascii="Arial" w:eastAsia="Times New Roman" w:hAnsi="Arial" w:cs="Times New Roman"/>
      <w:color w:val="585857"/>
      <w:sz w:val="20"/>
      <w:szCs w:val="24"/>
    </w:rPr>
  </w:style>
  <w:style w:type="paragraph" w:customStyle="1" w:styleId="D76AA7C53FC24942A467326349FC75D12">
    <w:name w:val="D76AA7C53FC24942A467326349FC75D12"/>
    <w:rsid w:val="006339E7"/>
    <w:pPr>
      <w:spacing w:after="0" w:line="240" w:lineRule="auto"/>
    </w:pPr>
    <w:rPr>
      <w:rFonts w:ascii="Arial" w:eastAsia="Times New Roman" w:hAnsi="Arial" w:cs="Times New Roman"/>
      <w:color w:val="585857"/>
      <w:sz w:val="20"/>
      <w:szCs w:val="24"/>
    </w:rPr>
  </w:style>
  <w:style w:type="paragraph" w:customStyle="1" w:styleId="7BBD1FCABC9146C3A29EAE21DD0847852">
    <w:name w:val="7BBD1FCABC9146C3A29EAE21DD0847852"/>
    <w:rsid w:val="006339E7"/>
    <w:pPr>
      <w:spacing w:after="0" w:line="240" w:lineRule="auto"/>
    </w:pPr>
    <w:rPr>
      <w:rFonts w:ascii="Arial" w:eastAsia="Times New Roman" w:hAnsi="Arial" w:cs="Times New Roman"/>
      <w:color w:val="585857"/>
      <w:sz w:val="20"/>
      <w:szCs w:val="24"/>
    </w:rPr>
  </w:style>
  <w:style w:type="paragraph" w:customStyle="1" w:styleId="85346D47464C4B3D858F092DDE5ED8282">
    <w:name w:val="85346D47464C4B3D858F092DDE5ED8282"/>
    <w:rsid w:val="006339E7"/>
    <w:pPr>
      <w:spacing w:after="0" w:line="240" w:lineRule="auto"/>
    </w:pPr>
    <w:rPr>
      <w:rFonts w:ascii="Arial" w:eastAsia="Times New Roman" w:hAnsi="Arial" w:cs="Times New Roman"/>
      <w:color w:val="585857"/>
      <w:sz w:val="20"/>
      <w:szCs w:val="24"/>
    </w:rPr>
  </w:style>
  <w:style w:type="paragraph" w:customStyle="1" w:styleId="7A35E17934AA41C38FA98A3D6678790C2">
    <w:name w:val="7A35E17934AA41C38FA98A3D6678790C2"/>
    <w:rsid w:val="006339E7"/>
    <w:pPr>
      <w:spacing w:after="0" w:line="240" w:lineRule="auto"/>
    </w:pPr>
    <w:rPr>
      <w:rFonts w:ascii="Arial" w:eastAsia="Times New Roman" w:hAnsi="Arial" w:cs="Times New Roman"/>
      <w:color w:val="585857"/>
      <w:sz w:val="20"/>
      <w:szCs w:val="24"/>
    </w:rPr>
  </w:style>
  <w:style w:type="paragraph" w:customStyle="1" w:styleId="599D642F4DBE4380A083488352DC511C2">
    <w:name w:val="599D642F4DBE4380A083488352DC511C2"/>
    <w:rsid w:val="006339E7"/>
    <w:pPr>
      <w:spacing w:after="0" w:line="240" w:lineRule="auto"/>
    </w:pPr>
    <w:rPr>
      <w:rFonts w:ascii="Arial" w:eastAsia="Times New Roman" w:hAnsi="Arial" w:cs="Times New Roman"/>
      <w:color w:val="585857"/>
      <w:sz w:val="20"/>
      <w:szCs w:val="24"/>
    </w:rPr>
  </w:style>
  <w:style w:type="paragraph" w:customStyle="1" w:styleId="372D767745444E2F8413E587C2D1EFCF2">
    <w:name w:val="372D767745444E2F8413E587C2D1EFCF2"/>
    <w:rsid w:val="006339E7"/>
    <w:pPr>
      <w:spacing w:after="0" w:line="240" w:lineRule="auto"/>
    </w:pPr>
    <w:rPr>
      <w:rFonts w:ascii="Arial" w:eastAsia="Times New Roman" w:hAnsi="Arial" w:cs="Times New Roman"/>
      <w:color w:val="585857"/>
      <w:sz w:val="20"/>
      <w:szCs w:val="24"/>
    </w:rPr>
  </w:style>
  <w:style w:type="paragraph" w:customStyle="1" w:styleId="B2D35ADAA0694964B764161C4F561E262">
    <w:name w:val="B2D35ADAA0694964B764161C4F561E262"/>
    <w:rsid w:val="006339E7"/>
    <w:pPr>
      <w:spacing w:after="0" w:line="240" w:lineRule="auto"/>
    </w:pPr>
    <w:rPr>
      <w:rFonts w:ascii="Arial" w:eastAsia="Times New Roman" w:hAnsi="Arial" w:cs="Times New Roman"/>
      <w:color w:val="585857"/>
      <w:sz w:val="20"/>
      <w:szCs w:val="24"/>
    </w:rPr>
  </w:style>
  <w:style w:type="paragraph" w:customStyle="1" w:styleId="D4E1A99CF42C4429A8FDF8C4F8E6C6F72">
    <w:name w:val="D4E1A99CF42C4429A8FDF8C4F8E6C6F72"/>
    <w:rsid w:val="006339E7"/>
    <w:pPr>
      <w:spacing w:after="0" w:line="240" w:lineRule="auto"/>
    </w:pPr>
    <w:rPr>
      <w:rFonts w:ascii="Arial" w:eastAsia="Times New Roman" w:hAnsi="Arial" w:cs="Times New Roman"/>
      <w:color w:val="585857"/>
      <w:sz w:val="20"/>
      <w:szCs w:val="24"/>
    </w:rPr>
  </w:style>
  <w:style w:type="paragraph" w:customStyle="1" w:styleId="A73F6AC50B2E4D4B8A7EF30479F1CD2F2">
    <w:name w:val="A73F6AC50B2E4D4B8A7EF30479F1CD2F2"/>
    <w:rsid w:val="006339E7"/>
    <w:pPr>
      <w:spacing w:after="0" w:line="240" w:lineRule="auto"/>
    </w:pPr>
    <w:rPr>
      <w:rFonts w:ascii="Arial" w:eastAsia="Times New Roman" w:hAnsi="Arial" w:cs="Times New Roman"/>
      <w:color w:val="585857"/>
      <w:sz w:val="20"/>
      <w:szCs w:val="24"/>
    </w:rPr>
  </w:style>
  <w:style w:type="paragraph" w:customStyle="1" w:styleId="00B64CDD3627403C819B74E8CAF2B8C22">
    <w:name w:val="00B64CDD3627403C819B74E8CAF2B8C22"/>
    <w:rsid w:val="006339E7"/>
    <w:pPr>
      <w:spacing w:after="0" w:line="240" w:lineRule="auto"/>
    </w:pPr>
    <w:rPr>
      <w:rFonts w:ascii="Arial" w:eastAsia="Times New Roman" w:hAnsi="Arial" w:cs="Times New Roman"/>
      <w:color w:val="585857"/>
      <w:sz w:val="20"/>
      <w:szCs w:val="24"/>
    </w:rPr>
  </w:style>
  <w:style w:type="paragraph" w:customStyle="1" w:styleId="BDCE7EF990764B5490E63B4CB62EAA9D2">
    <w:name w:val="BDCE7EF990764B5490E63B4CB62EAA9D2"/>
    <w:rsid w:val="006339E7"/>
    <w:pPr>
      <w:spacing w:after="0" w:line="240" w:lineRule="auto"/>
    </w:pPr>
    <w:rPr>
      <w:rFonts w:ascii="Arial" w:eastAsia="Times New Roman" w:hAnsi="Arial" w:cs="Times New Roman"/>
      <w:color w:val="585857"/>
      <w:sz w:val="20"/>
      <w:szCs w:val="24"/>
    </w:rPr>
  </w:style>
  <w:style w:type="paragraph" w:customStyle="1" w:styleId="EC1A84ACF92347D5924727CB42E1AD102">
    <w:name w:val="EC1A84ACF92347D5924727CB42E1AD102"/>
    <w:rsid w:val="006339E7"/>
    <w:pPr>
      <w:spacing w:after="0" w:line="240" w:lineRule="auto"/>
    </w:pPr>
    <w:rPr>
      <w:rFonts w:ascii="Arial" w:eastAsia="Times New Roman" w:hAnsi="Arial" w:cs="Times New Roman"/>
      <w:color w:val="585857"/>
      <w:sz w:val="20"/>
      <w:szCs w:val="24"/>
    </w:rPr>
  </w:style>
  <w:style w:type="paragraph" w:customStyle="1" w:styleId="AE0009E720834D39A5D9E665A1D5E7492">
    <w:name w:val="AE0009E720834D39A5D9E665A1D5E7492"/>
    <w:rsid w:val="006339E7"/>
    <w:pPr>
      <w:spacing w:after="0" w:line="240" w:lineRule="auto"/>
    </w:pPr>
    <w:rPr>
      <w:rFonts w:ascii="Arial" w:eastAsia="Times New Roman" w:hAnsi="Arial" w:cs="Times New Roman"/>
      <w:color w:val="585857"/>
      <w:sz w:val="20"/>
      <w:szCs w:val="24"/>
    </w:rPr>
  </w:style>
  <w:style w:type="paragraph" w:customStyle="1" w:styleId="B7721B9941A34709B6F6D01E241C76DD2">
    <w:name w:val="B7721B9941A34709B6F6D01E241C76DD2"/>
    <w:rsid w:val="006339E7"/>
    <w:pPr>
      <w:spacing w:after="0" w:line="240" w:lineRule="auto"/>
    </w:pPr>
    <w:rPr>
      <w:rFonts w:ascii="Arial" w:eastAsia="Times New Roman" w:hAnsi="Arial" w:cs="Times New Roman"/>
      <w:color w:val="585857"/>
      <w:sz w:val="20"/>
      <w:szCs w:val="24"/>
    </w:rPr>
  </w:style>
  <w:style w:type="paragraph" w:customStyle="1" w:styleId="3448AA75F4D14A76B3C84ED93ACD7C4B2">
    <w:name w:val="3448AA75F4D14A76B3C84ED93ACD7C4B2"/>
    <w:rsid w:val="006339E7"/>
    <w:pPr>
      <w:spacing w:after="0" w:line="240" w:lineRule="auto"/>
    </w:pPr>
    <w:rPr>
      <w:rFonts w:ascii="Arial" w:eastAsia="Times New Roman" w:hAnsi="Arial" w:cs="Times New Roman"/>
      <w:color w:val="585857"/>
      <w:sz w:val="20"/>
      <w:szCs w:val="24"/>
    </w:rPr>
  </w:style>
  <w:style w:type="paragraph" w:customStyle="1" w:styleId="6FF34AEF1B8945F29101C915AF67AD372">
    <w:name w:val="6FF34AEF1B8945F29101C915AF67AD372"/>
    <w:rsid w:val="006339E7"/>
    <w:pPr>
      <w:spacing w:after="0" w:line="240" w:lineRule="auto"/>
    </w:pPr>
    <w:rPr>
      <w:rFonts w:ascii="Arial" w:eastAsia="Times New Roman" w:hAnsi="Arial" w:cs="Times New Roman"/>
      <w:color w:val="585857"/>
      <w:sz w:val="20"/>
      <w:szCs w:val="24"/>
    </w:rPr>
  </w:style>
  <w:style w:type="paragraph" w:customStyle="1" w:styleId="37A5B04386504C87AB33FA2D00E4B6A32">
    <w:name w:val="37A5B04386504C87AB33FA2D00E4B6A32"/>
    <w:rsid w:val="006339E7"/>
    <w:pPr>
      <w:spacing w:after="0" w:line="240" w:lineRule="auto"/>
    </w:pPr>
    <w:rPr>
      <w:rFonts w:ascii="Arial" w:eastAsia="Times New Roman" w:hAnsi="Arial" w:cs="Times New Roman"/>
      <w:color w:val="585857"/>
      <w:sz w:val="20"/>
      <w:szCs w:val="24"/>
    </w:rPr>
  </w:style>
  <w:style w:type="paragraph" w:customStyle="1" w:styleId="D6E754F6D75C4672B26DD5A297BF80C12">
    <w:name w:val="D6E754F6D75C4672B26DD5A297BF80C12"/>
    <w:rsid w:val="006339E7"/>
    <w:pPr>
      <w:spacing w:after="0" w:line="240" w:lineRule="auto"/>
    </w:pPr>
    <w:rPr>
      <w:rFonts w:ascii="Arial" w:eastAsia="Times New Roman" w:hAnsi="Arial" w:cs="Times New Roman"/>
      <w:color w:val="585857"/>
      <w:sz w:val="20"/>
      <w:szCs w:val="24"/>
    </w:rPr>
  </w:style>
  <w:style w:type="paragraph" w:customStyle="1" w:styleId="E08A3E93CFF64E31A3365F88A61E77AD2">
    <w:name w:val="E08A3E93CFF64E31A3365F88A61E77AD2"/>
    <w:rsid w:val="006339E7"/>
    <w:pPr>
      <w:spacing w:after="0" w:line="240" w:lineRule="auto"/>
    </w:pPr>
    <w:rPr>
      <w:rFonts w:ascii="Arial" w:eastAsia="Times New Roman" w:hAnsi="Arial" w:cs="Times New Roman"/>
      <w:color w:val="585857"/>
      <w:sz w:val="20"/>
      <w:szCs w:val="24"/>
    </w:rPr>
  </w:style>
  <w:style w:type="paragraph" w:customStyle="1" w:styleId="F4B11AB00EB34B5D902D8DF1CA7D5F202">
    <w:name w:val="F4B11AB00EB34B5D902D8DF1CA7D5F202"/>
    <w:rsid w:val="006339E7"/>
    <w:pPr>
      <w:spacing w:after="0" w:line="240" w:lineRule="auto"/>
    </w:pPr>
    <w:rPr>
      <w:rFonts w:ascii="Arial" w:eastAsia="Times New Roman" w:hAnsi="Arial" w:cs="Times New Roman"/>
      <w:color w:val="585857"/>
      <w:sz w:val="20"/>
      <w:szCs w:val="24"/>
    </w:rPr>
  </w:style>
  <w:style w:type="paragraph" w:customStyle="1" w:styleId="B5D0674735B24299B9DFCF2838046ED62">
    <w:name w:val="B5D0674735B24299B9DFCF2838046ED62"/>
    <w:rsid w:val="006339E7"/>
    <w:pPr>
      <w:spacing w:after="0" w:line="240" w:lineRule="auto"/>
    </w:pPr>
    <w:rPr>
      <w:rFonts w:ascii="Arial" w:eastAsia="Times New Roman" w:hAnsi="Arial" w:cs="Times New Roman"/>
      <w:color w:val="585857"/>
      <w:sz w:val="20"/>
      <w:szCs w:val="24"/>
    </w:rPr>
  </w:style>
  <w:style w:type="paragraph" w:customStyle="1" w:styleId="62945F562AC6407C976C41F660D573AF2">
    <w:name w:val="62945F562AC6407C976C41F660D573AF2"/>
    <w:rsid w:val="006339E7"/>
    <w:pPr>
      <w:spacing w:after="0" w:line="240" w:lineRule="auto"/>
    </w:pPr>
    <w:rPr>
      <w:rFonts w:ascii="Arial" w:eastAsia="Times New Roman" w:hAnsi="Arial" w:cs="Times New Roman"/>
      <w:color w:val="585857"/>
      <w:sz w:val="20"/>
      <w:szCs w:val="24"/>
    </w:rPr>
  </w:style>
  <w:style w:type="paragraph" w:customStyle="1" w:styleId="A7B93E6E1E344AE096D18DBB89D2D67F2">
    <w:name w:val="A7B93E6E1E344AE096D18DBB89D2D67F2"/>
    <w:rsid w:val="006339E7"/>
    <w:pPr>
      <w:spacing w:after="0" w:line="240" w:lineRule="auto"/>
    </w:pPr>
    <w:rPr>
      <w:rFonts w:ascii="Arial" w:eastAsia="Times New Roman" w:hAnsi="Arial" w:cs="Times New Roman"/>
      <w:color w:val="585857"/>
      <w:sz w:val="20"/>
      <w:szCs w:val="24"/>
    </w:rPr>
  </w:style>
  <w:style w:type="paragraph" w:customStyle="1" w:styleId="0F73DB3A66B2458A87339BB07B1BBF7A2">
    <w:name w:val="0F73DB3A66B2458A87339BB07B1BBF7A2"/>
    <w:rsid w:val="006339E7"/>
    <w:pPr>
      <w:spacing w:after="0" w:line="240" w:lineRule="auto"/>
    </w:pPr>
    <w:rPr>
      <w:rFonts w:ascii="Arial" w:eastAsia="Times New Roman" w:hAnsi="Arial" w:cs="Times New Roman"/>
      <w:color w:val="585857"/>
      <w:sz w:val="20"/>
      <w:szCs w:val="24"/>
    </w:rPr>
  </w:style>
  <w:style w:type="paragraph" w:customStyle="1" w:styleId="EDE8D9BC53664087990A65B88369381C2">
    <w:name w:val="EDE8D9BC53664087990A65B88369381C2"/>
    <w:rsid w:val="006339E7"/>
    <w:pPr>
      <w:spacing w:after="0" w:line="240" w:lineRule="auto"/>
    </w:pPr>
    <w:rPr>
      <w:rFonts w:ascii="Arial" w:eastAsia="Times New Roman" w:hAnsi="Arial" w:cs="Times New Roman"/>
      <w:color w:val="585857"/>
      <w:sz w:val="20"/>
      <w:szCs w:val="24"/>
    </w:rPr>
  </w:style>
  <w:style w:type="paragraph" w:customStyle="1" w:styleId="051C1AC6FCB5424B8D87FEDCCB55B6AA2">
    <w:name w:val="051C1AC6FCB5424B8D87FEDCCB55B6AA2"/>
    <w:rsid w:val="006339E7"/>
    <w:pPr>
      <w:spacing w:after="0" w:line="240" w:lineRule="auto"/>
    </w:pPr>
    <w:rPr>
      <w:rFonts w:ascii="Arial" w:eastAsia="Times New Roman" w:hAnsi="Arial" w:cs="Times New Roman"/>
      <w:color w:val="585857"/>
      <w:sz w:val="20"/>
      <w:szCs w:val="24"/>
    </w:rPr>
  </w:style>
  <w:style w:type="paragraph" w:customStyle="1" w:styleId="29377F082D3F42E4BD9FB0C33873A6E62">
    <w:name w:val="29377F082D3F42E4BD9FB0C33873A6E62"/>
    <w:rsid w:val="006339E7"/>
    <w:pPr>
      <w:spacing w:after="0" w:line="240" w:lineRule="auto"/>
    </w:pPr>
    <w:rPr>
      <w:rFonts w:ascii="Arial" w:eastAsia="Times New Roman" w:hAnsi="Arial" w:cs="Times New Roman"/>
      <w:color w:val="585857"/>
      <w:sz w:val="20"/>
      <w:szCs w:val="24"/>
    </w:rPr>
  </w:style>
  <w:style w:type="paragraph" w:customStyle="1" w:styleId="CA884B9D697747B1B3369F6C17E8D9D42">
    <w:name w:val="CA884B9D697747B1B3369F6C17E8D9D42"/>
    <w:rsid w:val="006339E7"/>
    <w:pPr>
      <w:spacing w:after="0" w:line="240" w:lineRule="auto"/>
    </w:pPr>
    <w:rPr>
      <w:rFonts w:ascii="Arial" w:eastAsia="Times New Roman" w:hAnsi="Arial" w:cs="Times New Roman"/>
      <w:color w:val="585857"/>
      <w:sz w:val="20"/>
      <w:szCs w:val="24"/>
    </w:rPr>
  </w:style>
  <w:style w:type="paragraph" w:customStyle="1" w:styleId="F909D0BF60B54FBF81C54908CEB8A4932">
    <w:name w:val="F909D0BF60B54FBF81C54908CEB8A4932"/>
    <w:rsid w:val="006339E7"/>
    <w:pPr>
      <w:spacing w:after="0" w:line="240" w:lineRule="auto"/>
    </w:pPr>
    <w:rPr>
      <w:rFonts w:ascii="Arial" w:eastAsia="Times New Roman" w:hAnsi="Arial" w:cs="Times New Roman"/>
      <w:color w:val="585857"/>
      <w:sz w:val="20"/>
      <w:szCs w:val="24"/>
    </w:rPr>
  </w:style>
  <w:style w:type="paragraph" w:customStyle="1" w:styleId="3DA082087F2E48088BE17E0550B2EE062">
    <w:name w:val="3DA082087F2E48088BE17E0550B2EE062"/>
    <w:rsid w:val="006339E7"/>
    <w:pPr>
      <w:spacing w:after="0" w:line="240" w:lineRule="auto"/>
    </w:pPr>
    <w:rPr>
      <w:rFonts w:ascii="Arial" w:eastAsia="Times New Roman" w:hAnsi="Arial" w:cs="Times New Roman"/>
      <w:color w:val="585857"/>
      <w:sz w:val="20"/>
      <w:szCs w:val="24"/>
    </w:rPr>
  </w:style>
  <w:style w:type="paragraph" w:customStyle="1" w:styleId="BF35AE8C53D94373BDCB76EAC95DF8052">
    <w:name w:val="BF35AE8C53D94373BDCB76EAC95DF8052"/>
    <w:rsid w:val="006339E7"/>
    <w:pPr>
      <w:spacing w:after="0" w:line="240" w:lineRule="auto"/>
    </w:pPr>
    <w:rPr>
      <w:rFonts w:ascii="Arial" w:eastAsia="Times New Roman" w:hAnsi="Arial" w:cs="Times New Roman"/>
      <w:color w:val="585857"/>
      <w:sz w:val="20"/>
      <w:szCs w:val="24"/>
    </w:rPr>
  </w:style>
  <w:style w:type="paragraph" w:customStyle="1" w:styleId="8DA37B5A82204827864EFCE9A4917C2B2">
    <w:name w:val="8DA37B5A82204827864EFCE9A4917C2B2"/>
    <w:rsid w:val="006339E7"/>
    <w:pPr>
      <w:spacing w:after="0" w:line="240" w:lineRule="auto"/>
    </w:pPr>
    <w:rPr>
      <w:rFonts w:ascii="Arial" w:eastAsia="Times New Roman" w:hAnsi="Arial" w:cs="Times New Roman"/>
      <w:color w:val="585857"/>
      <w:sz w:val="20"/>
      <w:szCs w:val="24"/>
    </w:rPr>
  </w:style>
  <w:style w:type="paragraph" w:customStyle="1" w:styleId="9006CA1E53BB478D984969727AAD5E392">
    <w:name w:val="9006CA1E53BB478D984969727AAD5E392"/>
    <w:rsid w:val="006339E7"/>
    <w:pPr>
      <w:spacing w:after="0" w:line="240" w:lineRule="auto"/>
    </w:pPr>
    <w:rPr>
      <w:rFonts w:ascii="Arial" w:eastAsia="Times New Roman" w:hAnsi="Arial" w:cs="Times New Roman"/>
      <w:color w:val="585857"/>
      <w:sz w:val="20"/>
      <w:szCs w:val="24"/>
    </w:rPr>
  </w:style>
  <w:style w:type="paragraph" w:customStyle="1" w:styleId="EFD6F258FFAD4608AD97BF1DD63DCB772">
    <w:name w:val="EFD6F258FFAD4608AD97BF1DD63DCB772"/>
    <w:rsid w:val="006339E7"/>
    <w:pPr>
      <w:spacing w:after="0" w:line="240" w:lineRule="auto"/>
    </w:pPr>
    <w:rPr>
      <w:rFonts w:ascii="Arial" w:eastAsia="Times New Roman" w:hAnsi="Arial" w:cs="Times New Roman"/>
      <w:color w:val="585857"/>
      <w:sz w:val="20"/>
      <w:szCs w:val="24"/>
    </w:rPr>
  </w:style>
  <w:style w:type="paragraph" w:customStyle="1" w:styleId="346DBED9C943456BBDD8D0AA2968BCD12">
    <w:name w:val="346DBED9C943456BBDD8D0AA2968BCD12"/>
    <w:rsid w:val="006339E7"/>
    <w:pPr>
      <w:spacing w:after="0" w:line="240" w:lineRule="auto"/>
    </w:pPr>
    <w:rPr>
      <w:rFonts w:ascii="Arial" w:eastAsia="Times New Roman" w:hAnsi="Arial" w:cs="Times New Roman"/>
      <w:color w:val="585857"/>
      <w:sz w:val="20"/>
      <w:szCs w:val="24"/>
    </w:rPr>
  </w:style>
  <w:style w:type="paragraph" w:customStyle="1" w:styleId="1CE7719BFDAC4FEA859C4268280AA228">
    <w:name w:val="1CE7719BFDAC4FEA859C4268280AA228"/>
    <w:rsid w:val="006339E7"/>
  </w:style>
  <w:style w:type="paragraph" w:customStyle="1" w:styleId="51B8EEDD5C1A4A55BC0A720F6DB1710B">
    <w:name w:val="51B8EEDD5C1A4A55BC0A720F6DB1710B"/>
    <w:rsid w:val="006339E7"/>
  </w:style>
  <w:style w:type="paragraph" w:customStyle="1" w:styleId="F1C0381290104CF786B5A1347C2435977">
    <w:name w:val="F1C0381290104CF786B5A1347C2435977"/>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7">
    <w:name w:val="392A3A8826E94BB3B5300E4193D7B8537"/>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2">
    <w:name w:val="2A5D40CAA7D448A1BBBC2FEAE34361EB22"/>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2">
    <w:name w:val="7056288C8E2E4C5F9B6E54C4C46CA86D22"/>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1">
    <w:name w:val="1530A4C43F584BE7BE62BB1B6A41C77421"/>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1">
    <w:name w:val="EACA533D8D2F4EDE83625C8A0C734D0221"/>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1">
    <w:name w:val="CA26BD2D55BB4FCFB5E3FDBA5F8DBA8C21"/>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1">
    <w:name w:val="3F040F3FD20D41898512865E83BDBB1B21"/>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1">
    <w:name w:val="1AA95F2B8952498ABA116E900F77430121"/>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17">
    <w:name w:val="9096D16DA1E44BFCBEAF141434FF560517"/>
    <w:rsid w:val="006339E7"/>
    <w:pPr>
      <w:spacing w:after="0" w:line="240" w:lineRule="auto"/>
    </w:pPr>
    <w:rPr>
      <w:rFonts w:ascii="Arial" w:eastAsia="Times New Roman" w:hAnsi="Arial" w:cs="Times New Roman"/>
      <w:color w:val="585857"/>
      <w:sz w:val="20"/>
      <w:szCs w:val="24"/>
    </w:rPr>
  </w:style>
  <w:style w:type="paragraph" w:customStyle="1" w:styleId="1CE7719BFDAC4FEA859C4268280AA2281">
    <w:name w:val="1CE7719BFDAC4FEA859C4268280AA2281"/>
    <w:rsid w:val="006339E7"/>
    <w:pPr>
      <w:spacing w:after="0" w:line="240" w:lineRule="auto"/>
    </w:pPr>
    <w:rPr>
      <w:rFonts w:ascii="Arial" w:eastAsia="Times New Roman" w:hAnsi="Arial" w:cs="Times New Roman"/>
      <w:color w:val="585857"/>
      <w:sz w:val="20"/>
      <w:szCs w:val="24"/>
    </w:rPr>
  </w:style>
  <w:style w:type="paragraph" w:customStyle="1" w:styleId="F1C0381290104CF786B5A1347C2435978">
    <w:name w:val="F1C0381290104CF786B5A1347C2435978"/>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8">
    <w:name w:val="392A3A8826E94BB3B5300E4193D7B8538"/>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3">
    <w:name w:val="2A5D40CAA7D448A1BBBC2FEAE34361EB23"/>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3">
    <w:name w:val="7056288C8E2E4C5F9B6E54C4C46CA86D23"/>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2">
    <w:name w:val="1530A4C43F584BE7BE62BB1B6A41C77422"/>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2">
    <w:name w:val="EACA533D8D2F4EDE83625C8A0C734D0222"/>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2">
    <w:name w:val="CA26BD2D55BB4FCFB5E3FDBA5F8DBA8C22"/>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2">
    <w:name w:val="3F040F3FD20D41898512865E83BDBB1B22"/>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2">
    <w:name w:val="1AA95F2B8952498ABA116E900F77430122"/>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18">
    <w:name w:val="9096D16DA1E44BFCBEAF141434FF560518"/>
    <w:rsid w:val="006339E7"/>
    <w:pPr>
      <w:spacing w:after="0" w:line="240" w:lineRule="auto"/>
    </w:pPr>
    <w:rPr>
      <w:rFonts w:ascii="Arial" w:eastAsia="Times New Roman" w:hAnsi="Arial" w:cs="Times New Roman"/>
      <w:color w:val="585857"/>
      <w:sz w:val="20"/>
      <w:szCs w:val="24"/>
    </w:rPr>
  </w:style>
  <w:style w:type="paragraph" w:customStyle="1" w:styleId="3CA810C339A94B8A81AD00ECDF2ED503">
    <w:name w:val="3CA810C339A94B8A81AD00ECDF2ED503"/>
    <w:rsid w:val="006339E7"/>
    <w:pPr>
      <w:spacing w:after="0" w:line="240" w:lineRule="auto"/>
    </w:pPr>
    <w:rPr>
      <w:rFonts w:ascii="Arial" w:eastAsia="Times New Roman" w:hAnsi="Arial" w:cs="Times New Roman"/>
      <w:color w:val="585857"/>
      <w:sz w:val="20"/>
      <w:szCs w:val="24"/>
    </w:rPr>
  </w:style>
  <w:style w:type="paragraph" w:customStyle="1" w:styleId="7FAA3B91232F4168A2A3DB601D82CE95">
    <w:name w:val="7FAA3B91232F4168A2A3DB601D82CE95"/>
    <w:rsid w:val="006339E7"/>
  </w:style>
  <w:style w:type="paragraph" w:customStyle="1" w:styleId="6DF5531A0B2F45EA9AE16C405705CEC3">
    <w:name w:val="6DF5531A0B2F45EA9AE16C405705CEC3"/>
    <w:rsid w:val="006339E7"/>
  </w:style>
  <w:style w:type="paragraph" w:customStyle="1" w:styleId="F1C0381290104CF786B5A1347C2435979">
    <w:name w:val="F1C0381290104CF786B5A1347C2435979"/>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9">
    <w:name w:val="392A3A8826E94BB3B5300E4193D7B8539"/>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4">
    <w:name w:val="2A5D40CAA7D448A1BBBC2FEAE34361EB24"/>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4">
    <w:name w:val="7056288C8E2E4C5F9B6E54C4C46CA86D24"/>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3">
    <w:name w:val="1530A4C43F584BE7BE62BB1B6A41C77423"/>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3">
    <w:name w:val="EACA533D8D2F4EDE83625C8A0C734D0223"/>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3">
    <w:name w:val="CA26BD2D55BB4FCFB5E3FDBA5F8DBA8C23"/>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3">
    <w:name w:val="3F040F3FD20D41898512865E83BDBB1B23"/>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3">
    <w:name w:val="1AA95F2B8952498ABA116E900F77430123"/>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19">
    <w:name w:val="9096D16DA1E44BFCBEAF141434FF560519"/>
    <w:rsid w:val="006339E7"/>
    <w:pPr>
      <w:spacing w:after="0" w:line="240" w:lineRule="auto"/>
    </w:pPr>
    <w:rPr>
      <w:rFonts w:ascii="Arial" w:eastAsia="Times New Roman" w:hAnsi="Arial" w:cs="Times New Roman"/>
      <w:color w:val="585857"/>
      <w:sz w:val="20"/>
      <w:szCs w:val="24"/>
    </w:rPr>
  </w:style>
  <w:style w:type="paragraph" w:customStyle="1" w:styleId="3CA810C339A94B8A81AD00ECDF2ED5031">
    <w:name w:val="3CA810C339A94B8A81AD00ECDF2ED5031"/>
    <w:rsid w:val="006339E7"/>
    <w:pPr>
      <w:spacing w:after="0" w:line="240" w:lineRule="auto"/>
    </w:pPr>
    <w:rPr>
      <w:rFonts w:ascii="Arial" w:eastAsia="Times New Roman" w:hAnsi="Arial" w:cs="Times New Roman"/>
      <w:color w:val="585857"/>
      <w:sz w:val="20"/>
      <w:szCs w:val="24"/>
    </w:rPr>
  </w:style>
  <w:style w:type="paragraph" w:customStyle="1" w:styleId="F1C0381290104CF786B5A1347C24359710">
    <w:name w:val="F1C0381290104CF786B5A1347C24359710"/>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10">
    <w:name w:val="392A3A8826E94BB3B5300E4193D7B85310"/>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5">
    <w:name w:val="2A5D40CAA7D448A1BBBC2FEAE34361EB25"/>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5">
    <w:name w:val="7056288C8E2E4C5F9B6E54C4C46CA86D25"/>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4">
    <w:name w:val="1530A4C43F584BE7BE62BB1B6A41C77424"/>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4">
    <w:name w:val="EACA533D8D2F4EDE83625C8A0C734D0224"/>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4">
    <w:name w:val="CA26BD2D55BB4FCFB5E3FDBA5F8DBA8C24"/>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4">
    <w:name w:val="3F040F3FD20D41898512865E83BDBB1B24"/>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4">
    <w:name w:val="1AA95F2B8952498ABA116E900F77430124"/>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20">
    <w:name w:val="9096D16DA1E44BFCBEAF141434FF560520"/>
    <w:rsid w:val="006339E7"/>
    <w:pPr>
      <w:spacing w:after="0" w:line="240" w:lineRule="auto"/>
    </w:pPr>
    <w:rPr>
      <w:rFonts w:ascii="Arial" w:eastAsia="Times New Roman" w:hAnsi="Arial" w:cs="Times New Roman"/>
      <w:color w:val="585857"/>
      <w:sz w:val="20"/>
      <w:szCs w:val="24"/>
    </w:rPr>
  </w:style>
  <w:style w:type="paragraph" w:customStyle="1" w:styleId="3CA810C339A94B8A81AD00ECDF2ED5032">
    <w:name w:val="3CA810C339A94B8A81AD00ECDF2ED5032"/>
    <w:rsid w:val="006339E7"/>
    <w:pPr>
      <w:spacing w:after="0" w:line="240" w:lineRule="auto"/>
    </w:pPr>
    <w:rPr>
      <w:rFonts w:ascii="Arial" w:eastAsia="Times New Roman" w:hAnsi="Arial" w:cs="Times New Roman"/>
      <w:color w:val="585857"/>
      <w:sz w:val="20"/>
      <w:szCs w:val="24"/>
    </w:rPr>
  </w:style>
  <w:style w:type="paragraph" w:customStyle="1" w:styleId="F1C0381290104CF786B5A1347C24359711">
    <w:name w:val="F1C0381290104CF786B5A1347C24359711"/>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11">
    <w:name w:val="392A3A8826E94BB3B5300E4193D7B85311"/>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6">
    <w:name w:val="2A5D40CAA7D448A1BBBC2FEAE34361EB26"/>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6">
    <w:name w:val="7056288C8E2E4C5F9B6E54C4C46CA86D26"/>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5">
    <w:name w:val="1530A4C43F584BE7BE62BB1B6A41C77425"/>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5">
    <w:name w:val="EACA533D8D2F4EDE83625C8A0C734D0225"/>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5">
    <w:name w:val="CA26BD2D55BB4FCFB5E3FDBA5F8DBA8C25"/>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5">
    <w:name w:val="3F040F3FD20D41898512865E83BDBB1B25"/>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5">
    <w:name w:val="1AA95F2B8952498ABA116E900F77430125"/>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21">
    <w:name w:val="9096D16DA1E44BFCBEAF141434FF560521"/>
    <w:rsid w:val="006339E7"/>
    <w:pPr>
      <w:spacing w:after="0" w:line="240" w:lineRule="auto"/>
    </w:pPr>
    <w:rPr>
      <w:rFonts w:ascii="Arial" w:eastAsia="Times New Roman" w:hAnsi="Arial" w:cs="Times New Roman"/>
      <w:color w:val="585857"/>
      <w:sz w:val="20"/>
      <w:szCs w:val="24"/>
    </w:rPr>
  </w:style>
  <w:style w:type="paragraph" w:customStyle="1" w:styleId="3CA810C339A94B8A81AD00ECDF2ED5033">
    <w:name w:val="3CA810C339A94B8A81AD00ECDF2ED5033"/>
    <w:rsid w:val="006339E7"/>
    <w:pPr>
      <w:spacing w:after="0" w:line="240" w:lineRule="auto"/>
    </w:pPr>
    <w:rPr>
      <w:rFonts w:ascii="Arial" w:eastAsia="Times New Roman" w:hAnsi="Arial" w:cs="Times New Roman"/>
      <w:color w:val="585857"/>
      <w:sz w:val="20"/>
      <w:szCs w:val="24"/>
    </w:rPr>
  </w:style>
  <w:style w:type="paragraph" w:customStyle="1" w:styleId="2109E4DF79B94A0BBBCE033746AF9C9B">
    <w:name w:val="2109E4DF79B94A0BBBCE033746AF9C9B"/>
    <w:rsid w:val="006339E7"/>
    <w:pPr>
      <w:spacing w:after="0" w:line="240" w:lineRule="auto"/>
    </w:pPr>
    <w:rPr>
      <w:rFonts w:ascii="Arial" w:eastAsia="Times New Roman" w:hAnsi="Arial" w:cs="Times New Roman"/>
      <w:color w:val="585857"/>
      <w:sz w:val="20"/>
      <w:szCs w:val="24"/>
    </w:rPr>
  </w:style>
  <w:style w:type="paragraph" w:customStyle="1" w:styleId="F1C0381290104CF786B5A1347C24359712">
    <w:name w:val="F1C0381290104CF786B5A1347C24359712"/>
    <w:rsid w:val="006339E7"/>
    <w:pPr>
      <w:spacing w:after="0" w:line="240" w:lineRule="auto"/>
    </w:pPr>
    <w:rPr>
      <w:rFonts w:ascii="Arial" w:eastAsia="Times New Roman" w:hAnsi="Arial" w:cs="Times New Roman"/>
      <w:color w:val="585857"/>
      <w:sz w:val="20"/>
      <w:szCs w:val="24"/>
    </w:rPr>
  </w:style>
  <w:style w:type="paragraph" w:customStyle="1" w:styleId="392A3A8826E94BB3B5300E4193D7B85312">
    <w:name w:val="392A3A8826E94BB3B5300E4193D7B85312"/>
    <w:rsid w:val="006339E7"/>
    <w:pPr>
      <w:spacing w:after="0" w:line="240" w:lineRule="auto"/>
    </w:pPr>
    <w:rPr>
      <w:rFonts w:ascii="Arial" w:eastAsia="Times New Roman" w:hAnsi="Arial" w:cs="Times New Roman"/>
      <w:color w:val="585857"/>
      <w:sz w:val="20"/>
      <w:szCs w:val="24"/>
    </w:rPr>
  </w:style>
  <w:style w:type="paragraph" w:customStyle="1" w:styleId="2A5D40CAA7D448A1BBBC2FEAE34361EB27">
    <w:name w:val="2A5D40CAA7D448A1BBBC2FEAE34361EB27"/>
    <w:rsid w:val="006339E7"/>
    <w:pPr>
      <w:spacing w:after="0" w:line="240" w:lineRule="auto"/>
    </w:pPr>
    <w:rPr>
      <w:rFonts w:ascii="Arial" w:eastAsia="Times New Roman" w:hAnsi="Arial" w:cs="Times New Roman"/>
      <w:color w:val="585857"/>
      <w:sz w:val="20"/>
      <w:szCs w:val="24"/>
    </w:rPr>
  </w:style>
  <w:style w:type="paragraph" w:customStyle="1" w:styleId="7056288C8E2E4C5F9B6E54C4C46CA86D27">
    <w:name w:val="7056288C8E2E4C5F9B6E54C4C46CA86D27"/>
    <w:rsid w:val="006339E7"/>
    <w:pPr>
      <w:spacing w:after="0" w:line="240" w:lineRule="auto"/>
    </w:pPr>
    <w:rPr>
      <w:rFonts w:ascii="Arial" w:eastAsia="Times New Roman" w:hAnsi="Arial" w:cs="Times New Roman"/>
      <w:color w:val="585857"/>
      <w:sz w:val="20"/>
      <w:szCs w:val="24"/>
    </w:rPr>
  </w:style>
  <w:style w:type="paragraph" w:customStyle="1" w:styleId="1530A4C43F584BE7BE62BB1B6A41C77426">
    <w:name w:val="1530A4C43F584BE7BE62BB1B6A41C77426"/>
    <w:rsid w:val="006339E7"/>
    <w:pPr>
      <w:spacing w:after="0" w:line="240" w:lineRule="auto"/>
    </w:pPr>
    <w:rPr>
      <w:rFonts w:ascii="Arial" w:eastAsia="Times New Roman" w:hAnsi="Arial" w:cs="Times New Roman"/>
      <w:color w:val="585857"/>
      <w:sz w:val="20"/>
      <w:szCs w:val="24"/>
    </w:rPr>
  </w:style>
  <w:style w:type="paragraph" w:customStyle="1" w:styleId="EACA533D8D2F4EDE83625C8A0C734D0226">
    <w:name w:val="EACA533D8D2F4EDE83625C8A0C734D0226"/>
    <w:rsid w:val="006339E7"/>
    <w:pPr>
      <w:spacing w:after="0" w:line="240" w:lineRule="auto"/>
    </w:pPr>
    <w:rPr>
      <w:rFonts w:ascii="Arial" w:eastAsia="Times New Roman" w:hAnsi="Arial" w:cs="Times New Roman"/>
      <w:color w:val="585857"/>
      <w:sz w:val="20"/>
      <w:szCs w:val="24"/>
    </w:rPr>
  </w:style>
  <w:style w:type="paragraph" w:customStyle="1" w:styleId="CA26BD2D55BB4FCFB5E3FDBA5F8DBA8C26">
    <w:name w:val="CA26BD2D55BB4FCFB5E3FDBA5F8DBA8C26"/>
    <w:rsid w:val="006339E7"/>
    <w:pPr>
      <w:spacing w:after="0" w:line="240" w:lineRule="auto"/>
    </w:pPr>
    <w:rPr>
      <w:rFonts w:ascii="Arial" w:eastAsia="Times New Roman" w:hAnsi="Arial" w:cs="Times New Roman"/>
      <w:color w:val="585857"/>
      <w:sz w:val="20"/>
      <w:szCs w:val="24"/>
    </w:rPr>
  </w:style>
  <w:style w:type="paragraph" w:customStyle="1" w:styleId="3F040F3FD20D41898512865E83BDBB1B26">
    <w:name w:val="3F040F3FD20D41898512865E83BDBB1B26"/>
    <w:rsid w:val="006339E7"/>
    <w:pPr>
      <w:spacing w:after="0" w:line="240" w:lineRule="auto"/>
    </w:pPr>
    <w:rPr>
      <w:rFonts w:ascii="Arial" w:eastAsia="Times New Roman" w:hAnsi="Arial" w:cs="Times New Roman"/>
      <w:color w:val="585857"/>
      <w:sz w:val="20"/>
      <w:szCs w:val="24"/>
    </w:rPr>
  </w:style>
  <w:style w:type="paragraph" w:customStyle="1" w:styleId="1AA95F2B8952498ABA116E900F77430126">
    <w:name w:val="1AA95F2B8952498ABA116E900F77430126"/>
    <w:rsid w:val="006339E7"/>
    <w:pPr>
      <w:spacing w:after="0" w:line="240" w:lineRule="auto"/>
    </w:pPr>
    <w:rPr>
      <w:rFonts w:ascii="Arial" w:eastAsia="Times New Roman" w:hAnsi="Arial" w:cs="Times New Roman"/>
      <w:color w:val="585857"/>
      <w:sz w:val="20"/>
      <w:szCs w:val="24"/>
    </w:rPr>
  </w:style>
  <w:style w:type="paragraph" w:customStyle="1" w:styleId="9096D16DA1E44BFCBEAF141434FF560522">
    <w:name w:val="9096D16DA1E44BFCBEAF141434FF560522"/>
    <w:rsid w:val="006339E7"/>
    <w:pPr>
      <w:spacing w:after="0" w:line="240" w:lineRule="auto"/>
    </w:pPr>
    <w:rPr>
      <w:rFonts w:ascii="Arial" w:eastAsia="Times New Roman" w:hAnsi="Arial" w:cs="Times New Roman"/>
      <w:color w:val="585857"/>
      <w:sz w:val="20"/>
      <w:szCs w:val="24"/>
    </w:rPr>
  </w:style>
  <w:style w:type="paragraph" w:customStyle="1" w:styleId="3CA810C339A94B8A81AD00ECDF2ED5034">
    <w:name w:val="3CA810C339A94B8A81AD00ECDF2ED5034"/>
    <w:rsid w:val="006339E7"/>
    <w:pPr>
      <w:spacing w:after="0" w:line="240" w:lineRule="auto"/>
    </w:pPr>
    <w:rPr>
      <w:rFonts w:ascii="Arial" w:eastAsia="Times New Roman" w:hAnsi="Arial" w:cs="Times New Roman"/>
      <w:color w:val="585857"/>
      <w:sz w:val="20"/>
      <w:szCs w:val="24"/>
    </w:rPr>
  </w:style>
  <w:style w:type="paragraph" w:customStyle="1" w:styleId="2109E4DF79B94A0BBBCE033746AF9C9B1">
    <w:name w:val="2109E4DF79B94A0BBBCE033746AF9C9B1"/>
    <w:rsid w:val="006339E7"/>
    <w:pPr>
      <w:spacing w:after="0" w:line="240" w:lineRule="auto"/>
    </w:pPr>
    <w:rPr>
      <w:rFonts w:ascii="Arial" w:eastAsia="Times New Roman" w:hAnsi="Arial" w:cs="Times New Roman"/>
      <w:color w:val="585857"/>
      <w:sz w:val="20"/>
      <w:szCs w:val="24"/>
    </w:rPr>
  </w:style>
  <w:style w:type="paragraph" w:customStyle="1" w:styleId="F1C0381290104CF786B5A1347C24359713">
    <w:name w:val="F1C0381290104CF786B5A1347C24359713"/>
    <w:rsid w:val="00F01492"/>
    <w:pPr>
      <w:spacing w:after="0" w:line="240" w:lineRule="auto"/>
    </w:pPr>
    <w:rPr>
      <w:rFonts w:ascii="Arial" w:eastAsia="Times New Roman" w:hAnsi="Arial" w:cs="Times New Roman"/>
      <w:color w:val="585857"/>
      <w:sz w:val="20"/>
      <w:szCs w:val="24"/>
    </w:rPr>
  </w:style>
  <w:style w:type="paragraph" w:customStyle="1" w:styleId="392A3A8826E94BB3B5300E4193D7B85313">
    <w:name w:val="392A3A8826E94BB3B5300E4193D7B85313"/>
    <w:rsid w:val="00F01492"/>
    <w:pPr>
      <w:spacing w:after="0" w:line="240" w:lineRule="auto"/>
    </w:pPr>
    <w:rPr>
      <w:rFonts w:ascii="Arial" w:eastAsia="Times New Roman" w:hAnsi="Arial" w:cs="Times New Roman"/>
      <w:color w:val="585857"/>
      <w:sz w:val="20"/>
      <w:szCs w:val="24"/>
    </w:rPr>
  </w:style>
  <w:style w:type="paragraph" w:customStyle="1" w:styleId="2A5D40CAA7D448A1BBBC2FEAE34361EB28">
    <w:name w:val="2A5D40CAA7D448A1BBBC2FEAE34361EB28"/>
    <w:rsid w:val="00F01492"/>
    <w:pPr>
      <w:spacing w:after="0" w:line="240" w:lineRule="auto"/>
    </w:pPr>
    <w:rPr>
      <w:rFonts w:ascii="Arial" w:eastAsia="Times New Roman" w:hAnsi="Arial" w:cs="Times New Roman"/>
      <w:color w:val="585857"/>
      <w:sz w:val="20"/>
      <w:szCs w:val="24"/>
    </w:rPr>
  </w:style>
  <w:style w:type="paragraph" w:customStyle="1" w:styleId="7056288C8E2E4C5F9B6E54C4C46CA86D28">
    <w:name w:val="7056288C8E2E4C5F9B6E54C4C46CA86D28"/>
    <w:rsid w:val="00F01492"/>
    <w:pPr>
      <w:spacing w:after="0" w:line="240" w:lineRule="auto"/>
    </w:pPr>
    <w:rPr>
      <w:rFonts w:ascii="Arial" w:eastAsia="Times New Roman" w:hAnsi="Arial" w:cs="Times New Roman"/>
      <w:color w:val="585857"/>
      <w:sz w:val="20"/>
      <w:szCs w:val="24"/>
    </w:rPr>
  </w:style>
  <w:style w:type="paragraph" w:customStyle="1" w:styleId="1530A4C43F584BE7BE62BB1B6A41C77427">
    <w:name w:val="1530A4C43F584BE7BE62BB1B6A41C77427"/>
    <w:rsid w:val="00F01492"/>
    <w:pPr>
      <w:spacing w:after="0" w:line="240" w:lineRule="auto"/>
    </w:pPr>
    <w:rPr>
      <w:rFonts w:ascii="Arial" w:eastAsia="Times New Roman" w:hAnsi="Arial" w:cs="Times New Roman"/>
      <w:color w:val="585857"/>
      <w:sz w:val="20"/>
      <w:szCs w:val="24"/>
    </w:rPr>
  </w:style>
  <w:style w:type="paragraph" w:customStyle="1" w:styleId="EACA533D8D2F4EDE83625C8A0C734D0227">
    <w:name w:val="EACA533D8D2F4EDE83625C8A0C734D0227"/>
    <w:rsid w:val="00F01492"/>
    <w:pPr>
      <w:spacing w:after="0" w:line="240" w:lineRule="auto"/>
    </w:pPr>
    <w:rPr>
      <w:rFonts w:ascii="Arial" w:eastAsia="Times New Roman" w:hAnsi="Arial" w:cs="Times New Roman"/>
      <w:color w:val="585857"/>
      <w:sz w:val="20"/>
      <w:szCs w:val="24"/>
    </w:rPr>
  </w:style>
  <w:style w:type="paragraph" w:customStyle="1" w:styleId="CA26BD2D55BB4FCFB5E3FDBA5F8DBA8C27">
    <w:name w:val="CA26BD2D55BB4FCFB5E3FDBA5F8DBA8C27"/>
    <w:rsid w:val="00F01492"/>
    <w:pPr>
      <w:spacing w:after="0" w:line="240" w:lineRule="auto"/>
    </w:pPr>
    <w:rPr>
      <w:rFonts w:ascii="Arial" w:eastAsia="Times New Roman" w:hAnsi="Arial" w:cs="Times New Roman"/>
      <w:color w:val="585857"/>
      <w:sz w:val="20"/>
      <w:szCs w:val="24"/>
    </w:rPr>
  </w:style>
  <w:style w:type="paragraph" w:customStyle="1" w:styleId="3F040F3FD20D41898512865E83BDBB1B27">
    <w:name w:val="3F040F3FD20D41898512865E83BDBB1B27"/>
    <w:rsid w:val="00F01492"/>
    <w:pPr>
      <w:spacing w:after="0" w:line="240" w:lineRule="auto"/>
    </w:pPr>
    <w:rPr>
      <w:rFonts w:ascii="Arial" w:eastAsia="Times New Roman" w:hAnsi="Arial" w:cs="Times New Roman"/>
      <w:color w:val="585857"/>
      <w:sz w:val="20"/>
      <w:szCs w:val="24"/>
    </w:rPr>
  </w:style>
  <w:style w:type="paragraph" w:customStyle="1" w:styleId="1AA95F2B8952498ABA116E900F77430127">
    <w:name w:val="1AA95F2B8952498ABA116E900F77430127"/>
    <w:rsid w:val="00F01492"/>
    <w:pPr>
      <w:spacing w:after="0" w:line="240" w:lineRule="auto"/>
    </w:pPr>
    <w:rPr>
      <w:rFonts w:ascii="Arial" w:eastAsia="Times New Roman" w:hAnsi="Arial" w:cs="Times New Roman"/>
      <w:color w:val="585857"/>
      <w:sz w:val="20"/>
      <w:szCs w:val="24"/>
    </w:rPr>
  </w:style>
  <w:style w:type="paragraph" w:customStyle="1" w:styleId="9096D16DA1E44BFCBEAF141434FF560523">
    <w:name w:val="9096D16DA1E44BFCBEAF141434FF560523"/>
    <w:rsid w:val="00F01492"/>
    <w:pPr>
      <w:spacing w:after="0" w:line="240" w:lineRule="auto"/>
    </w:pPr>
    <w:rPr>
      <w:rFonts w:ascii="Arial" w:eastAsia="Times New Roman" w:hAnsi="Arial" w:cs="Times New Roman"/>
      <w:color w:val="585857"/>
      <w:sz w:val="20"/>
      <w:szCs w:val="24"/>
    </w:rPr>
  </w:style>
  <w:style w:type="paragraph" w:customStyle="1" w:styleId="3CA810C339A94B8A81AD00ECDF2ED5035">
    <w:name w:val="3CA810C339A94B8A81AD00ECDF2ED5035"/>
    <w:rsid w:val="00F01492"/>
    <w:pPr>
      <w:spacing w:after="0" w:line="240" w:lineRule="auto"/>
    </w:pPr>
    <w:rPr>
      <w:rFonts w:ascii="Arial" w:eastAsia="Times New Roman" w:hAnsi="Arial" w:cs="Times New Roman"/>
      <w:color w:val="585857"/>
      <w:sz w:val="20"/>
      <w:szCs w:val="24"/>
    </w:rPr>
  </w:style>
  <w:style w:type="paragraph" w:customStyle="1" w:styleId="2109E4DF79B94A0BBBCE033746AF9C9B2">
    <w:name w:val="2109E4DF79B94A0BBBCE033746AF9C9B2"/>
    <w:rsid w:val="00F01492"/>
    <w:pPr>
      <w:spacing w:after="0" w:line="240" w:lineRule="auto"/>
    </w:pPr>
    <w:rPr>
      <w:rFonts w:ascii="Arial" w:eastAsia="Times New Roman" w:hAnsi="Arial" w:cs="Times New Roman"/>
      <w:color w:val="585857"/>
      <w:sz w:val="20"/>
      <w:szCs w:val="24"/>
    </w:rPr>
  </w:style>
  <w:style w:type="paragraph" w:customStyle="1" w:styleId="F1C0381290104CF786B5A1347C24359714">
    <w:name w:val="F1C0381290104CF786B5A1347C24359714"/>
    <w:rsid w:val="00F01492"/>
    <w:pPr>
      <w:spacing w:after="0" w:line="240" w:lineRule="auto"/>
    </w:pPr>
    <w:rPr>
      <w:rFonts w:ascii="Arial" w:eastAsia="Times New Roman" w:hAnsi="Arial" w:cs="Times New Roman"/>
      <w:color w:val="585857"/>
      <w:sz w:val="20"/>
      <w:szCs w:val="24"/>
    </w:rPr>
  </w:style>
  <w:style w:type="paragraph" w:customStyle="1" w:styleId="392A3A8826E94BB3B5300E4193D7B85314">
    <w:name w:val="392A3A8826E94BB3B5300E4193D7B85314"/>
    <w:rsid w:val="00F01492"/>
    <w:pPr>
      <w:spacing w:after="0" w:line="240" w:lineRule="auto"/>
    </w:pPr>
    <w:rPr>
      <w:rFonts w:ascii="Arial" w:eastAsia="Times New Roman" w:hAnsi="Arial" w:cs="Times New Roman"/>
      <w:color w:val="585857"/>
      <w:sz w:val="20"/>
      <w:szCs w:val="24"/>
    </w:rPr>
  </w:style>
  <w:style w:type="paragraph" w:customStyle="1" w:styleId="2A5D40CAA7D448A1BBBC2FEAE34361EB29">
    <w:name w:val="2A5D40CAA7D448A1BBBC2FEAE34361EB29"/>
    <w:rsid w:val="00F01492"/>
    <w:pPr>
      <w:spacing w:after="0" w:line="240" w:lineRule="auto"/>
    </w:pPr>
    <w:rPr>
      <w:rFonts w:ascii="Arial" w:eastAsia="Times New Roman" w:hAnsi="Arial" w:cs="Times New Roman"/>
      <w:color w:val="585857"/>
      <w:sz w:val="20"/>
      <w:szCs w:val="24"/>
    </w:rPr>
  </w:style>
  <w:style w:type="paragraph" w:customStyle="1" w:styleId="7056288C8E2E4C5F9B6E54C4C46CA86D29">
    <w:name w:val="7056288C8E2E4C5F9B6E54C4C46CA86D29"/>
    <w:rsid w:val="00F01492"/>
    <w:pPr>
      <w:spacing w:after="0" w:line="240" w:lineRule="auto"/>
    </w:pPr>
    <w:rPr>
      <w:rFonts w:ascii="Arial" w:eastAsia="Times New Roman" w:hAnsi="Arial" w:cs="Times New Roman"/>
      <w:color w:val="585857"/>
      <w:sz w:val="20"/>
      <w:szCs w:val="24"/>
    </w:rPr>
  </w:style>
  <w:style w:type="paragraph" w:customStyle="1" w:styleId="1530A4C43F584BE7BE62BB1B6A41C77428">
    <w:name w:val="1530A4C43F584BE7BE62BB1B6A41C77428"/>
    <w:rsid w:val="00F01492"/>
    <w:pPr>
      <w:spacing w:after="0" w:line="240" w:lineRule="auto"/>
    </w:pPr>
    <w:rPr>
      <w:rFonts w:ascii="Arial" w:eastAsia="Times New Roman" w:hAnsi="Arial" w:cs="Times New Roman"/>
      <w:color w:val="585857"/>
      <w:sz w:val="20"/>
      <w:szCs w:val="24"/>
    </w:rPr>
  </w:style>
  <w:style w:type="paragraph" w:customStyle="1" w:styleId="EACA533D8D2F4EDE83625C8A0C734D0228">
    <w:name w:val="EACA533D8D2F4EDE83625C8A0C734D0228"/>
    <w:rsid w:val="00F01492"/>
    <w:pPr>
      <w:spacing w:after="0" w:line="240" w:lineRule="auto"/>
    </w:pPr>
    <w:rPr>
      <w:rFonts w:ascii="Arial" w:eastAsia="Times New Roman" w:hAnsi="Arial" w:cs="Times New Roman"/>
      <w:color w:val="585857"/>
      <w:sz w:val="20"/>
      <w:szCs w:val="24"/>
    </w:rPr>
  </w:style>
  <w:style w:type="paragraph" w:customStyle="1" w:styleId="CA26BD2D55BB4FCFB5E3FDBA5F8DBA8C28">
    <w:name w:val="CA26BD2D55BB4FCFB5E3FDBA5F8DBA8C28"/>
    <w:rsid w:val="00F01492"/>
    <w:pPr>
      <w:spacing w:after="0" w:line="240" w:lineRule="auto"/>
    </w:pPr>
    <w:rPr>
      <w:rFonts w:ascii="Arial" w:eastAsia="Times New Roman" w:hAnsi="Arial" w:cs="Times New Roman"/>
      <w:color w:val="585857"/>
      <w:sz w:val="20"/>
      <w:szCs w:val="24"/>
    </w:rPr>
  </w:style>
  <w:style w:type="paragraph" w:customStyle="1" w:styleId="3F040F3FD20D41898512865E83BDBB1B28">
    <w:name w:val="3F040F3FD20D41898512865E83BDBB1B28"/>
    <w:rsid w:val="00F01492"/>
    <w:pPr>
      <w:spacing w:after="0" w:line="240" w:lineRule="auto"/>
    </w:pPr>
    <w:rPr>
      <w:rFonts w:ascii="Arial" w:eastAsia="Times New Roman" w:hAnsi="Arial" w:cs="Times New Roman"/>
      <w:color w:val="585857"/>
      <w:sz w:val="20"/>
      <w:szCs w:val="24"/>
    </w:rPr>
  </w:style>
  <w:style w:type="paragraph" w:customStyle="1" w:styleId="1AA95F2B8952498ABA116E900F77430128">
    <w:name w:val="1AA95F2B8952498ABA116E900F77430128"/>
    <w:rsid w:val="00F01492"/>
    <w:pPr>
      <w:spacing w:after="0" w:line="240" w:lineRule="auto"/>
    </w:pPr>
    <w:rPr>
      <w:rFonts w:ascii="Arial" w:eastAsia="Times New Roman" w:hAnsi="Arial" w:cs="Times New Roman"/>
      <w:color w:val="585857"/>
      <w:sz w:val="20"/>
      <w:szCs w:val="24"/>
    </w:rPr>
  </w:style>
  <w:style w:type="paragraph" w:customStyle="1" w:styleId="9096D16DA1E44BFCBEAF141434FF560524">
    <w:name w:val="9096D16DA1E44BFCBEAF141434FF560524"/>
    <w:rsid w:val="00F01492"/>
    <w:pPr>
      <w:spacing w:after="0" w:line="240" w:lineRule="auto"/>
    </w:pPr>
    <w:rPr>
      <w:rFonts w:ascii="Arial" w:eastAsia="Times New Roman" w:hAnsi="Arial" w:cs="Times New Roman"/>
      <w:color w:val="585857"/>
      <w:sz w:val="20"/>
      <w:szCs w:val="24"/>
    </w:rPr>
  </w:style>
  <w:style w:type="paragraph" w:customStyle="1" w:styleId="3CA810C339A94B8A81AD00ECDF2ED5036">
    <w:name w:val="3CA810C339A94B8A81AD00ECDF2ED5036"/>
    <w:rsid w:val="00F01492"/>
    <w:pPr>
      <w:spacing w:after="0" w:line="240" w:lineRule="auto"/>
    </w:pPr>
    <w:rPr>
      <w:rFonts w:ascii="Arial" w:eastAsia="Times New Roman" w:hAnsi="Arial" w:cs="Times New Roman"/>
      <w:color w:val="585857"/>
      <w:sz w:val="20"/>
      <w:szCs w:val="24"/>
    </w:rPr>
  </w:style>
  <w:style w:type="paragraph" w:customStyle="1" w:styleId="2109E4DF79B94A0BBBCE033746AF9C9B3">
    <w:name w:val="2109E4DF79B94A0BBBCE033746AF9C9B3"/>
    <w:rsid w:val="00F01492"/>
    <w:pPr>
      <w:spacing w:after="0" w:line="240" w:lineRule="auto"/>
    </w:pPr>
    <w:rPr>
      <w:rFonts w:ascii="Arial" w:eastAsia="Times New Roman" w:hAnsi="Arial" w:cs="Times New Roman"/>
      <w:color w:val="585857"/>
      <w:sz w:val="20"/>
      <w:szCs w:val="24"/>
    </w:rPr>
  </w:style>
  <w:style w:type="paragraph" w:customStyle="1" w:styleId="F1C0381290104CF786B5A1347C24359715">
    <w:name w:val="F1C0381290104CF786B5A1347C24359715"/>
    <w:rsid w:val="00F01492"/>
    <w:pPr>
      <w:spacing w:after="0" w:line="240" w:lineRule="auto"/>
    </w:pPr>
    <w:rPr>
      <w:rFonts w:ascii="Arial" w:eastAsia="Times New Roman" w:hAnsi="Arial" w:cs="Times New Roman"/>
      <w:color w:val="585857"/>
      <w:sz w:val="20"/>
      <w:szCs w:val="24"/>
    </w:rPr>
  </w:style>
  <w:style w:type="paragraph" w:customStyle="1" w:styleId="392A3A8826E94BB3B5300E4193D7B85315">
    <w:name w:val="392A3A8826E94BB3B5300E4193D7B85315"/>
    <w:rsid w:val="00F01492"/>
    <w:pPr>
      <w:spacing w:after="0" w:line="240" w:lineRule="auto"/>
    </w:pPr>
    <w:rPr>
      <w:rFonts w:ascii="Arial" w:eastAsia="Times New Roman" w:hAnsi="Arial" w:cs="Times New Roman"/>
      <w:color w:val="585857"/>
      <w:sz w:val="20"/>
      <w:szCs w:val="24"/>
    </w:rPr>
  </w:style>
  <w:style w:type="paragraph" w:customStyle="1" w:styleId="2A5D40CAA7D448A1BBBC2FEAE34361EB30">
    <w:name w:val="2A5D40CAA7D448A1BBBC2FEAE34361EB30"/>
    <w:rsid w:val="00F01492"/>
    <w:pPr>
      <w:spacing w:after="0" w:line="240" w:lineRule="auto"/>
    </w:pPr>
    <w:rPr>
      <w:rFonts w:ascii="Arial" w:eastAsia="Times New Roman" w:hAnsi="Arial" w:cs="Times New Roman"/>
      <w:color w:val="585857"/>
      <w:sz w:val="20"/>
      <w:szCs w:val="24"/>
    </w:rPr>
  </w:style>
  <w:style w:type="paragraph" w:customStyle="1" w:styleId="7056288C8E2E4C5F9B6E54C4C46CA86D30">
    <w:name w:val="7056288C8E2E4C5F9B6E54C4C46CA86D30"/>
    <w:rsid w:val="00F01492"/>
    <w:pPr>
      <w:spacing w:after="0" w:line="240" w:lineRule="auto"/>
    </w:pPr>
    <w:rPr>
      <w:rFonts w:ascii="Arial" w:eastAsia="Times New Roman" w:hAnsi="Arial" w:cs="Times New Roman"/>
      <w:color w:val="585857"/>
      <w:sz w:val="20"/>
      <w:szCs w:val="24"/>
    </w:rPr>
  </w:style>
  <w:style w:type="paragraph" w:customStyle="1" w:styleId="1530A4C43F584BE7BE62BB1B6A41C77429">
    <w:name w:val="1530A4C43F584BE7BE62BB1B6A41C77429"/>
    <w:rsid w:val="00F01492"/>
    <w:pPr>
      <w:spacing w:after="0" w:line="240" w:lineRule="auto"/>
    </w:pPr>
    <w:rPr>
      <w:rFonts w:ascii="Arial" w:eastAsia="Times New Roman" w:hAnsi="Arial" w:cs="Times New Roman"/>
      <w:color w:val="585857"/>
      <w:sz w:val="20"/>
      <w:szCs w:val="24"/>
    </w:rPr>
  </w:style>
  <w:style w:type="paragraph" w:customStyle="1" w:styleId="EACA533D8D2F4EDE83625C8A0C734D0229">
    <w:name w:val="EACA533D8D2F4EDE83625C8A0C734D0229"/>
    <w:rsid w:val="00F01492"/>
    <w:pPr>
      <w:spacing w:after="0" w:line="240" w:lineRule="auto"/>
    </w:pPr>
    <w:rPr>
      <w:rFonts w:ascii="Arial" w:eastAsia="Times New Roman" w:hAnsi="Arial" w:cs="Times New Roman"/>
      <w:color w:val="585857"/>
      <w:sz w:val="20"/>
      <w:szCs w:val="24"/>
    </w:rPr>
  </w:style>
  <w:style w:type="paragraph" w:customStyle="1" w:styleId="CA26BD2D55BB4FCFB5E3FDBA5F8DBA8C29">
    <w:name w:val="CA26BD2D55BB4FCFB5E3FDBA5F8DBA8C29"/>
    <w:rsid w:val="00F01492"/>
    <w:pPr>
      <w:spacing w:after="0" w:line="240" w:lineRule="auto"/>
    </w:pPr>
    <w:rPr>
      <w:rFonts w:ascii="Arial" w:eastAsia="Times New Roman" w:hAnsi="Arial" w:cs="Times New Roman"/>
      <w:color w:val="585857"/>
      <w:sz w:val="20"/>
      <w:szCs w:val="24"/>
    </w:rPr>
  </w:style>
  <w:style w:type="paragraph" w:customStyle="1" w:styleId="3F040F3FD20D41898512865E83BDBB1B29">
    <w:name w:val="3F040F3FD20D41898512865E83BDBB1B29"/>
    <w:rsid w:val="00F01492"/>
    <w:pPr>
      <w:spacing w:after="0" w:line="240" w:lineRule="auto"/>
    </w:pPr>
    <w:rPr>
      <w:rFonts w:ascii="Arial" w:eastAsia="Times New Roman" w:hAnsi="Arial" w:cs="Times New Roman"/>
      <w:color w:val="585857"/>
      <w:sz w:val="20"/>
      <w:szCs w:val="24"/>
    </w:rPr>
  </w:style>
  <w:style w:type="paragraph" w:customStyle="1" w:styleId="1AA95F2B8952498ABA116E900F77430129">
    <w:name w:val="1AA95F2B8952498ABA116E900F77430129"/>
    <w:rsid w:val="00F01492"/>
    <w:pPr>
      <w:spacing w:after="0" w:line="240" w:lineRule="auto"/>
    </w:pPr>
    <w:rPr>
      <w:rFonts w:ascii="Arial" w:eastAsia="Times New Roman" w:hAnsi="Arial" w:cs="Times New Roman"/>
      <w:color w:val="585857"/>
      <w:sz w:val="20"/>
      <w:szCs w:val="24"/>
    </w:rPr>
  </w:style>
  <w:style w:type="paragraph" w:customStyle="1" w:styleId="9096D16DA1E44BFCBEAF141434FF560525">
    <w:name w:val="9096D16DA1E44BFCBEAF141434FF560525"/>
    <w:rsid w:val="00F01492"/>
    <w:pPr>
      <w:spacing w:after="0" w:line="240" w:lineRule="auto"/>
    </w:pPr>
    <w:rPr>
      <w:rFonts w:ascii="Arial" w:eastAsia="Times New Roman" w:hAnsi="Arial" w:cs="Times New Roman"/>
      <w:color w:val="585857"/>
      <w:sz w:val="20"/>
      <w:szCs w:val="24"/>
    </w:rPr>
  </w:style>
  <w:style w:type="paragraph" w:customStyle="1" w:styleId="3CA810C339A94B8A81AD00ECDF2ED5037">
    <w:name w:val="3CA810C339A94B8A81AD00ECDF2ED5037"/>
    <w:rsid w:val="00F01492"/>
    <w:pPr>
      <w:spacing w:after="0" w:line="240" w:lineRule="auto"/>
    </w:pPr>
    <w:rPr>
      <w:rFonts w:ascii="Arial" w:eastAsia="Times New Roman" w:hAnsi="Arial" w:cs="Times New Roman"/>
      <w:color w:val="585857"/>
      <w:sz w:val="20"/>
      <w:szCs w:val="24"/>
    </w:rPr>
  </w:style>
  <w:style w:type="paragraph" w:customStyle="1" w:styleId="2109E4DF79B94A0BBBCE033746AF9C9B4">
    <w:name w:val="2109E4DF79B94A0BBBCE033746AF9C9B4"/>
    <w:rsid w:val="00F01492"/>
    <w:pPr>
      <w:spacing w:after="0" w:line="240" w:lineRule="auto"/>
    </w:pPr>
    <w:rPr>
      <w:rFonts w:ascii="Arial" w:eastAsia="Times New Roman" w:hAnsi="Arial" w:cs="Times New Roman"/>
      <w:color w:val="585857"/>
      <w:sz w:val="20"/>
      <w:szCs w:val="24"/>
    </w:rPr>
  </w:style>
  <w:style w:type="paragraph" w:customStyle="1" w:styleId="F1C0381290104CF786B5A1347C24359716">
    <w:name w:val="F1C0381290104CF786B5A1347C24359716"/>
    <w:rsid w:val="00F01492"/>
    <w:pPr>
      <w:spacing w:after="0" w:line="240" w:lineRule="auto"/>
    </w:pPr>
    <w:rPr>
      <w:rFonts w:ascii="Arial" w:eastAsia="Times New Roman" w:hAnsi="Arial" w:cs="Times New Roman"/>
      <w:color w:val="585857"/>
      <w:sz w:val="20"/>
      <w:szCs w:val="24"/>
    </w:rPr>
  </w:style>
  <w:style w:type="paragraph" w:customStyle="1" w:styleId="392A3A8826E94BB3B5300E4193D7B85316">
    <w:name w:val="392A3A8826E94BB3B5300E4193D7B85316"/>
    <w:rsid w:val="00F01492"/>
    <w:pPr>
      <w:spacing w:after="0" w:line="240" w:lineRule="auto"/>
    </w:pPr>
    <w:rPr>
      <w:rFonts w:ascii="Arial" w:eastAsia="Times New Roman" w:hAnsi="Arial" w:cs="Times New Roman"/>
      <w:color w:val="585857"/>
      <w:sz w:val="20"/>
      <w:szCs w:val="24"/>
    </w:rPr>
  </w:style>
  <w:style w:type="paragraph" w:customStyle="1" w:styleId="2A5D40CAA7D448A1BBBC2FEAE34361EB31">
    <w:name w:val="2A5D40CAA7D448A1BBBC2FEAE34361EB31"/>
    <w:rsid w:val="00F01492"/>
    <w:pPr>
      <w:spacing w:after="0" w:line="240" w:lineRule="auto"/>
    </w:pPr>
    <w:rPr>
      <w:rFonts w:ascii="Arial" w:eastAsia="Times New Roman" w:hAnsi="Arial" w:cs="Times New Roman"/>
      <w:color w:val="585857"/>
      <w:sz w:val="20"/>
      <w:szCs w:val="24"/>
    </w:rPr>
  </w:style>
  <w:style w:type="paragraph" w:customStyle="1" w:styleId="7056288C8E2E4C5F9B6E54C4C46CA86D31">
    <w:name w:val="7056288C8E2E4C5F9B6E54C4C46CA86D31"/>
    <w:rsid w:val="00F01492"/>
    <w:pPr>
      <w:spacing w:after="0" w:line="240" w:lineRule="auto"/>
    </w:pPr>
    <w:rPr>
      <w:rFonts w:ascii="Arial" w:eastAsia="Times New Roman" w:hAnsi="Arial" w:cs="Times New Roman"/>
      <w:color w:val="585857"/>
      <w:sz w:val="20"/>
      <w:szCs w:val="24"/>
    </w:rPr>
  </w:style>
  <w:style w:type="paragraph" w:customStyle="1" w:styleId="1530A4C43F584BE7BE62BB1B6A41C77430">
    <w:name w:val="1530A4C43F584BE7BE62BB1B6A41C77430"/>
    <w:rsid w:val="00F01492"/>
    <w:pPr>
      <w:spacing w:after="0" w:line="240" w:lineRule="auto"/>
    </w:pPr>
    <w:rPr>
      <w:rFonts w:ascii="Arial" w:eastAsia="Times New Roman" w:hAnsi="Arial" w:cs="Times New Roman"/>
      <w:color w:val="585857"/>
      <w:sz w:val="20"/>
      <w:szCs w:val="24"/>
    </w:rPr>
  </w:style>
  <w:style w:type="paragraph" w:customStyle="1" w:styleId="EACA533D8D2F4EDE83625C8A0C734D0230">
    <w:name w:val="EACA533D8D2F4EDE83625C8A0C734D0230"/>
    <w:rsid w:val="00F01492"/>
    <w:pPr>
      <w:spacing w:after="0" w:line="240" w:lineRule="auto"/>
    </w:pPr>
    <w:rPr>
      <w:rFonts w:ascii="Arial" w:eastAsia="Times New Roman" w:hAnsi="Arial" w:cs="Times New Roman"/>
      <w:color w:val="585857"/>
      <w:sz w:val="20"/>
      <w:szCs w:val="24"/>
    </w:rPr>
  </w:style>
  <w:style w:type="paragraph" w:customStyle="1" w:styleId="CA26BD2D55BB4FCFB5E3FDBA5F8DBA8C30">
    <w:name w:val="CA26BD2D55BB4FCFB5E3FDBA5F8DBA8C30"/>
    <w:rsid w:val="00F01492"/>
    <w:pPr>
      <w:spacing w:after="0" w:line="240" w:lineRule="auto"/>
    </w:pPr>
    <w:rPr>
      <w:rFonts w:ascii="Arial" w:eastAsia="Times New Roman" w:hAnsi="Arial" w:cs="Times New Roman"/>
      <w:color w:val="585857"/>
      <w:sz w:val="20"/>
      <w:szCs w:val="24"/>
    </w:rPr>
  </w:style>
  <w:style w:type="paragraph" w:customStyle="1" w:styleId="3F040F3FD20D41898512865E83BDBB1B30">
    <w:name w:val="3F040F3FD20D41898512865E83BDBB1B30"/>
    <w:rsid w:val="00F01492"/>
    <w:pPr>
      <w:spacing w:after="0" w:line="240" w:lineRule="auto"/>
    </w:pPr>
    <w:rPr>
      <w:rFonts w:ascii="Arial" w:eastAsia="Times New Roman" w:hAnsi="Arial" w:cs="Times New Roman"/>
      <w:color w:val="585857"/>
      <w:sz w:val="20"/>
      <w:szCs w:val="24"/>
    </w:rPr>
  </w:style>
  <w:style w:type="paragraph" w:customStyle="1" w:styleId="1AA95F2B8952498ABA116E900F77430130">
    <w:name w:val="1AA95F2B8952498ABA116E900F77430130"/>
    <w:rsid w:val="00F01492"/>
    <w:pPr>
      <w:spacing w:after="0" w:line="240" w:lineRule="auto"/>
    </w:pPr>
    <w:rPr>
      <w:rFonts w:ascii="Arial" w:eastAsia="Times New Roman" w:hAnsi="Arial" w:cs="Times New Roman"/>
      <w:color w:val="585857"/>
      <w:sz w:val="20"/>
      <w:szCs w:val="24"/>
    </w:rPr>
  </w:style>
  <w:style w:type="paragraph" w:customStyle="1" w:styleId="9096D16DA1E44BFCBEAF141434FF560526">
    <w:name w:val="9096D16DA1E44BFCBEAF141434FF560526"/>
    <w:rsid w:val="00F01492"/>
    <w:pPr>
      <w:spacing w:after="0" w:line="240" w:lineRule="auto"/>
    </w:pPr>
    <w:rPr>
      <w:rFonts w:ascii="Arial" w:eastAsia="Times New Roman" w:hAnsi="Arial" w:cs="Times New Roman"/>
      <w:color w:val="585857"/>
      <w:sz w:val="20"/>
      <w:szCs w:val="24"/>
    </w:rPr>
  </w:style>
  <w:style w:type="paragraph" w:customStyle="1" w:styleId="3CA810C339A94B8A81AD00ECDF2ED5038">
    <w:name w:val="3CA810C339A94B8A81AD00ECDF2ED5038"/>
    <w:rsid w:val="00F01492"/>
    <w:pPr>
      <w:spacing w:after="0" w:line="240" w:lineRule="auto"/>
    </w:pPr>
    <w:rPr>
      <w:rFonts w:ascii="Arial" w:eastAsia="Times New Roman" w:hAnsi="Arial" w:cs="Times New Roman"/>
      <w:color w:val="585857"/>
      <w:sz w:val="20"/>
      <w:szCs w:val="24"/>
    </w:rPr>
  </w:style>
  <w:style w:type="paragraph" w:customStyle="1" w:styleId="2109E4DF79B94A0BBBCE033746AF9C9B5">
    <w:name w:val="2109E4DF79B94A0BBBCE033746AF9C9B5"/>
    <w:rsid w:val="00F01492"/>
    <w:pPr>
      <w:spacing w:after="0" w:line="240" w:lineRule="auto"/>
    </w:pPr>
    <w:rPr>
      <w:rFonts w:ascii="Arial" w:eastAsia="Times New Roman" w:hAnsi="Arial" w:cs="Times New Roman"/>
      <w:color w:val="585857"/>
      <w:sz w:val="20"/>
      <w:szCs w:val="24"/>
    </w:rPr>
  </w:style>
  <w:style w:type="paragraph" w:customStyle="1" w:styleId="57A21B8AE14A4A0098744F9C54FC0A1F">
    <w:name w:val="57A21B8AE14A4A0098744F9C54FC0A1F"/>
    <w:rsid w:val="00F01492"/>
  </w:style>
  <w:style w:type="paragraph" w:customStyle="1" w:styleId="68F35EF54AEE48DBB6D734858899392B">
    <w:name w:val="68F35EF54AEE48DBB6D734858899392B"/>
    <w:rsid w:val="00F01492"/>
  </w:style>
  <w:style w:type="paragraph" w:customStyle="1" w:styleId="F1C0381290104CF786B5A1347C24359717">
    <w:name w:val="F1C0381290104CF786B5A1347C24359717"/>
    <w:rsid w:val="00F01492"/>
    <w:pPr>
      <w:spacing w:after="0" w:line="240" w:lineRule="auto"/>
    </w:pPr>
    <w:rPr>
      <w:rFonts w:ascii="Arial" w:eastAsia="Times New Roman" w:hAnsi="Arial" w:cs="Times New Roman"/>
      <w:color w:val="585857"/>
      <w:sz w:val="20"/>
      <w:szCs w:val="24"/>
    </w:rPr>
  </w:style>
  <w:style w:type="paragraph" w:customStyle="1" w:styleId="392A3A8826E94BB3B5300E4193D7B85317">
    <w:name w:val="392A3A8826E94BB3B5300E4193D7B85317"/>
    <w:rsid w:val="00F01492"/>
    <w:pPr>
      <w:spacing w:after="0" w:line="240" w:lineRule="auto"/>
    </w:pPr>
    <w:rPr>
      <w:rFonts w:ascii="Arial" w:eastAsia="Times New Roman" w:hAnsi="Arial" w:cs="Times New Roman"/>
      <w:color w:val="585857"/>
      <w:sz w:val="20"/>
      <w:szCs w:val="24"/>
    </w:rPr>
  </w:style>
  <w:style w:type="paragraph" w:customStyle="1" w:styleId="2A5D40CAA7D448A1BBBC2FEAE34361EB32">
    <w:name w:val="2A5D40CAA7D448A1BBBC2FEAE34361EB32"/>
    <w:rsid w:val="00F01492"/>
    <w:pPr>
      <w:spacing w:after="0" w:line="240" w:lineRule="auto"/>
    </w:pPr>
    <w:rPr>
      <w:rFonts w:ascii="Arial" w:eastAsia="Times New Roman" w:hAnsi="Arial" w:cs="Times New Roman"/>
      <w:color w:val="585857"/>
      <w:sz w:val="20"/>
      <w:szCs w:val="24"/>
    </w:rPr>
  </w:style>
  <w:style w:type="paragraph" w:customStyle="1" w:styleId="7056288C8E2E4C5F9B6E54C4C46CA86D32">
    <w:name w:val="7056288C8E2E4C5F9B6E54C4C46CA86D32"/>
    <w:rsid w:val="00F01492"/>
    <w:pPr>
      <w:spacing w:after="0" w:line="240" w:lineRule="auto"/>
    </w:pPr>
    <w:rPr>
      <w:rFonts w:ascii="Arial" w:eastAsia="Times New Roman" w:hAnsi="Arial" w:cs="Times New Roman"/>
      <w:color w:val="585857"/>
      <w:sz w:val="20"/>
      <w:szCs w:val="24"/>
    </w:rPr>
  </w:style>
  <w:style w:type="paragraph" w:customStyle="1" w:styleId="1530A4C43F584BE7BE62BB1B6A41C77431">
    <w:name w:val="1530A4C43F584BE7BE62BB1B6A41C77431"/>
    <w:rsid w:val="00F01492"/>
    <w:pPr>
      <w:spacing w:after="0" w:line="240" w:lineRule="auto"/>
    </w:pPr>
    <w:rPr>
      <w:rFonts w:ascii="Arial" w:eastAsia="Times New Roman" w:hAnsi="Arial" w:cs="Times New Roman"/>
      <w:color w:val="585857"/>
      <w:sz w:val="20"/>
      <w:szCs w:val="24"/>
    </w:rPr>
  </w:style>
  <w:style w:type="paragraph" w:customStyle="1" w:styleId="EACA533D8D2F4EDE83625C8A0C734D0231">
    <w:name w:val="EACA533D8D2F4EDE83625C8A0C734D0231"/>
    <w:rsid w:val="00F01492"/>
    <w:pPr>
      <w:spacing w:after="0" w:line="240" w:lineRule="auto"/>
    </w:pPr>
    <w:rPr>
      <w:rFonts w:ascii="Arial" w:eastAsia="Times New Roman" w:hAnsi="Arial" w:cs="Times New Roman"/>
      <w:color w:val="585857"/>
      <w:sz w:val="20"/>
      <w:szCs w:val="24"/>
    </w:rPr>
  </w:style>
  <w:style w:type="paragraph" w:customStyle="1" w:styleId="CA26BD2D55BB4FCFB5E3FDBA5F8DBA8C31">
    <w:name w:val="CA26BD2D55BB4FCFB5E3FDBA5F8DBA8C31"/>
    <w:rsid w:val="00F01492"/>
    <w:pPr>
      <w:spacing w:after="0" w:line="240" w:lineRule="auto"/>
    </w:pPr>
    <w:rPr>
      <w:rFonts w:ascii="Arial" w:eastAsia="Times New Roman" w:hAnsi="Arial" w:cs="Times New Roman"/>
      <w:color w:val="585857"/>
      <w:sz w:val="20"/>
      <w:szCs w:val="24"/>
    </w:rPr>
  </w:style>
  <w:style w:type="paragraph" w:customStyle="1" w:styleId="3F040F3FD20D41898512865E83BDBB1B31">
    <w:name w:val="3F040F3FD20D41898512865E83BDBB1B31"/>
    <w:rsid w:val="00F01492"/>
    <w:pPr>
      <w:spacing w:after="0" w:line="240" w:lineRule="auto"/>
    </w:pPr>
    <w:rPr>
      <w:rFonts w:ascii="Arial" w:eastAsia="Times New Roman" w:hAnsi="Arial" w:cs="Times New Roman"/>
      <w:color w:val="585857"/>
      <w:sz w:val="20"/>
      <w:szCs w:val="24"/>
    </w:rPr>
  </w:style>
  <w:style w:type="paragraph" w:customStyle="1" w:styleId="1AA95F2B8952498ABA116E900F77430131">
    <w:name w:val="1AA95F2B8952498ABA116E900F77430131"/>
    <w:rsid w:val="00F01492"/>
    <w:pPr>
      <w:spacing w:after="0" w:line="240" w:lineRule="auto"/>
    </w:pPr>
    <w:rPr>
      <w:rFonts w:ascii="Arial" w:eastAsia="Times New Roman" w:hAnsi="Arial" w:cs="Times New Roman"/>
      <w:color w:val="585857"/>
      <w:sz w:val="20"/>
      <w:szCs w:val="24"/>
    </w:rPr>
  </w:style>
  <w:style w:type="paragraph" w:customStyle="1" w:styleId="9096D16DA1E44BFCBEAF141434FF560527">
    <w:name w:val="9096D16DA1E44BFCBEAF141434FF560527"/>
    <w:rsid w:val="00F01492"/>
    <w:pPr>
      <w:spacing w:after="0" w:line="240" w:lineRule="auto"/>
    </w:pPr>
    <w:rPr>
      <w:rFonts w:ascii="Arial" w:eastAsia="Times New Roman" w:hAnsi="Arial" w:cs="Times New Roman"/>
      <w:color w:val="585857"/>
      <w:sz w:val="20"/>
      <w:szCs w:val="24"/>
    </w:rPr>
  </w:style>
  <w:style w:type="paragraph" w:customStyle="1" w:styleId="DA8F981A70C444E280AADDE850AD8538">
    <w:name w:val="DA8F981A70C444E280AADDE850AD8538"/>
    <w:rsid w:val="00F01492"/>
    <w:pPr>
      <w:spacing w:after="0" w:line="240" w:lineRule="auto"/>
    </w:pPr>
    <w:rPr>
      <w:rFonts w:ascii="Arial" w:eastAsia="Times New Roman" w:hAnsi="Arial" w:cs="Times New Roman"/>
      <w:color w:val="585857"/>
      <w:sz w:val="20"/>
      <w:szCs w:val="24"/>
    </w:rPr>
  </w:style>
  <w:style w:type="paragraph" w:customStyle="1" w:styleId="3CA810C339A94B8A81AD00ECDF2ED5039">
    <w:name w:val="3CA810C339A94B8A81AD00ECDF2ED5039"/>
    <w:rsid w:val="00F01492"/>
    <w:pPr>
      <w:spacing w:after="0" w:line="240" w:lineRule="auto"/>
    </w:pPr>
    <w:rPr>
      <w:rFonts w:ascii="Arial" w:eastAsia="Times New Roman" w:hAnsi="Arial" w:cs="Times New Roman"/>
      <w:color w:val="585857"/>
      <w:sz w:val="20"/>
      <w:szCs w:val="24"/>
    </w:rPr>
  </w:style>
  <w:style w:type="paragraph" w:customStyle="1" w:styleId="2109E4DF79B94A0BBBCE033746AF9C9B6">
    <w:name w:val="2109E4DF79B94A0BBBCE033746AF9C9B6"/>
    <w:rsid w:val="00F01492"/>
    <w:pPr>
      <w:spacing w:after="0" w:line="240" w:lineRule="auto"/>
    </w:pPr>
    <w:rPr>
      <w:rFonts w:ascii="Arial" w:eastAsia="Times New Roman" w:hAnsi="Arial" w:cs="Times New Roman"/>
      <w:color w:val="585857"/>
      <w:sz w:val="20"/>
      <w:szCs w:val="24"/>
    </w:rPr>
  </w:style>
  <w:style w:type="paragraph" w:customStyle="1" w:styleId="F1C0381290104CF786B5A1347C24359718">
    <w:name w:val="F1C0381290104CF786B5A1347C24359718"/>
    <w:rsid w:val="00F01492"/>
    <w:pPr>
      <w:spacing w:after="0" w:line="240" w:lineRule="auto"/>
    </w:pPr>
    <w:rPr>
      <w:rFonts w:ascii="Arial" w:eastAsia="Times New Roman" w:hAnsi="Arial" w:cs="Times New Roman"/>
      <w:color w:val="585857"/>
      <w:sz w:val="20"/>
      <w:szCs w:val="24"/>
    </w:rPr>
  </w:style>
  <w:style w:type="paragraph" w:customStyle="1" w:styleId="392A3A8826E94BB3B5300E4193D7B85318">
    <w:name w:val="392A3A8826E94BB3B5300E4193D7B85318"/>
    <w:rsid w:val="00F01492"/>
    <w:pPr>
      <w:spacing w:after="0" w:line="240" w:lineRule="auto"/>
    </w:pPr>
    <w:rPr>
      <w:rFonts w:ascii="Arial" w:eastAsia="Times New Roman" w:hAnsi="Arial" w:cs="Times New Roman"/>
      <w:color w:val="585857"/>
      <w:sz w:val="20"/>
      <w:szCs w:val="24"/>
    </w:rPr>
  </w:style>
  <w:style w:type="paragraph" w:customStyle="1" w:styleId="2A5D40CAA7D448A1BBBC2FEAE34361EB33">
    <w:name w:val="2A5D40CAA7D448A1BBBC2FEAE34361EB33"/>
    <w:rsid w:val="00F01492"/>
    <w:pPr>
      <w:spacing w:after="0" w:line="240" w:lineRule="auto"/>
    </w:pPr>
    <w:rPr>
      <w:rFonts w:ascii="Arial" w:eastAsia="Times New Roman" w:hAnsi="Arial" w:cs="Times New Roman"/>
      <w:color w:val="585857"/>
      <w:sz w:val="20"/>
      <w:szCs w:val="24"/>
    </w:rPr>
  </w:style>
  <w:style w:type="paragraph" w:customStyle="1" w:styleId="7056288C8E2E4C5F9B6E54C4C46CA86D33">
    <w:name w:val="7056288C8E2E4C5F9B6E54C4C46CA86D33"/>
    <w:rsid w:val="00F01492"/>
    <w:pPr>
      <w:spacing w:after="0" w:line="240" w:lineRule="auto"/>
    </w:pPr>
    <w:rPr>
      <w:rFonts w:ascii="Arial" w:eastAsia="Times New Roman" w:hAnsi="Arial" w:cs="Times New Roman"/>
      <w:color w:val="585857"/>
      <w:sz w:val="20"/>
      <w:szCs w:val="24"/>
    </w:rPr>
  </w:style>
  <w:style w:type="paragraph" w:customStyle="1" w:styleId="1530A4C43F584BE7BE62BB1B6A41C77432">
    <w:name w:val="1530A4C43F584BE7BE62BB1B6A41C77432"/>
    <w:rsid w:val="00F01492"/>
    <w:pPr>
      <w:spacing w:after="0" w:line="240" w:lineRule="auto"/>
    </w:pPr>
    <w:rPr>
      <w:rFonts w:ascii="Arial" w:eastAsia="Times New Roman" w:hAnsi="Arial" w:cs="Times New Roman"/>
      <w:color w:val="585857"/>
      <w:sz w:val="20"/>
      <w:szCs w:val="24"/>
    </w:rPr>
  </w:style>
  <w:style w:type="paragraph" w:customStyle="1" w:styleId="EACA533D8D2F4EDE83625C8A0C734D0232">
    <w:name w:val="EACA533D8D2F4EDE83625C8A0C734D0232"/>
    <w:rsid w:val="00F01492"/>
    <w:pPr>
      <w:spacing w:after="0" w:line="240" w:lineRule="auto"/>
    </w:pPr>
    <w:rPr>
      <w:rFonts w:ascii="Arial" w:eastAsia="Times New Roman" w:hAnsi="Arial" w:cs="Times New Roman"/>
      <w:color w:val="585857"/>
      <w:sz w:val="20"/>
      <w:szCs w:val="24"/>
    </w:rPr>
  </w:style>
  <w:style w:type="paragraph" w:customStyle="1" w:styleId="CA26BD2D55BB4FCFB5E3FDBA5F8DBA8C32">
    <w:name w:val="CA26BD2D55BB4FCFB5E3FDBA5F8DBA8C32"/>
    <w:rsid w:val="00F01492"/>
    <w:pPr>
      <w:spacing w:after="0" w:line="240" w:lineRule="auto"/>
    </w:pPr>
    <w:rPr>
      <w:rFonts w:ascii="Arial" w:eastAsia="Times New Roman" w:hAnsi="Arial" w:cs="Times New Roman"/>
      <w:color w:val="585857"/>
      <w:sz w:val="20"/>
      <w:szCs w:val="24"/>
    </w:rPr>
  </w:style>
  <w:style w:type="paragraph" w:customStyle="1" w:styleId="3F040F3FD20D41898512865E83BDBB1B32">
    <w:name w:val="3F040F3FD20D41898512865E83BDBB1B32"/>
    <w:rsid w:val="00F01492"/>
    <w:pPr>
      <w:spacing w:after="0" w:line="240" w:lineRule="auto"/>
    </w:pPr>
    <w:rPr>
      <w:rFonts w:ascii="Arial" w:eastAsia="Times New Roman" w:hAnsi="Arial" w:cs="Times New Roman"/>
      <w:color w:val="585857"/>
      <w:sz w:val="20"/>
      <w:szCs w:val="24"/>
    </w:rPr>
  </w:style>
  <w:style w:type="paragraph" w:customStyle="1" w:styleId="1AA95F2B8952498ABA116E900F77430132">
    <w:name w:val="1AA95F2B8952498ABA116E900F77430132"/>
    <w:rsid w:val="00F01492"/>
    <w:pPr>
      <w:spacing w:after="0" w:line="240" w:lineRule="auto"/>
    </w:pPr>
    <w:rPr>
      <w:rFonts w:ascii="Arial" w:eastAsia="Times New Roman" w:hAnsi="Arial" w:cs="Times New Roman"/>
      <w:color w:val="585857"/>
      <w:sz w:val="20"/>
      <w:szCs w:val="24"/>
    </w:rPr>
  </w:style>
  <w:style w:type="paragraph" w:customStyle="1" w:styleId="9096D16DA1E44BFCBEAF141434FF560528">
    <w:name w:val="9096D16DA1E44BFCBEAF141434FF560528"/>
    <w:rsid w:val="00F01492"/>
    <w:pPr>
      <w:spacing w:after="0" w:line="240" w:lineRule="auto"/>
    </w:pPr>
    <w:rPr>
      <w:rFonts w:ascii="Arial" w:eastAsia="Times New Roman" w:hAnsi="Arial" w:cs="Times New Roman"/>
      <w:color w:val="585857"/>
      <w:sz w:val="20"/>
      <w:szCs w:val="24"/>
    </w:rPr>
  </w:style>
  <w:style w:type="paragraph" w:customStyle="1" w:styleId="DA8F981A70C444E280AADDE850AD85381">
    <w:name w:val="DA8F981A70C444E280AADDE850AD85381"/>
    <w:rsid w:val="00F01492"/>
    <w:pPr>
      <w:spacing w:after="0" w:line="240" w:lineRule="auto"/>
    </w:pPr>
    <w:rPr>
      <w:rFonts w:ascii="Arial" w:eastAsia="Times New Roman" w:hAnsi="Arial" w:cs="Times New Roman"/>
      <w:color w:val="585857"/>
      <w:sz w:val="20"/>
      <w:szCs w:val="24"/>
    </w:rPr>
  </w:style>
  <w:style w:type="paragraph" w:customStyle="1" w:styleId="CC99286A8C9F42C0B37A6F1E246BBE60">
    <w:name w:val="CC99286A8C9F42C0B37A6F1E246BBE60"/>
    <w:rsid w:val="00F01492"/>
    <w:pPr>
      <w:spacing w:after="0" w:line="240" w:lineRule="auto"/>
    </w:pPr>
    <w:rPr>
      <w:rFonts w:ascii="Arial" w:eastAsia="Times New Roman" w:hAnsi="Arial" w:cs="Times New Roman"/>
      <w:color w:val="585857"/>
      <w:sz w:val="20"/>
      <w:szCs w:val="24"/>
    </w:rPr>
  </w:style>
  <w:style w:type="paragraph" w:customStyle="1" w:styleId="3CA810C339A94B8A81AD00ECDF2ED50310">
    <w:name w:val="3CA810C339A94B8A81AD00ECDF2ED50310"/>
    <w:rsid w:val="00F01492"/>
    <w:pPr>
      <w:spacing w:after="0" w:line="240" w:lineRule="auto"/>
    </w:pPr>
    <w:rPr>
      <w:rFonts w:ascii="Arial" w:eastAsia="Times New Roman" w:hAnsi="Arial" w:cs="Times New Roman"/>
      <w:color w:val="585857"/>
      <w:sz w:val="20"/>
      <w:szCs w:val="24"/>
    </w:rPr>
  </w:style>
  <w:style w:type="paragraph" w:customStyle="1" w:styleId="2109E4DF79B94A0BBBCE033746AF9C9B7">
    <w:name w:val="2109E4DF79B94A0BBBCE033746AF9C9B7"/>
    <w:rsid w:val="00F01492"/>
    <w:pPr>
      <w:spacing w:after="0" w:line="240" w:lineRule="auto"/>
    </w:pPr>
    <w:rPr>
      <w:rFonts w:ascii="Arial" w:eastAsia="Times New Roman" w:hAnsi="Arial" w:cs="Times New Roman"/>
      <w:color w:val="585857"/>
      <w:sz w:val="20"/>
      <w:szCs w:val="24"/>
    </w:rPr>
  </w:style>
  <w:style w:type="paragraph" w:customStyle="1" w:styleId="6E1109B035EE4E888607715B37CB6ABC">
    <w:name w:val="6E1109B035EE4E888607715B37CB6ABC"/>
    <w:rsid w:val="00F01492"/>
  </w:style>
  <w:style w:type="paragraph" w:customStyle="1" w:styleId="B0BAC97D3F7D4F368A40C10EB94ED05E">
    <w:name w:val="B0BAC97D3F7D4F368A40C10EB94ED05E"/>
    <w:rsid w:val="00F01492"/>
  </w:style>
  <w:style w:type="paragraph" w:customStyle="1" w:styleId="1E7FF544274F478A802C4536ABFAE70A">
    <w:name w:val="1E7FF544274F478A802C4536ABFAE70A"/>
    <w:rsid w:val="00F01492"/>
  </w:style>
  <w:style w:type="paragraph" w:customStyle="1" w:styleId="FE6FE488FC2B4D23B39B077C11B0BE65">
    <w:name w:val="FE6FE488FC2B4D23B39B077C11B0BE65"/>
    <w:rsid w:val="00F01492"/>
  </w:style>
  <w:style w:type="paragraph" w:customStyle="1" w:styleId="A2EF34465CFE4A06BE835E88F2ABCC89">
    <w:name w:val="A2EF34465CFE4A06BE835E88F2ABCC89"/>
    <w:rsid w:val="00F01492"/>
  </w:style>
  <w:style w:type="paragraph" w:customStyle="1" w:styleId="50817C74E45544CE8C736457F24AD746">
    <w:name w:val="50817C74E45544CE8C736457F24AD746"/>
    <w:rsid w:val="00F01492"/>
  </w:style>
  <w:style w:type="paragraph" w:customStyle="1" w:styleId="286453780B294456AC8E74FC998C530E">
    <w:name w:val="286453780B294456AC8E74FC998C530E"/>
    <w:rsid w:val="00F01492"/>
  </w:style>
  <w:style w:type="paragraph" w:customStyle="1" w:styleId="E24330954AB54172B8557A0DF37DD25E">
    <w:name w:val="E24330954AB54172B8557A0DF37DD25E"/>
    <w:rsid w:val="00F01492"/>
  </w:style>
  <w:style w:type="paragraph" w:customStyle="1" w:styleId="FF82789BE1964C80BD5BD867D65A1DD2">
    <w:name w:val="FF82789BE1964C80BD5BD867D65A1DD2"/>
    <w:rsid w:val="00F01492"/>
  </w:style>
  <w:style w:type="paragraph" w:customStyle="1" w:styleId="F1C0381290104CF786B5A1347C24359719">
    <w:name w:val="F1C0381290104CF786B5A1347C24359719"/>
    <w:rsid w:val="00F01492"/>
    <w:pPr>
      <w:spacing w:after="0" w:line="240" w:lineRule="auto"/>
    </w:pPr>
    <w:rPr>
      <w:rFonts w:ascii="Arial" w:eastAsia="Times New Roman" w:hAnsi="Arial" w:cs="Times New Roman"/>
      <w:color w:val="585857"/>
      <w:sz w:val="20"/>
      <w:szCs w:val="24"/>
    </w:rPr>
  </w:style>
  <w:style w:type="paragraph" w:customStyle="1" w:styleId="392A3A8826E94BB3B5300E4193D7B85319">
    <w:name w:val="392A3A8826E94BB3B5300E4193D7B85319"/>
    <w:rsid w:val="00F01492"/>
    <w:pPr>
      <w:spacing w:after="0" w:line="240" w:lineRule="auto"/>
    </w:pPr>
    <w:rPr>
      <w:rFonts w:ascii="Arial" w:eastAsia="Times New Roman" w:hAnsi="Arial" w:cs="Times New Roman"/>
      <w:color w:val="585857"/>
      <w:sz w:val="20"/>
      <w:szCs w:val="24"/>
    </w:rPr>
  </w:style>
  <w:style w:type="paragraph" w:customStyle="1" w:styleId="2A5D40CAA7D448A1BBBC2FEAE34361EB34">
    <w:name w:val="2A5D40CAA7D448A1BBBC2FEAE34361EB34"/>
    <w:rsid w:val="00F01492"/>
    <w:pPr>
      <w:spacing w:after="0" w:line="240" w:lineRule="auto"/>
    </w:pPr>
    <w:rPr>
      <w:rFonts w:ascii="Arial" w:eastAsia="Times New Roman" w:hAnsi="Arial" w:cs="Times New Roman"/>
      <w:color w:val="585857"/>
      <w:sz w:val="20"/>
      <w:szCs w:val="24"/>
    </w:rPr>
  </w:style>
  <w:style w:type="paragraph" w:customStyle="1" w:styleId="7056288C8E2E4C5F9B6E54C4C46CA86D34">
    <w:name w:val="7056288C8E2E4C5F9B6E54C4C46CA86D34"/>
    <w:rsid w:val="00F01492"/>
    <w:pPr>
      <w:spacing w:after="0" w:line="240" w:lineRule="auto"/>
    </w:pPr>
    <w:rPr>
      <w:rFonts w:ascii="Arial" w:eastAsia="Times New Roman" w:hAnsi="Arial" w:cs="Times New Roman"/>
      <w:color w:val="585857"/>
      <w:sz w:val="20"/>
      <w:szCs w:val="24"/>
    </w:rPr>
  </w:style>
  <w:style w:type="paragraph" w:customStyle="1" w:styleId="1530A4C43F584BE7BE62BB1B6A41C77433">
    <w:name w:val="1530A4C43F584BE7BE62BB1B6A41C77433"/>
    <w:rsid w:val="00F01492"/>
    <w:pPr>
      <w:spacing w:after="0" w:line="240" w:lineRule="auto"/>
    </w:pPr>
    <w:rPr>
      <w:rFonts w:ascii="Arial" w:eastAsia="Times New Roman" w:hAnsi="Arial" w:cs="Times New Roman"/>
      <w:color w:val="585857"/>
      <w:sz w:val="20"/>
      <w:szCs w:val="24"/>
    </w:rPr>
  </w:style>
  <w:style w:type="paragraph" w:customStyle="1" w:styleId="EACA533D8D2F4EDE83625C8A0C734D0233">
    <w:name w:val="EACA533D8D2F4EDE83625C8A0C734D0233"/>
    <w:rsid w:val="00F01492"/>
    <w:pPr>
      <w:spacing w:after="0" w:line="240" w:lineRule="auto"/>
    </w:pPr>
    <w:rPr>
      <w:rFonts w:ascii="Arial" w:eastAsia="Times New Roman" w:hAnsi="Arial" w:cs="Times New Roman"/>
      <w:color w:val="585857"/>
      <w:sz w:val="20"/>
      <w:szCs w:val="24"/>
    </w:rPr>
  </w:style>
  <w:style w:type="paragraph" w:customStyle="1" w:styleId="CA26BD2D55BB4FCFB5E3FDBA5F8DBA8C33">
    <w:name w:val="CA26BD2D55BB4FCFB5E3FDBA5F8DBA8C33"/>
    <w:rsid w:val="00F01492"/>
    <w:pPr>
      <w:spacing w:after="0" w:line="240" w:lineRule="auto"/>
    </w:pPr>
    <w:rPr>
      <w:rFonts w:ascii="Arial" w:eastAsia="Times New Roman" w:hAnsi="Arial" w:cs="Times New Roman"/>
      <w:color w:val="585857"/>
      <w:sz w:val="20"/>
      <w:szCs w:val="24"/>
    </w:rPr>
  </w:style>
  <w:style w:type="paragraph" w:customStyle="1" w:styleId="3F040F3FD20D41898512865E83BDBB1B33">
    <w:name w:val="3F040F3FD20D41898512865E83BDBB1B33"/>
    <w:rsid w:val="00F01492"/>
    <w:pPr>
      <w:spacing w:after="0" w:line="240" w:lineRule="auto"/>
    </w:pPr>
    <w:rPr>
      <w:rFonts w:ascii="Arial" w:eastAsia="Times New Roman" w:hAnsi="Arial" w:cs="Times New Roman"/>
      <w:color w:val="585857"/>
      <w:sz w:val="20"/>
      <w:szCs w:val="24"/>
    </w:rPr>
  </w:style>
  <w:style w:type="paragraph" w:customStyle="1" w:styleId="1AA95F2B8952498ABA116E900F77430133">
    <w:name w:val="1AA95F2B8952498ABA116E900F77430133"/>
    <w:rsid w:val="00F01492"/>
    <w:pPr>
      <w:spacing w:after="0" w:line="240" w:lineRule="auto"/>
    </w:pPr>
    <w:rPr>
      <w:rFonts w:ascii="Arial" w:eastAsia="Times New Roman" w:hAnsi="Arial" w:cs="Times New Roman"/>
      <w:color w:val="585857"/>
      <w:sz w:val="20"/>
      <w:szCs w:val="24"/>
    </w:rPr>
  </w:style>
  <w:style w:type="paragraph" w:customStyle="1" w:styleId="BAFCD98A67A84137B0F5773F30A7FD0A">
    <w:name w:val="BAFCD98A67A84137B0F5773F30A7FD0A"/>
    <w:rsid w:val="00F01492"/>
    <w:pPr>
      <w:spacing w:after="0" w:line="240" w:lineRule="auto"/>
    </w:pPr>
    <w:rPr>
      <w:rFonts w:ascii="Arial" w:eastAsia="Times New Roman" w:hAnsi="Arial" w:cs="Times New Roman"/>
      <w:color w:val="585857"/>
      <w:sz w:val="20"/>
      <w:szCs w:val="24"/>
    </w:rPr>
  </w:style>
  <w:style w:type="paragraph" w:customStyle="1" w:styleId="3CA810C339A94B8A81AD00ECDF2ED50311">
    <w:name w:val="3CA810C339A94B8A81AD00ECDF2ED50311"/>
    <w:rsid w:val="00F01492"/>
    <w:pPr>
      <w:spacing w:after="0" w:line="240" w:lineRule="auto"/>
    </w:pPr>
    <w:rPr>
      <w:rFonts w:ascii="Arial" w:eastAsia="Times New Roman" w:hAnsi="Arial" w:cs="Times New Roman"/>
      <w:color w:val="585857"/>
      <w:sz w:val="20"/>
      <w:szCs w:val="24"/>
    </w:rPr>
  </w:style>
  <w:style w:type="paragraph" w:customStyle="1" w:styleId="2109E4DF79B94A0BBBCE033746AF9C9B8">
    <w:name w:val="2109E4DF79B94A0BBBCE033746AF9C9B8"/>
    <w:rsid w:val="00F01492"/>
    <w:pPr>
      <w:spacing w:after="0" w:line="240" w:lineRule="auto"/>
    </w:pPr>
    <w:rPr>
      <w:rFonts w:ascii="Arial" w:eastAsia="Times New Roman" w:hAnsi="Arial" w:cs="Times New Roman"/>
      <w:color w:val="585857"/>
      <w:sz w:val="20"/>
      <w:szCs w:val="24"/>
    </w:rPr>
  </w:style>
  <w:style w:type="paragraph" w:customStyle="1" w:styleId="F1C0381290104CF786B5A1347C24359720">
    <w:name w:val="F1C0381290104CF786B5A1347C24359720"/>
    <w:rsid w:val="00F01492"/>
    <w:pPr>
      <w:spacing w:after="0" w:line="240" w:lineRule="auto"/>
    </w:pPr>
    <w:rPr>
      <w:rFonts w:ascii="Arial" w:eastAsia="Times New Roman" w:hAnsi="Arial" w:cs="Times New Roman"/>
      <w:color w:val="585857"/>
      <w:sz w:val="20"/>
      <w:szCs w:val="24"/>
    </w:rPr>
  </w:style>
  <w:style w:type="paragraph" w:customStyle="1" w:styleId="392A3A8826E94BB3B5300E4193D7B85320">
    <w:name w:val="392A3A8826E94BB3B5300E4193D7B85320"/>
    <w:rsid w:val="00F01492"/>
    <w:pPr>
      <w:spacing w:after="0" w:line="240" w:lineRule="auto"/>
    </w:pPr>
    <w:rPr>
      <w:rFonts w:ascii="Arial" w:eastAsia="Times New Roman" w:hAnsi="Arial" w:cs="Times New Roman"/>
      <w:color w:val="585857"/>
      <w:sz w:val="20"/>
      <w:szCs w:val="24"/>
    </w:rPr>
  </w:style>
  <w:style w:type="paragraph" w:customStyle="1" w:styleId="2A5D40CAA7D448A1BBBC2FEAE34361EB35">
    <w:name w:val="2A5D40CAA7D448A1BBBC2FEAE34361EB35"/>
    <w:rsid w:val="00F01492"/>
    <w:pPr>
      <w:spacing w:after="0" w:line="240" w:lineRule="auto"/>
    </w:pPr>
    <w:rPr>
      <w:rFonts w:ascii="Arial" w:eastAsia="Times New Roman" w:hAnsi="Arial" w:cs="Times New Roman"/>
      <w:color w:val="585857"/>
      <w:sz w:val="20"/>
      <w:szCs w:val="24"/>
    </w:rPr>
  </w:style>
  <w:style w:type="paragraph" w:customStyle="1" w:styleId="7056288C8E2E4C5F9B6E54C4C46CA86D35">
    <w:name w:val="7056288C8E2E4C5F9B6E54C4C46CA86D35"/>
    <w:rsid w:val="00F01492"/>
    <w:pPr>
      <w:spacing w:after="0" w:line="240" w:lineRule="auto"/>
    </w:pPr>
    <w:rPr>
      <w:rFonts w:ascii="Arial" w:eastAsia="Times New Roman" w:hAnsi="Arial" w:cs="Times New Roman"/>
      <w:color w:val="585857"/>
      <w:sz w:val="20"/>
      <w:szCs w:val="24"/>
    </w:rPr>
  </w:style>
  <w:style w:type="paragraph" w:customStyle="1" w:styleId="1530A4C43F584BE7BE62BB1B6A41C77434">
    <w:name w:val="1530A4C43F584BE7BE62BB1B6A41C77434"/>
    <w:rsid w:val="00F01492"/>
    <w:pPr>
      <w:spacing w:after="0" w:line="240" w:lineRule="auto"/>
    </w:pPr>
    <w:rPr>
      <w:rFonts w:ascii="Arial" w:eastAsia="Times New Roman" w:hAnsi="Arial" w:cs="Times New Roman"/>
      <w:color w:val="585857"/>
      <w:sz w:val="20"/>
      <w:szCs w:val="24"/>
    </w:rPr>
  </w:style>
  <w:style w:type="paragraph" w:customStyle="1" w:styleId="EACA533D8D2F4EDE83625C8A0C734D0234">
    <w:name w:val="EACA533D8D2F4EDE83625C8A0C734D0234"/>
    <w:rsid w:val="00F01492"/>
    <w:pPr>
      <w:spacing w:after="0" w:line="240" w:lineRule="auto"/>
    </w:pPr>
    <w:rPr>
      <w:rFonts w:ascii="Arial" w:eastAsia="Times New Roman" w:hAnsi="Arial" w:cs="Times New Roman"/>
      <w:color w:val="585857"/>
      <w:sz w:val="20"/>
      <w:szCs w:val="24"/>
    </w:rPr>
  </w:style>
  <w:style w:type="paragraph" w:customStyle="1" w:styleId="CA26BD2D55BB4FCFB5E3FDBA5F8DBA8C34">
    <w:name w:val="CA26BD2D55BB4FCFB5E3FDBA5F8DBA8C34"/>
    <w:rsid w:val="00F01492"/>
    <w:pPr>
      <w:spacing w:after="0" w:line="240" w:lineRule="auto"/>
    </w:pPr>
    <w:rPr>
      <w:rFonts w:ascii="Arial" w:eastAsia="Times New Roman" w:hAnsi="Arial" w:cs="Times New Roman"/>
      <w:color w:val="585857"/>
      <w:sz w:val="20"/>
      <w:szCs w:val="24"/>
    </w:rPr>
  </w:style>
  <w:style w:type="paragraph" w:customStyle="1" w:styleId="3F040F3FD20D41898512865E83BDBB1B34">
    <w:name w:val="3F040F3FD20D41898512865E83BDBB1B34"/>
    <w:rsid w:val="00F01492"/>
    <w:pPr>
      <w:spacing w:after="0" w:line="240" w:lineRule="auto"/>
    </w:pPr>
    <w:rPr>
      <w:rFonts w:ascii="Arial" w:eastAsia="Times New Roman" w:hAnsi="Arial" w:cs="Times New Roman"/>
      <w:color w:val="585857"/>
      <w:sz w:val="20"/>
      <w:szCs w:val="24"/>
    </w:rPr>
  </w:style>
  <w:style w:type="paragraph" w:customStyle="1" w:styleId="1AA95F2B8952498ABA116E900F77430134">
    <w:name w:val="1AA95F2B8952498ABA116E900F77430134"/>
    <w:rsid w:val="00F01492"/>
    <w:pPr>
      <w:spacing w:after="0" w:line="240" w:lineRule="auto"/>
    </w:pPr>
    <w:rPr>
      <w:rFonts w:ascii="Arial" w:eastAsia="Times New Roman" w:hAnsi="Arial" w:cs="Times New Roman"/>
      <w:color w:val="585857"/>
      <w:sz w:val="20"/>
      <w:szCs w:val="24"/>
    </w:rPr>
  </w:style>
  <w:style w:type="paragraph" w:customStyle="1" w:styleId="BAFCD98A67A84137B0F5773F30A7FD0A1">
    <w:name w:val="BAFCD98A67A84137B0F5773F30A7FD0A1"/>
    <w:rsid w:val="00F01492"/>
    <w:pPr>
      <w:spacing w:after="0" w:line="240" w:lineRule="auto"/>
    </w:pPr>
    <w:rPr>
      <w:rFonts w:ascii="Arial" w:eastAsia="Times New Roman" w:hAnsi="Arial" w:cs="Times New Roman"/>
      <w:color w:val="585857"/>
      <w:sz w:val="20"/>
      <w:szCs w:val="24"/>
    </w:rPr>
  </w:style>
  <w:style w:type="paragraph" w:customStyle="1" w:styleId="3CA810C339A94B8A81AD00ECDF2ED50312">
    <w:name w:val="3CA810C339A94B8A81AD00ECDF2ED50312"/>
    <w:rsid w:val="00F01492"/>
    <w:pPr>
      <w:spacing w:after="0" w:line="240" w:lineRule="auto"/>
    </w:pPr>
    <w:rPr>
      <w:rFonts w:ascii="Arial" w:eastAsia="Times New Roman" w:hAnsi="Arial" w:cs="Times New Roman"/>
      <w:color w:val="585857"/>
      <w:sz w:val="20"/>
      <w:szCs w:val="24"/>
    </w:rPr>
  </w:style>
  <w:style w:type="paragraph" w:customStyle="1" w:styleId="2109E4DF79B94A0BBBCE033746AF9C9B9">
    <w:name w:val="2109E4DF79B94A0BBBCE033746AF9C9B9"/>
    <w:rsid w:val="00F01492"/>
    <w:pPr>
      <w:spacing w:after="0" w:line="240" w:lineRule="auto"/>
    </w:pPr>
    <w:rPr>
      <w:rFonts w:ascii="Arial" w:eastAsia="Times New Roman" w:hAnsi="Arial" w:cs="Times New Roman"/>
      <w:color w:val="585857"/>
      <w:sz w:val="20"/>
      <w:szCs w:val="24"/>
    </w:rPr>
  </w:style>
  <w:style w:type="paragraph" w:customStyle="1" w:styleId="F1C0381290104CF786B5A1347C24359721">
    <w:name w:val="F1C0381290104CF786B5A1347C24359721"/>
    <w:rsid w:val="00F01492"/>
    <w:pPr>
      <w:spacing w:after="0" w:line="240" w:lineRule="auto"/>
    </w:pPr>
    <w:rPr>
      <w:rFonts w:ascii="Arial" w:eastAsia="Times New Roman" w:hAnsi="Arial" w:cs="Times New Roman"/>
      <w:color w:val="585857"/>
      <w:sz w:val="20"/>
      <w:szCs w:val="24"/>
    </w:rPr>
  </w:style>
  <w:style w:type="paragraph" w:customStyle="1" w:styleId="392A3A8826E94BB3B5300E4193D7B85321">
    <w:name w:val="392A3A8826E94BB3B5300E4193D7B85321"/>
    <w:rsid w:val="00F01492"/>
    <w:pPr>
      <w:spacing w:after="0" w:line="240" w:lineRule="auto"/>
    </w:pPr>
    <w:rPr>
      <w:rFonts w:ascii="Arial" w:eastAsia="Times New Roman" w:hAnsi="Arial" w:cs="Times New Roman"/>
      <w:color w:val="585857"/>
      <w:sz w:val="20"/>
      <w:szCs w:val="24"/>
    </w:rPr>
  </w:style>
  <w:style w:type="paragraph" w:customStyle="1" w:styleId="2A5D40CAA7D448A1BBBC2FEAE34361EB36">
    <w:name w:val="2A5D40CAA7D448A1BBBC2FEAE34361EB36"/>
    <w:rsid w:val="00F01492"/>
    <w:pPr>
      <w:spacing w:after="0" w:line="240" w:lineRule="auto"/>
    </w:pPr>
    <w:rPr>
      <w:rFonts w:ascii="Arial" w:eastAsia="Times New Roman" w:hAnsi="Arial" w:cs="Times New Roman"/>
      <w:color w:val="585857"/>
      <w:sz w:val="20"/>
      <w:szCs w:val="24"/>
    </w:rPr>
  </w:style>
  <w:style w:type="paragraph" w:customStyle="1" w:styleId="7056288C8E2E4C5F9B6E54C4C46CA86D36">
    <w:name w:val="7056288C8E2E4C5F9B6E54C4C46CA86D36"/>
    <w:rsid w:val="00F01492"/>
    <w:pPr>
      <w:spacing w:after="0" w:line="240" w:lineRule="auto"/>
    </w:pPr>
    <w:rPr>
      <w:rFonts w:ascii="Arial" w:eastAsia="Times New Roman" w:hAnsi="Arial" w:cs="Times New Roman"/>
      <w:color w:val="585857"/>
      <w:sz w:val="20"/>
      <w:szCs w:val="24"/>
    </w:rPr>
  </w:style>
  <w:style w:type="paragraph" w:customStyle="1" w:styleId="1530A4C43F584BE7BE62BB1B6A41C77435">
    <w:name w:val="1530A4C43F584BE7BE62BB1B6A41C77435"/>
    <w:rsid w:val="00F01492"/>
    <w:pPr>
      <w:spacing w:after="0" w:line="240" w:lineRule="auto"/>
    </w:pPr>
    <w:rPr>
      <w:rFonts w:ascii="Arial" w:eastAsia="Times New Roman" w:hAnsi="Arial" w:cs="Times New Roman"/>
      <w:color w:val="585857"/>
      <w:sz w:val="20"/>
      <w:szCs w:val="24"/>
    </w:rPr>
  </w:style>
  <w:style w:type="paragraph" w:customStyle="1" w:styleId="EACA533D8D2F4EDE83625C8A0C734D0235">
    <w:name w:val="EACA533D8D2F4EDE83625C8A0C734D0235"/>
    <w:rsid w:val="00F01492"/>
    <w:pPr>
      <w:spacing w:after="0" w:line="240" w:lineRule="auto"/>
    </w:pPr>
    <w:rPr>
      <w:rFonts w:ascii="Arial" w:eastAsia="Times New Roman" w:hAnsi="Arial" w:cs="Times New Roman"/>
      <w:color w:val="585857"/>
      <w:sz w:val="20"/>
      <w:szCs w:val="24"/>
    </w:rPr>
  </w:style>
  <w:style w:type="paragraph" w:customStyle="1" w:styleId="CA26BD2D55BB4FCFB5E3FDBA5F8DBA8C35">
    <w:name w:val="CA26BD2D55BB4FCFB5E3FDBA5F8DBA8C35"/>
    <w:rsid w:val="00F01492"/>
    <w:pPr>
      <w:spacing w:after="0" w:line="240" w:lineRule="auto"/>
    </w:pPr>
    <w:rPr>
      <w:rFonts w:ascii="Arial" w:eastAsia="Times New Roman" w:hAnsi="Arial" w:cs="Times New Roman"/>
      <w:color w:val="585857"/>
      <w:sz w:val="20"/>
      <w:szCs w:val="24"/>
    </w:rPr>
  </w:style>
  <w:style w:type="paragraph" w:customStyle="1" w:styleId="3F040F3FD20D41898512865E83BDBB1B35">
    <w:name w:val="3F040F3FD20D41898512865E83BDBB1B35"/>
    <w:rsid w:val="00F01492"/>
    <w:pPr>
      <w:spacing w:after="0" w:line="240" w:lineRule="auto"/>
    </w:pPr>
    <w:rPr>
      <w:rFonts w:ascii="Arial" w:eastAsia="Times New Roman" w:hAnsi="Arial" w:cs="Times New Roman"/>
      <w:color w:val="585857"/>
      <w:sz w:val="20"/>
      <w:szCs w:val="24"/>
    </w:rPr>
  </w:style>
  <w:style w:type="paragraph" w:customStyle="1" w:styleId="1AA95F2B8952498ABA116E900F77430135">
    <w:name w:val="1AA95F2B8952498ABA116E900F77430135"/>
    <w:rsid w:val="00F01492"/>
    <w:pPr>
      <w:spacing w:after="0" w:line="240" w:lineRule="auto"/>
    </w:pPr>
    <w:rPr>
      <w:rFonts w:ascii="Arial" w:eastAsia="Times New Roman" w:hAnsi="Arial" w:cs="Times New Roman"/>
      <w:color w:val="585857"/>
      <w:sz w:val="20"/>
      <w:szCs w:val="24"/>
    </w:rPr>
  </w:style>
  <w:style w:type="paragraph" w:customStyle="1" w:styleId="BAFCD98A67A84137B0F5773F30A7FD0A2">
    <w:name w:val="BAFCD98A67A84137B0F5773F30A7FD0A2"/>
    <w:rsid w:val="00F01492"/>
    <w:pPr>
      <w:spacing w:after="0" w:line="240" w:lineRule="auto"/>
    </w:pPr>
    <w:rPr>
      <w:rFonts w:ascii="Arial" w:eastAsia="Times New Roman" w:hAnsi="Arial" w:cs="Times New Roman"/>
      <w:color w:val="585857"/>
      <w:sz w:val="20"/>
      <w:szCs w:val="24"/>
    </w:rPr>
  </w:style>
  <w:style w:type="paragraph" w:customStyle="1" w:styleId="73D162763158497A93195D5B554E1DF1">
    <w:name w:val="73D162763158497A93195D5B554E1DF1"/>
    <w:rsid w:val="00F01492"/>
    <w:pPr>
      <w:keepNext/>
      <w:keepLines/>
      <w:spacing w:before="240" w:after="0" w:line="240" w:lineRule="auto"/>
      <w:outlineLvl w:val="0"/>
    </w:pPr>
    <w:rPr>
      <w:rFonts w:ascii="Arial" w:eastAsiaTheme="majorEastAsia" w:hAnsi="Arial" w:cs="Arial"/>
      <w:color w:val="73BB45"/>
      <w:sz w:val="20"/>
      <w:szCs w:val="20"/>
      <w:lang w:val="en-CA"/>
    </w:rPr>
  </w:style>
  <w:style w:type="paragraph" w:customStyle="1" w:styleId="4A0DA5A27C214276BA5DE1A4A4745176">
    <w:name w:val="4A0DA5A27C214276BA5DE1A4A4745176"/>
    <w:rsid w:val="00F01492"/>
    <w:pPr>
      <w:spacing w:after="0" w:line="240" w:lineRule="auto"/>
    </w:pPr>
    <w:rPr>
      <w:rFonts w:ascii="Arial" w:eastAsia="Times New Roman" w:hAnsi="Arial" w:cs="Times New Roman"/>
      <w:color w:val="585857"/>
      <w:sz w:val="20"/>
      <w:szCs w:val="24"/>
    </w:rPr>
  </w:style>
  <w:style w:type="paragraph" w:customStyle="1" w:styleId="3CA810C339A94B8A81AD00ECDF2ED50313">
    <w:name w:val="3CA810C339A94B8A81AD00ECDF2ED50313"/>
    <w:rsid w:val="00F01492"/>
    <w:pPr>
      <w:spacing w:after="0" w:line="240" w:lineRule="auto"/>
    </w:pPr>
    <w:rPr>
      <w:rFonts w:ascii="Arial" w:eastAsia="Times New Roman" w:hAnsi="Arial" w:cs="Times New Roman"/>
      <w:color w:val="585857"/>
      <w:sz w:val="20"/>
      <w:szCs w:val="24"/>
    </w:rPr>
  </w:style>
  <w:style w:type="paragraph" w:customStyle="1" w:styleId="2109E4DF79B94A0BBBCE033746AF9C9B10">
    <w:name w:val="2109E4DF79B94A0BBBCE033746AF9C9B10"/>
    <w:rsid w:val="00F01492"/>
    <w:pPr>
      <w:spacing w:after="0" w:line="240" w:lineRule="auto"/>
    </w:pPr>
    <w:rPr>
      <w:rFonts w:ascii="Arial" w:eastAsia="Times New Roman" w:hAnsi="Arial" w:cs="Times New Roman"/>
      <w:color w:val="585857"/>
      <w:sz w:val="20"/>
      <w:szCs w:val="24"/>
    </w:rPr>
  </w:style>
  <w:style w:type="paragraph" w:customStyle="1" w:styleId="F1C0381290104CF786B5A1347C24359722">
    <w:name w:val="F1C0381290104CF786B5A1347C24359722"/>
    <w:rsid w:val="00F01492"/>
    <w:pPr>
      <w:spacing w:after="0" w:line="240" w:lineRule="auto"/>
    </w:pPr>
    <w:rPr>
      <w:rFonts w:ascii="Arial" w:eastAsia="Times New Roman" w:hAnsi="Arial" w:cs="Times New Roman"/>
      <w:color w:val="585857"/>
      <w:sz w:val="20"/>
      <w:szCs w:val="24"/>
    </w:rPr>
  </w:style>
  <w:style w:type="paragraph" w:customStyle="1" w:styleId="392A3A8826E94BB3B5300E4193D7B85322">
    <w:name w:val="392A3A8826E94BB3B5300E4193D7B85322"/>
    <w:rsid w:val="00F01492"/>
    <w:pPr>
      <w:spacing w:after="0" w:line="240" w:lineRule="auto"/>
    </w:pPr>
    <w:rPr>
      <w:rFonts w:ascii="Arial" w:eastAsia="Times New Roman" w:hAnsi="Arial" w:cs="Times New Roman"/>
      <w:color w:val="585857"/>
      <w:sz w:val="20"/>
      <w:szCs w:val="24"/>
    </w:rPr>
  </w:style>
  <w:style w:type="paragraph" w:customStyle="1" w:styleId="2A5D40CAA7D448A1BBBC2FEAE34361EB37">
    <w:name w:val="2A5D40CAA7D448A1BBBC2FEAE34361EB37"/>
    <w:rsid w:val="00F01492"/>
    <w:pPr>
      <w:spacing w:after="0" w:line="240" w:lineRule="auto"/>
    </w:pPr>
    <w:rPr>
      <w:rFonts w:ascii="Arial" w:eastAsia="Times New Roman" w:hAnsi="Arial" w:cs="Times New Roman"/>
      <w:color w:val="585857"/>
      <w:sz w:val="20"/>
      <w:szCs w:val="24"/>
    </w:rPr>
  </w:style>
  <w:style w:type="paragraph" w:customStyle="1" w:styleId="7056288C8E2E4C5F9B6E54C4C46CA86D37">
    <w:name w:val="7056288C8E2E4C5F9B6E54C4C46CA86D37"/>
    <w:rsid w:val="00F01492"/>
    <w:pPr>
      <w:spacing w:after="0" w:line="240" w:lineRule="auto"/>
    </w:pPr>
    <w:rPr>
      <w:rFonts w:ascii="Arial" w:eastAsia="Times New Roman" w:hAnsi="Arial" w:cs="Times New Roman"/>
      <w:color w:val="585857"/>
      <w:sz w:val="20"/>
      <w:szCs w:val="24"/>
    </w:rPr>
  </w:style>
  <w:style w:type="paragraph" w:customStyle="1" w:styleId="1530A4C43F584BE7BE62BB1B6A41C77436">
    <w:name w:val="1530A4C43F584BE7BE62BB1B6A41C77436"/>
    <w:rsid w:val="00F01492"/>
    <w:pPr>
      <w:spacing w:after="0" w:line="240" w:lineRule="auto"/>
    </w:pPr>
    <w:rPr>
      <w:rFonts w:ascii="Arial" w:eastAsia="Times New Roman" w:hAnsi="Arial" w:cs="Times New Roman"/>
      <w:color w:val="585857"/>
      <w:sz w:val="20"/>
      <w:szCs w:val="24"/>
    </w:rPr>
  </w:style>
  <w:style w:type="paragraph" w:customStyle="1" w:styleId="EACA533D8D2F4EDE83625C8A0C734D0236">
    <w:name w:val="EACA533D8D2F4EDE83625C8A0C734D0236"/>
    <w:rsid w:val="00F01492"/>
    <w:pPr>
      <w:spacing w:after="0" w:line="240" w:lineRule="auto"/>
    </w:pPr>
    <w:rPr>
      <w:rFonts w:ascii="Arial" w:eastAsia="Times New Roman" w:hAnsi="Arial" w:cs="Times New Roman"/>
      <w:color w:val="585857"/>
      <w:sz w:val="20"/>
      <w:szCs w:val="24"/>
    </w:rPr>
  </w:style>
  <w:style w:type="paragraph" w:customStyle="1" w:styleId="CA26BD2D55BB4FCFB5E3FDBA5F8DBA8C36">
    <w:name w:val="CA26BD2D55BB4FCFB5E3FDBA5F8DBA8C36"/>
    <w:rsid w:val="00F01492"/>
    <w:pPr>
      <w:spacing w:after="0" w:line="240" w:lineRule="auto"/>
    </w:pPr>
    <w:rPr>
      <w:rFonts w:ascii="Arial" w:eastAsia="Times New Roman" w:hAnsi="Arial" w:cs="Times New Roman"/>
      <w:color w:val="585857"/>
      <w:sz w:val="20"/>
      <w:szCs w:val="24"/>
    </w:rPr>
  </w:style>
  <w:style w:type="paragraph" w:customStyle="1" w:styleId="3F040F3FD20D41898512865E83BDBB1B36">
    <w:name w:val="3F040F3FD20D41898512865E83BDBB1B36"/>
    <w:rsid w:val="00F01492"/>
    <w:pPr>
      <w:spacing w:after="0" w:line="240" w:lineRule="auto"/>
    </w:pPr>
    <w:rPr>
      <w:rFonts w:ascii="Arial" w:eastAsia="Times New Roman" w:hAnsi="Arial" w:cs="Times New Roman"/>
      <w:color w:val="585857"/>
      <w:sz w:val="20"/>
      <w:szCs w:val="24"/>
    </w:rPr>
  </w:style>
  <w:style w:type="paragraph" w:customStyle="1" w:styleId="1AA95F2B8952498ABA116E900F77430136">
    <w:name w:val="1AA95F2B8952498ABA116E900F77430136"/>
    <w:rsid w:val="00F01492"/>
    <w:pPr>
      <w:spacing w:after="0" w:line="240" w:lineRule="auto"/>
    </w:pPr>
    <w:rPr>
      <w:rFonts w:ascii="Arial" w:eastAsia="Times New Roman" w:hAnsi="Arial" w:cs="Times New Roman"/>
      <w:color w:val="585857"/>
      <w:sz w:val="20"/>
      <w:szCs w:val="24"/>
    </w:rPr>
  </w:style>
  <w:style w:type="paragraph" w:customStyle="1" w:styleId="BAFCD98A67A84137B0F5773F30A7FD0A3">
    <w:name w:val="BAFCD98A67A84137B0F5773F30A7FD0A3"/>
    <w:rsid w:val="00F01492"/>
    <w:pPr>
      <w:spacing w:after="0" w:line="240" w:lineRule="auto"/>
    </w:pPr>
    <w:rPr>
      <w:rFonts w:ascii="Arial" w:eastAsia="Times New Roman" w:hAnsi="Arial" w:cs="Times New Roman"/>
      <w:color w:val="585857"/>
      <w:sz w:val="20"/>
      <w:szCs w:val="24"/>
    </w:rPr>
  </w:style>
  <w:style w:type="paragraph" w:customStyle="1" w:styleId="73D162763158497A93195D5B554E1DF11">
    <w:name w:val="73D162763158497A93195D5B554E1DF11"/>
    <w:rsid w:val="00F01492"/>
    <w:pPr>
      <w:keepNext/>
      <w:keepLines/>
      <w:spacing w:before="240" w:after="0" w:line="240" w:lineRule="auto"/>
      <w:outlineLvl w:val="0"/>
    </w:pPr>
    <w:rPr>
      <w:rFonts w:ascii="Arial" w:eastAsiaTheme="majorEastAsia" w:hAnsi="Arial" w:cs="Arial"/>
      <w:color w:val="73BB45"/>
      <w:sz w:val="20"/>
      <w:szCs w:val="20"/>
      <w:lang w:val="en-CA"/>
    </w:rPr>
  </w:style>
  <w:style w:type="paragraph" w:customStyle="1" w:styleId="4A0DA5A27C214276BA5DE1A4A47451761">
    <w:name w:val="4A0DA5A27C214276BA5DE1A4A47451761"/>
    <w:rsid w:val="00F01492"/>
    <w:pPr>
      <w:spacing w:after="0" w:line="240" w:lineRule="auto"/>
    </w:pPr>
    <w:rPr>
      <w:rFonts w:ascii="Arial" w:eastAsia="Times New Roman" w:hAnsi="Arial" w:cs="Times New Roman"/>
      <w:color w:val="585857"/>
      <w:sz w:val="20"/>
      <w:szCs w:val="24"/>
    </w:rPr>
  </w:style>
  <w:style w:type="paragraph" w:customStyle="1" w:styleId="3CA810C339A94B8A81AD00ECDF2ED50314">
    <w:name w:val="3CA810C339A94B8A81AD00ECDF2ED50314"/>
    <w:rsid w:val="00F01492"/>
    <w:pPr>
      <w:spacing w:after="0" w:line="240" w:lineRule="auto"/>
    </w:pPr>
    <w:rPr>
      <w:rFonts w:ascii="Arial" w:eastAsia="Times New Roman" w:hAnsi="Arial" w:cs="Times New Roman"/>
      <w:color w:val="585857"/>
      <w:sz w:val="20"/>
      <w:szCs w:val="24"/>
    </w:rPr>
  </w:style>
  <w:style w:type="paragraph" w:customStyle="1" w:styleId="2109E4DF79B94A0BBBCE033746AF9C9B11">
    <w:name w:val="2109E4DF79B94A0BBBCE033746AF9C9B11"/>
    <w:rsid w:val="00F01492"/>
    <w:pPr>
      <w:spacing w:after="0" w:line="240" w:lineRule="auto"/>
    </w:pPr>
    <w:rPr>
      <w:rFonts w:ascii="Arial" w:eastAsia="Times New Roman" w:hAnsi="Arial" w:cs="Times New Roman"/>
      <w:color w:val="585857"/>
      <w:sz w:val="20"/>
      <w:szCs w:val="24"/>
    </w:rPr>
  </w:style>
  <w:style w:type="paragraph" w:customStyle="1" w:styleId="F1C0381290104CF786B5A1347C24359723">
    <w:name w:val="F1C0381290104CF786B5A1347C24359723"/>
    <w:rsid w:val="00A84C68"/>
    <w:pPr>
      <w:spacing w:after="0" w:line="240" w:lineRule="auto"/>
    </w:pPr>
    <w:rPr>
      <w:rFonts w:ascii="Arial" w:eastAsia="Times New Roman" w:hAnsi="Arial" w:cs="Times New Roman"/>
      <w:color w:val="585857"/>
      <w:sz w:val="20"/>
      <w:szCs w:val="24"/>
    </w:rPr>
  </w:style>
  <w:style w:type="paragraph" w:customStyle="1" w:styleId="392A3A8826E94BB3B5300E4193D7B85323">
    <w:name w:val="392A3A8826E94BB3B5300E4193D7B85323"/>
    <w:rsid w:val="00A84C68"/>
    <w:pPr>
      <w:spacing w:after="0" w:line="240" w:lineRule="auto"/>
    </w:pPr>
    <w:rPr>
      <w:rFonts w:ascii="Arial" w:eastAsia="Times New Roman" w:hAnsi="Arial" w:cs="Times New Roman"/>
      <w:color w:val="585857"/>
      <w:sz w:val="20"/>
      <w:szCs w:val="24"/>
    </w:rPr>
  </w:style>
  <w:style w:type="paragraph" w:customStyle="1" w:styleId="2A5D40CAA7D448A1BBBC2FEAE34361EB38">
    <w:name w:val="2A5D40CAA7D448A1BBBC2FEAE34361EB38"/>
    <w:rsid w:val="00A84C68"/>
    <w:pPr>
      <w:spacing w:after="0" w:line="240" w:lineRule="auto"/>
    </w:pPr>
    <w:rPr>
      <w:rFonts w:ascii="Arial" w:eastAsia="Times New Roman" w:hAnsi="Arial" w:cs="Times New Roman"/>
      <w:color w:val="585857"/>
      <w:sz w:val="20"/>
      <w:szCs w:val="24"/>
    </w:rPr>
  </w:style>
  <w:style w:type="paragraph" w:customStyle="1" w:styleId="7056288C8E2E4C5F9B6E54C4C46CA86D38">
    <w:name w:val="7056288C8E2E4C5F9B6E54C4C46CA86D38"/>
    <w:rsid w:val="00A84C68"/>
    <w:pPr>
      <w:spacing w:after="0" w:line="240" w:lineRule="auto"/>
    </w:pPr>
    <w:rPr>
      <w:rFonts w:ascii="Arial" w:eastAsia="Times New Roman" w:hAnsi="Arial" w:cs="Times New Roman"/>
      <w:color w:val="585857"/>
      <w:sz w:val="20"/>
      <w:szCs w:val="24"/>
    </w:rPr>
  </w:style>
  <w:style w:type="paragraph" w:customStyle="1" w:styleId="1530A4C43F584BE7BE62BB1B6A41C77437">
    <w:name w:val="1530A4C43F584BE7BE62BB1B6A41C77437"/>
    <w:rsid w:val="00A84C68"/>
    <w:pPr>
      <w:spacing w:after="0" w:line="240" w:lineRule="auto"/>
    </w:pPr>
    <w:rPr>
      <w:rFonts w:ascii="Arial" w:eastAsia="Times New Roman" w:hAnsi="Arial" w:cs="Times New Roman"/>
      <w:color w:val="585857"/>
      <w:sz w:val="20"/>
      <w:szCs w:val="24"/>
    </w:rPr>
  </w:style>
  <w:style w:type="paragraph" w:customStyle="1" w:styleId="EACA533D8D2F4EDE83625C8A0C734D0237">
    <w:name w:val="EACA533D8D2F4EDE83625C8A0C734D0237"/>
    <w:rsid w:val="00A84C68"/>
    <w:pPr>
      <w:spacing w:after="0" w:line="240" w:lineRule="auto"/>
    </w:pPr>
    <w:rPr>
      <w:rFonts w:ascii="Arial" w:eastAsia="Times New Roman" w:hAnsi="Arial" w:cs="Times New Roman"/>
      <w:color w:val="585857"/>
      <w:sz w:val="20"/>
      <w:szCs w:val="24"/>
    </w:rPr>
  </w:style>
  <w:style w:type="paragraph" w:customStyle="1" w:styleId="CA26BD2D55BB4FCFB5E3FDBA5F8DBA8C37">
    <w:name w:val="CA26BD2D55BB4FCFB5E3FDBA5F8DBA8C37"/>
    <w:rsid w:val="00A84C68"/>
    <w:pPr>
      <w:spacing w:after="0" w:line="240" w:lineRule="auto"/>
    </w:pPr>
    <w:rPr>
      <w:rFonts w:ascii="Arial" w:eastAsia="Times New Roman" w:hAnsi="Arial" w:cs="Times New Roman"/>
      <w:color w:val="585857"/>
      <w:sz w:val="20"/>
      <w:szCs w:val="24"/>
    </w:rPr>
  </w:style>
  <w:style w:type="paragraph" w:customStyle="1" w:styleId="3F040F3FD20D41898512865E83BDBB1B37">
    <w:name w:val="3F040F3FD20D41898512865E83BDBB1B37"/>
    <w:rsid w:val="00A84C68"/>
    <w:pPr>
      <w:spacing w:after="0" w:line="240" w:lineRule="auto"/>
    </w:pPr>
    <w:rPr>
      <w:rFonts w:ascii="Arial" w:eastAsia="Times New Roman" w:hAnsi="Arial" w:cs="Times New Roman"/>
      <w:color w:val="585857"/>
      <w:sz w:val="20"/>
      <w:szCs w:val="24"/>
    </w:rPr>
  </w:style>
  <w:style w:type="paragraph" w:customStyle="1" w:styleId="1AA95F2B8952498ABA116E900F77430137">
    <w:name w:val="1AA95F2B8952498ABA116E900F77430137"/>
    <w:rsid w:val="00A84C68"/>
    <w:pPr>
      <w:spacing w:after="0" w:line="240" w:lineRule="auto"/>
    </w:pPr>
    <w:rPr>
      <w:rFonts w:ascii="Arial" w:eastAsia="Times New Roman" w:hAnsi="Arial" w:cs="Times New Roman"/>
      <w:color w:val="585857"/>
      <w:sz w:val="20"/>
      <w:szCs w:val="24"/>
    </w:rPr>
  </w:style>
  <w:style w:type="paragraph" w:customStyle="1" w:styleId="BAFCD98A67A84137B0F5773F30A7FD0A4">
    <w:name w:val="BAFCD98A67A84137B0F5773F30A7FD0A4"/>
    <w:rsid w:val="00A84C68"/>
    <w:pPr>
      <w:spacing w:after="0" w:line="240" w:lineRule="auto"/>
    </w:pPr>
    <w:rPr>
      <w:rFonts w:ascii="Arial" w:eastAsia="Times New Roman" w:hAnsi="Arial" w:cs="Times New Roman"/>
      <w:color w:val="585857"/>
      <w:sz w:val="20"/>
      <w:szCs w:val="24"/>
    </w:rPr>
  </w:style>
  <w:style w:type="paragraph" w:customStyle="1" w:styleId="73D162763158497A93195D5B554E1DF12">
    <w:name w:val="73D162763158497A93195D5B554E1DF12"/>
    <w:rsid w:val="00A84C68"/>
    <w:pPr>
      <w:keepNext/>
      <w:keepLines/>
      <w:spacing w:before="240" w:after="0" w:line="240" w:lineRule="auto"/>
      <w:outlineLvl w:val="0"/>
    </w:pPr>
    <w:rPr>
      <w:rFonts w:ascii="Arial" w:eastAsiaTheme="majorEastAsia" w:hAnsi="Arial" w:cs="Arial"/>
      <w:b/>
      <w:color w:val="73BB45"/>
      <w:sz w:val="28"/>
      <w:szCs w:val="28"/>
      <w:lang w:val="en-CA"/>
    </w:rPr>
  </w:style>
  <w:style w:type="paragraph" w:customStyle="1" w:styleId="4A0DA5A27C214276BA5DE1A4A47451762">
    <w:name w:val="4A0DA5A27C214276BA5DE1A4A47451762"/>
    <w:rsid w:val="00A84C68"/>
    <w:pPr>
      <w:spacing w:after="0" w:line="240" w:lineRule="auto"/>
    </w:pPr>
    <w:rPr>
      <w:rFonts w:ascii="Arial" w:eastAsia="Times New Roman" w:hAnsi="Arial" w:cs="Times New Roman"/>
      <w:color w:val="585857"/>
      <w:sz w:val="20"/>
      <w:szCs w:val="24"/>
    </w:rPr>
  </w:style>
  <w:style w:type="paragraph" w:customStyle="1" w:styleId="3CA810C339A94B8A81AD00ECDF2ED50315">
    <w:name w:val="3CA810C339A94B8A81AD00ECDF2ED50315"/>
    <w:rsid w:val="00A84C68"/>
    <w:pPr>
      <w:spacing w:after="0" w:line="240" w:lineRule="auto"/>
    </w:pPr>
    <w:rPr>
      <w:rFonts w:ascii="Arial" w:eastAsia="Times New Roman" w:hAnsi="Arial" w:cs="Times New Roman"/>
      <w:color w:val="585857"/>
      <w:sz w:val="20"/>
      <w:szCs w:val="24"/>
    </w:rPr>
  </w:style>
  <w:style w:type="paragraph" w:customStyle="1" w:styleId="2109E4DF79B94A0BBBCE033746AF9C9B12">
    <w:name w:val="2109E4DF79B94A0BBBCE033746AF9C9B12"/>
    <w:rsid w:val="00A84C68"/>
    <w:pPr>
      <w:spacing w:after="0" w:line="240" w:lineRule="auto"/>
    </w:pPr>
    <w:rPr>
      <w:rFonts w:ascii="Arial" w:eastAsia="Times New Roman" w:hAnsi="Arial" w:cs="Times New Roman"/>
      <w:color w:val="585857"/>
      <w:sz w:val="20"/>
      <w:szCs w:val="24"/>
    </w:rPr>
  </w:style>
  <w:style w:type="paragraph" w:customStyle="1" w:styleId="F1C0381290104CF786B5A1347C24359724">
    <w:name w:val="F1C0381290104CF786B5A1347C24359724"/>
    <w:rsid w:val="004A62A6"/>
    <w:pPr>
      <w:spacing w:after="0" w:line="240" w:lineRule="auto"/>
    </w:pPr>
    <w:rPr>
      <w:rFonts w:ascii="Arial" w:eastAsia="Times New Roman" w:hAnsi="Arial" w:cs="Times New Roman"/>
      <w:color w:val="585857"/>
      <w:sz w:val="20"/>
      <w:szCs w:val="24"/>
    </w:rPr>
  </w:style>
  <w:style w:type="paragraph" w:customStyle="1" w:styleId="392A3A8826E94BB3B5300E4193D7B85324">
    <w:name w:val="392A3A8826E94BB3B5300E4193D7B85324"/>
    <w:rsid w:val="004A62A6"/>
    <w:pPr>
      <w:spacing w:after="0" w:line="240" w:lineRule="auto"/>
    </w:pPr>
    <w:rPr>
      <w:rFonts w:ascii="Arial" w:eastAsia="Times New Roman" w:hAnsi="Arial" w:cs="Times New Roman"/>
      <w:color w:val="585857"/>
      <w:sz w:val="20"/>
      <w:szCs w:val="24"/>
    </w:rPr>
  </w:style>
  <w:style w:type="paragraph" w:customStyle="1" w:styleId="2A5D40CAA7D448A1BBBC2FEAE34361EB39">
    <w:name w:val="2A5D40CAA7D448A1BBBC2FEAE34361EB39"/>
    <w:rsid w:val="004A62A6"/>
    <w:pPr>
      <w:spacing w:after="0" w:line="240" w:lineRule="auto"/>
    </w:pPr>
    <w:rPr>
      <w:rFonts w:ascii="Arial" w:eastAsia="Times New Roman" w:hAnsi="Arial" w:cs="Times New Roman"/>
      <w:color w:val="585857"/>
      <w:sz w:val="20"/>
      <w:szCs w:val="24"/>
    </w:rPr>
  </w:style>
  <w:style w:type="paragraph" w:customStyle="1" w:styleId="7056288C8E2E4C5F9B6E54C4C46CA86D39">
    <w:name w:val="7056288C8E2E4C5F9B6E54C4C46CA86D39"/>
    <w:rsid w:val="004A62A6"/>
    <w:pPr>
      <w:spacing w:after="0" w:line="240" w:lineRule="auto"/>
    </w:pPr>
    <w:rPr>
      <w:rFonts w:ascii="Arial" w:eastAsia="Times New Roman" w:hAnsi="Arial" w:cs="Times New Roman"/>
      <w:color w:val="585857"/>
      <w:sz w:val="20"/>
      <w:szCs w:val="24"/>
    </w:rPr>
  </w:style>
  <w:style w:type="paragraph" w:customStyle="1" w:styleId="1530A4C43F584BE7BE62BB1B6A41C77438">
    <w:name w:val="1530A4C43F584BE7BE62BB1B6A41C77438"/>
    <w:rsid w:val="004A62A6"/>
    <w:pPr>
      <w:spacing w:after="0" w:line="240" w:lineRule="auto"/>
    </w:pPr>
    <w:rPr>
      <w:rFonts w:ascii="Arial" w:eastAsia="Times New Roman" w:hAnsi="Arial" w:cs="Times New Roman"/>
      <w:color w:val="585857"/>
      <w:sz w:val="20"/>
      <w:szCs w:val="24"/>
    </w:rPr>
  </w:style>
  <w:style w:type="paragraph" w:customStyle="1" w:styleId="EACA533D8D2F4EDE83625C8A0C734D0238">
    <w:name w:val="EACA533D8D2F4EDE83625C8A0C734D0238"/>
    <w:rsid w:val="004A62A6"/>
    <w:pPr>
      <w:spacing w:after="0" w:line="240" w:lineRule="auto"/>
    </w:pPr>
    <w:rPr>
      <w:rFonts w:ascii="Arial" w:eastAsia="Times New Roman" w:hAnsi="Arial" w:cs="Times New Roman"/>
      <w:color w:val="585857"/>
      <w:sz w:val="20"/>
      <w:szCs w:val="24"/>
    </w:rPr>
  </w:style>
  <w:style w:type="paragraph" w:customStyle="1" w:styleId="CA26BD2D55BB4FCFB5E3FDBA5F8DBA8C38">
    <w:name w:val="CA26BD2D55BB4FCFB5E3FDBA5F8DBA8C38"/>
    <w:rsid w:val="004A62A6"/>
    <w:pPr>
      <w:spacing w:after="0" w:line="240" w:lineRule="auto"/>
    </w:pPr>
    <w:rPr>
      <w:rFonts w:ascii="Arial" w:eastAsia="Times New Roman" w:hAnsi="Arial" w:cs="Times New Roman"/>
      <w:color w:val="585857"/>
      <w:sz w:val="20"/>
      <w:szCs w:val="24"/>
    </w:rPr>
  </w:style>
  <w:style w:type="paragraph" w:customStyle="1" w:styleId="3F040F3FD20D41898512865E83BDBB1B38">
    <w:name w:val="3F040F3FD20D41898512865E83BDBB1B38"/>
    <w:rsid w:val="004A62A6"/>
    <w:pPr>
      <w:spacing w:after="0" w:line="240" w:lineRule="auto"/>
    </w:pPr>
    <w:rPr>
      <w:rFonts w:ascii="Arial" w:eastAsia="Times New Roman" w:hAnsi="Arial" w:cs="Times New Roman"/>
      <w:color w:val="585857"/>
      <w:sz w:val="20"/>
      <w:szCs w:val="24"/>
    </w:rPr>
  </w:style>
  <w:style w:type="paragraph" w:customStyle="1" w:styleId="1AA95F2B8952498ABA116E900F77430138">
    <w:name w:val="1AA95F2B8952498ABA116E900F77430138"/>
    <w:rsid w:val="004A62A6"/>
    <w:pPr>
      <w:spacing w:after="0" w:line="240" w:lineRule="auto"/>
    </w:pPr>
    <w:rPr>
      <w:rFonts w:ascii="Arial" w:eastAsia="Times New Roman" w:hAnsi="Arial" w:cs="Times New Roman"/>
      <w:color w:val="585857"/>
      <w:sz w:val="20"/>
      <w:szCs w:val="24"/>
    </w:rPr>
  </w:style>
  <w:style w:type="paragraph" w:customStyle="1" w:styleId="BAFCD98A67A84137B0F5773F30A7FD0A5">
    <w:name w:val="BAFCD98A67A84137B0F5773F30A7FD0A5"/>
    <w:rsid w:val="004A62A6"/>
    <w:pPr>
      <w:spacing w:after="0" w:line="240" w:lineRule="auto"/>
    </w:pPr>
    <w:rPr>
      <w:rFonts w:ascii="Arial" w:eastAsia="Times New Roman" w:hAnsi="Arial" w:cs="Times New Roman"/>
      <w:color w:val="585857"/>
      <w:sz w:val="20"/>
      <w:szCs w:val="24"/>
    </w:rPr>
  </w:style>
  <w:style w:type="paragraph" w:customStyle="1" w:styleId="73D162763158497A93195D5B554E1DF13">
    <w:name w:val="73D162763158497A93195D5B554E1DF13"/>
    <w:rsid w:val="004A62A6"/>
    <w:pPr>
      <w:keepNext/>
      <w:keepLines/>
      <w:spacing w:before="240" w:after="0" w:line="240" w:lineRule="auto"/>
      <w:outlineLvl w:val="0"/>
    </w:pPr>
    <w:rPr>
      <w:rFonts w:ascii="Arial" w:eastAsiaTheme="majorEastAsia" w:hAnsi="Arial" w:cs="Arial"/>
      <w:b/>
      <w:color w:val="73BB45"/>
      <w:sz w:val="28"/>
      <w:szCs w:val="28"/>
      <w:lang w:val="en-CA"/>
    </w:rPr>
  </w:style>
  <w:style w:type="paragraph" w:customStyle="1" w:styleId="4A0DA5A27C214276BA5DE1A4A47451763">
    <w:name w:val="4A0DA5A27C214276BA5DE1A4A47451763"/>
    <w:rsid w:val="004A62A6"/>
    <w:pPr>
      <w:spacing w:after="0" w:line="240" w:lineRule="auto"/>
    </w:pPr>
    <w:rPr>
      <w:rFonts w:ascii="Arial" w:eastAsia="Times New Roman" w:hAnsi="Arial" w:cs="Times New Roman"/>
      <w:color w:val="585857"/>
      <w:sz w:val="20"/>
      <w:szCs w:val="24"/>
    </w:rPr>
  </w:style>
  <w:style w:type="paragraph" w:customStyle="1" w:styleId="3CA810C339A94B8A81AD00ECDF2ED50316">
    <w:name w:val="3CA810C339A94B8A81AD00ECDF2ED50316"/>
    <w:rsid w:val="004A62A6"/>
    <w:pPr>
      <w:spacing w:after="0" w:line="240" w:lineRule="auto"/>
    </w:pPr>
    <w:rPr>
      <w:rFonts w:ascii="Arial" w:eastAsia="Times New Roman" w:hAnsi="Arial" w:cs="Times New Roman"/>
      <w:color w:val="585857"/>
      <w:sz w:val="20"/>
      <w:szCs w:val="24"/>
    </w:rPr>
  </w:style>
  <w:style w:type="paragraph" w:customStyle="1" w:styleId="2109E4DF79B94A0BBBCE033746AF9C9B13">
    <w:name w:val="2109E4DF79B94A0BBBCE033746AF9C9B13"/>
    <w:rsid w:val="004A62A6"/>
    <w:pPr>
      <w:spacing w:after="0" w:line="240" w:lineRule="auto"/>
    </w:pPr>
    <w:rPr>
      <w:rFonts w:ascii="Arial" w:eastAsia="Times New Roman" w:hAnsi="Arial" w:cs="Times New Roman"/>
      <w:color w:val="585857"/>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AEA4-E89A-454F-9776-ED0BDF0C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2022</Words>
  <Characters>1112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oy</dc:creator>
  <cp:keywords/>
  <dc:description/>
  <cp:lastModifiedBy>Pascal Roy</cp:lastModifiedBy>
  <cp:revision>17</cp:revision>
  <dcterms:created xsi:type="dcterms:W3CDTF">2020-07-27T18:15:00Z</dcterms:created>
  <dcterms:modified xsi:type="dcterms:W3CDTF">2020-09-10T14:40:00Z</dcterms:modified>
</cp:coreProperties>
</file>